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3AAB1847" w14:textId="5DB813D6" w:rsidR="00D44DF9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121866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50CF401F" w14:textId="18A4562D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9DBC76B" w14:textId="54DC5AA4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F7E2BC3" w14:textId="7F8B23B8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3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3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661B426" w14:textId="2922C31B" w:rsidR="00D44DF9" w:rsidRDefault="0086222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4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4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D490D9D" w14:textId="6CE86C00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5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5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069C2AE3" w14:textId="710B1D7A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6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6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025FAB1" w14:textId="557F7AA2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7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7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C0F22EE" w14:textId="3A145E48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8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8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BBBDB01" w14:textId="24DA053C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9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9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0CD8755" w14:textId="48EEB8AA" w:rsidR="00D44DF9" w:rsidRDefault="0086222D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2</w:t>
            </w:r>
            <w:r w:rsidR="00D44DF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44DF9" w:rsidRPr="00CF296C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11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7CDBD24" w14:textId="142171AF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ADDF22F" w14:textId="0D43A5D8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CDA1BF9" w14:textId="6FA0C253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1218660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1218661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1218662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1218663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1218664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1218665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1218666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758AABB9" w:rsidR="00233D0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 account's password</w:t>
      </w:r>
    </w:p>
    <w:p w14:paraId="63EAC6A6" w14:textId="3A9A70D4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 the video</w:t>
      </w:r>
    </w:p>
    <w:p w14:paraId="51E75034" w14:textId="07176629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video</w:t>
      </w:r>
    </w:p>
    <w:p w14:paraId="27B6E70C" w14:textId="4A60C9C6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video</w:t>
      </w:r>
    </w:p>
    <w:p w14:paraId="7E299268" w14:textId="798349C8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reports</w:t>
      </w:r>
    </w:p>
    <w:p w14:paraId="3CB28667" w14:textId="1156596A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report detail</w:t>
      </w:r>
    </w:p>
    <w:p w14:paraId="38B0F95F" w14:textId="70A39B05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 file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33426F1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3639F2">
        <w:rPr>
          <w:rFonts w:ascii="Calibri" w:hAnsi="Calibri" w:cs="Calibri"/>
        </w:rPr>
        <w:t>shelve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A0A1C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0E449DA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ACCC89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25F2926C" w:rsidR="00070E15" w:rsidRP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categories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3199B25C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s</w:t>
      </w:r>
    </w:p>
    <w:p w14:paraId="0A6B32F7" w14:textId="63D56A64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detail</w:t>
      </w:r>
    </w:p>
    <w:p w14:paraId="7890BC45" w14:textId="59CF4AA8" w:rsidR="00233D05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Search the </w:t>
      </w:r>
      <w:r w:rsidR="00DD6CC6">
        <w:rPr>
          <w:rFonts w:ascii="Calibri" w:hAnsi="Calibri" w:cs="Calibri"/>
        </w:rPr>
        <w:t>manager</w:t>
      </w:r>
    </w:p>
    <w:p w14:paraId="006FF0E5" w14:textId="5A8971F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65E6453B" w14:textId="4F2A4EAC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2518F25B" w14:textId="2FEA2A1E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455E7E44" w14:textId="4CD2C98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accounts</w:t>
      </w:r>
    </w:p>
    <w:p w14:paraId="4D89BDB8" w14:textId="2F30885F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account detail</w:t>
      </w:r>
    </w:p>
    <w:p w14:paraId="73EC7761" w14:textId="75EAD772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account</w:t>
      </w:r>
    </w:p>
    <w:p w14:paraId="4D582AC5" w14:textId="7C4AB397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58D8B3E5" w14:textId="47FFE389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</w:t>
      </w:r>
    </w:p>
    <w:p w14:paraId="3EC8D0BE" w14:textId="490975E1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0AFC1744" w14:textId="3C565C70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stores</w:t>
      </w:r>
    </w:p>
    <w:p w14:paraId="58250DA0" w14:textId="4720387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store detail</w:t>
      </w:r>
    </w:p>
    <w:p w14:paraId="3A2291A8" w14:textId="37E1706E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store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3A49D906" w14:textId="48A0FD1E" w:rsidR="00166CA8" w:rsidRPr="00B52E6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15F708E0" w14:textId="13E9DCCB" w:rsidR="00166CA8" w:rsidRDefault="0040382D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e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1218667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B52E68" w14:paraId="0133A37D" w14:textId="77777777" w:rsidTr="00C06325">
        <w:tc>
          <w:tcPr>
            <w:tcW w:w="851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B52E68" w14:paraId="37BDF065" w14:textId="77777777" w:rsidTr="00785682">
        <w:tc>
          <w:tcPr>
            <w:tcW w:w="851" w:type="dxa"/>
          </w:tcPr>
          <w:p w14:paraId="3513B5C6" w14:textId="77777777" w:rsidR="005931F0" w:rsidRPr="00B52E68" w:rsidRDefault="005931F0" w:rsidP="0036785D">
            <w:pPr>
              <w:pStyle w:val="TableText"/>
              <w:spacing w:line="240" w:lineRule="exact"/>
              <w:ind w:left="145" w:right="144" w:hanging="1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1</w:t>
            </w:r>
          </w:p>
        </w:tc>
        <w:tc>
          <w:tcPr>
            <w:tcW w:w="8231" w:type="dxa"/>
          </w:tcPr>
          <w:p w14:paraId="2E1A0E78" w14:textId="75FA3EAC" w:rsidR="009B74C3" w:rsidRDefault="009B74C3" w:rsidP="0036785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4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using username and password are registered. If the username and password are correct, </w:t>
            </w:r>
            <w:r w:rsidR="00E153D0">
              <w:rPr>
                <w:rFonts w:ascii="Calibri" w:hAnsi="Calibri"/>
                <w:sz w:val="22"/>
                <w:szCs w:val="22"/>
              </w:rPr>
              <w:t>CFFA system</w:t>
            </w:r>
            <w:r>
              <w:rPr>
                <w:rFonts w:ascii="Calibri" w:hAnsi="Calibri"/>
                <w:sz w:val="22"/>
                <w:szCs w:val="22"/>
              </w:rPr>
              <w:t xml:space="preserve"> redirect</w:t>
            </w:r>
            <w:r w:rsidR="00E153D0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users to corresponding home page:</w:t>
            </w:r>
          </w:p>
          <w:p w14:paraId="1EA561A7" w14:textId="70B236C9" w:rsidR="009B74C3" w:rsidRDefault="009B74C3" w:rsidP="00B254D3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50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as role “manager”, </w:t>
            </w:r>
            <w:r w:rsidR="00E153D0">
              <w:rPr>
                <w:rFonts w:ascii="Calibri" w:hAnsi="Calibri"/>
                <w:sz w:val="22"/>
                <w:szCs w:val="22"/>
              </w:rPr>
              <w:t>CFFA</w:t>
            </w:r>
            <w:r>
              <w:rPr>
                <w:rFonts w:ascii="Calibri" w:hAnsi="Calibri"/>
                <w:sz w:val="22"/>
                <w:szCs w:val="22"/>
              </w:rPr>
              <w:t xml:space="preserve"> system will display the manager's home page.</w:t>
            </w:r>
          </w:p>
          <w:p w14:paraId="6F695A66" w14:textId="55AF635E" w:rsidR="005931F0" w:rsidRPr="009B74C3" w:rsidRDefault="009B74C3" w:rsidP="00B254D3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50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as role “admin”, </w:t>
            </w:r>
            <w:r w:rsidR="00E153D0">
              <w:rPr>
                <w:rFonts w:ascii="Calibri" w:hAnsi="Calibri"/>
                <w:sz w:val="22"/>
                <w:szCs w:val="22"/>
              </w:rPr>
              <w:t>CFFA</w:t>
            </w:r>
            <w:r>
              <w:rPr>
                <w:rFonts w:ascii="Calibri" w:hAnsi="Calibri"/>
                <w:sz w:val="22"/>
                <w:szCs w:val="22"/>
              </w:rPr>
              <w:t xml:space="preserve"> system will display the admin's home page.</w:t>
            </w:r>
          </w:p>
        </w:tc>
      </w:tr>
      <w:tr w:rsidR="005931F0" w:rsidRPr="00B52E68" w14:paraId="06E81A46" w14:textId="77777777" w:rsidTr="00785682">
        <w:tc>
          <w:tcPr>
            <w:tcW w:w="851" w:type="dxa"/>
          </w:tcPr>
          <w:p w14:paraId="0CBC178E" w14:textId="77777777" w:rsidR="005931F0" w:rsidRPr="00B52E68" w:rsidRDefault="005931F0" w:rsidP="0036785D">
            <w:pPr>
              <w:pStyle w:val="TableText"/>
              <w:spacing w:line="240" w:lineRule="exact"/>
              <w:ind w:left="144" w:right="144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2</w:t>
            </w:r>
          </w:p>
        </w:tc>
        <w:tc>
          <w:tcPr>
            <w:tcW w:w="8231" w:type="dxa"/>
          </w:tcPr>
          <w:p w14:paraId="26E0534B" w14:textId="34A4D66B" w:rsidR="005931F0" w:rsidRPr="0036785D" w:rsidRDefault="0036785D" w:rsidP="0036785D">
            <w:pPr>
              <w:pStyle w:val="NormalWeb"/>
              <w:spacing w:before="0" w:beforeAutospacing="0" w:after="0" w:afterAutospacing="0"/>
              <w:ind w:left="144" w:right="144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After logout successfully, user becomes the “Unauthenticated User” and CFFA system will direct to login page. </w:t>
            </w:r>
          </w:p>
        </w:tc>
      </w:tr>
      <w:tr w:rsidR="005931F0" w:rsidRPr="00B52E68" w14:paraId="03A50E70" w14:textId="77777777" w:rsidTr="00785682">
        <w:tc>
          <w:tcPr>
            <w:tcW w:w="851" w:type="dxa"/>
          </w:tcPr>
          <w:p w14:paraId="1144A17C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3</w:t>
            </w:r>
          </w:p>
        </w:tc>
        <w:tc>
          <w:tcPr>
            <w:tcW w:w="8231" w:type="dxa"/>
          </w:tcPr>
          <w:p w14:paraId="0602EFDA" w14:textId="77777777" w:rsidR="00CB29EE" w:rsidRDefault="00CB29EE" w:rsidP="00CB29EE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Pr="00CB29EE">
              <w:rPr>
                <w:rFonts w:ascii="Calibri" w:hAnsi="Calibri" w:cs="Calibri"/>
                <w:szCs w:val="22"/>
              </w:rPr>
              <w:t>ser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5ACBF2E" w14:textId="6F157670" w:rsidR="008E32DC" w:rsidRDefault="008E32DC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0A7A7E23" w14:textId="21410014" w:rsidR="00CB29EE" w:rsidRDefault="00CB29EE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</w:t>
            </w:r>
            <w:r w:rsidR="008E32DC">
              <w:rPr>
                <w:rFonts w:ascii="Calibri" w:hAnsi="Calibri" w:cs="Calibri"/>
                <w:szCs w:val="22"/>
              </w:rPr>
              <w:t>name</w:t>
            </w:r>
          </w:p>
          <w:p w14:paraId="374B78F8" w14:textId="32451039" w:rsidR="00CB29EE" w:rsidRDefault="00CB29EE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4C1AC8BF" w14:textId="02432299" w:rsidR="008E32DC" w:rsidRPr="008E32DC" w:rsidRDefault="008E32DC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66EB0346" w14:textId="109E3ADA" w:rsidR="00130250" w:rsidRDefault="00130250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298B2163" w14:textId="452DB209" w:rsidR="00130250" w:rsidRPr="00130250" w:rsidRDefault="00CB29EE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or</w:t>
            </w:r>
            <w:r w:rsidR="00130250">
              <w:rPr>
                <w:rFonts w:ascii="Calibri" w:hAnsi="Calibri" w:cs="Calibri"/>
                <w:szCs w:val="22"/>
              </w:rPr>
              <w:t>e</w:t>
            </w:r>
          </w:p>
          <w:p w14:paraId="69F8AA2A" w14:textId="23ED020C" w:rsidR="00CB29EE" w:rsidRPr="00CB29EE" w:rsidRDefault="00CB29EE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</w:tc>
      </w:tr>
      <w:tr w:rsidR="005931F0" w:rsidRPr="00B52E68" w14:paraId="19012CAF" w14:textId="77777777" w:rsidTr="00785682">
        <w:tc>
          <w:tcPr>
            <w:tcW w:w="851" w:type="dxa"/>
          </w:tcPr>
          <w:p w14:paraId="6E2797D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4</w:t>
            </w:r>
          </w:p>
        </w:tc>
        <w:tc>
          <w:tcPr>
            <w:tcW w:w="8231" w:type="dxa"/>
          </w:tcPr>
          <w:p w14:paraId="53BEF4C8" w14:textId="77777777" w:rsidR="005931F0" w:rsidRDefault="008E32DC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 detail contains the following information:</w:t>
            </w:r>
          </w:p>
          <w:p w14:paraId="78C28081" w14:textId="44AC2D4B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34977A8C" w14:textId="256D9A3B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name</w:t>
            </w:r>
          </w:p>
          <w:p w14:paraId="73E4FE70" w14:textId="77777777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0E73DE0F" w14:textId="1C527435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2240E68E" w14:textId="2B3803B6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</w:t>
            </w:r>
          </w:p>
          <w:p w14:paraId="1EF31B4F" w14:textId="560DB9F8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</w:t>
            </w:r>
          </w:p>
          <w:p w14:paraId="67A44179" w14:textId="10875932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der</w:t>
            </w:r>
          </w:p>
          <w:p w14:paraId="2BCE130E" w14:textId="4155EEF5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18BD0C8A" w14:textId="23A50A77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e of birth</w:t>
            </w:r>
          </w:p>
          <w:p w14:paraId="0A9251C2" w14:textId="77777777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  <w:p w14:paraId="6C3A5EBD" w14:textId="77777777" w:rsid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  <w:p w14:paraId="526F75A5" w14:textId="6DD93868" w:rsidR="008E32DC" w:rsidRPr="008E32DC" w:rsidRDefault="008E32DC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list</w:t>
            </w:r>
          </w:p>
        </w:tc>
      </w:tr>
      <w:tr w:rsidR="005931F0" w:rsidRPr="00B52E68" w14:paraId="485ED430" w14:textId="77777777" w:rsidTr="00785682">
        <w:tc>
          <w:tcPr>
            <w:tcW w:w="851" w:type="dxa"/>
          </w:tcPr>
          <w:p w14:paraId="5D1C051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5</w:t>
            </w:r>
          </w:p>
        </w:tc>
        <w:tc>
          <w:tcPr>
            <w:tcW w:w="8231" w:type="dxa"/>
          </w:tcPr>
          <w:p w14:paraId="16FB7908" w14:textId="0D262DB2" w:rsidR="005931F0" w:rsidRPr="00B52E68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searched list is empty, system show "No result".</w:t>
            </w:r>
          </w:p>
        </w:tc>
      </w:tr>
      <w:tr w:rsidR="005931F0" w:rsidRPr="00B52E68" w14:paraId="08940121" w14:textId="77777777" w:rsidTr="00785682">
        <w:tc>
          <w:tcPr>
            <w:tcW w:w="851" w:type="dxa"/>
          </w:tcPr>
          <w:p w14:paraId="78FF1CA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6</w:t>
            </w:r>
          </w:p>
        </w:tc>
        <w:tc>
          <w:tcPr>
            <w:tcW w:w="8231" w:type="dxa"/>
          </w:tcPr>
          <w:p w14:paraId="0C8A1B73" w14:textId="0BCEFB35" w:rsidR="005931F0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3F4CBF">
              <w:rPr>
                <w:rFonts w:ascii="Calibri" w:hAnsi="Calibri" w:cs="Calibri"/>
                <w:szCs w:val="22"/>
              </w:rPr>
              <w:t>The information for all fields is as follows:</w:t>
            </w:r>
          </w:p>
          <w:p w14:paraId="3700878A" w14:textId="302B988C" w:rsidR="00CD25C4" w:rsidRDefault="00CD25C4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rname: </w:t>
            </w:r>
            <w:r w:rsidR="00687532">
              <w:rPr>
                <w:rFonts w:ascii="Calibri" w:hAnsi="Calibri" w:cs="Calibri"/>
                <w:szCs w:val="22"/>
              </w:rPr>
              <w:t>6 - 50 characters</w:t>
            </w:r>
          </w:p>
          <w:p w14:paraId="20B15E64" w14:textId="675DFBD0" w:rsidR="00CD25C4" w:rsidRDefault="00CD25C4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: </w:t>
            </w:r>
            <w:r w:rsidR="00687532">
              <w:rPr>
                <w:rFonts w:ascii="Calibri" w:hAnsi="Calibri" w:cs="Calibri"/>
                <w:szCs w:val="22"/>
              </w:rPr>
              <w:t>6 - 50 cha</w:t>
            </w:r>
            <w:r w:rsidR="00FC3F75">
              <w:rPr>
                <w:rFonts w:ascii="Calibri" w:hAnsi="Calibri" w:cs="Calibri"/>
                <w:szCs w:val="22"/>
              </w:rPr>
              <w:t>ra</w:t>
            </w:r>
            <w:r w:rsidR="00687532">
              <w:rPr>
                <w:rFonts w:ascii="Calibri" w:hAnsi="Calibri" w:cs="Calibri"/>
                <w:szCs w:val="22"/>
              </w:rPr>
              <w:t>cters</w:t>
            </w:r>
          </w:p>
          <w:p w14:paraId="4E65522F" w14:textId="6208D39C" w:rsidR="002D4B2A" w:rsidRDefault="002D4B2A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: +XX-XXXXXXXX|XXXXXXXXXX|XXX-XXX-XXXX</w:t>
            </w:r>
            <w:r w:rsidR="007F0CCB">
              <w:rPr>
                <w:rFonts w:ascii="Calibri" w:hAnsi="Calibri" w:cs="Calibri"/>
                <w:szCs w:val="22"/>
              </w:rPr>
              <w:t xml:space="preserve"> pattern</w:t>
            </w:r>
            <w:r w:rsidR="00687532">
              <w:rPr>
                <w:rFonts w:ascii="Calibri" w:hAnsi="Calibri" w:cs="Calibri"/>
                <w:szCs w:val="22"/>
              </w:rPr>
              <w:t xml:space="preserve"> (X - a digit)</w:t>
            </w:r>
          </w:p>
          <w:p w14:paraId="7E9015F0" w14:textId="5CFF85F4" w:rsidR="002D4B2A" w:rsidRDefault="002D4B2A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: </w:t>
            </w:r>
            <w:r w:rsidR="007F0CCB">
              <w:rPr>
                <w:rFonts w:ascii="Calibri" w:hAnsi="Calibri" w:cs="Calibri"/>
                <w:szCs w:val="22"/>
              </w:rPr>
              <w:t>@gmail.com, @fpt.edu.vn, @outlook.com</w:t>
            </w:r>
          </w:p>
          <w:p w14:paraId="037A9738" w14:textId="449F3013" w:rsidR="00687532" w:rsidRDefault="00687532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: 9 - 12</w:t>
            </w:r>
            <w:r w:rsidR="007F0CCB">
              <w:rPr>
                <w:rFonts w:ascii="Calibri" w:hAnsi="Calibri" w:cs="Calibri"/>
                <w:szCs w:val="22"/>
              </w:rPr>
              <w:t xml:space="preserve"> digits</w:t>
            </w:r>
          </w:p>
          <w:p w14:paraId="2BE326C2" w14:textId="77777777" w:rsidR="002D4B2A" w:rsidRDefault="00687532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assword: </w:t>
            </w:r>
            <w:r w:rsidR="007F0CCB">
              <w:rPr>
                <w:rFonts w:ascii="Calibri" w:hAnsi="Calibri" w:cs="Calibri"/>
                <w:szCs w:val="22"/>
              </w:rPr>
              <w:t xml:space="preserve">6 - 20 characters, </w:t>
            </w:r>
            <w:r w:rsidR="007F0CCB" w:rsidRPr="007F0CCB">
              <w:rPr>
                <w:rFonts w:ascii="Calibri" w:hAnsi="Calibri" w:cs="Calibri"/>
                <w:szCs w:val="22"/>
              </w:rPr>
              <w:t>no special characters</w:t>
            </w:r>
          </w:p>
          <w:p w14:paraId="629D6CB5" w14:textId="77777777" w:rsidR="007F0CCB" w:rsidRDefault="00FC3F75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: 6 - 50 characters</w:t>
            </w:r>
          </w:p>
          <w:p w14:paraId="04D7A815" w14:textId="77777777" w:rsidR="00FC3F75" w:rsidRDefault="00FC3F75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o: 6 - 50 characters</w:t>
            </w:r>
          </w:p>
          <w:p w14:paraId="0BA1D569" w14:textId="77777777" w:rsidR="00FC3F75" w:rsidRDefault="00FC3F75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 name: 6 - 50 characters</w:t>
            </w:r>
          </w:p>
          <w:p w14:paraId="229663EC" w14:textId="77777777" w:rsidR="00FC3F75" w:rsidRDefault="00FC3F75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tline: +XX-XXXXXXXX|XXXXXXXXXX|XXX-XXX-XXXX pattern (X - a digit)</w:t>
            </w:r>
          </w:p>
          <w:p w14:paraId="57A5AE38" w14:textId="77777777" w:rsidR="005D418E" w:rsidRDefault="005D418E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: 6 - 50 characters</w:t>
            </w:r>
          </w:p>
          <w:p w14:paraId="4896A95C" w14:textId="77777777" w:rsidR="005D418E" w:rsidRDefault="005D418E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's position: [</w:t>
            </w:r>
            <w:proofErr w:type="spellStart"/>
            <w:proofErr w:type="gramStart"/>
            <w:r>
              <w:rPr>
                <w:rFonts w:ascii="Calibri" w:hAnsi="Calibri" w:cs="Calibri"/>
                <w:szCs w:val="22"/>
              </w:rPr>
              <w:t>Row,Column</w:t>
            </w:r>
            <w:proofErr w:type="spellEnd"/>
            <w:proofErr w:type="gramEnd"/>
            <w:r>
              <w:rPr>
                <w:rFonts w:ascii="Calibri" w:hAnsi="Calibri" w:cs="Calibri"/>
                <w:szCs w:val="22"/>
              </w:rPr>
              <w:t>]</w:t>
            </w:r>
          </w:p>
          <w:p w14:paraId="5EC44EA8" w14:textId="77777777" w:rsidR="006975DF" w:rsidRDefault="006975DF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: 6 - 50 characters</w:t>
            </w:r>
          </w:p>
          <w:p w14:paraId="33392E63" w14:textId="77777777" w:rsidR="006975DF" w:rsidRDefault="006975DF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code: 6 - 50 characters</w:t>
            </w:r>
          </w:p>
          <w:p w14:paraId="684CDFA2" w14:textId="5CAA6ECE" w:rsidR="006975DF" w:rsidRDefault="006975DF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: 0 - 250 characters</w:t>
            </w:r>
          </w:p>
          <w:p w14:paraId="1134A747" w14:textId="121221E1" w:rsidR="006975DF" w:rsidRDefault="006975DF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code: 6 - 50 characters</w:t>
            </w:r>
          </w:p>
          <w:p w14:paraId="5D11B676" w14:textId="77777777" w:rsidR="006975DF" w:rsidRDefault="006975DF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IP address: XXX.XXX.XXX.XXX pattern (X- a digit)</w:t>
            </w:r>
          </w:p>
          <w:p w14:paraId="6DFC7150" w14:textId="7B193BA5" w:rsidR="00784216" w:rsidRPr="006975DF" w:rsidRDefault="00784216" w:rsidP="00B254D3">
            <w:pPr>
              <w:pStyle w:val="TableText"/>
              <w:numPr>
                <w:ilvl w:val="0"/>
                <w:numId w:val="11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egory name: 6 - 50 characters</w:t>
            </w:r>
          </w:p>
        </w:tc>
      </w:tr>
      <w:tr w:rsidR="005931F0" w:rsidRPr="00B52E68" w14:paraId="5677B966" w14:textId="77777777" w:rsidTr="00785682">
        <w:tc>
          <w:tcPr>
            <w:tcW w:w="851" w:type="dxa"/>
          </w:tcPr>
          <w:p w14:paraId="30FBF43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7</w:t>
            </w:r>
          </w:p>
        </w:tc>
        <w:tc>
          <w:tcPr>
            <w:tcW w:w="8231" w:type="dxa"/>
          </w:tcPr>
          <w:p w14:paraId="2B0AC015" w14:textId="379321A3" w:rsidR="005931F0" w:rsidRPr="00B52E68" w:rsidRDefault="00AF66E9" w:rsidP="00AF66E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wnload PDF file</w:t>
            </w:r>
          </w:p>
        </w:tc>
      </w:tr>
      <w:tr w:rsidR="005931F0" w:rsidRPr="00B52E68" w14:paraId="0E0C0BA0" w14:textId="77777777" w:rsidTr="00785682">
        <w:tc>
          <w:tcPr>
            <w:tcW w:w="851" w:type="dxa"/>
          </w:tcPr>
          <w:p w14:paraId="4A105AB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8</w:t>
            </w:r>
          </w:p>
        </w:tc>
        <w:tc>
          <w:tcPr>
            <w:tcW w:w="8231" w:type="dxa"/>
          </w:tcPr>
          <w:p w14:paraId="015DBC6E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AF66E9">
              <w:rPr>
                <w:rFonts w:ascii="Calibri" w:hAnsi="Calibri" w:cs="Calibri"/>
                <w:szCs w:val="22"/>
              </w:rPr>
              <w:t>ystem stores the entered fields in the following format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1FCE9590" w14:textId="741EDBD4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From hour - To hour, From Day - To Day, From Month - To Month, Store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helf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tack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Product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Camera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Type)</w:t>
            </w:r>
          </w:p>
          <w:p w14:paraId="6743A839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:</w:t>
            </w:r>
          </w:p>
          <w:p w14:paraId="018396DC" w14:textId="1098292F" w:rsidR="009A1E9A" w:rsidRPr="009A1E9A" w:rsidRDefault="00AF66E9" w:rsidP="00B254D3">
            <w:pPr>
              <w:pStyle w:val="TableText"/>
              <w:numPr>
                <w:ilvl w:val="0"/>
                <w:numId w:val="1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If the entered field is null, System stores 'null' string.</w:t>
            </w:r>
          </w:p>
          <w:p w14:paraId="383CC2DB" w14:textId="36943913" w:rsidR="00AF66E9" w:rsidRPr="00B52E68" w:rsidRDefault="00AF66E9" w:rsidP="00B254D3">
            <w:pPr>
              <w:pStyle w:val="TableText"/>
              <w:numPr>
                <w:ilvl w:val="0"/>
                <w:numId w:val="1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ype: 1-</w:t>
            </w:r>
            <w:r w:rsidR="009A1E9A">
              <w:rPr>
                <w:rFonts w:ascii="Calibri" w:hAnsi="Calibri" w:cs="Calibri"/>
                <w:szCs w:val="22"/>
              </w:rPr>
              <w:t>Emotion, 2-Hotpot, 3-All.</w:t>
            </w:r>
          </w:p>
        </w:tc>
      </w:tr>
      <w:tr w:rsidR="005931F0" w:rsidRPr="00B52E68" w14:paraId="4627E0EA" w14:textId="77777777" w:rsidTr="00785682">
        <w:tc>
          <w:tcPr>
            <w:tcW w:w="851" w:type="dxa"/>
          </w:tcPr>
          <w:p w14:paraId="7F26B836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9</w:t>
            </w:r>
          </w:p>
        </w:tc>
        <w:tc>
          <w:tcPr>
            <w:tcW w:w="8231" w:type="dxa"/>
          </w:tcPr>
          <w:p w14:paraId="5DEFFAD6" w14:textId="71DE39B6" w:rsidR="00B95DFD" w:rsidRDefault="00B95DFD" w:rsidP="00B95DF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A76D6AE" w14:textId="72C93014" w:rsidR="00B95DFD" w:rsidRDefault="00B95DFD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1C16C37B" w14:textId="2CB95BE1" w:rsidR="00B95DFD" w:rsidRDefault="00B95DFD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055F93C" w14:textId="6EAB3160" w:rsidR="00B95DFD" w:rsidRDefault="00310B8A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ddress</w:t>
            </w:r>
          </w:p>
          <w:p w14:paraId="6325DCF4" w14:textId="619B83E9" w:rsidR="00B95DFD" w:rsidRDefault="00310B8A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vatar</w:t>
            </w:r>
          </w:p>
          <w:p w14:paraId="0B75ED93" w14:textId="1035C79A" w:rsidR="005931F0" w:rsidRPr="00B52E68" w:rsidRDefault="00B95DFD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otal applied </w:t>
            </w:r>
            <w:r w:rsidR="00B80BC7">
              <w:rPr>
                <w:rFonts w:ascii="Calibri" w:hAnsi="Calibri" w:cs="Calibri"/>
                <w:szCs w:val="22"/>
              </w:rPr>
              <w:t>shelf</w:t>
            </w:r>
          </w:p>
        </w:tc>
      </w:tr>
      <w:tr w:rsidR="00B80BC7" w:rsidRPr="00B52E68" w14:paraId="6CB64A52" w14:textId="77777777" w:rsidTr="00785682">
        <w:tc>
          <w:tcPr>
            <w:tcW w:w="851" w:type="dxa"/>
          </w:tcPr>
          <w:p w14:paraId="02EC59E9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0</w:t>
            </w:r>
          </w:p>
        </w:tc>
        <w:tc>
          <w:tcPr>
            <w:tcW w:w="8231" w:type="dxa"/>
          </w:tcPr>
          <w:p w14:paraId="4EE2496D" w14:textId="1140685E" w:rsidR="00B80BC7" w:rsidRDefault="00B80BC7" w:rsidP="00B80BC7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detail contains the following information:</w:t>
            </w:r>
          </w:p>
          <w:p w14:paraId="64CB0A36" w14:textId="77777777" w:rsidR="00B80BC7" w:rsidRDefault="00B80BC7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3C8135FB" w14:textId="639A7163" w:rsidR="00B80BC7" w:rsidRDefault="00B80BC7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7782D062" w14:textId="560F3628" w:rsidR="00B80BC7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ddress</w:t>
            </w:r>
          </w:p>
          <w:p w14:paraId="50CD74DE" w14:textId="67A1B3D6" w:rsidR="00B80BC7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Email</w:t>
            </w:r>
          </w:p>
          <w:p w14:paraId="678481FA" w14:textId="49E5104D" w:rsidR="00B80BC7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Phone</w:t>
            </w:r>
          </w:p>
          <w:p w14:paraId="617B463C" w14:textId="23288872" w:rsidR="00B80BC7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vatar</w:t>
            </w:r>
          </w:p>
          <w:p w14:paraId="788FD7B3" w14:textId="5AA899E8" w:rsidR="00B80BC7" w:rsidRDefault="00B80BC7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152EA69" w14:textId="29BE7E77" w:rsidR="00B80BC7" w:rsidRDefault="00B80BC7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's active</w:t>
            </w:r>
          </w:p>
          <w:p w14:paraId="730A4998" w14:textId="5DB060FE" w:rsidR="00B80BC7" w:rsidRPr="00B80BC7" w:rsidRDefault="00B80BC7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list</w:t>
            </w:r>
          </w:p>
        </w:tc>
      </w:tr>
      <w:tr w:rsidR="00B80BC7" w:rsidRPr="00B52E68" w14:paraId="16DA6829" w14:textId="77777777" w:rsidTr="00785682">
        <w:tc>
          <w:tcPr>
            <w:tcW w:w="851" w:type="dxa"/>
          </w:tcPr>
          <w:p w14:paraId="284E209B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1</w:t>
            </w:r>
          </w:p>
        </w:tc>
        <w:tc>
          <w:tcPr>
            <w:tcW w:w="8231" w:type="dxa"/>
          </w:tcPr>
          <w:p w14:paraId="6AF01173" w14:textId="47FBDC8D" w:rsidR="00B80BC7" w:rsidRPr="00B52E68" w:rsidRDefault="00B80BC7" w:rsidP="00B80BC7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</w:p>
        </w:tc>
      </w:tr>
      <w:tr w:rsidR="0023121B" w:rsidRPr="00B52E68" w14:paraId="63DC9967" w14:textId="77777777" w:rsidTr="00785682">
        <w:tc>
          <w:tcPr>
            <w:tcW w:w="851" w:type="dxa"/>
          </w:tcPr>
          <w:p w14:paraId="53DA9847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2</w:t>
            </w:r>
          </w:p>
        </w:tc>
        <w:tc>
          <w:tcPr>
            <w:tcW w:w="8231" w:type="dxa"/>
          </w:tcPr>
          <w:p w14:paraId="552437FA" w14:textId="488C3443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69845BFE" w14:textId="0432D043" w:rsidR="0023121B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15CA07E0" w14:textId="0674776B" w:rsidR="0023121B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029CE5BC" w14:textId="41170A13" w:rsidR="0023121B" w:rsidRDefault="00310B8A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58260A1A" w14:textId="15400452" w:rsidR="0023121B" w:rsidRPr="008E32DC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04D7BF90" w14:textId="24F7FDC0" w:rsidR="0023121B" w:rsidRPr="00B52E68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ack</w:t>
            </w:r>
          </w:p>
        </w:tc>
      </w:tr>
      <w:tr w:rsidR="0023121B" w:rsidRPr="00B52E68" w14:paraId="6E3FB280" w14:textId="77777777" w:rsidTr="00785682">
        <w:tc>
          <w:tcPr>
            <w:tcW w:w="851" w:type="dxa"/>
          </w:tcPr>
          <w:p w14:paraId="20F5F70F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3</w:t>
            </w:r>
          </w:p>
        </w:tc>
        <w:tc>
          <w:tcPr>
            <w:tcW w:w="8231" w:type="dxa"/>
          </w:tcPr>
          <w:p w14:paraId="57B92BC8" w14:textId="1C7F40AF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detail contains the following information:</w:t>
            </w:r>
          </w:p>
          <w:p w14:paraId="7ED4052B" w14:textId="77777777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66929D3C" w14:textId="24669F57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1395D2A9" w14:textId="50D7512C" w:rsidR="0023121B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4F2DA060" w14:textId="77777777" w:rsidR="00310B8A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6D3AA425" w14:textId="6DDBB3E3" w:rsidR="0023121B" w:rsidRPr="00310B8A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7DB81620" w14:textId="2F828EFC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EB4321D" w14:textId="21F5225A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  <w:p w14:paraId="1713D0D8" w14:textId="67DAD905" w:rsidR="0023121B" w:rsidRP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list</w:t>
            </w:r>
          </w:p>
        </w:tc>
      </w:tr>
      <w:tr w:rsidR="0023121B" w:rsidRPr="00B52E68" w14:paraId="5F4A9202" w14:textId="77777777" w:rsidTr="00785682">
        <w:tc>
          <w:tcPr>
            <w:tcW w:w="851" w:type="dxa"/>
          </w:tcPr>
          <w:p w14:paraId="1CAFD602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4</w:t>
            </w:r>
          </w:p>
        </w:tc>
        <w:tc>
          <w:tcPr>
            <w:tcW w:w="8231" w:type="dxa"/>
          </w:tcPr>
          <w:p w14:paraId="24BE1109" w14:textId="24C43498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2AA042BD" w14:textId="34B7BEA3" w:rsidR="0023121B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ackId</w:t>
            </w:r>
            <w:proofErr w:type="spellEnd"/>
          </w:p>
          <w:p w14:paraId="612D168A" w14:textId="24951BFF" w:rsidR="0023121B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</w:t>
            </w:r>
          </w:p>
          <w:p w14:paraId="19C689B9" w14:textId="1228E71E" w:rsidR="0023121B" w:rsidRDefault="00310B8A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709E2CA9" w14:textId="55206A44" w:rsidR="0023121B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6E321343" w14:textId="02F889F0" w:rsidR="0023121B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18AE170A" w14:textId="18E65FD8" w:rsidR="0023121B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20B1C7CC" w14:textId="48CBB757" w:rsidR="0023121B" w:rsidRPr="00B52E68" w:rsidRDefault="0023121B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</w:tc>
      </w:tr>
      <w:tr w:rsidR="0023121B" w:rsidRPr="00B52E68" w14:paraId="65E33261" w14:textId="77777777" w:rsidTr="00785682">
        <w:tc>
          <w:tcPr>
            <w:tcW w:w="851" w:type="dxa"/>
          </w:tcPr>
          <w:p w14:paraId="4AD039B5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5</w:t>
            </w:r>
          </w:p>
        </w:tc>
        <w:tc>
          <w:tcPr>
            <w:tcW w:w="8231" w:type="dxa"/>
          </w:tcPr>
          <w:p w14:paraId="474384E9" w14:textId="39B8A8B3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detail contains the following information:</w:t>
            </w:r>
          </w:p>
          <w:p w14:paraId="044EB125" w14:textId="52D2E7A4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</w:t>
            </w:r>
            <w:r w:rsidR="000A7BAD">
              <w:rPr>
                <w:rFonts w:ascii="Calibri" w:hAnsi="Calibri" w:cs="Calibri"/>
                <w:szCs w:val="22"/>
              </w:rPr>
              <w:t>tackI</w:t>
            </w:r>
            <w:r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59EE8B64" w14:textId="266EA9BD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2F6668F3" w14:textId="3F6D813E" w:rsidR="0023121B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06D50228" w14:textId="39FA52EA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310B8A">
              <w:rPr>
                <w:rFonts w:ascii="Calibri" w:hAnsi="Calibri" w:cs="Calibri"/>
                <w:szCs w:val="22"/>
              </w:rPr>
              <w:t>helf Name</w:t>
            </w:r>
          </w:p>
          <w:p w14:paraId="534B9CDE" w14:textId="34D9CCD8" w:rsidR="00310B8A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Position</w:t>
            </w:r>
          </w:p>
          <w:p w14:paraId="3564ADA2" w14:textId="04CC4F1A" w:rsidR="00310B8A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tore Name</w:t>
            </w:r>
          </w:p>
          <w:p w14:paraId="2D034208" w14:textId="5791C538" w:rsidR="00310B8A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14C91D96" w14:textId="7F3814FA" w:rsidR="00310B8A" w:rsidRPr="00310B8A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0E47EA63" w14:textId="4FB46347" w:rsidR="00310B8A" w:rsidRDefault="00310B8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  <w:p w14:paraId="34C05DC6" w14:textId="77777777" w:rsidR="0023121B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142AC92" w14:textId="0B7A12B7" w:rsidR="0023121B" w:rsidRPr="00B52E68" w:rsidRDefault="0023121B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433FB11C" w14:textId="77777777" w:rsidTr="00785682">
        <w:tc>
          <w:tcPr>
            <w:tcW w:w="851" w:type="dxa"/>
          </w:tcPr>
          <w:p w14:paraId="5810AF2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6</w:t>
            </w:r>
          </w:p>
        </w:tc>
        <w:tc>
          <w:tcPr>
            <w:tcW w:w="8231" w:type="dxa"/>
          </w:tcPr>
          <w:p w14:paraId="367F8CCB" w14:textId="74C68298" w:rsidR="006F58B9" w:rsidRDefault="006F58B9" w:rsidP="006F58B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6490C87" w14:textId="34278630" w:rsidR="006F58B9" w:rsidRDefault="006F58B9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Id</w:t>
            </w:r>
          </w:p>
          <w:p w14:paraId="4B728D81" w14:textId="34371E41" w:rsidR="006F58B9" w:rsidRDefault="006F58B9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7FDC5898" w14:textId="6C013DF8" w:rsidR="0023121B" w:rsidRPr="000A7BAD" w:rsidRDefault="006F58B9" w:rsidP="00B254D3">
            <w:pPr>
              <w:pStyle w:val="TableText"/>
              <w:numPr>
                <w:ilvl w:val="0"/>
                <w:numId w:val="9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</w:tc>
      </w:tr>
      <w:tr w:rsidR="0023121B" w:rsidRPr="00B52E68" w14:paraId="540C8221" w14:textId="77777777" w:rsidTr="00785682">
        <w:tc>
          <w:tcPr>
            <w:tcW w:w="851" w:type="dxa"/>
          </w:tcPr>
          <w:p w14:paraId="7D7A5C9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7</w:t>
            </w:r>
          </w:p>
        </w:tc>
        <w:tc>
          <w:tcPr>
            <w:tcW w:w="8231" w:type="dxa"/>
          </w:tcPr>
          <w:p w14:paraId="7F3DD314" w14:textId="3FF4ABF5" w:rsidR="006F58B9" w:rsidRDefault="006F58B9" w:rsidP="006F58B9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01D7A69F" w14:textId="099D0F81" w:rsidR="006F58B9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roductI</w:t>
            </w:r>
            <w:r w:rsidR="006F58B9"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491FDB15" w14:textId="17998782" w:rsidR="006F58B9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="006F58B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</w:t>
            </w:r>
            <w:r w:rsidR="006F58B9">
              <w:rPr>
                <w:rFonts w:ascii="Calibri" w:hAnsi="Calibri" w:cs="Calibri"/>
                <w:szCs w:val="22"/>
              </w:rPr>
              <w:t>ame</w:t>
            </w:r>
          </w:p>
          <w:p w14:paraId="58586183" w14:textId="31161BC7" w:rsidR="000A7BAD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  <w:p w14:paraId="38346DF2" w14:textId="0DDCEA61" w:rsidR="000A7BAD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Price</w:t>
            </w:r>
          </w:p>
          <w:p w14:paraId="6F1839EB" w14:textId="2D39E833" w:rsidR="000A7BAD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Avatar</w:t>
            </w:r>
          </w:p>
          <w:p w14:paraId="5260CB70" w14:textId="0C4C346E" w:rsidR="006F58B9" w:rsidRDefault="006F58B9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5A3F938E" w14:textId="278746EC" w:rsidR="0023121B" w:rsidRPr="000A7BAD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18CFBF90" w14:textId="77777777" w:rsidTr="00785682">
        <w:tc>
          <w:tcPr>
            <w:tcW w:w="851" w:type="dxa"/>
          </w:tcPr>
          <w:p w14:paraId="7EE91A21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8</w:t>
            </w:r>
          </w:p>
        </w:tc>
        <w:tc>
          <w:tcPr>
            <w:tcW w:w="8231" w:type="dxa"/>
          </w:tcPr>
          <w:p w14:paraId="27FA839F" w14:textId="76FE490D" w:rsidR="000A7BAD" w:rsidRDefault="000A7BAD" w:rsidP="000A7BA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0983C82" w14:textId="7B84A507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7B562795" w14:textId="3CCB6386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DCDBCC6" w14:textId="238E618A" w:rsidR="0023121B" w:rsidRP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ype</w:t>
            </w:r>
          </w:p>
        </w:tc>
      </w:tr>
      <w:tr w:rsidR="0023121B" w:rsidRPr="00B52E68" w14:paraId="303205C6" w14:textId="77777777" w:rsidTr="00785682">
        <w:tc>
          <w:tcPr>
            <w:tcW w:w="851" w:type="dxa"/>
          </w:tcPr>
          <w:p w14:paraId="74F4C3A9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9</w:t>
            </w:r>
          </w:p>
        </w:tc>
        <w:tc>
          <w:tcPr>
            <w:tcW w:w="8231" w:type="dxa"/>
          </w:tcPr>
          <w:p w14:paraId="7CB2E9AA" w14:textId="1BCE6831" w:rsidR="000A7BAD" w:rsidRDefault="0012275A" w:rsidP="000A7BAD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0A7BAD"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76BB2480" w14:textId="66E6BC47" w:rsidR="000A7BAD" w:rsidRDefault="0012275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Camera</w:t>
            </w:r>
            <w:r w:rsidR="000A7BAD">
              <w:rPr>
                <w:rFonts w:ascii="Calibri" w:hAnsi="Calibri" w:cs="Calibri"/>
                <w:szCs w:val="22"/>
              </w:rPr>
              <w:t>Id</w:t>
            </w:r>
            <w:proofErr w:type="spellEnd"/>
          </w:p>
          <w:p w14:paraId="04744B8C" w14:textId="5508838A" w:rsidR="000A7BAD" w:rsidRDefault="0012275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Name</w:t>
            </w:r>
          </w:p>
          <w:p w14:paraId="7C82F5E0" w14:textId="7793BA61" w:rsidR="000A7BAD" w:rsidRDefault="0012275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Type</w:t>
            </w:r>
          </w:p>
          <w:p w14:paraId="471F7F2C" w14:textId="7CFAF0F2" w:rsidR="000A7BAD" w:rsidRDefault="0012275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Price</w:t>
            </w:r>
          </w:p>
          <w:p w14:paraId="1E5E8AEF" w14:textId="01A7F850" w:rsidR="000A7BAD" w:rsidRDefault="0012275A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Avatar</w:t>
            </w:r>
          </w:p>
          <w:p w14:paraId="2C04C566" w14:textId="3744D729" w:rsidR="000A7BAD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7DE24AE" w14:textId="40379668" w:rsidR="0023121B" w:rsidRPr="000A7BAD" w:rsidRDefault="000A7BAD" w:rsidP="00B254D3">
            <w:pPr>
              <w:pStyle w:val="TableText"/>
              <w:numPr>
                <w:ilvl w:val="0"/>
                <w:numId w:val="10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1218668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1218669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65703C43" w:rsidR="002D122A" w:rsidRPr="00B52E68" w:rsidRDefault="00515291" w:rsidP="00515291">
      <w:pPr>
        <w:keepNext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DC4C35D" wp14:editId="4D6BAFCC">
            <wp:extent cx="5877339" cy="5554572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339" cy="55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7DADCA69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</w:t>
            </w:r>
            <w:r w:rsidR="003639F2">
              <w:rPr>
                <w:rFonts w:ascii="Calibri" w:hAnsi="Calibri" w:cs="Calibri"/>
              </w:rPr>
              <w:t>shelves</w:t>
            </w:r>
            <w:r w:rsidR="00650F8A" w:rsidRPr="00B52E68">
              <w:rPr>
                <w:rFonts w:ascii="Calibri" w:hAnsi="Calibri" w:cs="Calibri"/>
              </w:rPr>
              <w:t>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8DE8919" w:rsidR="00366561" w:rsidRPr="00B52E68" w:rsidRDefault="00DB32F3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499B281E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customer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629E1511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6B5720A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72443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25F8A2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6808D1F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1BF2589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33CC8DE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1E79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57D1E17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251EBE7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6910D93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 xml:space="preserve">View all </w:t>
            </w:r>
            <w:r w:rsidR="003639F2">
              <w:rPr>
                <w:rFonts w:ascii="Calibri" w:hAnsi="Calibri" w:cs="Arial"/>
                <w:b/>
                <w:bCs/>
              </w:rPr>
              <w:t>shelv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7A72EE7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39691C5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5408D3C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 xml:space="preserve">Search the </w:t>
            </w:r>
            <w:r w:rsidR="003639F2">
              <w:rPr>
                <w:rFonts w:ascii="Calibri" w:hAnsi="Calibri" w:cs="Arial"/>
                <w:b/>
                <w:bCs/>
              </w:rPr>
              <w:t>shelv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5B31082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27EB72B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3B5093B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5ABEFB9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2630C5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6BCFF4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60B2C70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3D594F9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6143C42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C1E41A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7ED91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2A482F5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3F34350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0FA4DF5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1859A66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5768317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1EBD55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64D5D03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78601B3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D063DE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6D37A94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71383D4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4A4FD747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207B897C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4497B313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2B913F70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4B30ECB7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1218670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2EFB8A78">
            <wp:extent cx="4186662" cy="17259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83" cy="1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661BC1F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EE596F">
        <w:rPr>
          <w:rFonts w:ascii="Calibri" w:hAnsi="Calibri" w:cs="Calibri"/>
          <w:i/>
          <w:iCs/>
          <w:sz w:val="18"/>
          <w:szCs w:val="18"/>
        </w:rPr>
        <w:t>Overview</w:t>
      </w:r>
      <w:r w:rsidR="0041404E">
        <w:rPr>
          <w:rFonts w:ascii="Calibri" w:hAnsi="Calibri" w:cs="Calibri"/>
          <w:i/>
          <w:iCs/>
          <w:sz w:val="18"/>
          <w:szCs w:val="18"/>
        </w:rPr>
        <w:t xml:space="preserve"> Use</w:t>
      </w:r>
      <w:r w:rsidR="00EE596F">
        <w:rPr>
          <w:rFonts w:ascii="Calibri" w:hAnsi="Calibri" w:cs="Calibri"/>
          <w:i/>
          <w:iCs/>
          <w:sz w:val="18"/>
          <w:szCs w:val="18"/>
        </w:rPr>
        <w:t xml:space="preserve">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EE596F">
        <w:rPr>
          <w:rFonts w:ascii="Calibri" w:hAnsi="Calibri" w:cs="Calibri"/>
          <w:i/>
          <w:iCs/>
          <w:sz w:val="18"/>
          <w:szCs w:val="18"/>
        </w:rPr>
        <w:t>Unauthenticated User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4AF8386E">
            <wp:extent cx="4097938" cy="16893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7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643B1903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EE596F"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433A3E">
            <w:pPr>
              <w:jc w:val="both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344AD483" w:rsidR="00556725" w:rsidRPr="00B52E68" w:rsidRDefault="00807F1B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>to CFFA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</w:t>
            </w:r>
            <w:r w:rsidR="009B0FCC">
              <w:rPr>
                <w:rFonts w:ascii="Calibri" w:hAnsi="Calibri" w:cs="Calibri"/>
              </w:rPr>
              <w:t>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7DE1148F" w:rsidR="00556725" w:rsidRPr="00B52E68" w:rsidRDefault="00556725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3306A6">
              <w:rPr>
                <w:rFonts w:ascii="Calibri" w:hAnsi="Calibri" w:cs="Calibri"/>
              </w:rPr>
              <w:t>sends a request to login to CFFA system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4587AC4F" w:rsidR="00556725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  <w:r w:rsidR="009B0FCC">
              <w:rPr>
                <w:rFonts w:ascii="Calibri" w:hAnsi="Calibri" w:cs="Calibri"/>
              </w:rPr>
              <w:t>.</w:t>
            </w:r>
          </w:p>
          <w:p w14:paraId="0E071CA1" w14:textId="77777777" w:rsidR="00556725" w:rsidRDefault="00807F1B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  <w:p w14:paraId="4EFD46D5" w14:textId="69D90452" w:rsidR="009B0FCC" w:rsidRPr="00B52E68" w:rsidRDefault="009B0FCC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User has not logged in to CFFA system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5786203A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B0FCC">
              <w:rPr>
                <w:rFonts w:ascii="Calibri" w:hAnsi="Calibri" w:cs="Calibri"/>
              </w:rPr>
              <w:t>U</w:t>
            </w:r>
            <w:r w:rsidR="004B0AB9" w:rsidRPr="004B0AB9">
              <w:rPr>
                <w:rFonts w:ascii="Calibri" w:hAnsi="Calibri" w:cs="Calibri"/>
              </w:rPr>
              <w:t>ser has successfully logged into CFFA system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433A3E">
            <w:pPr>
              <w:spacing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53DE7D76" w:rsidR="004B0AB9" w:rsidRDefault="004B0AB9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</w:t>
            </w:r>
            <w:r w:rsidR="00991BB0">
              <w:rPr>
                <w:rFonts w:ascii="Calibri" w:hAnsi="Calibri" w:cs="Calibri"/>
                <w:bCs/>
              </w:rPr>
              <w:t xml:space="preserve"> a</w:t>
            </w:r>
            <w:r w:rsidR="00BF3B57">
              <w:rPr>
                <w:rFonts w:ascii="Calibri" w:hAnsi="Calibri" w:cs="Calibri"/>
                <w:bCs/>
              </w:rPr>
              <w:t xml:space="preserve"> </w:t>
            </w:r>
            <w:r w:rsidR="00A0348D">
              <w:rPr>
                <w:rFonts w:ascii="Calibri" w:hAnsi="Calibri" w:cs="Calibri"/>
                <w:bCs/>
              </w:rPr>
              <w:t>request</w:t>
            </w:r>
            <w:r w:rsidR="00BF3B57">
              <w:rPr>
                <w:rFonts w:ascii="Calibri" w:hAnsi="Calibri" w:cs="Calibri"/>
                <w:bCs/>
              </w:rPr>
              <w:t xml:space="preserve"> to login to the</w:t>
            </w:r>
            <w:r>
              <w:rPr>
                <w:rFonts w:ascii="Calibri" w:hAnsi="Calibri" w:cs="Calibri"/>
                <w:bCs/>
              </w:rPr>
              <w:t xml:space="preserve"> CFFA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44B116B3" w:rsid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quires information from Unauthenticated User:</w:t>
            </w:r>
          </w:p>
          <w:p w14:paraId="529CE6D2" w14:textId="5013082A" w:rsidR="00BF3B57" w:rsidRPr="00B52E68" w:rsidRDefault="00BF3B57" w:rsidP="00B254D3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Username”: text input, blank</w:t>
            </w:r>
          </w:p>
          <w:p w14:paraId="58C0B7AE" w14:textId="1B3BB1AC" w:rsidR="00BF3B57" w:rsidRPr="00BF3B57" w:rsidRDefault="00BF3B57" w:rsidP="00B254D3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Password”: text input, blank</w:t>
            </w:r>
          </w:p>
          <w:p w14:paraId="07487007" w14:textId="1413CC9E" w:rsidR="00BF3B57" w:rsidRDefault="00556725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  <w:r w:rsidR="00BF3B57">
              <w:rPr>
                <w:rFonts w:ascii="Calibri" w:hAnsi="Calibri" w:cs="Calibri"/>
                <w:bCs/>
              </w:rPr>
              <w:t>username, password</w:t>
            </w:r>
            <w:r w:rsidR="00B5163C">
              <w:rPr>
                <w:rFonts w:ascii="Calibri" w:hAnsi="Calibri" w:cs="Calibri"/>
                <w:bCs/>
              </w:rPr>
              <w:t>.</w:t>
            </w:r>
          </w:p>
          <w:p w14:paraId="7B03199C" w14:textId="3245A11C" w:rsidR="00BF3B57" w:rsidRDefault="00556725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Unauthenticated User click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“Login” button.</w:t>
            </w:r>
          </w:p>
          <w:p w14:paraId="353EABAF" w14:textId="05804FDB" w:rsid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see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 xml:space="preserve">.0.E1,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0.E2)</w:t>
            </w:r>
          </w:p>
          <w:p w14:paraId="1E000332" w14:textId="158E8F47" w:rsidR="00556725" w:rsidRP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ystem determines the user’s identity, role</w:t>
            </w:r>
            <w:r w:rsidR="009B0FCC">
              <w:rPr>
                <w:rFonts w:ascii="Calibri" w:hAnsi="Calibri" w:cs="Calibri"/>
                <w:bCs/>
              </w:rPr>
              <w:t>,</w:t>
            </w:r>
            <w:r w:rsidRPr="00BF3B57">
              <w:rPr>
                <w:rFonts w:ascii="Calibri" w:hAnsi="Calibri" w:cs="Calibri"/>
                <w:bCs/>
              </w:rPr>
              <w:t xml:space="preserve"> and permission then redirect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the home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B1E" w14:textId="77777777" w:rsidR="00A71480" w:rsidRDefault="00BF3B57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1 Unauthenticated User does not enter the required fields</w:t>
            </w:r>
          </w:p>
          <w:p w14:paraId="68D3145B" w14:textId="31392407" w:rsidR="00A71480" w:rsidRPr="00A71480" w:rsidRDefault="00BF3B5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</w:t>
            </w:r>
            <w:r w:rsidR="00556725" w:rsidRPr="00A71480">
              <w:rPr>
                <w:rFonts w:ascii="Calibri" w:hAnsi="Calibri" w:cs="Calibri"/>
              </w:rPr>
              <w:t xml:space="preserve">ystem returns </w:t>
            </w:r>
            <w:r w:rsidR="00A71480" w:rsidRPr="00A71480">
              <w:rPr>
                <w:rFonts w:ascii="Calibri" w:hAnsi="Calibri" w:cs="Calibri"/>
              </w:rPr>
              <w:t>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556725" w:rsidRPr="00A71480">
              <w:rPr>
                <w:rFonts w:ascii="Calibri" w:hAnsi="Calibri" w:cs="Calibri"/>
              </w:rPr>
              <w:t xml:space="preserve"> </w:t>
            </w:r>
            <w:r w:rsidR="00A71480" w:rsidRPr="00A71480">
              <w:rPr>
                <w:rFonts w:ascii="Calibri" w:hAnsi="Calibri" w:cs="Calibri"/>
              </w:rPr>
              <w:t>(</w:t>
            </w:r>
            <w:r w:rsidR="00556725" w:rsidRPr="00A71480">
              <w:rPr>
                <w:rFonts w:ascii="Calibri" w:hAnsi="Calibri" w:cs="Calibri"/>
              </w:rPr>
              <w:t>MSG-00</w:t>
            </w:r>
            <w:r w:rsidRPr="00A71480">
              <w:rPr>
                <w:rFonts w:ascii="Calibri" w:hAnsi="Calibri" w:cs="Calibri"/>
              </w:rPr>
              <w:t>1</w:t>
            </w:r>
            <w:r w:rsidR="00A71480" w:rsidRPr="00A71480">
              <w:rPr>
                <w:rFonts w:ascii="Calibri" w:hAnsi="Calibri" w:cs="Calibri"/>
              </w:rPr>
              <w:t>, MSG-002)</w:t>
            </w:r>
            <w:r w:rsidR="00A71480">
              <w:rPr>
                <w:rFonts w:ascii="Calibri" w:hAnsi="Calibri" w:cs="Calibri"/>
              </w:rPr>
              <w:t>.</w:t>
            </w:r>
          </w:p>
          <w:p w14:paraId="786A6C0E" w14:textId="3D198D6E" w:rsidR="00A71480" w:rsidRPr="00A71480" w:rsidRDefault="00556725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531D30"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A71480" w:rsidRPr="00A71480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return</w:t>
            </w:r>
            <w:r w:rsidR="00A71480" w:rsidRPr="00A71480">
              <w:rPr>
                <w:rFonts w:ascii="Calibri" w:hAnsi="Calibri" w:cs="Calibri"/>
              </w:rPr>
              <w:t>s</w:t>
            </w:r>
            <w:r w:rsidRPr="00A71480">
              <w:rPr>
                <w:rFonts w:ascii="Calibri" w:hAnsi="Calibri" w:cs="Calibri"/>
              </w:rPr>
              <w:t xml:space="preserve"> to step </w:t>
            </w:r>
            <w:r w:rsidR="004F6DAC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7B7D0E7" w14:textId="6F3D0946" w:rsidR="00556725" w:rsidRPr="00A71480" w:rsidRDefault="00556725" w:rsidP="00B254D3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4F6DAC"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4F6DAC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01D5E525" w14:textId="03D59A7D" w:rsidR="00556725" w:rsidRDefault="00A71480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2 Unauthenticated User enters wrong username or password.</w:t>
            </w:r>
          </w:p>
          <w:p w14:paraId="391F6F9D" w14:textId="0CD94881" w:rsidR="004F6DAC" w:rsidRPr="00A71480" w:rsidRDefault="004F6DAC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ystem returns 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609B9A6" w14:textId="0C9EB84A" w:rsidR="004F6DAC" w:rsidRPr="00A71480" w:rsidRDefault="004F6DAC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username and password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E984BB5" w14:textId="6CAE4C6F" w:rsidR="00556725" w:rsidRPr="00531D30" w:rsidRDefault="004F6DAC" w:rsidP="00B254D3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C9AD5BA" w:rsidR="00556725" w:rsidRPr="00B52E68" w:rsidRDefault="00460C50" w:rsidP="001E132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5987E8FE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01</w:t>
            </w:r>
            <w:r w:rsidR="00E90C7B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2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3</w:t>
            </w:r>
            <w:r w:rsidR="00DB32F3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08</w:t>
            </w:r>
            <w:r w:rsidR="0086222D">
              <w:rPr>
                <w:rFonts w:ascii="Calibri" w:hAnsi="Calibri" w:cs="Calibri"/>
              </w:rPr>
              <w:t>, BR-012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859" w14:textId="4F5BBE1B" w:rsidR="00556725" w:rsidRPr="00433A3E" w:rsidRDefault="00556725" w:rsidP="00433A3E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33A3E">
              <w:rPr>
                <w:rFonts w:ascii="Calibri" w:hAnsi="Calibri" w:cs="Calibri"/>
              </w:rPr>
              <w:t>In case of internet connection failure</w:t>
            </w:r>
            <w:r w:rsidR="00433A3E">
              <w:rPr>
                <w:rFonts w:ascii="Calibri" w:hAnsi="Calibri" w:cs="Calibri"/>
              </w:rPr>
              <w:t xml:space="preserve">, </w:t>
            </w:r>
            <w:r w:rsidRPr="00433A3E">
              <w:rPr>
                <w:rFonts w:ascii="Calibri" w:hAnsi="Calibri" w:cs="Calibri"/>
              </w:rPr>
              <w:t xml:space="preserve">Unauthenticated </w:t>
            </w:r>
            <w:r w:rsidR="00433A3E">
              <w:rPr>
                <w:rFonts w:ascii="Calibri" w:hAnsi="Calibri" w:cs="Calibri"/>
              </w:rPr>
              <w:t>U</w:t>
            </w:r>
            <w:r w:rsidRPr="00433A3E">
              <w:rPr>
                <w:rFonts w:ascii="Calibri" w:hAnsi="Calibri" w:cs="Calibri"/>
              </w:rPr>
              <w:t>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55E9D31B" w:rsidR="00253282" w:rsidRDefault="002544B0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="00EE596F">
        <w:rPr>
          <w:rFonts w:ascii="Calibri" w:hAnsi="Calibri" w:cs="Calibri"/>
          <w:i/>
          <w:iCs/>
          <w:sz w:val="18"/>
          <w:szCs w:val="18"/>
        </w:rPr>
        <w:t>&lt;</w:t>
      </w:r>
      <w:r w:rsidR="007B135A">
        <w:rPr>
          <w:rFonts w:ascii="Calibri" w:hAnsi="Calibri" w:cs="Calibri"/>
          <w:i/>
          <w:iCs/>
          <w:sz w:val="18"/>
          <w:szCs w:val="18"/>
        </w:rPr>
        <w:t>Use Case&gt; Login by account</w:t>
      </w:r>
    </w:p>
    <w:p w14:paraId="73BBB873" w14:textId="743F8AF7" w:rsidR="007B135A" w:rsidRDefault="007B135A" w:rsidP="007B13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>&gt; Overview Use Case</w:t>
      </w:r>
    </w:p>
    <w:p w14:paraId="44C31AC5" w14:textId="326E8BC9" w:rsidR="007B135A" w:rsidRPr="007B135A" w:rsidRDefault="007B135A" w:rsidP="007B135A">
      <w:pPr>
        <w:jc w:val="center"/>
      </w:pPr>
      <w:r>
        <w:rPr>
          <w:noProof/>
        </w:rPr>
        <w:drawing>
          <wp:inline distT="0" distB="0" distL="0" distR="0" wp14:anchorId="55F55FF5" wp14:editId="5C73217C">
            <wp:extent cx="5029200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695" w14:textId="104EFEAD" w:rsidR="007B135A" w:rsidRPr="007B135A" w:rsidRDefault="007B135A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</w:p>
    <w:p w14:paraId="09934623" w14:textId="2F0E3975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483358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483358"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483358">
        <w:rPr>
          <w:rFonts w:ascii="Calibri" w:hAnsi="Calibri" w:cs="Calibri"/>
        </w:rPr>
        <w:t>Logout</w:t>
      </w:r>
    </w:p>
    <w:p w14:paraId="71F6679B" w14:textId="6526C483" w:rsidR="00253282" w:rsidRDefault="000D4A98" w:rsidP="000D4A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031949" wp14:editId="5156C153">
            <wp:extent cx="2882900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45F" w14:textId="386CE526" w:rsidR="000D4A98" w:rsidRPr="000D4A98" w:rsidRDefault="000D4A98" w:rsidP="000D4A9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4A98" w:rsidRPr="00B52E68" w14:paraId="26BBC25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3AD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64" w14:textId="097901CA" w:rsidR="000D4A98" w:rsidRPr="00B52E68" w:rsidRDefault="000D4A98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0D4A98" w:rsidRPr="00B52E68" w14:paraId="6E3D9BDC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30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A6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359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0D4A98" w:rsidRPr="00B52E68" w14:paraId="5C11463F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FC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D52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9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21F735A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E2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442" w14:textId="2AB9C3BC" w:rsidR="000D4A98" w:rsidRPr="00B52E68" w:rsidRDefault="000D4A98" w:rsidP="006A0328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A0328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6A0328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1B1A507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13A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15" w14:textId="7E38D498" w:rsidR="000D4A98" w:rsidRPr="00B52E68" w:rsidRDefault="000D4A98" w:rsidP="00D17677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sends a request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 xml:space="preserve">CFFA </w:t>
            </w:r>
            <w:r w:rsidRPr="00B52E68">
              <w:rPr>
                <w:rFonts w:ascii="Calibri" w:hAnsi="Calibri" w:cs="Calibri"/>
              </w:rPr>
              <w:t>system.</w:t>
            </w:r>
          </w:p>
        </w:tc>
      </w:tr>
      <w:tr w:rsidR="000D4A98" w:rsidRPr="00B52E68" w14:paraId="368E9B9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95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AAC" w14:textId="6C0B2100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F97A9C" w:rsidRPr="00F97A9C">
              <w:rPr>
                <w:rFonts w:ascii="Calibri" w:hAnsi="Calibri" w:cs="Calibri"/>
              </w:rPr>
              <w:t>User has logged into CFFA system</w:t>
            </w:r>
            <w:r w:rsidR="00D17677">
              <w:rPr>
                <w:rFonts w:ascii="Calibri" w:hAnsi="Calibri" w:cs="Calibri"/>
              </w:rPr>
              <w:t>.</w:t>
            </w:r>
          </w:p>
        </w:tc>
      </w:tr>
      <w:tr w:rsidR="000D4A98" w:rsidRPr="00B52E68" w14:paraId="756A826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77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9" w14:textId="2BF39B65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306A6">
              <w:rPr>
                <w:rFonts w:ascii="Calibri" w:hAnsi="Calibri" w:cs="Calibri"/>
              </w:rPr>
              <w:t>U</w:t>
            </w:r>
            <w:r w:rsidR="003306A6" w:rsidRPr="004B0AB9">
              <w:rPr>
                <w:rFonts w:ascii="Calibri" w:hAnsi="Calibri" w:cs="Calibri"/>
              </w:rPr>
              <w:t xml:space="preserve">ser has successfully logged </w:t>
            </w:r>
            <w:r w:rsidR="00C40340">
              <w:rPr>
                <w:rFonts w:ascii="Calibri" w:hAnsi="Calibri" w:cs="Calibri"/>
              </w:rPr>
              <w:t>out</w:t>
            </w:r>
            <w:r w:rsidR="003306A6" w:rsidRPr="004B0AB9">
              <w:rPr>
                <w:rFonts w:ascii="Calibri" w:hAnsi="Calibri" w:cs="Calibri"/>
              </w:rPr>
              <w:t xml:space="preserve"> CFFA system.</w:t>
            </w:r>
          </w:p>
        </w:tc>
      </w:tr>
      <w:tr w:rsidR="000D4A98" w:rsidRPr="00B52E68" w14:paraId="6F6E4019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A0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E3C" w14:textId="77777777" w:rsidR="00D17677" w:rsidRDefault="00D17677" w:rsidP="00D17677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D4A98" w:rsidRPr="00B52E68">
              <w:rPr>
                <w:rFonts w:ascii="Calibri" w:hAnsi="Calibri" w:cs="Calibri"/>
                <w:b/>
              </w:rPr>
              <w:t>.0 Logout</w:t>
            </w:r>
          </w:p>
          <w:p w14:paraId="0D8AC7FF" w14:textId="77777777" w:rsidR="00D17677" w:rsidRPr="00D17677" w:rsidRDefault="000D4A98" w:rsidP="00B254D3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 user clicks on “Logout” button.</w:t>
            </w:r>
          </w:p>
          <w:p w14:paraId="1A1697C1" w14:textId="6B2B05EF" w:rsidR="00D17677" w:rsidRPr="00D17677" w:rsidRDefault="00D17677" w:rsidP="00B254D3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deletes </w:t>
            </w:r>
            <w:r w:rsidRPr="00D17677">
              <w:rPr>
                <w:rFonts w:ascii="Calibri" w:hAnsi="Calibri" w:cs="Calibri"/>
                <w:bCs/>
              </w:rPr>
              <w:t>their</w:t>
            </w:r>
            <w:r w:rsidR="000D4A98" w:rsidRPr="00D17677">
              <w:rPr>
                <w:rFonts w:ascii="Calibri" w:hAnsi="Calibri" w:cs="Calibri"/>
                <w:bCs/>
              </w:rPr>
              <w:t xml:space="preserve"> cookies.</w:t>
            </w:r>
          </w:p>
          <w:p w14:paraId="311AE274" w14:textId="20272DD9" w:rsidR="000D4A98" w:rsidRPr="00D17677" w:rsidRDefault="00D17677" w:rsidP="00B254D3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redirects to "Login" page.</w:t>
            </w:r>
          </w:p>
        </w:tc>
      </w:tr>
      <w:tr w:rsidR="000D4A98" w:rsidRPr="00B52E68" w14:paraId="155C461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9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07" w14:textId="7A78C2B3" w:rsidR="00AA405F" w:rsidRPr="00B52E68" w:rsidRDefault="000D4A98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0FBF2F9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A9BFE" w14:textId="78B26E86" w:rsidR="00AA405F" w:rsidRPr="00B52E68" w:rsidRDefault="000D4A98" w:rsidP="00423391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0D4A98" w:rsidRPr="00B52E68" w14:paraId="5593376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A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87" w14:textId="554C594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0D4A98" w:rsidRPr="00B52E68" w14:paraId="4CACD87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284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FBD" w14:textId="43BE9D1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0D4A98" w:rsidRPr="00B52E68" w14:paraId="5D5AFF7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8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56" w14:textId="44E69876" w:rsidR="000D4A98" w:rsidRPr="00B52E68" w:rsidRDefault="00AA405F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6</w:t>
            </w:r>
          </w:p>
        </w:tc>
      </w:tr>
      <w:tr w:rsidR="000D4A98" w:rsidRPr="00B52E68" w14:paraId="075F062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70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529" w14:textId="1EE55B2D" w:rsidR="000D4A98" w:rsidRPr="00B17D96" w:rsidRDefault="000D4A98" w:rsidP="00B17D96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 w:rsidR="00B17D96"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 w:rsidR="00B17D96"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0D4A98" w:rsidRPr="00B52E68" w14:paraId="6DB3324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E9F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65" w14:textId="77777777" w:rsidR="000D4A98" w:rsidRPr="00B52E68" w:rsidRDefault="000D4A98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077AB9E" w:rsidR="00253282" w:rsidRDefault="00B17D96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Logout</w:t>
      </w:r>
    </w:p>
    <w:p w14:paraId="763CD26E" w14:textId="0A4A2CE1" w:rsidR="00C31DE4" w:rsidRPr="00B52E68" w:rsidRDefault="00C31DE4" w:rsidP="00C31DE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DB32F3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hange account's password</w:t>
      </w:r>
    </w:p>
    <w:p w14:paraId="39FFB97F" w14:textId="4D5B5CAC" w:rsidR="00C31DE4" w:rsidRDefault="00C31DE4" w:rsidP="00B17D96">
      <w:pPr>
        <w:keepNext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3F933A92" wp14:editId="01A75BD8">
            <wp:extent cx="2882900" cy="127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297" w14:textId="639CB6D3" w:rsidR="00C31DE4" w:rsidRPr="000D4A98" w:rsidRDefault="00C31DE4" w:rsidP="00C31DE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306A6" w:rsidRPr="00B52E68" w14:paraId="4ACBD3F4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E7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3E3" w14:textId="4A996503" w:rsidR="003306A6" w:rsidRPr="00B52E68" w:rsidRDefault="003306A6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hange account's password</w:t>
            </w:r>
          </w:p>
        </w:tc>
      </w:tr>
      <w:tr w:rsidR="003306A6" w:rsidRPr="00B52E68" w14:paraId="7E8EC1A3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5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B15" w14:textId="141C896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27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0E2" w14:textId="55A2D13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306A6" w:rsidRPr="00B52E68" w14:paraId="25E0603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DD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6AB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0B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AE9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14CB5FC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B21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6B5" w14:textId="6D92027E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 xml:space="preserve">ser to </w:t>
            </w:r>
            <w:r>
              <w:rPr>
                <w:rFonts w:ascii="Calibri" w:hAnsi="Calibri" w:cs="Calibri"/>
              </w:rPr>
              <w:t xml:space="preserve">change </w:t>
            </w:r>
            <w:r w:rsidR="00C93184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account's password.</w:t>
            </w:r>
          </w:p>
        </w:tc>
      </w:tr>
      <w:tr w:rsidR="003306A6" w:rsidRPr="00B52E68" w14:paraId="525C6C7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697" w14:textId="28C0DC17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</w:t>
            </w:r>
            <w:r w:rsidR="00C93184">
              <w:rPr>
                <w:rFonts w:ascii="Calibri" w:hAnsi="Calibri" w:cs="Calibri"/>
              </w:rPr>
              <w:t xml:space="preserve"> U</w:t>
            </w:r>
            <w:r w:rsidRPr="00B52E68">
              <w:rPr>
                <w:rFonts w:ascii="Calibri" w:hAnsi="Calibri" w:cs="Calibri"/>
              </w:rPr>
              <w:t xml:space="preserve">ser sends </w:t>
            </w:r>
            <w:r>
              <w:rPr>
                <w:rFonts w:ascii="Calibri" w:hAnsi="Calibri" w:cs="Calibri"/>
              </w:rPr>
              <w:t xml:space="preserve">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change</w:t>
            </w:r>
            <w:r w:rsidR="00C93184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account's password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6965960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B6B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E75" w14:textId="78131BC1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C93184" w:rsidRPr="00F97A9C">
              <w:rPr>
                <w:rFonts w:ascii="Calibri" w:hAnsi="Calibri" w:cs="Calibri"/>
              </w:rPr>
              <w:t>User has logged into CFFA system</w:t>
            </w:r>
            <w:r w:rsidR="00C93184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072F1888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D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00C" w14:textId="70266FE0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5863B3">
              <w:rPr>
                <w:rFonts w:ascii="Calibri" w:hAnsi="Calibri" w:cs="Calibri"/>
              </w:rPr>
              <w:t xml:space="preserve">Authenticated User </w:t>
            </w:r>
            <w:r w:rsidR="00F67E05" w:rsidRPr="004B0AB9">
              <w:rPr>
                <w:rFonts w:ascii="Calibri" w:hAnsi="Calibri" w:cs="Calibri"/>
              </w:rPr>
              <w:t xml:space="preserve">has successfully </w:t>
            </w:r>
            <w:r w:rsidR="00F67E05">
              <w:rPr>
                <w:rFonts w:ascii="Calibri" w:hAnsi="Calibri" w:cs="Calibri"/>
              </w:rPr>
              <w:t>changed the account's passwor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23DE8610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76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37" w14:textId="4EBADDDE" w:rsidR="003306A6" w:rsidRDefault="003306A6" w:rsidP="0042339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 w:rsidR="00B5163C">
              <w:rPr>
                <w:rFonts w:ascii="Calibri" w:hAnsi="Calibri" w:cs="Calibri"/>
                <w:b/>
              </w:rPr>
              <w:t>Change account's password</w:t>
            </w:r>
          </w:p>
          <w:p w14:paraId="526E124D" w14:textId="565E59D3" w:rsidR="003306A6" w:rsidRPr="00D17677" w:rsidRDefault="003306A6" w:rsidP="00B254D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 w:rsidR="0030080F">
              <w:rPr>
                <w:rFonts w:ascii="Calibri" w:hAnsi="Calibri" w:cs="Calibri"/>
                <w:bCs/>
              </w:rPr>
              <w:t xml:space="preserve"> User sends a request to change the account's password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8924BB7" w14:textId="3F8B16C5" w:rsidR="00DF5810" w:rsidRDefault="003306A6" w:rsidP="00B254D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 w:rsidR="00DF5810">
              <w:rPr>
                <w:rFonts w:ascii="Calibri" w:hAnsi="Calibri" w:cs="Calibri"/>
                <w:bCs/>
              </w:rPr>
              <w:t>requires information from Authenticated User:</w:t>
            </w:r>
          </w:p>
          <w:p w14:paraId="20B6A637" w14:textId="1D8999F1" w:rsidR="00CD343A" w:rsidRPr="00B52E68" w:rsidRDefault="00CD343A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Old password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55F55FA7" w14:textId="117A6D38" w:rsidR="00CD343A" w:rsidRDefault="00CD343A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New </w:t>
            </w:r>
            <w:r w:rsidRPr="00B52E68">
              <w:rPr>
                <w:rFonts w:ascii="Calibri" w:hAnsi="Calibri" w:cs="Calibri"/>
                <w:bCs/>
              </w:rPr>
              <w:t>Password”: text input, blank</w:t>
            </w:r>
          </w:p>
          <w:p w14:paraId="20BCAF19" w14:textId="22981933" w:rsidR="00CD343A" w:rsidRPr="00CD343A" w:rsidRDefault="00CD343A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text input, blank</w:t>
            </w:r>
          </w:p>
          <w:p w14:paraId="17B19E54" w14:textId="1745AFAD" w:rsidR="003306A6" w:rsidRDefault="00740041" w:rsidP="00B254D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uthenticated User inputs</w:t>
            </w:r>
            <w:r w:rsidR="00B5163C">
              <w:rPr>
                <w:rFonts w:ascii="Calibri" w:hAnsi="Calibri" w:cs="Calibri"/>
                <w:bCs/>
              </w:rPr>
              <w:t xml:space="preserve"> a changing password form: old password, new password,</w:t>
            </w:r>
            <w:r w:rsidR="004106E6">
              <w:rPr>
                <w:rFonts w:ascii="Calibri" w:hAnsi="Calibri" w:cs="Calibri"/>
                <w:bCs/>
              </w:rPr>
              <w:t xml:space="preserve"> and</w:t>
            </w:r>
            <w:r w:rsidR="00B5163C">
              <w:rPr>
                <w:rFonts w:ascii="Calibri" w:hAnsi="Calibri" w:cs="Calibri"/>
                <w:bCs/>
              </w:rPr>
              <w:t xml:space="preserve">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 w:rsidR="00B5163C">
              <w:rPr>
                <w:rFonts w:ascii="Calibri" w:hAnsi="Calibri" w:cs="Calibri"/>
                <w:bCs/>
              </w:rPr>
              <w:t xml:space="preserve"> password.</w:t>
            </w:r>
          </w:p>
          <w:p w14:paraId="237C27D8" w14:textId="4C5E3EED" w:rsidR="00B5163C" w:rsidRDefault="004106E6" w:rsidP="00B254D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to "Save" button.</w:t>
            </w:r>
          </w:p>
          <w:p w14:paraId="321963A2" w14:textId="5FC02F50" w:rsidR="004106E6" w:rsidRDefault="004106E6" w:rsidP="00B254D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validates the old password, new password, and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. (see 3.0.E1, 3.0.E2)</w:t>
            </w:r>
          </w:p>
          <w:p w14:paraId="7B591744" w14:textId="3F90D94F" w:rsidR="004106E6" w:rsidRPr="00D17677" w:rsidRDefault="004106E6" w:rsidP="00B254D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BD53C0">
              <w:rPr>
                <w:rFonts w:ascii="Calibri" w:hAnsi="Calibri" w:cs="Calibri"/>
                <w:bCs/>
              </w:rPr>
              <w:t>will stores changing information.</w:t>
            </w:r>
          </w:p>
        </w:tc>
      </w:tr>
      <w:tr w:rsidR="003306A6" w:rsidRPr="00B52E68" w14:paraId="0411313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F1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A6E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55D6E8C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08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A7FC22" w14:textId="71DE64DD" w:rsidR="004106E6" w:rsidRDefault="006D28C3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4106E6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>uthenticated User does not enter the required fields</w:t>
            </w:r>
          </w:p>
          <w:p w14:paraId="21806A1D" w14:textId="5A9A517C" w:rsidR="004106E6" w:rsidRPr="00A71480" w:rsidRDefault="004106E6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="006D28C3"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0</w:t>
            </w:r>
            <w:r w:rsidR="006D28C3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5</w:t>
            </w:r>
            <w:r w:rsidR="00BD53C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6, MSG-007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56739222" w14:textId="18C1156D" w:rsidR="004106E6" w:rsidRPr="00A71480" w:rsidRDefault="004106E6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AB9F3A6" w14:textId="77777777" w:rsidR="004106E6" w:rsidRPr="00A71480" w:rsidRDefault="004106E6" w:rsidP="00B254D3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AC50437" w14:textId="4BD67F22" w:rsidR="004106E6" w:rsidRDefault="003B204C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6D28C3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uthenticated User </w:t>
            </w:r>
            <w:r w:rsidR="006D28C3"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333F94D0" w14:textId="46762FA4" w:rsidR="004106E6" w:rsidRPr="00A71480" w:rsidRDefault="004106E6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6D28C3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6D28C3">
              <w:rPr>
                <w:rFonts w:ascii="Calibri" w:hAnsi="Calibri" w:cs="Calibri"/>
              </w:rPr>
              <w:t xml:space="preserve">again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FA04027" w14:textId="5A207085" w:rsidR="004106E6" w:rsidRPr="004106E6" w:rsidRDefault="004106E6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55B2F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E55B2F"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84A4F73" w14:textId="582DC9B6" w:rsidR="003306A6" w:rsidRPr="004106E6" w:rsidRDefault="004106E6" w:rsidP="00B254D3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4106E6">
              <w:rPr>
                <w:rFonts w:ascii="Calibri" w:hAnsi="Calibri" w:cs="Calibri"/>
              </w:rPr>
              <w:t>Else if Unauthenticated User cancels the login process, then CFFA system terminates this use case.</w:t>
            </w:r>
          </w:p>
        </w:tc>
      </w:tr>
      <w:tr w:rsidR="003306A6" w:rsidRPr="00B52E68" w14:paraId="1936FDA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F9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A06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306A6" w:rsidRPr="00B52E68" w14:paraId="74A9020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2F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624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3306A6" w:rsidRPr="00B52E68" w14:paraId="7D0DD1B7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C4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11A" w14:textId="05E37086" w:rsidR="00DB32F3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7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8</w:t>
            </w:r>
            <w:r w:rsidR="0086222D">
              <w:rPr>
                <w:rFonts w:ascii="Calibri" w:hAnsi="Calibri" w:cs="Calibri"/>
              </w:rPr>
              <w:t>, BR-012</w:t>
            </w:r>
          </w:p>
        </w:tc>
      </w:tr>
      <w:tr w:rsidR="003306A6" w:rsidRPr="00B52E68" w14:paraId="46B1444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6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4AE" w14:textId="77777777" w:rsidR="003306A6" w:rsidRPr="00B17D96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3306A6" w:rsidRPr="00B52E68" w14:paraId="7F48DCF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02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6FB" w14:textId="77777777" w:rsidR="003306A6" w:rsidRPr="00B52E68" w:rsidRDefault="003306A6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FF171D" w14:textId="08607D47" w:rsidR="00C31DE4" w:rsidRPr="00DB32F3" w:rsidRDefault="00DB32F3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6A618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A6184"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p w14:paraId="387C0467" w14:textId="02FBAC50" w:rsidR="00DB32F3" w:rsidRPr="00B52E68" w:rsidRDefault="00DB32F3" w:rsidP="00DB32F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3D1F47">
        <w:rPr>
          <w:rFonts w:ascii="Calibri" w:hAnsi="Calibri" w:cs="Calibri"/>
        </w:rPr>
        <w:t>Get the report</w:t>
      </w:r>
    </w:p>
    <w:p w14:paraId="790CE1CF" w14:textId="4E18035C" w:rsidR="00253282" w:rsidRDefault="00DB32F3" w:rsidP="00DB32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B852564" wp14:editId="196B8D4A">
            <wp:extent cx="3121836" cy="137525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829" cy="13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219" w14:textId="7F110A45" w:rsidR="00DB32F3" w:rsidRPr="006A6184" w:rsidRDefault="006A6184" w:rsidP="006A61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repor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5B645B70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</w:t>
            </w:r>
            <w:r w:rsidR="00CC0125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C0125">
              <w:rPr>
                <w:rFonts w:ascii="Calibri" w:hAnsi="Calibri" w:cs="Calibri"/>
                <w:b/>
              </w:rPr>
              <w:t>Get the report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26D4788C" w:rsidR="00253282" w:rsidRPr="00B52E68" w:rsidRDefault="00CC0125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30597133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253282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253282" w:rsidRPr="00B52E68">
              <w:rPr>
                <w:rFonts w:ascii="Calibri" w:hAnsi="Calibri" w:cs="Calibri"/>
              </w:rPr>
              <w:t>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101D4A8B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81357E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C0125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CC0125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CC0125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640D88D5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="00253282"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41D" w14:textId="63CE2C4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</w:t>
            </w:r>
            <w:r w:rsidR="00CC0125">
              <w:rPr>
                <w:rFonts w:ascii="Calibri" w:hAnsi="Calibri" w:cs="Calibri"/>
              </w:rPr>
              <w:t xml:space="preserve"> CFFA</w:t>
            </w:r>
            <w:r w:rsidR="007C626E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as admin</w:t>
            </w:r>
            <w:r w:rsidR="00CC0125"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23909F07" w:rsidR="00253282" w:rsidRPr="00B52E68" w:rsidRDefault="00CC0125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5863B3">
              <w:rPr>
                <w:rFonts w:ascii="Calibri" w:hAnsi="Calibri" w:cs="Calibri"/>
              </w:rPr>
              <w:t>got the report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1A" w14:textId="49C8666B" w:rsidR="002139F4" w:rsidRDefault="002139F4" w:rsidP="002139F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report</w:t>
            </w:r>
          </w:p>
          <w:p w14:paraId="0D69A12C" w14:textId="30D3D346" w:rsidR="005863B3" w:rsidRPr="00D17677" w:rsidRDefault="005863B3" w:rsidP="00B254D3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2858D2BA" w14:textId="43C3891F" w:rsidR="005863B3" w:rsidRDefault="005863B3" w:rsidP="00B254D3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</w:t>
            </w:r>
            <w:r w:rsidR="00404630">
              <w:rPr>
                <w:rFonts w:ascii="Calibri" w:hAnsi="Calibri" w:cs="Calibri"/>
                <w:bCs/>
              </w:rPr>
              <w:t xml:space="preserve"> the report's information</w:t>
            </w:r>
            <w:r>
              <w:rPr>
                <w:rFonts w:ascii="Calibri" w:hAnsi="Calibri" w:cs="Calibri"/>
                <w:bCs/>
              </w:rPr>
              <w:t xml:space="preserve"> from Authenticated User:</w:t>
            </w:r>
          </w:p>
          <w:p w14:paraId="7298F6D2" w14:textId="2302FD43" w:rsidR="005863B3" w:rsidRPr="00B52E68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7141BA8A" w14:textId="4D78C331" w:rsidR="005863B3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2B7B05FB" w14:textId="0830CACD" w:rsidR="005863B3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A13CDC" w14:textId="40048360" w:rsidR="005863B3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541C7CF0" w14:textId="44276EA9" w:rsidR="005863B3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261153" w14:textId="7B64EFC6" w:rsidR="005863B3" w:rsidRPr="005863B3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019E41D6" w14:textId="4F8F2B77" w:rsidR="005863B3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nalyzed Option</w:t>
            </w:r>
            <w:r w:rsidR="00404630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6F4281AD" w14:textId="0BE683CF" w:rsidR="005863B3" w:rsidRPr="005863B3" w:rsidRDefault="005863B3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2F507267" w14:textId="4DA957D3" w:rsidR="005863B3" w:rsidRDefault="005863B3" w:rsidP="00B254D3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inputs</w:t>
            </w:r>
            <w:r w:rsidR="00404630">
              <w:rPr>
                <w:rFonts w:ascii="Calibri" w:hAnsi="Calibri" w:cs="Calibri"/>
                <w:bCs/>
              </w:rPr>
              <w:t>/selects</w:t>
            </w:r>
            <w:r>
              <w:rPr>
                <w:rFonts w:ascii="Calibri" w:hAnsi="Calibri" w:cs="Calibri"/>
                <w:bCs/>
              </w:rPr>
              <w:t xml:space="preserve"> a form: </w:t>
            </w:r>
            <w:r w:rsidR="00404630">
              <w:rPr>
                <w:rFonts w:ascii="Calibri" w:hAnsi="Calibri" w:cs="Calibri"/>
                <w:bCs/>
              </w:rPr>
              <w:t xml:space="preserve">start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end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shelf, stack, product, camera, analyzed options, and 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="00404630">
              <w:rPr>
                <w:rFonts w:ascii="Calibri" w:hAnsi="Calibri" w:cs="Calibri"/>
                <w:bCs/>
              </w:rPr>
              <w:t>.</w:t>
            </w:r>
          </w:p>
          <w:p w14:paraId="0301EC8F" w14:textId="4D18F591" w:rsidR="00253282" w:rsidRPr="00404630" w:rsidRDefault="005863B3" w:rsidP="00B254D3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404630">
              <w:rPr>
                <w:rFonts w:ascii="Calibri" w:hAnsi="Calibri" w:cs="Calibri"/>
                <w:bCs/>
              </w:rPr>
              <w:t>returns the reports</w:t>
            </w:r>
            <w:r w:rsidR="00FE2265">
              <w:rPr>
                <w:rFonts w:ascii="Calibri" w:hAnsi="Calibri" w:cs="Calibri"/>
                <w:bCs/>
              </w:rPr>
              <w:t xml:space="preserve"> </w:t>
            </w:r>
            <w:r w:rsidR="003B204C">
              <w:rPr>
                <w:rFonts w:ascii="Calibri" w:hAnsi="Calibri" w:cs="Calibri"/>
                <w:bCs/>
              </w:rPr>
              <w:t>(see 4.0.E1)</w:t>
            </w:r>
            <w:r w:rsidR="00FE2265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0AF" w14:textId="4D1D19BC" w:rsidR="003B204C" w:rsidRDefault="003B204C" w:rsidP="003B204C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.</w:t>
            </w:r>
          </w:p>
          <w:p w14:paraId="3236D616" w14:textId="1E0BB8C1" w:rsidR="009E6E16" w:rsidRPr="003B204C" w:rsidRDefault="003B204C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>the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E05B64">
              <w:rPr>
                <w:rFonts w:ascii="Calibri" w:hAnsi="Calibri" w:cs="Calibri"/>
              </w:rPr>
              <w:t>10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09D19CAA" w:rsidR="00253282" w:rsidRPr="00B52E68" w:rsidRDefault="003B204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5E1E9CFD" w:rsidR="00253282" w:rsidRPr="00B52E68" w:rsidRDefault="003B204C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42744D41" w:rsidR="003308A8" w:rsidRPr="00B52E68" w:rsidRDefault="0086222D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3, BR-014, BR-015, BR-016, BR-017, BR-018, BR-019, BR</w:t>
            </w:r>
            <w:r w:rsidR="003308A8">
              <w:rPr>
                <w:rFonts w:ascii="Calibri" w:hAnsi="Calibri" w:cs="Calibri"/>
              </w:rPr>
              <w:t>-020, BR-021</w:t>
            </w:r>
            <w:r w:rsidR="00182A20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48D" w14:textId="3EA21FD9" w:rsidR="00253282" w:rsidRPr="004374FB" w:rsidRDefault="00253282" w:rsidP="000014A9">
            <w:pPr>
              <w:pStyle w:val="TableText"/>
              <w:spacing w:line="240" w:lineRule="exact"/>
              <w:ind w:left="-3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 w:rsidR="004374FB">
              <w:rPr>
                <w:rFonts w:ascii="Calibri" w:hAnsi="Calibri" w:cs="Calibri"/>
                <w:szCs w:val="22"/>
              </w:rPr>
              <w:t xml:space="preserve">e, </w:t>
            </w:r>
            <w:r w:rsidR="004374FB" w:rsidRPr="00D17677">
              <w:rPr>
                <w:rFonts w:ascii="Calibri" w:hAnsi="Calibri" w:cs="Calibri"/>
                <w:bCs/>
              </w:rPr>
              <w:t>Authenticated</w:t>
            </w:r>
            <w:r w:rsidR="004374FB"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4374FB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4810C82D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7D2C9F4" w14:textId="4202353C" w:rsidR="00CC0125" w:rsidRPr="00DB32F3" w:rsidRDefault="00CC0125" w:rsidP="00CC01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report</w:t>
      </w:r>
    </w:p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6FC40594" w14:textId="77C4061E" w:rsidR="003D1F47" w:rsidRPr="00B52E68" w:rsidRDefault="003D1F47" w:rsidP="003D1F4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Export the report</w:t>
      </w:r>
    </w:p>
    <w:p w14:paraId="6ED816D9" w14:textId="3D9F7924" w:rsidR="00253282" w:rsidRDefault="00A97F94" w:rsidP="00A97F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0AC20B8" wp14:editId="70022858">
            <wp:extent cx="3828600" cy="15615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460" cy="16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1FDC" w14:textId="7B004286" w:rsidR="00A97F94" w:rsidRDefault="00A97F94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Export the report</w:t>
      </w:r>
    </w:p>
    <w:p w14:paraId="5405024B" w14:textId="77777777" w:rsidR="00200007" w:rsidRPr="00A97F94" w:rsidRDefault="00200007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4B8C75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</w:t>
            </w:r>
            <w:r w:rsidR="003D1F47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3D1F47">
              <w:rPr>
                <w:rFonts w:ascii="Calibri" w:hAnsi="Calibri" w:cs="Calibri"/>
                <w:b/>
              </w:rPr>
              <w:t>Export the report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3F032245" w:rsidR="00253282" w:rsidRPr="00B52E68" w:rsidRDefault="009102C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0553A01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6366E2">
        <w:trPr>
          <w:trHeight w:val="40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74CA96C5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</w:t>
            </w:r>
            <w:r w:rsidR="001E1F05"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E1F05">
              <w:rPr>
                <w:rFonts w:ascii="Calibri" w:hAnsi="Calibri" w:cs="Calibri"/>
              </w:rPr>
              <w:t>export the report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3DD210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253282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export the 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E3" w14:textId="77777777" w:rsidR="00253282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CE4D5B" w14:textId="1D3CBC13" w:rsidR="00423391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="00F7519A">
              <w:rPr>
                <w:rFonts w:ascii="Calibri" w:hAnsi="Calibri" w:cs="Calibri"/>
              </w:rPr>
              <w:t>Authenticated User has got the report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182A20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312729D6" w:rsidR="00253282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exported the report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420" w14:textId="17242252" w:rsidR="0076206C" w:rsidRDefault="0076206C" w:rsidP="0076206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Export the report</w:t>
            </w:r>
          </w:p>
          <w:p w14:paraId="194BA640" w14:textId="01292BD4" w:rsidR="0076206C" w:rsidRPr="00D17677" w:rsidRDefault="0076206C" w:rsidP="00B254D3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clicks on "</w:t>
            </w:r>
            <w:r w:rsidR="003A63B7">
              <w:rPr>
                <w:rFonts w:ascii="Calibri" w:hAnsi="Calibri" w:cs="Calibri"/>
                <w:bCs/>
              </w:rPr>
              <w:t>Export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01968A4C" w14:textId="4C16B665" w:rsidR="00253282" w:rsidRPr="0076206C" w:rsidRDefault="0076206C" w:rsidP="00B254D3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turns the report file for Authenticated User (see 5.0.E1)</w:t>
            </w:r>
            <w:r w:rsidR="00253282" w:rsidRPr="0076206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AD1" w14:textId="1E600BD9" w:rsidR="0076206C" w:rsidRDefault="0076206C" w:rsidP="0076206C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</w:t>
            </w:r>
          </w:p>
          <w:p w14:paraId="28951ACA" w14:textId="3B2F1527" w:rsidR="00253282" w:rsidRPr="0076206C" w:rsidRDefault="0076206C" w:rsidP="00B254D3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407"/>
              <w:jc w:val="both"/>
              <w:rPr>
                <w:rFonts w:ascii="Calibri" w:hAnsi="Calibri" w:cs="Calibri"/>
              </w:rPr>
            </w:pPr>
            <w:r w:rsidRPr="0076206C">
              <w:rPr>
                <w:rFonts w:ascii="Calibri" w:hAnsi="Calibri" w:cs="Calibri"/>
              </w:rPr>
              <w:t>CFFA system returns the message (MSG-010).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56A08FE7" w:rsidR="00253282" w:rsidRPr="00B52E68" w:rsidRDefault="00806A53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244B9D4A" w:rsidR="00253282" w:rsidRPr="00B52E68" w:rsidRDefault="00806A53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1E830A87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806A53">
              <w:rPr>
                <w:rFonts w:ascii="Calibri" w:hAnsi="Calibri" w:cs="Calibri"/>
              </w:rPr>
              <w:t>008</w:t>
            </w:r>
            <w:r w:rsidR="00CD77F5">
              <w:rPr>
                <w:rFonts w:ascii="Calibri" w:hAnsi="Calibri" w:cs="Calibri"/>
              </w:rPr>
              <w:t>, BR-009</w:t>
            </w:r>
            <w:r w:rsidR="00E05B64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B39" w14:textId="437F1B1F" w:rsidR="00253282" w:rsidRPr="00B52E68" w:rsidRDefault="00806A53" w:rsidP="00806A53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2FA565BA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5B67BC90" w14:textId="3AE204FB" w:rsidR="00200007" w:rsidRP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Export the report</w:t>
      </w:r>
    </w:p>
    <w:p w14:paraId="318337B4" w14:textId="77777777" w:rsidR="00200007" w:rsidRDefault="00200007" w:rsidP="00C93E3B">
      <w:pPr>
        <w:pStyle w:val="Heading5"/>
        <w:rPr>
          <w:rFonts w:ascii="Calibri" w:hAnsi="Calibri" w:cs="Calibri"/>
        </w:rPr>
      </w:pPr>
    </w:p>
    <w:p w14:paraId="4C47ADBB" w14:textId="35B9BC8D" w:rsidR="00C93E3B" w:rsidRDefault="00C93E3B" w:rsidP="00C93E3B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E05B64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E05B64">
        <w:rPr>
          <w:rFonts w:ascii="Calibri" w:hAnsi="Calibri" w:cs="Calibri"/>
        </w:rPr>
        <w:t>Get the video</w:t>
      </w:r>
    </w:p>
    <w:p w14:paraId="073B6AF8" w14:textId="65260F6D" w:rsidR="00FF36BF" w:rsidRDefault="00200007" w:rsidP="00200007">
      <w:pPr>
        <w:jc w:val="center"/>
      </w:pPr>
      <w:r>
        <w:rPr>
          <w:noProof/>
        </w:rPr>
        <w:drawing>
          <wp:inline distT="0" distB="0" distL="0" distR="0" wp14:anchorId="7193F91B" wp14:editId="53C2FA78">
            <wp:extent cx="3410292" cy="1502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302" cy="15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08A7" w14:textId="591C5F67" w:rsid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video</w:t>
      </w:r>
    </w:p>
    <w:p w14:paraId="002ABBC4" w14:textId="77777777" w:rsidR="00200007" w:rsidRPr="00FF36BF" w:rsidRDefault="00200007" w:rsidP="0020000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5B64" w:rsidRPr="00B52E68" w14:paraId="2E8B534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4C3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2B" w14:textId="3CB50D05" w:rsidR="00E05B64" w:rsidRPr="00B52E68" w:rsidRDefault="00E05B64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</w:t>
            </w:r>
            <w:r w:rsidR="00200007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video</w:t>
            </w:r>
          </w:p>
        </w:tc>
      </w:tr>
      <w:tr w:rsidR="00E05B64" w:rsidRPr="00B52E68" w14:paraId="61F4CB9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6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3F" w14:textId="6494D560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E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FA" w14:textId="4928E845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5B64" w:rsidRPr="00B52E68" w14:paraId="256DAA5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016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FF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F5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F55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5B64" w:rsidRPr="00B52E68" w14:paraId="51AC3C1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3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B72" w14:textId="59D3C973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0003C">
              <w:rPr>
                <w:rFonts w:ascii="Calibri" w:hAnsi="Calibri" w:cs="Calibri"/>
              </w:rPr>
              <w:t>get the video.</w:t>
            </w:r>
          </w:p>
        </w:tc>
      </w:tr>
      <w:tr w:rsidR="00E05B64" w:rsidRPr="00B52E68" w14:paraId="791CB9C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49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15F" w14:textId="04E99D1F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003C">
              <w:rPr>
                <w:rFonts w:ascii="Calibri" w:hAnsi="Calibri" w:cs="Calibri"/>
              </w:rPr>
              <w:t>sends a request to get the video.</w:t>
            </w:r>
          </w:p>
        </w:tc>
      </w:tr>
      <w:tr w:rsidR="00E05B64" w:rsidRPr="00B52E68" w14:paraId="3C2D9A3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177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716" w14:textId="787FBC7D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5B64" w:rsidRPr="00B52E68" w14:paraId="120B35E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6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583A4262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FA49BD">
              <w:rPr>
                <w:rFonts w:ascii="Calibri" w:hAnsi="Calibri" w:cs="Calibri"/>
              </w:rPr>
              <w:t>played the vide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5B64" w:rsidRPr="00B52E68" w14:paraId="1B8EA42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64" w14:textId="76B703E3" w:rsidR="0010003C" w:rsidRDefault="0010003C" w:rsidP="0010003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A85915">
              <w:rPr>
                <w:rFonts w:ascii="Calibri" w:hAnsi="Calibri" w:cs="Calibri"/>
                <w:b/>
              </w:rPr>
              <w:t>video</w:t>
            </w:r>
          </w:p>
          <w:p w14:paraId="58A8519A" w14:textId="77777777" w:rsidR="0010003C" w:rsidRPr="00D17677" w:rsidRDefault="0010003C" w:rsidP="00B254D3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C4F5324" w14:textId="77777777" w:rsidR="0010003C" w:rsidRDefault="0010003C" w:rsidP="00B254D3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A356FE3" w14:textId="15E273A5" w:rsidR="0010003C" w:rsidRPr="00B52E68" w:rsidRDefault="001000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103159">
              <w:rPr>
                <w:rFonts w:ascii="Calibri" w:hAnsi="Calibri" w:cs="Calibri"/>
                <w:bCs/>
              </w:rPr>
              <w:t>Start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0F1208D9" w14:textId="6CCE0DCC" w:rsidR="0010003C" w:rsidRDefault="001000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41EA14D8" w14:textId="77777777" w:rsidR="0010003C" w:rsidRDefault="001000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C2E7C28" w14:textId="77777777" w:rsidR="0010003C" w:rsidRDefault="001000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2E5DF4A2" w14:textId="77777777" w:rsidR="0010003C" w:rsidRDefault="001000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57EA61E" w14:textId="77777777" w:rsidR="0010003C" w:rsidRPr="005863B3" w:rsidRDefault="001000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6B7C0BD" w14:textId="5BC3B374" w:rsidR="0010003C" w:rsidRDefault="001000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167FC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03948855" w14:textId="663590DC" w:rsidR="0010003C" w:rsidRDefault="0010003C" w:rsidP="00B254D3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/selects a form: start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end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shelf, stack, product, camera, </w:t>
            </w:r>
            <w:r w:rsidR="0093720A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.</w:t>
            </w:r>
          </w:p>
          <w:p w14:paraId="29E6FE90" w14:textId="3366E3AD" w:rsidR="0010003C" w:rsidRDefault="0010003C" w:rsidP="00B254D3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D35499">
              <w:rPr>
                <w:rFonts w:ascii="Calibri" w:hAnsi="Calibri" w:cs="Calibri"/>
                <w:bCs/>
              </w:rPr>
              <w:t>Play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186CA8A6" w14:textId="32FC2594" w:rsidR="00E05B64" w:rsidRPr="0010003C" w:rsidRDefault="0010003C" w:rsidP="00B254D3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E666B8"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 w:rsidR="00F7519A"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</w:t>
            </w:r>
            <w:r w:rsidR="00D163EF">
              <w:rPr>
                <w:rFonts w:ascii="Calibri" w:hAnsi="Calibri" w:cs="Calibri"/>
                <w:bCs/>
              </w:rPr>
              <w:t>6</w:t>
            </w:r>
            <w:r w:rsidRPr="0010003C">
              <w:rPr>
                <w:rFonts w:ascii="Calibri" w:hAnsi="Calibri" w:cs="Calibri"/>
                <w:bCs/>
              </w:rPr>
              <w:t>.0.E1).</w:t>
            </w:r>
          </w:p>
        </w:tc>
      </w:tr>
      <w:tr w:rsidR="00E05B64" w:rsidRPr="00B52E68" w14:paraId="03CD2E5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D8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38" w14:textId="0900C1FE" w:rsidR="00E05B64" w:rsidRPr="0007493B" w:rsidRDefault="00E05B64" w:rsidP="0007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E05B64" w:rsidRPr="00B52E68" w14:paraId="37AFE3FE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92" w14:textId="675D26CA" w:rsidR="00E05B64" w:rsidRDefault="0079209C" w:rsidP="0086222D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05B64" w:rsidRPr="00B52E68">
              <w:rPr>
                <w:rFonts w:ascii="Calibri" w:hAnsi="Calibri" w:cs="Calibri"/>
                <w:b/>
                <w:bCs/>
              </w:rPr>
              <w:t>.0.E1</w:t>
            </w:r>
            <w:r w:rsidR="00E05B64">
              <w:rPr>
                <w:rFonts w:ascii="Calibri" w:hAnsi="Calibri" w:cs="Calibri"/>
                <w:b/>
                <w:bCs/>
              </w:rPr>
              <w:t xml:space="preserve"> The </w:t>
            </w:r>
            <w:r w:rsidR="00E666B8">
              <w:rPr>
                <w:rFonts w:ascii="Calibri" w:hAnsi="Calibri" w:cs="Calibri"/>
                <w:b/>
                <w:bCs/>
              </w:rPr>
              <w:t>video</w:t>
            </w:r>
            <w:r w:rsidR="00E05B64">
              <w:rPr>
                <w:rFonts w:ascii="Calibri" w:hAnsi="Calibri" w:cs="Calibri"/>
                <w:b/>
                <w:bCs/>
              </w:rPr>
              <w:t xml:space="preserve"> has no data to </w:t>
            </w:r>
            <w:r w:rsidR="00E666B8">
              <w:rPr>
                <w:rFonts w:ascii="Calibri" w:hAnsi="Calibri" w:cs="Calibri"/>
                <w:b/>
                <w:bCs/>
              </w:rPr>
              <w:t>play</w:t>
            </w:r>
            <w:r w:rsidR="00E05B64">
              <w:rPr>
                <w:rFonts w:ascii="Calibri" w:hAnsi="Calibri" w:cs="Calibri"/>
                <w:b/>
                <w:bCs/>
              </w:rPr>
              <w:t>.</w:t>
            </w:r>
          </w:p>
          <w:p w14:paraId="634A6274" w14:textId="3A01C068" w:rsidR="00E05B64" w:rsidRPr="002139F4" w:rsidRDefault="00E05B64" w:rsidP="00B254D3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</w:t>
            </w:r>
            <w:r w:rsidR="00FB0CD8">
              <w:rPr>
                <w:rFonts w:ascii="Calibri" w:hAnsi="Calibri" w:cs="Calibri"/>
              </w:rPr>
              <w:t>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5B64" w:rsidRPr="00B52E68" w14:paraId="5668176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7AB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80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5B64" w:rsidRPr="00B52E68" w14:paraId="7FB0A4A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B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1C1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5B64" w:rsidRPr="00B52E68" w14:paraId="57A2D83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90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C6" w14:textId="58EECC6F" w:rsidR="00E05B64" w:rsidRPr="00B52E68" w:rsidRDefault="00E05B64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E666B8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, BR-0</w:t>
            </w:r>
            <w:r w:rsidR="00E666B8">
              <w:rPr>
                <w:rFonts w:ascii="Calibri" w:hAnsi="Calibri" w:cs="Calibri"/>
              </w:rPr>
              <w:t>11</w:t>
            </w:r>
            <w:r w:rsidR="005650B7">
              <w:rPr>
                <w:rFonts w:ascii="Calibri" w:hAnsi="Calibri" w:cs="Calibri"/>
              </w:rPr>
              <w:t>, BR-013, BR-021, BR-022.</w:t>
            </w:r>
          </w:p>
        </w:tc>
      </w:tr>
      <w:tr w:rsidR="00E05B64" w:rsidRPr="00B52E68" w14:paraId="4BC2C26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69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1A" w14:textId="77777777" w:rsidR="00E05B64" w:rsidRPr="00B52E68" w:rsidRDefault="00E05B64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5B64" w:rsidRPr="00B52E68" w14:paraId="65EB0F9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84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9DD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4F0014F2" w14:textId="763E6086" w:rsidR="00E05B64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video</w:t>
      </w:r>
    </w:p>
    <w:p w14:paraId="5209FAA7" w14:textId="77777777" w:rsidR="005004D4" w:rsidRPr="00200007" w:rsidRDefault="005004D4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90F4ED9" w14:textId="0F93A5F2" w:rsidR="00E002DF" w:rsidRDefault="00E002DF" w:rsidP="00E002D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Set time to analyze the videos</w:t>
      </w:r>
    </w:p>
    <w:p w14:paraId="2027433C" w14:textId="25CDDA48" w:rsidR="00E002DF" w:rsidRDefault="0007493B" w:rsidP="0007493B">
      <w:pPr>
        <w:jc w:val="center"/>
      </w:pPr>
      <w:r>
        <w:rPr>
          <w:noProof/>
        </w:rPr>
        <w:drawing>
          <wp:inline distT="0" distB="0" distL="0" distR="0" wp14:anchorId="18770459" wp14:editId="2E90DDAE">
            <wp:extent cx="3416902" cy="150524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560" cy="15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911" w14:textId="0A7E518F" w:rsidR="0007493B" w:rsidRDefault="0007493B" w:rsidP="0007493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1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Set time to analyze the videos</w:t>
      </w:r>
    </w:p>
    <w:p w14:paraId="653BB10E" w14:textId="77777777" w:rsidR="0007493B" w:rsidRPr="00E002DF" w:rsidRDefault="0007493B" w:rsidP="0007493B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02DF" w:rsidRPr="00B52E68" w14:paraId="2A933D3A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839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8E" w14:textId="7A4B55D0" w:rsidR="00E002DF" w:rsidRPr="00B52E68" w:rsidRDefault="00E002DF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E002DF">
              <w:rPr>
                <w:rFonts w:ascii="Calibri" w:hAnsi="Calibri" w:cs="Calibri"/>
                <w:b/>
              </w:rPr>
              <w:t>Set time to analyze the videos</w:t>
            </w:r>
          </w:p>
        </w:tc>
      </w:tr>
      <w:tr w:rsidR="00E002DF" w:rsidRPr="00B52E68" w14:paraId="2566E935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44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9E4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5F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195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02DF" w:rsidRPr="00B52E68" w14:paraId="7D1EDED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53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8D2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0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326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48AAEB0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C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E70" w14:textId="64DDB1C3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82A20">
              <w:rPr>
                <w:rFonts w:ascii="Calibri" w:hAnsi="Calibri" w:cs="Calibri"/>
              </w:rPr>
              <w:t>set time to analyze the vide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02DF" w:rsidRPr="00B52E68" w14:paraId="1120241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4E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49C" w14:textId="7BE86D6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ends a request to </w:t>
            </w:r>
            <w:r w:rsidR="00C65A3B">
              <w:rPr>
                <w:rFonts w:ascii="Calibri" w:hAnsi="Calibri" w:cs="Calibri"/>
              </w:rPr>
              <w:t>set time to analyze</w:t>
            </w:r>
            <w:r>
              <w:rPr>
                <w:rFonts w:ascii="Calibri" w:hAnsi="Calibri" w:cs="Calibri"/>
              </w:rPr>
              <w:t xml:space="preserve"> the video.</w:t>
            </w:r>
          </w:p>
        </w:tc>
      </w:tr>
      <w:tr w:rsidR="00E002DF" w:rsidRPr="00B52E68" w14:paraId="7864C96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27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A9C" w14:textId="2D516573" w:rsidR="00807002" w:rsidRPr="00B52E68" w:rsidRDefault="00E002DF" w:rsidP="0080700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02DF" w:rsidRPr="00B52E68" w14:paraId="0282FF46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1F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B0D" w14:textId="77777777" w:rsidR="00E002DF" w:rsidRPr="00B52E68" w:rsidRDefault="00E002DF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got the report.</w:t>
            </w:r>
          </w:p>
        </w:tc>
      </w:tr>
      <w:tr w:rsidR="00E002DF" w:rsidRPr="00B52E68" w14:paraId="11C3CE7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31E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9EC" w14:textId="467A45EE" w:rsidR="00E002DF" w:rsidRDefault="0098067D" w:rsidP="008622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E002DF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Set time to analyze the videos</w:t>
            </w:r>
          </w:p>
          <w:p w14:paraId="5267A599" w14:textId="74290668" w:rsidR="00E002DF" w:rsidRPr="00D17677" w:rsidRDefault="00E002DF" w:rsidP="00B254D3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07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</w:t>
            </w:r>
            <w:r w:rsidR="00807002">
              <w:rPr>
                <w:rFonts w:ascii="Calibri" w:hAnsi="Calibri" w:cs="Calibri"/>
                <w:bCs/>
              </w:rPr>
              <w:t>set time to analyze the video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D48C9E0" w14:textId="7146B997" w:rsidR="00E002DF" w:rsidRDefault="00E002DF" w:rsidP="00B254D3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information from Authenticated User:</w:t>
            </w:r>
          </w:p>
          <w:p w14:paraId="1C759AC7" w14:textId="740876FC" w:rsidR="00E002DF" w:rsidRPr="00B52E68" w:rsidRDefault="00E002DF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807002">
              <w:rPr>
                <w:rFonts w:ascii="Calibri" w:hAnsi="Calibri" w:cs="Calibri"/>
                <w:bCs/>
              </w:rPr>
              <w:t>Set ti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807002">
              <w:rPr>
                <w:rFonts w:ascii="Calibri" w:hAnsi="Calibri" w:cs="Calibri"/>
                <w:bCs/>
              </w:rPr>
              <w:t>combobox</w:t>
            </w:r>
          </w:p>
          <w:p w14:paraId="5D8FC765" w14:textId="0092DD17" w:rsidR="00E002DF" w:rsidRDefault="00E002DF" w:rsidP="00B254D3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 a form: </w:t>
            </w:r>
            <w:r w:rsidR="00807002">
              <w:rPr>
                <w:rFonts w:ascii="Calibri" w:hAnsi="Calibri" w:cs="Calibri"/>
                <w:bCs/>
              </w:rPr>
              <w:t>set time</w:t>
            </w:r>
          </w:p>
          <w:p w14:paraId="6FE1491A" w14:textId="40626EBF" w:rsidR="00E002DF" w:rsidRDefault="00E002DF" w:rsidP="00B254D3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BE65E1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30BE5B5D" w14:textId="6F161F15" w:rsidR="00E002DF" w:rsidRPr="0010003C" w:rsidRDefault="00E002DF" w:rsidP="00B254D3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C23123">
              <w:rPr>
                <w:rFonts w:ascii="Calibri" w:hAnsi="Calibri" w:cs="Calibri"/>
                <w:bCs/>
              </w:rPr>
              <w:t>stores</w:t>
            </w:r>
            <w:r w:rsidRPr="0010003C">
              <w:rPr>
                <w:rFonts w:ascii="Calibri" w:hAnsi="Calibri" w:cs="Calibri"/>
                <w:bCs/>
              </w:rPr>
              <w:t xml:space="preserve"> the</w:t>
            </w:r>
            <w:r w:rsidR="00C23123">
              <w:rPr>
                <w:rFonts w:ascii="Calibri" w:hAnsi="Calibri" w:cs="Calibri"/>
                <w:bCs/>
              </w:rPr>
              <w:t xml:space="preserve"> time to analyze the</w:t>
            </w:r>
            <w:r w:rsidRPr="0010003C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video</w:t>
            </w:r>
            <w:r w:rsidR="00C23123">
              <w:rPr>
                <w:rFonts w:ascii="Calibri" w:hAnsi="Calibri" w:cs="Calibri"/>
                <w:bCs/>
              </w:rPr>
              <w:t>s</w:t>
            </w:r>
            <w:r w:rsidRPr="0010003C">
              <w:rPr>
                <w:rFonts w:ascii="Calibri" w:hAnsi="Calibri" w:cs="Calibri"/>
                <w:bCs/>
              </w:rPr>
              <w:t>.</w:t>
            </w:r>
          </w:p>
        </w:tc>
      </w:tr>
      <w:tr w:rsidR="00E002DF" w:rsidRPr="00B52E68" w14:paraId="4BEE1F2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563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15F" w14:textId="77777777" w:rsidR="00E002DF" w:rsidRPr="00B52E68" w:rsidRDefault="00E002DF" w:rsidP="0086222D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B92DB25" w14:textId="77777777" w:rsidR="00E002DF" w:rsidRPr="00B52E68" w:rsidRDefault="00E002DF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002DF" w:rsidRPr="00B52E68" w14:paraId="1A8F3CC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EF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EE1" w14:textId="02C28E21" w:rsidR="00E002DF" w:rsidRPr="00B5565D" w:rsidRDefault="00B5565D" w:rsidP="00B5565D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B5565D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60F28F7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8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89" w14:textId="38BC5674" w:rsidR="00E002DF" w:rsidRPr="00B52E68" w:rsidRDefault="00703421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E002DF" w:rsidRPr="00B52E68" w14:paraId="1F2B4C92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FD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D06" w14:textId="1D878B32" w:rsidR="00E002DF" w:rsidRPr="00B52E68" w:rsidRDefault="005650B7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rely</w:t>
            </w:r>
          </w:p>
        </w:tc>
      </w:tr>
      <w:tr w:rsidR="00E002DF" w:rsidRPr="00B52E68" w14:paraId="440D961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9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772" w14:textId="0AB12B81" w:rsidR="00E002DF" w:rsidRPr="00B52E68" w:rsidRDefault="00E36AB7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3.</w:t>
            </w:r>
          </w:p>
        </w:tc>
      </w:tr>
      <w:tr w:rsidR="00E002DF" w:rsidRPr="00B52E68" w14:paraId="472036E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CD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A2" w14:textId="77777777" w:rsidR="00E002DF" w:rsidRPr="00B52E68" w:rsidRDefault="00E002DF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02DF" w:rsidRPr="00B52E68" w14:paraId="680DF0F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11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65" w14:textId="77777777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CE7CEE2" w14:textId="2EDD175E" w:rsidR="00820CC6" w:rsidRDefault="00820CC6" w:rsidP="00820C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Set time to analyze the videos</w:t>
      </w:r>
    </w:p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0C4C4D78" w14:textId="6919CEDC" w:rsidR="00E36AB7" w:rsidRDefault="00E36AB7" w:rsidP="00E36AB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3C284E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&gt; Overview Use Case</w:t>
      </w:r>
    </w:p>
    <w:p w14:paraId="32302998" w14:textId="40BA770C" w:rsidR="003362FC" w:rsidRPr="00126E6E" w:rsidRDefault="00126E6E" w:rsidP="003362FC">
      <w:pPr>
        <w:jc w:val="center"/>
      </w:pPr>
      <w:r>
        <w:rPr>
          <w:noProof/>
        </w:rPr>
        <w:drawing>
          <wp:inline distT="0" distB="0" distL="0" distR="0" wp14:anchorId="2F60EE10" wp14:editId="55A89DCC">
            <wp:extent cx="5746750" cy="55511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2FC" w:rsidRPr="003362FC">
        <w:rPr>
          <w:rFonts w:ascii="Calibri" w:hAnsi="Calibri" w:cs="Calibri"/>
        </w:rPr>
        <w:t xml:space="preserve"> </w:t>
      </w:r>
    </w:p>
    <w:p w14:paraId="19D195BB" w14:textId="3F0FAFA2" w:rsidR="003B7767" w:rsidRPr="007B135A" w:rsidRDefault="003B7767" w:rsidP="003B77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Manager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4F24C6D0" w:rsidR="00BF2439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</w:t>
      </w:r>
      <w:r w:rsidR="005949C8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1 &lt;</w:t>
      </w:r>
      <w:r w:rsidR="005949C8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 w:rsidR="00904D7F">
        <w:rPr>
          <w:rFonts w:ascii="Calibri" w:hAnsi="Calibri" w:cs="Calibri"/>
        </w:rPr>
        <w:t xml:space="preserve">Get the </w:t>
      </w:r>
      <w:r w:rsidR="003639F2">
        <w:rPr>
          <w:rFonts w:ascii="Calibri" w:hAnsi="Calibri" w:cs="Calibri"/>
        </w:rPr>
        <w:t>shelves</w:t>
      </w:r>
    </w:p>
    <w:p w14:paraId="4C32E4D7" w14:textId="69D12205" w:rsidR="00C15B99" w:rsidRDefault="00126E6E" w:rsidP="00C15B99">
      <w:pPr>
        <w:jc w:val="center"/>
      </w:pPr>
      <w:r>
        <w:rPr>
          <w:noProof/>
        </w:rPr>
        <w:drawing>
          <wp:inline distT="0" distB="0" distL="0" distR="0" wp14:anchorId="17131C6B" wp14:editId="5991E84D">
            <wp:extent cx="2705100" cy="127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5AF" w14:textId="097AAA59" w:rsidR="00C15B99" w:rsidRPr="007B135A" w:rsidRDefault="00C15B99" w:rsidP="00C15B9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3639F2">
        <w:rPr>
          <w:rFonts w:ascii="Calibri" w:hAnsi="Calibri" w:cs="Calibri"/>
          <w:i/>
          <w:iCs/>
          <w:sz w:val="18"/>
          <w:szCs w:val="18"/>
        </w:rPr>
        <w:t>shelves</w:t>
      </w:r>
    </w:p>
    <w:p w14:paraId="0DD53611" w14:textId="77777777" w:rsidR="00C15B99" w:rsidRPr="00C15B99" w:rsidRDefault="00C15B99" w:rsidP="00C15B9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04D7F" w:rsidRPr="00B52E68" w14:paraId="5D6DB4B1" w14:textId="77777777" w:rsidTr="00904D7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FA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7ED" w14:textId="6C65EB18" w:rsidR="00904D7F" w:rsidRPr="00B52E68" w:rsidRDefault="00904D7F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927C72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FB7B7E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</w:tc>
      </w:tr>
      <w:tr w:rsidR="00904D7F" w:rsidRPr="00B52E68" w14:paraId="7F6053C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56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153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A68" w14:textId="15F5C595" w:rsidR="00904D7F" w:rsidRPr="00B52E68" w:rsidRDefault="00B675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904D7F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904D7F" w:rsidRPr="00B52E68">
              <w:rPr>
                <w:rFonts w:ascii="Calibri" w:hAnsi="Calibri" w:cs="Calibri"/>
              </w:rPr>
              <w:t>/2021</w:t>
            </w:r>
          </w:p>
        </w:tc>
      </w:tr>
      <w:tr w:rsidR="00904D7F" w:rsidRPr="00B52E68" w14:paraId="1571ED7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EA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49D" w14:textId="7F148505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175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A3F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172C8C3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08D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A46" w14:textId="316E0BD8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6758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675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73CA9EA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43E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13" w14:textId="6FFD4A2B" w:rsidR="00904D7F" w:rsidRPr="00B52E68" w:rsidRDefault="00C52028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3639F2">
              <w:rPr>
                <w:rFonts w:ascii="Calibri" w:hAnsi="Calibri" w:cs="Calibri"/>
              </w:rPr>
              <w:t>shelv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1D03EC5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0D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C3E" w14:textId="197E4AD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360935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07754FB" w14:textId="6024C02A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360935" w:rsidRPr="00360935">
              <w:rPr>
                <w:rFonts w:ascii="Calibri" w:hAnsi="Calibri" w:cs="Calibri"/>
              </w:rPr>
              <w:t xml:space="preserve">Manager is managing </w:t>
            </w:r>
            <w:r w:rsidR="00360935">
              <w:rPr>
                <w:rFonts w:ascii="Calibri" w:hAnsi="Calibri" w:cs="Calibri"/>
              </w:rPr>
              <w:t>a</w:t>
            </w:r>
            <w:r w:rsidR="00360935"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904D7F" w:rsidRPr="00B52E68" w14:paraId="2AE26AF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03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005" w14:textId="6E66675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60935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360935">
              <w:rPr>
                <w:rFonts w:ascii="Calibri" w:hAnsi="Calibri" w:cs="Calibri"/>
              </w:rPr>
              <w:t>the</w:t>
            </w:r>
            <w:r w:rsidR="00C92C47">
              <w:rPr>
                <w:rFonts w:ascii="Calibri" w:hAnsi="Calibri" w:cs="Calibri"/>
              </w:rPr>
              <w:t xml:space="preserve">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3E20B1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44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94D" w14:textId="1A642F1A" w:rsidR="00360935" w:rsidRDefault="002F4657" w:rsidP="0036093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360935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  <w:p w14:paraId="5472C6EF" w14:textId="2A454A53" w:rsidR="00360935" w:rsidRPr="00D17677" w:rsidRDefault="00360935" w:rsidP="00B254D3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2469152" w14:textId="35447B49" w:rsidR="00360935" w:rsidRDefault="00360935" w:rsidP="00B254D3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from</w:t>
            </w:r>
            <w:r w:rsidR="0010228D">
              <w:rPr>
                <w:rFonts w:ascii="Calibri" w:hAnsi="Calibri" w:cs="Calibri"/>
                <w:bCs/>
              </w:rPr>
              <w:t xml:space="preserve"> Manager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7841D01A" w14:textId="596EC1EC" w:rsidR="00360935" w:rsidRDefault="00360935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2F4657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81C48">
              <w:rPr>
                <w:rFonts w:ascii="Calibri" w:hAnsi="Calibri" w:cs="Calibri"/>
                <w:bCs/>
              </w:rPr>
              <w:t>text input, blank</w:t>
            </w:r>
          </w:p>
          <w:p w14:paraId="4C42A892" w14:textId="4FAB7940" w:rsidR="00481C48" w:rsidRDefault="00481C48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FD96312" w14:textId="75227D34" w:rsidR="00360935" w:rsidRDefault="007C0FC2" w:rsidP="00B254D3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inputs</w:t>
            </w:r>
            <w:r w:rsidR="00481C48">
              <w:rPr>
                <w:rFonts w:ascii="Calibri" w:hAnsi="Calibri" w:cs="Calibri"/>
                <w:bCs/>
              </w:rPr>
              <w:t>/selects</w:t>
            </w:r>
            <w:r w:rsidR="00360935">
              <w:rPr>
                <w:rFonts w:ascii="Calibri" w:hAnsi="Calibri" w:cs="Calibri"/>
                <w:bCs/>
              </w:rPr>
              <w:t xml:space="preserve"> a form: </w:t>
            </w:r>
            <w:r w:rsidR="002F4657">
              <w:rPr>
                <w:rFonts w:ascii="Calibri" w:hAnsi="Calibri" w:cs="Calibri"/>
                <w:bCs/>
              </w:rPr>
              <w:t>name and status.</w:t>
            </w:r>
          </w:p>
          <w:p w14:paraId="511E065A" w14:textId="10DF13A3" w:rsidR="002F4657" w:rsidRDefault="007C0FC2" w:rsidP="00B254D3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clicks on </w:t>
            </w:r>
            <w:r w:rsidR="002F4657">
              <w:rPr>
                <w:rFonts w:ascii="Calibri" w:hAnsi="Calibri" w:cs="Calibri"/>
                <w:bCs/>
              </w:rPr>
              <w:t>"Search"</w:t>
            </w:r>
            <w:r w:rsidR="00360935">
              <w:rPr>
                <w:rFonts w:ascii="Calibri" w:hAnsi="Calibri" w:cs="Calibri"/>
                <w:bCs/>
              </w:rPr>
              <w:t xml:space="preserve"> button.</w:t>
            </w:r>
          </w:p>
          <w:p w14:paraId="23A9A4B6" w14:textId="425B5FC8" w:rsidR="00904D7F" w:rsidRPr="002F4657" w:rsidRDefault="00360935" w:rsidP="00B254D3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 w:rsidR="002F4657">
              <w:rPr>
                <w:rFonts w:ascii="Calibri" w:hAnsi="Calibri" w:cs="Calibri"/>
                <w:bCs/>
              </w:rPr>
              <w:t xml:space="preserve">returns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="002F4657">
              <w:rPr>
                <w:rFonts w:ascii="Calibri" w:hAnsi="Calibri" w:cs="Calibri"/>
                <w:bCs/>
              </w:rPr>
              <w:t xml:space="preserve"> based on below conditions and display them (see 8.0.E1).</w:t>
            </w:r>
          </w:p>
        </w:tc>
      </w:tr>
      <w:tr w:rsidR="00904D7F" w:rsidRPr="00B52E68" w14:paraId="0565C14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38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084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75D147E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FA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3A0" w14:textId="689A42A9" w:rsidR="00904D7F" w:rsidRPr="00B52E68" w:rsidRDefault="002F4657" w:rsidP="00734C1C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904D7F" w:rsidRPr="00B52E68">
              <w:rPr>
                <w:rFonts w:ascii="Calibri" w:hAnsi="Calibri" w:cs="Calibri"/>
                <w:b/>
                <w:bCs/>
              </w:rPr>
              <w:t>.0.E1</w:t>
            </w:r>
            <w:r w:rsidR="00017312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017312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017312">
              <w:rPr>
                <w:rFonts w:ascii="Calibri" w:hAnsi="Calibri" w:cs="Calibri"/>
                <w:b/>
                <w:bCs/>
              </w:rPr>
              <w:t xml:space="preserve"> </w:t>
            </w:r>
            <w:r w:rsidR="0047501E">
              <w:rPr>
                <w:rFonts w:ascii="Calibri" w:hAnsi="Calibri" w:cs="Calibri"/>
                <w:b/>
                <w:bCs/>
              </w:rPr>
              <w:t xml:space="preserve">list of </w:t>
            </w:r>
            <w:r w:rsidR="003639F2">
              <w:rPr>
                <w:rFonts w:ascii="Calibri" w:hAnsi="Calibri" w:cs="Calibri"/>
                <w:b/>
                <w:bCs/>
              </w:rPr>
              <w:t>shelves</w:t>
            </w:r>
            <w:r w:rsidR="00017312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904D7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16268A" w14:textId="301E3D62" w:rsidR="00904D7F" w:rsidRPr="00B52E68" w:rsidRDefault="00017312" w:rsidP="00B254D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="00904D7F" w:rsidRPr="00B52E68">
              <w:rPr>
                <w:rFonts w:ascii="Calibri" w:hAnsi="Calibri" w:cs="Calibri"/>
              </w:rPr>
              <w:t xml:space="preserve"> </w:t>
            </w:r>
            <w:r w:rsidR="00904D7F">
              <w:rPr>
                <w:rFonts w:ascii="Calibri" w:hAnsi="Calibri" w:cs="Calibri"/>
              </w:rPr>
              <w:t>returns the message</w:t>
            </w:r>
            <w:r>
              <w:rPr>
                <w:rFonts w:ascii="Calibri" w:hAnsi="Calibri" w:cs="Calibri"/>
              </w:rPr>
              <w:t xml:space="preserve"> (</w:t>
            </w:r>
            <w:r w:rsidR="00904D7F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9).</w:t>
            </w:r>
          </w:p>
        </w:tc>
      </w:tr>
      <w:tr w:rsidR="00904D7F" w:rsidRPr="00B52E68" w14:paraId="4AA44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70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F15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04D7F" w:rsidRPr="00B52E68" w14:paraId="06CC9F7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844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069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04D7F" w:rsidRPr="00B52E68" w14:paraId="599E180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17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F40" w14:textId="45799B7D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017312">
              <w:rPr>
                <w:rFonts w:ascii="Calibri" w:hAnsi="Calibri" w:cs="Calibri"/>
              </w:rPr>
              <w:t>024</w:t>
            </w:r>
            <w:r w:rsidR="00493084">
              <w:rPr>
                <w:rFonts w:ascii="Calibri" w:hAnsi="Calibri" w:cs="Calibri"/>
              </w:rPr>
              <w:t>, BR-025</w:t>
            </w:r>
            <w:r w:rsidR="003639F2">
              <w:rPr>
                <w:rFonts w:ascii="Calibri" w:hAnsi="Calibri" w:cs="Calibri"/>
              </w:rPr>
              <w:t>, BR-026</w:t>
            </w:r>
            <w:r w:rsidR="00C92C47">
              <w:rPr>
                <w:rFonts w:ascii="Calibri" w:hAnsi="Calibri" w:cs="Calibri"/>
              </w:rPr>
              <w:t>, BR-027</w:t>
            </w:r>
          </w:p>
        </w:tc>
      </w:tr>
      <w:tr w:rsidR="00904D7F" w:rsidRPr="00B52E68" w14:paraId="5B2350D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41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63A" w14:textId="3682F1AC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3639F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73BA09E" w14:textId="393C9150" w:rsidR="003639F2" w:rsidRDefault="003639F2" w:rsidP="003639F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shelves</w:t>
      </w:r>
    </w:p>
    <w:p w14:paraId="75643AB4" w14:textId="210ECDD1" w:rsidR="003639F2" w:rsidRDefault="003639F2" w:rsidP="003639F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1A1033">
        <w:rPr>
          <w:rFonts w:ascii="Calibri" w:hAnsi="Calibri" w:cs="Calibri"/>
        </w:rPr>
        <w:t>shelf</w:t>
      </w:r>
      <w:r>
        <w:rPr>
          <w:rFonts w:ascii="Calibri" w:hAnsi="Calibri" w:cs="Calibri"/>
        </w:rPr>
        <w:t xml:space="preserve"> detail</w:t>
      </w:r>
    </w:p>
    <w:p w14:paraId="1D2AE884" w14:textId="56F37A97" w:rsidR="008848C6" w:rsidRDefault="008848C6" w:rsidP="008848C6">
      <w:pPr>
        <w:jc w:val="center"/>
      </w:pPr>
      <w:r>
        <w:rPr>
          <w:noProof/>
        </w:rPr>
        <w:drawing>
          <wp:inline distT="0" distB="0" distL="0" distR="0" wp14:anchorId="783F3A0A" wp14:editId="707A3640">
            <wp:extent cx="415290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5E8" w14:textId="7F5578F1" w:rsidR="008848C6" w:rsidRPr="007B135A" w:rsidRDefault="008848C6" w:rsidP="008848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C92C47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helf detail</w:t>
      </w:r>
    </w:p>
    <w:p w14:paraId="55B2DC5A" w14:textId="77777777" w:rsidR="008848C6" w:rsidRPr="008848C6" w:rsidRDefault="008848C6" w:rsidP="008848C6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848C6" w:rsidRPr="00B52E68" w14:paraId="0DFAF13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6E4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49B" w14:textId="6EB7EDF8" w:rsidR="008848C6" w:rsidRPr="00B52E68" w:rsidRDefault="008848C6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 w:rsidR="00927C72">
              <w:rPr>
                <w:rFonts w:ascii="Calibri" w:hAnsi="Calibri" w:cs="Calibri"/>
                <w:b/>
              </w:rPr>
              <w:t>C-</w:t>
            </w:r>
            <w:r w:rsidR="00C92C47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D1D8F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shelf detail</w:t>
            </w:r>
          </w:p>
        </w:tc>
      </w:tr>
      <w:tr w:rsidR="008848C6" w:rsidRPr="00B52E68" w14:paraId="076C0C11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4A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CAB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D80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5E0" w14:textId="608E7C6E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 w:rsidR="00CD1D8F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 w:rsidR="00CD1D8F"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848C6" w:rsidRPr="00B52E68" w14:paraId="48F1221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BE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47" w14:textId="2ACCCB37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046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9DC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848C6" w:rsidRPr="00B52E68" w14:paraId="7AB20F6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94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D13" w14:textId="52B0517E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1D8F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1D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04C019A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9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062" w14:textId="31BAE082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848C6"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="008848C6"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5DE8110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55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144" w14:textId="512A4C12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92C47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D5F36A" w14:textId="03CD2F5C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helf link.</w:t>
            </w:r>
          </w:p>
        </w:tc>
      </w:tr>
      <w:tr w:rsidR="008848C6" w:rsidRPr="00B52E68" w14:paraId="383B297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57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4BE" w14:textId="1CFEC1C2" w:rsidR="008848C6" w:rsidRPr="00B52E68" w:rsidRDefault="008848C6" w:rsidP="00F630C8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06239C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BF28B0">
              <w:rPr>
                <w:rFonts w:ascii="Calibri" w:hAnsi="Calibri" w:cs="Calibri"/>
              </w:rPr>
              <w:t>shelf information</w:t>
            </w:r>
            <w:r w:rsidR="00B22292">
              <w:rPr>
                <w:rFonts w:ascii="Calibri" w:hAnsi="Calibri" w:cs="Calibri"/>
              </w:rPr>
              <w:t xml:space="preserve"> </w:t>
            </w:r>
            <w:r w:rsidR="0006239C">
              <w:rPr>
                <w:rFonts w:ascii="Calibri" w:hAnsi="Calibri" w:cs="Calibri"/>
              </w:rPr>
              <w:t>and redirect to shelf detail</w:t>
            </w:r>
            <w:r w:rsidR="00E8534D">
              <w:rPr>
                <w:rFonts w:ascii="Calibri" w:hAnsi="Calibri" w:cs="Calibri"/>
              </w:rPr>
              <w:t xml:space="preserve">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848C6" w:rsidRPr="00B52E68" w14:paraId="21C213C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F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A6B" w14:textId="3D9570DB" w:rsidR="0006239C" w:rsidRDefault="0006239C" w:rsidP="0006239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shelf detail</w:t>
            </w:r>
          </w:p>
          <w:p w14:paraId="5375D17E" w14:textId="2BF25D51" w:rsidR="0006239C" w:rsidRPr="00D17677" w:rsidRDefault="0006239C" w:rsidP="00B254D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helf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80F2D2B" w14:textId="4B0A0BC4" w:rsidR="00E8534D" w:rsidRDefault="00E8534D" w:rsidP="00B254D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>CFFA system validates the shelf exists</w:t>
            </w:r>
            <w:r w:rsidR="00734C1C">
              <w:rPr>
                <w:rFonts w:ascii="Calibri" w:hAnsi="Calibri" w:cs="Calibri"/>
                <w:bCs/>
              </w:rPr>
              <w:t xml:space="preserve"> (see 9.0.E1)</w:t>
            </w:r>
          </w:p>
          <w:p w14:paraId="4001D7D6" w14:textId="4C27B8E9" w:rsidR="008848C6" w:rsidRPr="00E8534D" w:rsidRDefault="0006239C" w:rsidP="00B254D3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E8534D">
              <w:rPr>
                <w:rFonts w:ascii="Calibri" w:hAnsi="Calibri" w:cs="Calibri"/>
                <w:bCs/>
              </w:rPr>
              <w:t xml:space="preserve">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 w:rsidR="00E8534D">
              <w:rPr>
                <w:rFonts w:ascii="Calibri" w:hAnsi="Calibri" w:cs="Calibri"/>
                <w:bCs/>
              </w:rPr>
              <w:t xml:space="preserve"> to shelf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8848C6" w:rsidRPr="00B52E68" w14:paraId="6415B24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D0A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59F" w14:textId="77777777" w:rsidR="008848C6" w:rsidRPr="00B52E68" w:rsidRDefault="008848C6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161E833" w14:textId="77777777" w:rsidR="008848C6" w:rsidRPr="00B52E68" w:rsidRDefault="008848C6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8848C6" w:rsidRPr="00B52E68" w14:paraId="6A07971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7B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7FB" w14:textId="512DA92D" w:rsidR="008848C6" w:rsidRDefault="00E8534D" w:rsidP="00734C1C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8848C6">
              <w:rPr>
                <w:rFonts w:ascii="Calibri" w:hAnsi="Calibri" w:cs="Calibri"/>
                <w:b/>
              </w:rPr>
              <w:t>.0</w:t>
            </w:r>
            <w:r w:rsidR="008848C6" w:rsidRPr="00B52E68">
              <w:rPr>
                <w:rFonts w:ascii="Calibri" w:hAnsi="Calibri" w:cs="Calibri"/>
                <w:b/>
              </w:rPr>
              <w:t xml:space="preserve">.E1 </w:t>
            </w:r>
            <w:r w:rsidR="00734C1C">
              <w:rPr>
                <w:rFonts w:ascii="Calibri" w:hAnsi="Calibri" w:cs="Calibri"/>
                <w:b/>
              </w:rPr>
              <w:t>The s</w:t>
            </w:r>
            <w:r w:rsidR="008848C6">
              <w:rPr>
                <w:rFonts w:ascii="Calibri" w:hAnsi="Calibri" w:cs="Calibri"/>
                <w:b/>
              </w:rPr>
              <w:t>helf does not exist</w:t>
            </w:r>
            <w:r w:rsidR="008848C6" w:rsidRPr="00B52E68">
              <w:rPr>
                <w:rFonts w:ascii="Calibri" w:hAnsi="Calibri" w:cs="Calibri"/>
                <w:b/>
              </w:rPr>
              <w:t>.</w:t>
            </w:r>
          </w:p>
          <w:p w14:paraId="73499C8C" w14:textId="5482650C" w:rsidR="008848C6" w:rsidRPr="00B52E68" w:rsidRDefault="008848C6" w:rsidP="00734C1C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734C1C"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 w:rsidR="00734C1C"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734C1C">
              <w:rPr>
                <w:rFonts w:ascii="Calibri" w:hAnsi="Calibri" w:cs="Calibri"/>
                <w:bCs/>
              </w:rPr>
              <w:t>12)</w:t>
            </w:r>
            <w:r w:rsidR="0066673D">
              <w:rPr>
                <w:rFonts w:ascii="Calibri" w:hAnsi="Calibri" w:cs="Calibri"/>
                <w:bCs/>
              </w:rPr>
              <w:t xml:space="preserve"> and terminates this use case.</w:t>
            </w:r>
          </w:p>
        </w:tc>
      </w:tr>
      <w:tr w:rsidR="008848C6" w:rsidRPr="00B52E68" w14:paraId="7316178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E2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77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8848C6" w:rsidRPr="00B52E68" w14:paraId="607147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A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26F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8848C6" w:rsidRPr="00B52E68" w14:paraId="329C2C3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B7F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F7" w14:textId="5AE00133" w:rsidR="008848C6" w:rsidRPr="00B52E68" w:rsidRDefault="008848C6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F630C8">
              <w:rPr>
                <w:rFonts w:ascii="Calibri" w:hAnsi="Calibri" w:cs="Calibri"/>
              </w:rPr>
              <w:t>028</w:t>
            </w:r>
          </w:p>
        </w:tc>
      </w:tr>
      <w:tr w:rsidR="008848C6" w:rsidRPr="00B52E68" w14:paraId="7B1E00B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DEC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C6B" w14:textId="405765A9" w:rsidR="008848C6" w:rsidRPr="00B52E68" w:rsidRDefault="008848C6" w:rsidP="00734C1C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734C1C"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848C6" w:rsidRPr="00B52E68" w14:paraId="7887FF1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5F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E4B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DEC7F52" w14:textId="5169AAE7" w:rsidR="00C92C47" w:rsidRDefault="00C92C47" w:rsidP="00C92C4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shelf detail</w:t>
      </w:r>
    </w:p>
    <w:p w14:paraId="56943E6F" w14:textId="413498F1" w:rsidR="00F630C8" w:rsidRDefault="00F630C8" w:rsidP="00F630C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Update the shelf</w:t>
      </w:r>
    </w:p>
    <w:p w14:paraId="64D02C64" w14:textId="2A6CC2A8" w:rsidR="00BF2439" w:rsidRDefault="00F630C8" w:rsidP="00F630C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3311C2A" wp14:editId="1CE3DE9B">
            <wp:extent cx="2705100" cy="127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964" w14:textId="4E6D96D1" w:rsidR="00F630C8" w:rsidRPr="007B135A" w:rsidRDefault="00F630C8" w:rsidP="00F630C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84146A">
        <w:rPr>
          <w:rFonts w:ascii="Calibri" w:hAnsi="Calibri" w:cs="Calibri"/>
          <w:i/>
          <w:iCs/>
          <w:sz w:val="18"/>
          <w:szCs w:val="18"/>
        </w:rPr>
        <w:t>Update the shelf</w:t>
      </w:r>
    </w:p>
    <w:p w14:paraId="162A7A6C" w14:textId="77777777" w:rsidR="00300893" w:rsidRPr="00B52E68" w:rsidRDefault="00300893" w:rsidP="0030089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00893" w:rsidRPr="00B52E68" w14:paraId="5235BC5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D0F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1C3" w14:textId="297A8C12" w:rsidR="00300893" w:rsidRPr="00B52E68" w:rsidRDefault="00300893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27C72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300893" w:rsidRPr="00B52E68" w14:paraId="317EDF2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4EC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61A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A5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77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00893" w:rsidRPr="00B52E68" w14:paraId="5C082F1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789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C59" w14:textId="32F616D1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4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4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00893" w:rsidRPr="00B52E68" w14:paraId="464A06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C0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B25" w14:textId="155B2C01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C66C1">
              <w:rPr>
                <w:rFonts w:ascii="Calibri" w:hAnsi="Calibri" w:cs="Calibri"/>
              </w:rPr>
              <w:t>M</w:t>
            </w:r>
            <w:r w:rsidR="00927C72">
              <w:rPr>
                <w:rFonts w:ascii="Calibri" w:hAnsi="Calibri" w:cs="Calibri"/>
              </w:rPr>
              <w:t>anager</w:t>
            </w:r>
            <w:r w:rsidRPr="00B52E68">
              <w:rPr>
                <w:rFonts w:ascii="Calibri" w:hAnsi="Calibri" w:cs="Calibri"/>
              </w:rPr>
              <w:t xml:space="preserve"> to update shelf information in </w:t>
            </w:r>
            <w:r w:rsidR="00927C72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00893" w:rsidRPr="00B52E68" w14:paraId="67BB5E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43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100" w14:textId="3B0FD75D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300893"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>the shelf</w:t>
            </w:r>
            <w:r w:rsidR="00300893" w:rsidRPr="00B52E68">
              <w:rPr>
                <w:rFonts w:ascii="Calibri" w:hAnsi="Calibri" w:cs="Calibri"/>
              </w:rPr>
              <w:t>.</w:t>
            </w:r>
          </w:p>
        </w:tc>
      </w:tr>
      <w:tr w:rsidR="00300893" w:rsidRPr="00B52E68" w14:paraId="42AC84D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A97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789" w14:textId="5D3F809A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04ADA7C" w14:textId="233ECCE6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927C7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300893" w:rsidRPr="00B52E68" w14:paraId="2AE738F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8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2FE" w14:textId="76C1831A" w:rsidR="00300893" w:rsidRDefault="00300893" w:rsidP="004A45D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27C72">
              <w:rPr>
                <w:rFonts w:ascii="Calibri" w:hAnsi="Calibri" w:cs="Calibri"/>
              </w:rPr>
              <w:t>CFFA s</w:t>
            </w:r>
            <w:r>
              <w:rPr>
                <w:rFonts w:ascii="Calibri" w:hAnsi="Calibri" w:cs="Calibri"/>
              </w:rPr>
              <w:t>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ED98C46" w14:textId="42BFBDB2" w:rsidR="00300893" w:rsidRPr="00B52E68" w:rsidRDefault="00300893" w:rsidP="004A45D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2A6AAD">
              <w:rPr>
                <w:rFonts w:ascii="Calibri" w:hAnsi="Calibri" w:cs="Calibri"/>
              </w:rPr>
              <w:t>CFFA system</w:t>
            </w:r>
            <w:r>
              <w:rPr>
                <w:rFonts w:ascii="Calibri" w:hAnsi="Calibri" w:cs="Calibri"/>
              </w:rPr>
              <w:t xml:space="preserve"> returns the message.</w:t>
            </w:r>
          </w:p>
        </w:tc>
      </w:tr>
      <w:tr w:rsidR="00300893" w:rsidRPr="00B52E68" w14:paraId="51338B4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5F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573476" w14:textId="329421FC" w:rsidR="002A6AAD" w:rsidRDefault="00F03D47" w:rsidP="00F03D47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300893">
              <w:rPr>
                <w:rFonts w:ascii="Calibri" w:hAnsi="Calibri" w:cs="Calibri"/>
                <w:b/>
              </w:rPr>
              <w:t>.0</w:t>
            </w:r>
            <w:r w:rsidR="00300893" w:rsidRPr="00B52E68">
              <w:rPr>
                <w:rFonts w:ascii="Calibri" w:hAnsi="Calibri" w:cs="Calibri"/>
                <w:b/>
              </w:rPr>
              <w:t xml:space="preserve"> Update the </w:t>
            </w:r>
            <w:r w:rsidR="00300893">
              <w:rPr>
                <w:rFonts w:ascii="Calibri" w:hAnsi="Calibri" w:cs="Calibri"/>
                <w:b/>
              </w:rPr>
              <w:t>shelf</w:t>
            </w:r>
          </w:p>
          <w:p w14:paraId="6B95D450" w14:textId="1E388C79" w:rsidR="002A6AAD" w:rsidRPr="002A6AAD" w:rsidRDefault="002A6AAD" w:rsidP="00B254D3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00893" w:rsidRPr="002A6AAD">
              <w:rPr>
                <w:rFonts w:ascii="Calibri" w:hAnsi="Calibri" w:cs="Calibri"/>
                <w:bCs/>
              </w:rPr>
              <w:t xml:space="preserve"> send</w:t>
            </w:r>
            <w:r w:rsidR="00C01B72">
              <w:rPr>
                <w:rFonts w:ascii="Calibri" w:hAnsi="Calibri" w:cs="Calibri"/>
                <w:bCs/>
              </w:rPr>
              <w:t>s</w:t>
            </w:r>
            <w:r w:rsidR="00300893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01B72">
              <w:rPr>
                <w:rFonts w:ascii="Calibri" w:hAnsi="Calibri" w:cs="Calibri"/>
                <w:bCs/>
              </w:rPr>
              <w:t>the</w:t>
            </w:r>
            <w:r w:rsidR="00300893"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5F55FE89" w14:textId="47AC238E" w:rsidR="00F03D47" w:rsidRPr="002A6AAD" w:rsidRDefault="00F03D47" w:rsidP="00B254D3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>CFFA s</w:t>
            </w:r>
            <w:r w:rsidR="00300893" w:rsidRPr="002A6AAD">
              <w:rPr>
                <w:rFonts w:ascii="Calibri" w:hAnsi="Calibri" w:cs="Calibri"/>
                <w:bCs/>
              </w:rPr>
              <w:t xml:space="preserve">ystem </w:t>
            </w:r>
            <w:r w:rsidRPr="002A6AAD">
              <w:rPr>
                <w:rFonts w:ascii="Calibri" w:hAnsi="Calibri" w:cs="Calibri"/>
                <w:bCs/>
              </w:rPr>
              <w:t>requires</w:t>
            </w:r>
            <w:r w:rsidR="00300893" w:rsidRPr="002A6AAD"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300893"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6F5357D" w14:textId="33E63246" w:rsidR="00F03D47" w:rsidRDefault="00300893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21236ED7" w14:textId="0B2CEC59" w:rsidR="00425624" w:rsidRPr="00425624" w:rsidRDefault="00425624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2A6AAD"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1DF7562D" w14:textId="4E768557" w:rsidR="00F03D47" w:rsidRPr="00425624" w:rsidRDefault="00300893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 w:rsidRPr="00F03D47">
              <w:rPr>
                <w:rFonts w:ascii="Calibri" w:hAnsi="Calibri" w:cs="Calibri"/>
                <w:bCs/>
              </w:rPr>
              <w:t>Maximum</w:t>
            </w:r>
            <w:r w:rsidRPr="00F03D47">
              <w:rPr>
                <w:rFonts w:ascii="Calibri" w:hAnsi="Calibri" w:cs="Calibri"/>
                <w:bCs/>
              </w:rPr>
              <w:t xml:space="preserve"> of stacks:” input text, blank.</w:t>
            </w:r>
          </w:p>
          <w:p w14:paraId="5D6108A9" w14:textId="62DEDF2B" w:rsidR="002A6AAD" w:rsidRDefault="00300893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B2466F7" w14:textId="36644A88" w:rsidR="00692D8E" w:rsidRPr="00692D8E" w:rsidRDefault="00692D8E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0E85F323" w14:textId="264AA25C" w:rsidR="002A6AAD" w:rsidRPr="002A6AAD" w:rsidRDefault="002A6AAD" w:rsidP="00B254D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F162CF1" w14:textId="3739161B" w:rsidR="002A6AAD" w:rsidRPr="002A6AAD" w:rsidRDefault="002A6AAD" w:rsidP="00B254D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2FEA4B2F" w14:textId="77777777" w:rsidR="00300893" w:rsidRPr="002A6AAD" w:rsidRDefault="002A6AAD" w:rsidP="00B254D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0.0.E1, 10.0.E2)</w:t>
            </w:r>
          </w:p>
          <w:p w14:paraId="58946D57" w14:textId="0244C9CE" w:rsidR="002A6AAD" w:rsidRPr="002A6AAD" w:rsidRDefault="002A6AAD" w:rsidP="00B254D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BF28B0">
              <w:rPr>
                <w:rFonts w:ascii="Calibri" w:hAnsi="Calibri" w:cs="Calibri"/>
              </w:rPr>
              <w:t>shelf information</w:t>
            </w:r>
            <w:r>
              <w:rPr>
                <w:rFonts w:ascii="Calibri" w:hAnsi="Calibri" w:cs="Calibri"/>
              </w:rPr>
              <w:t xml:space="preserve"> and returns the message (MSG-013).</w:t>
            </w:r>
          </w:p>
        </w:tc>
      </w:tr>
      <w:tr w:rsidR="00300893" w:rsidRPr="00B52E68" w14:paraId="3A1558F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97B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2BB" w14:textId="77777777" w:rsidR="00300893" w:rsidRPr="00B52E68" w:rsidRDefault="00300893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C63C1FA" w14:textId="77777777" w:rsidR="00300893" w:rsidRPr="00B52E68" w:rsidRDefault="00300893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00893" w:rsidRPr="00B52E68" w14:paraId="53B51F7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1C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D4A073" w14:textId="2DD19E30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B52E68">
              <w:rPr>
                <w:rFonts w:ascii="Calibri" w:hAnsi="Calibri" w:cs="Calibri"/>
                <w:b/>
                <w:bCs/>
              </w:rPr>
              <w:t>does not enter the required fields</w:t>
            </w:r>
          </w:p>
          <w:p w14:paraId="271C68CC" w14:textId="04BFA6C0" w:rsidR="002A6AAD" w:rsidRPr="00A71480" w:rsidRDefault="002A6AAD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C01B72"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7ED1ED3" w14:textId="2EE50D43" w:rsidR="002A6AAD" w:rsidRPr="00A71480" w:rsidRDefault="002A6AAD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EC4276C" w14:textId="4B334E68" w:rsidR="002A6AAD" w:rsidRPr="00A71480" w:rsidRDefault="002A6AAD" w:rsidP="00B254D3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6291880" w14:textId="294F9433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19DBE2A" w14:textId="6F7DE396" w:rsidR="002A6AAD" w:rsidRPr="00C01B72" w:rsidRDefault="002A6AAD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 w:rsidR="00C01B72">
              <w:rPr>
                <w:rFonts w:ascii="Calibri" w:hAnsi="Calibri" w:cs="Calibri"/>
              </w:rPr>
              <w:t>15, MSG-017, MSG-018</w:t>
            </w:r>
            <w:r w:rsidR="00DF74A2">
              <w:rPr>
                <w:rFonts w:ascii="Calibri" w:hAnsi="Calibri" w:cs="Calibri"/>
              </w:rPr>
              <w:t>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E578B3B" w14:textId="0893DFDD" w:rsidR="00C01B72" w:rsidRPr="00C01B72" w:rsidRDefault="002A6AAD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01B72"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4E6C233" w14:textId="4824E041" w:rsidR="00300893" w:rsidRPr="00C01B72" w:rsidRDefault="002A6AAD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300893" w:rsidRPr="00B52E68" w14:paraId="201B792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C6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F7A" w14:textId="2B03655B" w:rsidR="00300893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00893" w:rsidRPr="00B52E68" w14:paraId="13D7BCF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C4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090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00893" w:rsidRPr="00B52E68" w14:paraId="1809408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6EE" w14:textId="616833C7" w:rsidR="00300893" w:rsidRPr="00B52E68" w:rsidRDefault="00300893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DF74A2">
              <w:rPr>
                <w:rFonts w:ascii="Calibri" w:hAnsi="Calibri" w:cs="Calibri"/>
              </w:rPr>
              <w:t>29, BR-030, BR-031, BR-032</w:t>
            </w:r>
            <w:r w:rsidR="00442978">
              <w:rPr>
                <w:rFonts w:ascii="Calibri" w:hAnsi="Calibri" w:cs="Calibri"/>
              </w:rPr>
              <w:t>, BR-039</w:t>
            </w:r>
          </w:p>
        </w:tc>
      </w:tr>
      <w:tr w:rsidR="00300893" w:rsidRPr="00B52E68" w14:paraId="09DF82E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D2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85" w14:textId="3B01A74B" w:rsidR="00300893" w:rsidRPr="00B52E68" w:rsidRDefault="00300893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F74A2"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00893" w:rsidRPr="00B52E68" w14:paraId="31FAFC0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208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1C3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974703D" w14:textId="7AFD1855" w:rsidR="00F630C8" w:rsidRDefault="002069F5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helf</w:t>
      </w:r>
    </w:p>
    <w:p w14:paraId="182CA0DC" w14:textId="33EC6C27" w:rsidR="00DF74A2" w:rsidRDefault="00DF74A2" w:rsidP="00DF74A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lete the shelf</w:t>
      </w:r>
    </w:p>
    <w:p w14:paraId="0323D837" w14:textId="5B40F6C8" w:rsidR="00DF74A2" w:rsidRDefault="00DF74A2" w:rsidP="00DF74A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482BEC" wp14:editId="534A2842">
            <wp:extent cx="2705100" cy="127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639D" w14:textId="51FDB25A" w:rsidR="00DF74A2" w:rsidRPr="007B135A" w:rsidRDefault="00DF74A2" w:rsidP="00DF74A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223C4945" w14:textId="77777777" w:rsidR="00DF74A2" w:rsidRPr="00B52E68" w:rsidRDefault="00DF74A2" w:rsidP="00DF74A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F74A2" w:rsidRPr="00B52E68" w14:paraId="4EF1D7F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E4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B5E" w14:textId="5820CC96" w:rsidR="00DF74A2" w:rsidRPr="00B52E68" w:rsidRDefault="00DF74A2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shelf</w:t>
            </w:r>
          </w:p>
        </w:tc>
      </w:tr>
      <w:tr w:rsidR="00DF74A2" w:rsidRPr="00B52E68" w14:paraId="4A72A00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DB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8CC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B7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191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F74A2" w:rsidRPr="00B52E68" w14:paraId="30E218E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06F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C63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88A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999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F74A2" w:rsidRPr="00B52E68" w14:paraId="52CD705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F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8CF" w14:textId="409ADA56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6AE4E7F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4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02A" w14:textId="7312B032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7073E39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59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9BD" w14:textId="17508408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3DC2B3F" w14:textId="77777777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DF74A2" w:rsidRPr="00B52E68" w14:paraId="5D9D523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C50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32A" w14:textId="79E59F63" w:rsidR="00DF74A2" w:rsidRDefault="00DF74A2" w:rsidP="00DF74A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F1A4B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CFE94BF" w14:textId="77777777" w:rsidR="00DF74A2" w:rsidRPr="00B52E68" w:rsidRDefault="00DF74A2" w:rsidP="00DF74A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F74A2" w:rsidRPr="00B52E68" w14:paraId="6AF6C6C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787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C742CC" w14:textId="62E83D99" w:rsidR="00DF74A2" w:rsidRDefault="00DF74A2" w:rsidP="00DF74A2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16A1318E" w14:textId="77777777" w:rsidR="00DF74A2" w:rsidRDefault="00DF74A2" w:rsidP="00B254D3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6684C935" w14:textId="372987F9" w:rsidR="00DF74A2" w:rsidRPr="00D27463" w:rsidRDefault="00DF74A2" w:rsidP="00B254D3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D27463">
              <w:rPr>
                <w:rFonts w:ascii="Calibri" w:hAnsi="Calibri" w:cs="Calibri"/>
                <w:bCs/>
              </w:rPr>
              <w:t>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 w:rsidR="00D27463"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340FE8BC" w14:textId="198CD0E1" w:rsidR="00D27463" w:rsidRPr="00D27463" w:rsidRDefault="00D27463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92F2623" w14:textId="77777777" w:rsidR="00D27463" w:rsidRDefault="00D27463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0CC54843" w14:textId="729838AE" w:rsidR="00D27463" w:rsidRDefault="00D27463" w:rsidP="00B254D3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</w:t>
            </w:r>
            <w:r w:rsidR="009F1A4B">
              <w:rPr>
                <w:rFonts w:ascii="Calibri" w:hAnsi="Calibri" w:cs="Calibri"/>
                <w:bCs/>
              </w:rPr>
              <w:t>update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and returns the message (MSG-021)</w:t>
            </w:r>
            <w:r w:rsidR="006B489B">
              <w:rPr>
                <w:rFonts w:ascii="Calibri" w:hAnsi="Calibri" w:cs="Calibri"/>
                <w:bCs/>
              </w:rPr>
              <w:t xml:space="preserve"> (see 11.0.E1)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E75742E" w14:textId="0F699DD5" w:rsidR="00D27463" w:rsidRPr="00D27463" w:rsidRDefault="00D27463" w:rsidP="00B254D3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DF74A2" w:rsidRPr="00B52E68" w14:paraId="6C584AC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CE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139" w14:textId="77777777" w:rsidR="00DF74A2" w:rsidRPr="00B52E68" w:rsidRDefault="00DF74A2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C9F74FF" w14:textId="77777777" w:rsidR="00DF74A2" w:rsidRPr="00B52E68" w:rsidRDefault="00DF74A2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F74A2" w:rsidRPr="00B52E68" w14:paraId="7CFFB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77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D11614" w14:textId="3459ABC0" w:rsidR="00DF74A2" w:rsidRDefault="00DF74A2" w:rsidP="00DF74A2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B489B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proofErr w:type="gramStart"/>
            <w:r w:rsidR="00D27463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D27463">
              <w:rPr>
                <w:rFonts w:ascii="Calibri" w:hAnsi="Calibri" w:cs="Calibri"/>
                <w:b/>
                <w:bCs/>
              </w:rPr>
              <w:t xml:space="preserve"> shelf does not exist</w:t>
            </w:r>
          </w:p>
          <w:p w14:paraId="2C48EE69" w14:textId="35A5F80C" w:rsidR="00DF74A2" w:rsidRPr="00D27463" w:rsidRDefault="00DF74A2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D27463"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1</w:t>
            </w:r>
            <w:r w:rsidR="00D27463"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 w:rsidR="00FA63BE">
              <w:rPr>
                <w:rFonts w:ascii="Calibri" w:hAnsi="Calibri" w:cs="Calibri"/>
              </w:rPr>
              <w:t>.</w:t>
            </w:r>
          </w:p>
          <w:p w14:paraId="09BEEFBC" w14:textId="6A862A82" w:rsidR="00DF74A2" w:rsidRPr="00D27463" w:rsidRDefault="00D27463" w:rsidP="00B254D3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 w:rsidR="00FA63BE"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>manage shelf page and terminates this use case.</w:t>
            </w:r>
          </w:p>
        </w:tc>
      </w:tr>
      <w:tr w:rsidR="00DF74A2" w:rsidRPr="00B52E68" w14:paraId="1D713FF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91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C3D" w14:textId="7F4AF091" w:rsidR="00DF74A2" w:rsidRPr="00B52E68" w:rsidRDefault="00FA63BE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F74A2" w:rsidRPr="00B52E68" w14:paraId="348C6D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95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E20" w14:textId="42D06933" w:rsidR="00DF74A2" w:rsidRPr="00B52E68" w:rsidRDefault="00FA63BE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F74A2" w:rsidRPr="00B52E68" w14:paraId="237DBE9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639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F85" w14:textId="0816AA5C" w:rsidR="00DF74A2" w:rsidRPr="00B52E68" w:rsidRDefault="006B489B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0, </w:t>
            </w:r>
            <w:r w:rsidR="00791086">
              <w:rPr>
                <w:rFonts w:ascii="Calibri" w:hAnsi="Calibri" w:cs="Calibri"/>
              </w:rPr>
              <w:t xml:space="preserve">BR-032, </w:t>
            </w:r>
            <w:r>
              <w:rPr>
                <w:rFonts w:ascii="Calibri" w:hAnsi="Calibri" w:cs="Calibri"/>
              </w:rPr>
              <w:t>BR-033</w:t>
            </w:r>
          </w:p>
        </w:tc>
      </w:tr>
      <w:tr w:rsidR="00DF74A2" w:rsidRPr="00B52E68" w14:paraId="7B878C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94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E40" w14:textId="3A6895AC" w:rsidR="00DF74A2" w:rsidRPr="00B52E68" w:rsidRDefault="00DF74A2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F74A2" w:rsidRPr="00B52E68" w14:paraId="04B0362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55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ECE" w14:textId="77777777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A9B7036" w14:textId="312D7BEF" w:rsidR="00DF74A2" w:rsidRPr="002069F5" w:rsidRDefault="00DF74A2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697182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97182">
        <w:rPr>
          <w:rFonts w:ascii="Calibri" w:hAnsi="Calibri" w:cs="Calibri"/>
          <w:i/>
          <w:iCs/>
          <w:sz w:val="18"/>
          <w:szCs w:val="18"/>
        </w:rPr>
        <w:t>Delete</w:t>
      </w:r>
      <w:r>
        <w:rPr>
          <w:rFonts w:ascii="Calibri" w:hAnsi="Calibri" w:cs="Calibri"/>
          <w:i/>
          <w:iCs/>
          <w:sz w:val="18"/>
          <w:szCs w:val="18"/>
        </w:rPr>
        <w:t xml:space="preserve"> the shelf</w:t>
      </w:r>
    </w:p>
    <w:p w14:paraId="1E5FBC7E" w14:textId="64FDB052" w:rsidR="00697182" w:rsidRDefault="00697182" w:rsidP="00697182">
      <w:pPr>
        <w:pStyle w:val="Heading5"/>
        <w:rPr>
          <w:rFonts w:ascii="Calibri" w:hAnsi="Calibri" w:cs="Calibri"/>
        </w:rPr>
      </w:pPr>
      <w:bookmarkStart w:id="13" w:name="_b._Change_Meal"/>
      <w:bookmarkStart w:id="14" w:name="_c._Cancel_Meal"/>
      <w:bookmarkEnd w:id="13"/>
      <w:bookmarkEnd w:id="14"/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reate new shelf</w:t>
      </w:r>
    </w:p>
    <w:p w14:paraId="59CEF674" w14:textId="6DDD151D" w:rsidR="00697182" w:rsidRDefault="00BF28B0" w:rsidP="006971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57FF9D0" wp14:editId="65F99528">
            <wp:extent cx="2705100" cy="127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A152" w14:textId="3DAC85DA" w:rsidR="00697182" w:rsidRPr="007B135A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BF28B0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4C26B72E" w14:textId="77777777" w:rsidR="00697182" w:rsidRPr="00B52E68" w:rsidRDefault="00697182" w:rsidP="006971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97182" w:rsidRPr="00B52E68" w14:paraId="51D973C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B3D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60" w14:textId="3B95C56A" w:rsidR="00697182" w:rsidRPr="00B52E68" w:rsidRDefault="00697182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BF28B0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shelf</w:t>
            </w:r>
          </w:p>
        </w:tc>
      </w:tr>
      <w:tr w:rsidR="00697182" w:rsidRPr="00B52E68" w14:paraId="6610D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3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0E4" w14:textId="48D9E2BF" w:rsidR="00697182" w:rsidRPr="00B52E68" w:rsidRDefault="00091DE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675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B77" w14:textId="32147708" w:rsidR="00697182" w:rsidRPr="00B52E68" w:rsidRDefault="00091DE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697182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697182" w:rsidRPr="00B52E68">
              <w:rPr>
                <w:rFonts w:ascii="Calibri" w:hAnsi="Calibri" w:cs="Calibri"/>
              </w:rPr>
              <w:t>/2021</w:t>
            </w:r>
          </w:p>
        </w:tc>
      </w:tr>
      <w:tr w:rsidR="00697182" w:rsidRPr="00B52E68" w14:paraId="07B9CBB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642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09D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A51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9F9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97182" w:rsidRPr="00B52E68" w14:paraId="796159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2C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565" w14:textId="647F9618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1DA720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6D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AE0" w14:textId="3198DF5A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08AFCEC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F0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8F9" w14:textId="5F2D557A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BF28B0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386E299" w14:textId="6BBF3299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791086">
              <w:rPr>
                <w:rFonts w:ascii="Calibri" w:hAnsi="Calibri" w:cs="Calibri"/>
              </w:rPr>
              <w:t xml:space="preserve">Manage </w:t>
            </w:r>
            <w:r w:rsidRPr="00B52E68">
              <w:rPr>
                <w:rFonts w:ascii="Calibri" w:hAnsi="Calibri" w:cs="Calibri"/>
              </w:rPr>
              <w:t>Shelf” page.</w:t>
            </w:r>
          </w:p>
        </w:tc>
      </w:tr>
      <w:tr w:rsidR="00697182" w:rsidRPr="00B52E68" w14:paraId="0CAC50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1B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7E6" w14:textId="7B6BBDFF" w:rsidR="00697182" w:rsidRDefault="00697182" w:rsidP="00791086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tores new</w:t>
            </w:r>
            <w:r w:rsidR="004B565F">
              <w:rPr>
                <w:rFonts w:ascii="Calibri" w:hAnsi="Calibri" w:cs="Calibri"/>
              </w:rPr>
              <w:t>ly</w:t>
            </w:r>
            <w:r w:rsidR="00BF28B0">
              <w:rPr>
                <w:rFonts w:ascii="Calibri" w:hAnsi="Calibri" w:cs="Calibri"/>
              </w:rPr>
              <w:t xml:space="preserve"> 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0830039" w14:textId="77777777" w:rsidR="00697182" w:rsidRPr="00B52E68" w:rsidRDefault="00697182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97182" w:rsidRPr="00B52E68" w14:paraId="11EB14F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24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73BBF" w14:textId="77777777" w:rsidR="00A86952" w:rsidRDefault="00697182" w:rsidP="00A86952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86952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70AC16E7" w14:textId="75AA9B9D" w:rsidR="00A86952" w:rsidRPr="002A6AAD" w:rsidRDefault="00A86952" w:rsidP="00B254D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14F79A53" w14:textId="77777777" w:rsidR="00A86952" w:rsidRPr="002A6AAD" w:rsidRDefault="00A86952" w:rsidP="00B254D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helf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9E8261C" w14:textId="77777777" w:rsidR="00A86952" w:rsidRDefault="00A86952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5A0AF6B5" w14:textId="77777777" w:rsidR="00A86952" w:rsidRPr="00425624" w:rsidRDefault="00A86952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71A76561" w14:textId="77777777" w:rsidR="00A86952" w:rsidRPr="00A86952" w:rsidRDefault="00A86952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Maximum of stacks:” input text, blank.</w:t>
            </w:r>
          </w:p>
          <w:p w14:paraId="3DE91C18" w14:textId="77777777" w:rsidR="00A86952" w:rsidRPr="002A6AAD" w:rsidRDefault="00A86952" w:rsidP="00B254D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32E7A740" w14:textId="0E397063" w:rsidR="00A86952" w:rsidRPr="002A6AAD" w:rsidRDefault="00A86952" w:rsidP="00B254D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</w:t>
            </w:r>
            <w:r w:rsidR="004B565F">
              <w:rPr>
                <w:rFonts w:ascii="Calibri" w:hAnsi="Calibri" w:cs="Calibri"/>
              </w:rPr>
              <w:t>Create</w:t>
            </w:r>
            <w:r w:rsidRPr="002A6AAD">
              <w:rPr>
                <w:rFonts w:ascii="Calibri" w:hAnsi="Calibri" w:cs="Calibri"/>
              </w:rPr>
              <w:t>” button.</w:t>
            </w:r>
          </w:p>
          <w:p w14:paraId="24C124EB" w14:textId="33E172F3" w:rsidR="00A86952" w:rsidRPr="00A86952" w:rsidRDefault="00A86952" w:rsidP="00B254D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.E1,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.E2).</w:t>
            </w:r>
          </w:p>
          <w:p w14:paraId="6D41D73C" w14:textId="7C71AB55" w:rsidR="00A86952" w:rsidRPr="00A86952" w:rsidRDefault="00A86952" w:rsidP="00B254D3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A86952">
              <w:rPr>
                <w:rFonts w:ascii="Calibri" w:hAnsi="Calibri" w:cs="Calibri"/>
              </w:rPr>
              <w:t xml:space="preserve">CFFA system </w:t>
            </w:r>
            <w:r w:rsidR="004B565F">
              <w:rPr>
                <w:rFonts w:ascii="Calibri" w:hAnsi="Calibri" w:cs="Calibri"/>
              </w:rPr>
              <w:t>stores newly</w:t>
            </w:r>
            <w:r w:rsidRPr="00A86952">
              <w:rPr>
                <w:rFonts w:ascii="Calibri" w:hAnsi="Calibri" w:cs="Calibri"/>
              </w:rPr>
              <w:t xml:space="preserve"> shelf information and returns the message (MSG-013).</w:t>
            </w:r>
          </w:p>
        </w:tc>
      </w:tr>
      <w:tr w:rsidR="00697182" w:rsidRPr="00B52E68" w14:paraId="15B1B0F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DBC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7A6" w14:textId="77777777" w:rsidR="00697182" w:rsidRPr="00B52E68" w:rsidRDefault="00697182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27A378B" w14:textId="77777777" w:rsidR="00697182" w:rsidRPr="00B52E68" w:rsidRDefault="00697182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97182" w:rsidRPr="00B52E68" w14:paraId="326949E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CB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5349D" w14:textId="05613BE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 the required fields</w:t>
            </w:r>
          </w:p>
          <w:p w14:paraId="7AF02CF8" w14:textId="77777777" w:rsidR="002B1C58" w:rsidRPr="00A71480" w:rsidRDefault="002B1C58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>
              <w:rPr>
                <w:rFonts w:ascii="Calibri" w:hAnsi="Calibri" w:cs="Calibri"/>
              </w:rPr>
              <w:t>16, MSG-0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AFA204D" w14:textId="77777777" w:rsidR="002B1C58" w:rsidRPr="00A71480" w:rsidRDefault="002B1C58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8B60DB4" w14:textId="77777777" w:rsidR="002B1C58" w:rsidRPr="00A71480" w:rsidRDefault="002B1C58" w:rsidP="00B254D3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1B38833E" w14:textId="17D4409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20F949F" w14:textId="7D370E4C" w:rsidR="002B1C58" w:rsidRPr="00C01B72" w:rsidRDefault="002B1C58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>
              <w:rPr>
                <w:rFonts w:ascii="Calibri" w:hAnsi="Calibri" w:cs="Calibri"/>
              </w:rPr>
              <w:t>15, MSG-017, MSG-018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0AC59352" w14:textId="77777777" w:rsidR="002B1C58" w:rsidRPr="00C01B72" w:rsidRDefault="002B1C58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5B56F7B2" w14:textId="58B1786B" w:rsidR="00697182" w:rsidRPr="00D27463" w:rsidRDefault="002B1C58" w:rsidP="00B254D3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697182" w:rsidRPr="00B52E68" w14:paraId="081E61D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50E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BEA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97182" w:rsidRPr="00B52E68" w14:paraId="4A6C4F2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958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AF4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97182" w:rsidRPr="00B52E68" w14:paraId="24DC5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360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7E8" w14:textId="223F6F0D" w:rsidR="00697182" w:rsidRPr="00B52E68" w:rsidRDefault="00697182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</w:t>
            </w:r>
            <w:r w:rsidR="00791086">
              <w:rPr>
                <w:rFonts w:ascii="Calibri" w:hAnsi="Calibri" w:cs="Calibri"/>
              </w:rPr>
              <w:t>1, BR-034, BR-035</w:t>
            </w:r>
          </w:p>
        </w:tc>
      </w:tr>
      <w:tr w:rsidR="00697182" w:rsidRPr="00B52E68" w14:paraId="5392388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C9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146" w14:textId="77777777" w:rsidR="00697182" w:rsidRPr="00B52E68" w:rsidRDefault="00697182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97182" w:rsidRPr="00B52E68" w14:paraId="3671DD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9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C81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95B9780" w14:textId="243DFE77" w:rsidR="00697182" w:rsidRPr="002069F5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BF28B0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5825D7B3" w14:textId="6E10AB10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5771"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DC7A33">
        <w:rPr>
          <w:rFonts w:ascii="Calibri" w:hAnsi="Calibri" w:cs="Calibri"/>
        </w:rPr>
        <w:t>stacks</w:t>
      </w:r>
    </w:p>
    <w:p w14:paraId="3ED0D8BA" w14:textId="00C24AE0" w:rsidR="0045510F" w:rsidRDefault="0047501E" w:rsidP="0045510F">
      <w:pPr>
        <w:jc w:val="center"/>
      </w:pPr>
      <w:r>
        <w:rPr>
          <w:noProof/>
        </w:rPr>
        <w:drawing>
          <wp:inline distT="0" distB="0" distL="0" distR="0" wp14:anchorId="38BF2940" wp14:editId="0B0C4802">
            <wp:extent cx="2705100" cy="127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438" w14:textId="50232261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845771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845771">
        <w:rPr>
          <w:rFonts w:ascii="Calibri" w:hAnsi="Calibri" w:cs="Calibri"/>
          <w:i/>
          <w:iCs/>
          <w:sz w:val="18"/>
          <w:szCs w:val="18"/>
        </w:rPr>
        <w:t>stacks</w:t>
      </w:r>
    </w:p>
    <w:p w14:paraId="2BD57194" w14:textId="77777777" w:rsidR="0045510F" w:rsidRPr="00C15B99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45510F" w:rsidRPr="00B52E68" w14:paraId="0CBDA7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0B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6B4" w14:textId="470C5218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845771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45771">
              <w:rPr>
                <w:rFonts w:ascii="Calibri" w:hAnsi="Calibri" w:cs="Calibri"/>
                <w:b/>
              </w:rPr>
              <w:t>stacks</w:t>
            </w:r>
          </w:p>
        </w:tc>
      </w:tr>
      <w:tr w:rsidR="0045510F" w:rsidRPr="00B52E68" w14:paraId="3CB14A5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02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EEC" w14:textId="73CF1FA1" w:rsidR="0045510F" w:rsidRPr="00B52E68" w:rsidRDefault="00044EF2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F4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3A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132FA17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13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3FF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F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2F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4EA24F0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B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72" w14:textId="57783E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044EF2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20F9C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27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CB8" w14:textId="46162788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044EF2">
              <w:rPr>
                <w:rFonts w:ascii="Calibri" w:hAnsi="Calibri" w:cs="Calibri"/>
              </w:rPr>
              <w:t>stack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C145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7E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D3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55897B8" w14:textId="0641D1E1" w:rsidR="00F932C7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45510F" w:rsidRPr="00B52E68" w14:paraId="73AD13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A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BED" w14:textId="1292DA1A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7404A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533617D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56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375" w14:textId="74603693" w:rsidR="0045510F" w:rsidRDefault="005A1CC2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acks</w:t>
            </w:r>
          </w:p>
          <w:p w14:paraId="4AD7F213" w14:textId="42A9CC63" w:rsidR="0045510F" w:rsidRPr="00D17677" w:rsidRDefault="0045510F" w:rsidP="00B254D3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5A1CC2">
              <w:rPr>
                <w:rFonts w:ascii="Calibri" w:hAnsi="Calibri" w:cs="Calibri"/>
                <w:bCs/>
              </w:rPr>
              <w:t>stack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96EA32F" w14:textId="4C3F2C80" w:rsidR="0045510F" w:rsidRDefault="0045510F" w:rsidP="00B254D3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5A1CC2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6ACF76A6" w14:textId="77777777" w:rsidR="0045510F" w:rsidRDefault="0045510F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407ACC0" w14:textId="1479641D" w:rsidR="0045510F" w:rsidRDefault="0045510F" w:rsidP="00B254D3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lects </w:t>
            </w:r>
            <w:r w:rsidR="00140E2D">
              <w:rPr>
                <w:rFonts w:ascii="Calibri" w:hAnsi="Calibri" w:cs="Calibri"/>
                <w:bCs/>
              </w:rPr>
              <w:t xml:space="preserve">a </w:t>
            </w:r>
            <w:r>
              <w:rPr>
                <w:rFonts w:ascii="Calibri" w:hAnsi="Calibri" w:cs="Calibri"/>
                <w:bCs/>
              </w:rPr>
              <w:t>status.</w:t>
            </w:r>
          </w:p>
          <w:p w14:paraId="257B11B3" w14:textId="77777777" w:rsidR="0045510F" w:rsidRDefault="0045510F" w:rsidP="00B254D3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D62D298" w14:textId="00698D5C" w:rsidR="0045510F" w:rsidRPr="002F4657" w:rsidRDefault="0045510F" w:rsidP="00B254D3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140E2D">
              <w:rPr>
                <w:rFonts w:ascii="Calibri" w:hAnsi="Calibri" w:cs="Calibri"/>
                <w:bCs/>
              </w:rPr>
              <w:t>13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45510F" w:rsidRPr="00B52E68" w14:paraId="29C54E0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2D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41B" w14:textId="6E97E17E" w:rsidR="00140E2D" w:rsidRDefault="00140E2D" w:rsidP="00140E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stacks on a shelf</w:t>
            </w:r>
          </w:p>
          <w:p w14:paraId="59618D21" w14:textId="3C161261" w:rsidR="00140E2D" w:rsidRPr="00D17677" w:rsidRDefault="00140E2D" w:rsidP="00B254D3">
            <w:pPr>
              <w:pStyle w:val="ListParagraph"/>
              <w:numPr>
                <w:ilvl w:val="0"/>
                <w:numId w:val="39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</w:t>
            </w:r>
            <w:r w:rsidR="0047501E">
              <w:rPr>
                <w:rFonts w:ascii="Calibri" w:hAnsi="Calibri" w:cs="Calibri"/>
                <w:bCs/>
              </w:rPr>
              <w:t>the shelf link to redirect to shelf detail page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3D636924" w14:textId="352C3D51" w:rsidR="0045510F" w:rsidRPr="00140E2D" w:rsidRDefault="00140E2D" w:rsidP="00B254D3">
            <w:pPr>
              <w:pStyle w:val="ListParagraph"/>
              <w:numPr>
                <w:ilvl w:val="0"/>
                <w:numId w:val="3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40E2D">
              <w:rPr>
                <w:rFonts w:ascii="Calibri" w:hAnsi="Calibri" w:cs="Calibri"/>
                <w:bCs/>
              </w:rPr>
              <w:t xml:space="preserve">CFFA system 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 w:rsidR="0066673D">
              <w:rPr>
                <w:rFonts w:ascii="Calibri" w:hAnsi="Calibri" w:cs="Calibri"/>
                <w:bCs/>
              </w:rPr>
              <w:t xml:space="preserve"> on the shelf</w:t>
            </w:r>
            <w:r w:rsidR="0047501E">
              <w:rPr>
                <w:rFonts w:ascii="Calibri" w:hAnsi="Calibri" w:cs="Calibri"/>
                <w:bCs/>
              </w:rPr>
              <w:t xml:space="preserve"> </w:t>
            </w:r>
            <w:r w:rsidRPr="00140E2D">
              <w:rPr>
                <w:rFonts w:ascii="Calibri" w:hAnsi="Calibri" w:cs="Calibri"/>
                <w:bCs/>
              </w:rPr>
              <w:t>based on below conditions and display them (see 13.0.E1).</w:t>
            </w:r>
          </w:p>
        </w:tc>
      </w:tr>
      <w:tr w:rsidR="0045510F" w:rsidRPr="00B52E68" w14:paraId="1118C6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5C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750" w14:textId="48CE7F42" w:rsidR="0045510F" w:rsidRPr="00B52E68" w:rsidRDefault="0047501E" w:rsidP="00584C55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45510F" w:rsidRPr="00B52E68">
              <w:rPr>
                <w:rFonts w:ascii="Calibri" w:hAnsi="Calibri" w:cs="Calibri"/>
                <w:b/>
                <w:bCs/>
              </w:rPr>
              <w:t>.0.E1</w:t>
            </w:r>
            <w:r w:rsidR="0045510F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45510F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45510F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ist of stacks</w:t>
            </w:r>
            <w:r w:rsidR="0045510F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45510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8BD4BFB" w14:textId="77777777" w:rsidR="0045510F" w:rsidRPr="00B52E68" w:rsidRDefault="0045510F" w:rsidP="00B254D3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45510F" w:rsidRPr="00B52E68" w14:paraId="19DC112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8F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F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4566B4B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6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6C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45510F" w:rsidRPr="00B52E68" w14:paraId="4EDE163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39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A6" w14:textId="1A5DC810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47501E">
              <w:rPr>
                <w:rFonts w:ascii="Calibri" w:hAnsi="Calibri" w:cs="Calibri"/>
              </w:rPr>
              <w:t>36, BR-037</w:t>
            </w:r>
          </w:p>
        </w:tc>
      </w:tr>
      <w:tr w:rsidR="0045510F" w:rsidRPr="00B52E68" w14:paraId="16620B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F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5CD5BE4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D0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EC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EF2B1AC" w14:textId="21436E85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47501E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7501E">
        <w:rPr>
          <w:rFonts w:ascii="Calibri" w:hAnsi="Calibri" w:cs="Calibri"/>
          <w:i/>
          <w:iCs/>
          <w:sz w:val="18"/>
          <w:szCs w:val="18"/>
        </w:rPr>
        <w:t>stacks</w:t>
      </w:r>
    </w:p>
    <w:p w14:paraId="0F96C637" w14:textId="78B8D08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47501E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47501E">
        <w:rPr>
          <w:rFonts w:ascii="Calibri" w:hAnsi="Calibri" w:cs="Calibri"/>
        </w:rPr>
        <w:t>stack</w:t>
      </w:r>
      <w:r>
        <w:rPr>
          <w:rFonts w:ascii="Calibri" w:hAnsi="Calibri" w:cs="Calibri"/>
        </w:rPr>
        <w:t xml:space="preserve"> detail</w:t>
      </w:r>
    </w:p>
    <w:p w14:paraId="263EDE56" w14:textId="0024A6A2" w:rsidR="0045510F" w:rsidRDefault="0047501E" w:rsidP="0045510F">
      <w:pPr>
        <w:jc w:val="center"/>
      </w:pPr>
      <w:r>
        <w:rPr>
          <w:noProof/>
        </w:rPr>
        <w:drawing>
          <wp:inline distT="0" distB="0" distL="0" distR="0" wp14:anchorId="1919493B" wp14:editId="7B0D5FE1">
            <wp:extent cx="4152900" cy="1905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F1D" w14:textId="4B5CA99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53562C60" w14:textId="77777777" w:rsidR="0045510F" w:rsidRPr="008848C6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32D4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DD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1AE" w14:textId="0FF548F9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147DED"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147DED">
              <w:rPr>
                <w:rFonts w:ascii="Calibri" w:hAnsi="Calibri" w:cs="Calibri"/>
                <w:b/>
              </w:rPr>
              <w:t>stack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45510F" w:rsidRPr="00B52E68" w14:paraId="3EFEC9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B27" w14:textId="6DCD08AE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E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DAC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092114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A5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5FE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ED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5A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5E0C1D4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F9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8B" w14:textId="69D7D32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 w:rsidR="00147DED">
              <w:rPr>
                <w:rFonts w:ascii="Calibri" w:hAnsi="Calibri" w:cs="Calibri"/>
                <w:b/>
                <w:bCs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212484E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C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6F" w14:textId="0A9DBD1D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0A86D73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C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EF6" w14:textId="77777777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A6A4931" w14:textId="08E82E58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tack link.</w:t>
            </w:r>
          </w:p>
        </w:tc>
      </w:tr>
      <w:tr w:rsidR="0045510F" w:rsidRPr="00B52E68" w14:paraId="1D5735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F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613" w14:textId="1954745C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4DF55B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C1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B22" w14:textId="4073EB83" w:rsidR="0045510F" w:rsidRDefault="00443569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</w:t>
            </w:r>
            <w:r w:rsidR="00081042" w:rsidRPr="00081042">
              <w:rPr>
                <w:rFonts w:ascii="Calibri" w:hAnsi="Calibri" w:cs="Calibri"/>
                <w:b/>
                <w:bCs/>
              </w:rPr>
              <w:t>stack</w:t>
            </w:r>
            <w:r w:rsidR="00081042"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etail</w:t>
            </w:r>
          </w:p>
          <w:p w14:paraId="5ED6A173" w14:textId="67BA6355" w:rsidR="0045510F" w:rsidRPr="00D17677" w:rsidRDefault="0045510F" w:rsidP="00B254D3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tack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AFC9A68" w14:textId="765B935C" w:rsidR="0045510F" w:rsidRDefault="0045510F" w:rsidP="00B254D3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81042">
              <w:rPr>
                <w:rFonts w:ascii="Calibri" w:hAnsi="Calibri" w:cs="Calibri"/>
              </w:rPr>
              <w:t>stack</w:t>
            </w:r>
            <w:r w:rsidR="00081042" w:rsidRPr="00E8534D">
              <w:rPr>
                <w:rFonts w:ascii="Calibri" w:hAnsi="Calibri" w:cs="Calibri"/>
                <w:bCs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443569">
              <w:rPr>
                <w:rFonts w:ascii="Calibri" w:hAnsi="Calibri" w:cs="Calibri"/>
                <w:bCs/>
              </w:rPr>
              <w:t>1</w:t>
            </w:r>
            <w:r w:rsidR="00F95FB0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77BC7B9E" w14:textId="35D52BBB" w:rsidR="0045510F" w:rsidRPr="00E8534D" w:rsidRDefault="0045510F" w:rsidP="00B254D3">
            <w:pPr>
              <w:pStyle w:val="ListParagraph"/>
              <w:numPr>
                <w:ilvl w:val="0"/>
                <w:numId w:val="4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formation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to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45510F" w:rsidRPr="00B52E68" w14:paraId="7AAFC8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D9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5B8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F1D9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542372B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38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80F" w14:textId="4B1C11BD" w:rsidR="0045510F" w:rsidRDefault="00443569" w:rsidP="00584C55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>
              <w:rPr>
                <w:rFonts w:ascii="Calibri" w:hAnsi="Calibri" w:cs="Calibri"/>
                <w:b/>
              </w:rPr>
              <w:t>.0</w:t>
            </w:r>
            <w:r w:rsidR="0045510F"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 w:rsidR="0045510F">
              <w:rPr>
                <w:rFonts w:ascii="Calibri" w:hAnsi="Calibri" w:cs="Calibri"/>
                <w:b/>
              </w:rPr>
              <w:t>The</w:t>
            </w:r>
            <w:proofErr w:type="gramEnd"/>
            <w:r w:rsidR="0045510F">
              <w:rPr>
                <w:rFonts w:ascii="Calibri" w:hAnsi="Calibri" w:cs="Calibri"/>
                <w:b/>
              </w:rPr>
              <w:t xml:space="preserve">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oes not exist</w:t>
            </w:r>
            <w:r w:rsidR="0045510F" w:rsidRPr="00B52E68">
              <w:rPr>
                <w:rFonts w:ascii="Calibri" w:hAnsi="Calibri" w:cs="Calibri"/>
                <w:b/>
              </w:rPr>
              <w:t>.</w:t>
            </w:r>
          </w:p>
          <w:p w14:paraId="764BC723" w14:textId="00FCF522" w:rsidR="0066673D" w:rsidRPr="0066673D" w:rsidRDefault="0045510F" w:rsidP="0066673D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443569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2)</w:t>
            </w:r>
            <w:r w:rsidR="0066673D">
              <w:rPr>
                <w:rFonts w:ascii="Calibri" w:hAnsi="Calibri" w:cs="Calibri"/>
                <w:bCs/>
              </w:rPr>
              <w:t xml:space="preserve"> and </w:t>
            </w:r>
            <w:r w:rsidR="0066673D"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45510F" w:rsidRPr="00B52E68" w14:paraId="5F2CD0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6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B2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6BB7033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8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9F0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45510F" w:rsidRPr="00B52E68" w14:paraId="39EB5E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CA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E4" w14:textId="22D08D9B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6673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45510F" w:rsidRPr="00B52E68" w14:paraId="51854F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BB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42C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24B36F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3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7B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2D0B0F8" w14:textId="77D88363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EC579B">
        <w:rPr>
          <w:rFonts w:ascii="Calibri" w:hAnsi="Calibri" w:cs="Calibri"/>
          <w:i/>
          <w:iCs/>
          <w:sz w:val="18"/>
          <w:szCs w:val="18"/>
        </w:rPr>
        <w:t>1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B21E180" w14:textId="404DEF52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66673D">
        <w:rPr>
          <w:rFonts w:ascii="Calibri" w:hAnsi="Calibri" w:cs="Calibri"/>
        </w:rPr>
        <w:t>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66673D">
        <w:rPr>
          <w:rFonts w:ascii="Calibri" w:hAnsi="Calibri" w:cs="Calibri"/>
        </w:rPr>
        <w:t>stack</w:t>
      </w:r>
    </w:p>
    <w:p w14:paraId="0DD4C950" w14:textId="7343B1E2" w:rsidR="0045510F" w:rsidRDefault="0066673D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70C31E7" wp14:editId="17C4695E">
            <wp:extent cx="2705100" cy="127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6D" w14:textId="4D41ABC2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66673D">
        <w:rPr>
          <w:rFonts w:ascii="Calibri" w:hAnsi="Calibri" w:cs="Calibri"/>
          <w:i/>
          <w:iCs/>
          <w:sz w:val="18"/>
          <w:szCs w:val="18"/>
        </w:rPr>
        <w:t>stack</w:t>
      </w:r>
    </w:p>
    <w:p w14:paraId="0B11A56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2190649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90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248" w14:textId="6F1BCFDC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66673D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66673D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7A833D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E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377" w14:textId="53CD0CDA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B6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D5B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45510F" w:rsidRPr="00B52E68" w14:paraId="3F6DCE2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3B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5A2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E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5E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70AC751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17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DD" w14:textId="1A0404C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F95FB0">
              <w:rPr>
                <w:rFonts w:ascii="Calibri" w:hAnsi="Calibri" w:cs="Calibri"/>
              </w:rPr>
              <w:t>stack</w:t>
            </w:r>
            <w:r w:rsidR="00F95FB0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45510F" w:rsidRPr="00B52E68" w14:paraId="4E7244F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E4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327" w14:textId="6A76788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1072E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40A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2B6271C" w14:textId="612D551B" w:rsidR="00F95FB0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45BEB9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DD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F26" w14:textId="37DC28AA" w:rsidR="0045510F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42978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246808E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46767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9F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306B4" w14:textId="445DB35A" w:rsidR="0045510F" w:rsidRDefault="0045510F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42978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F95FB0">
              <w:rPr>
                <w:rFonts w:ascii="Calibri" w:hAnsi="Calibri" w:cs="Calibri"/>
                <w:b/>
              </w:rPr>
              <w:t>stack</w:t>
            </w:r>
          </w:p>
          <w:p w14:paraId="0054FD0A" w14:textId="4B59B230" w:rsidR="0045510F" w:rsidRPr="002A6AAD" w:rsidRDefault="0045510F" w:rsidP="00B254D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4242CE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7C0D59" w14:textId="671037BD" w:rsidR="0045510F" w:rsidRPr="002A6AAD" w:rsidRDefault="0045510F" w:rsidP="00B254D3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4242CE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10407E42" w14:textId="72B91AFE" w:rsidR="00F95FB0" w:rsidRPr="00F95FB0" w:rsidRDefault="00F95FB0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10C7F4F0" w14:textId="319EFF23" w:rsidR="00F95FB0" w:rsidRPr="00692D8E" w:rsidRDefault="00F95FB0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488034DF" w14:textId="77777777" w:rsidR="0045510F" w:rsidRDefault="0045510F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A03EF24" w14:textId="1410E08C" w:rsidR="0045510F" w:rsidRPr="002A6AAD" w:rsidRDefault="0045510F" w:rsidP="00B254D3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selects the fields.</w:t>
            </w:r>
          </w:p>
          <w:p w14:paraId="43FA0FD2" w14:textId="77777777" w:rsidR="0045510F" w:rsidRPr="002A6AAD" w:rsidRDefault="0045510F" w:rsidP="00B254D3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6B3DB9A9" w14:textId="7DD4854F" w:rsidR="0045510F" w:rsidRPr="002A6AAD" w:rsidRDefault="0045510F" w:rsidP="00B254D3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1</w:t>
            </w:r>
            <w:r w:rsidR="00ED017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1)</w:t>
            </w:r>
          </w:p>
          <w:p w14:paraId="3A088873" w14:textId="2F3094D8" w:rsidR="0045510F" w:rsidRPr="002A6AAD" w:rsidRDefault="0045510F" w:rsidP="00B254D3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45510F" w:rsidRPr="00B52E68" w14:paraId="026518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E1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813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DEC0413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78AE35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1C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F52AFA" w14:textId="63F63ED4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D017E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6C1295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47E8865" w14:textId="3191EB66" w:rsidR="0045510F" w:rsidRPr="00C01B72" w:rsidRDefault="008307B0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CFFA system returns to Manager to input/select the fields again </w:t>
            </w:r>
            <w:r w:rsidR="0045510F">
              <w:rPr>
                <w:rFonts w:ascii="Calibri" w:hAnsi="Calibri" w:cs="Calibri"/>
              </w:rPr>
              <w:t>(</w:t>
            </w:r>
            <w:r w:rsidR="0045510F" w:rsidRPr="00B52E68">
              <w:rPr>
                <w:rFonts w:ascii="Calibri" w:hAnsi="Calibri" w:cs="Calibri"/>
              </w:rPr>
              <w:t>MSG-</w:t>
            </w:r>
            <w:r w:rsidR="00ED017E">
              <w:rPr>
                <w:rFonts w:ascii="Calibri" w:hAnsi="Calibri" w:cs="Calibri"/>
              </w:rPr>
              <w:t>023, MSG-024</w:t>
            </w:r>
            <w:r w:rsidR="0045510F" w:rsidRPr="00C01B72">
              <w:rPr>
                <w:rFonts w:ascii="Calibri" w:hAnsi="Calibri" w:cs="Calibri"/>
              </w:rPr>
              <w:t>).</w:t>
            </w:r>
          </w:p>
          <w:p w14:paraId="254360C9" w14:textId="32D1FF93" w:rsidR="0045510F" w:rsidRPr="00C01B72" w:rsidRDefault="0045510F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6C1295"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4E4CD8C" w14:textId="77777777" w:rsidR="0045510F" w:rsidRPr="00C01B72" w:rsidRDefault="0045510F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45510F" w:rsidRPr="00B52E68" w14:paraId="1310955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1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96D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315E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E8E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D3411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14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F24" w14:textId="12334926" w:rsidR="0045510F" w:rsidRPr="00B52E68" w:rsidRDefault="00ED017E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BR-039, </w:t>
            </w:r>
            <w:r w:rsidR="0045510F">
              <w:rPr>
                <w:rFonts w:ascii="Calibri" w:hAnsi="Calibri" w:cs="Calibri"/>
              </w:rPr>
              <w:t>BR-0</w:t>
            </w:r>
            <w:r>
              <w:rPr>
                <w:rFonts w:ascii="Calibri" w:hAnsi="Calibri" w:cs="Calibri"/>
              </w:rPr>
              <w:t>40</w:t>
            </w:r>
            <w:r w:rsidR="0045510F">
              <w:rPr>
                <w:rFonts w:ascii="Calibri" w:hAnsi="Calibri" w:cs="Calibri"/>
              </w:rPr>
              <w:t>, BR-0</w:t>
            </w:r>
            <w:r>
              <w:rPr>
                <w:rFonts w:ascii="Calibri" w:hAnsi="Calibri" w:cs="Calibri"/>
              </w:rPr>
              <w:t>41</w:t>
            </w:r>
            <w:r w:rsidR="0045510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BR-042</w:t>
            </w:r>
          </w:p>
        </w:tc>
      </w:tr>
      <w:tr w:rsidR="0045510F" w:rsidRPr="00B52E68" w14:paraId="2F34F02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2C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9A9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3891A5E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8A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56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69685C1" w14:textId="0C860D8E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81B08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581B08">
        <w:rPr>
          <w:rFonts w:ascii="Calibri" w:hAnsi="Calibri" w:cs="Calibri"/>
          <w:i/>
          <w:iCs/>
          <w:sz w:val="18"/>
          <w:szCs w:val="18"/>
        </w:rPr>
        <w:t>stack</w:t>
      </w:r>
    </w:p>
    <w:p w14:paraId="17961A1A" w14:textId="57C1A9D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81B08">
        <w:rPr>
          <w:rFonts w:ascii="Calibri" w:hAnsi="Calibri" w:cs="Calibri"/>
        </w:rPr>
        <w:t>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581B08">
        <w:rPr>
          <w:rFonts w:ascii="Calibri" w:hAnsi="Calibri" w:cs="Calibri"/>
        </w:rPr>
        <w:t>stack</w:t>
      </w:r>
    </w:p>
    <w:p w14:paraId="74741AE1" w14:textId="5BF7F8A1" w:rsidR="0045510F" w:rsidRDefault="00581B08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0A2E33" wp14:editId="0742D428">
            <wp:extent cx="2705100" cy="127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15DD" w14:textId="389D65E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73AB76F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7D9F1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D4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902" w14:textId="6CEC7041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581B08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26458E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5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AC6" w14:textId="0DC8F4B1" w:rsidR="0045510F" w:rsidRPr="00B52E68" w:rsidRDefault="00581B08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4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7CD" w14:textId="4B9F128A" w:rsidR="0045510F" w:rsidRPr="00B52E68" w:rsidRDefault="00581B08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45510F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45510F"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4F6ACFD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1B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CA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56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3D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6AB430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F4D" w14:textId="3BD8775F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BE422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9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CC9" w14:textId="4F646DFF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4E1AE2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DDF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333323B" w14:textId="500E1642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5E6DC66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14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803" w14:textId="635B13C1" w:rsidR="0045510F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212053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2137380B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A93C7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C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FA15F" w14:textId="459A2B70" w:rsidR="0045510F" w:rsidRDefault="0045510F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12053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12053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  <w:p w14:paraId="6BDEA388" w14:textId="6EC7635D" w:rsidR="0045510F" w:rsidRDefault="0045510F" w:rsidP="00B254D3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12053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349982" w14:textId="49AF2B1B" w:rsidR="0045510F" w:rsidRPr="00D27463" w:rsidRDefault="0045510F" w:rsidP="00B254D3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17F1E8DF" w14:textId="77777777" w:rsidR="0045510F" w:rsidRPr="00D27463" w:rsidRDefault="0045510F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67F61EB" w14:textId="77777777" w:rsidR="0045510F" w:rsidRDefault="0045510F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4FDC42F8" w14:textId="2CDC1D53" w:rsidR="0045510F" w:rsidRDefault="0045510F" w:rsidP="00B254D3">
            <w:pPr>
              <w:pStyle w:val="ListParagraph"/>
              <w:numPr>
                <w:ilvl w:val="1"/>
                <w:numId w:val="3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Manager clicks on "Yes" button, CFFA system updates </w:t>
            </w:r>
            <w:r w:rsidR="00212053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11.0.E1).</w:t>
            </w:r>
          </w:p>
          <w:p w14:paraId="500212B0" w14:textId="77777777" w:rsidR="0045510F" w:rsidRPr="00D27463" w:rsidRDefault="0045510F" w:rsidP="00B254D3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45510F" w:rsidRPr="00B52E68" w14:paraId="6054C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4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197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8E90C7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3114F76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FC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E8D74" w14:textId="55FA67DB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212053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12053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13F54B8C" w14:textId="7C648595" w:rsidR="0045510F" w:rsidRPr="00D27463" w:rsidRDefault="0045510F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21205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45FFA5F" w14:textId="14CAA959" w:rsidR="0045510F" w:rsidRPr="00D27463" w:rsidRDefault="0045510F" w:rsidP="00B254D3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12053">
              <w:rPr>
                <w:rFonts w:ascii="Calibri" w:hAnsi="Calibri" w:cs="Calibri"/>
              </w:rPr>
              <w:t>stack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45510F" w:rsidRPr="00B52E68" w14:paraId="72350E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C6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19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076E643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F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C0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0048A3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B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B82" w14:textId="0F9258B9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</w:t>
            </w:r>
            <w:r w:rsidR="000208F1">
              <w:rPr>
                <w:rFonts w:ascii="Calibri" w:hAnsi="Calibri" w:cs="Calibri"/>
              </w:rPr>
              <w:t>, BR-041</w:t>
            </w:r>
          </w:p>
        </w:tc>
      </w:tr>
      <w:tr w:rsidR="0045510F" w:rsidRPr="00B52E68" w14:paraId="743698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F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9D2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1857FBE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4C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1B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26856EB" w14:textId="1941B820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0208F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77DB221A" w14:textId="66C31D64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0208F1">
        <w:rPr>
          <w:rFonts w:ascii="Calibri" w:hAnsi="Calibri" w:cs="Calibri"/>
        </w:rPr>
        <w:t>1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0208F1">
        <w:rPr>
          <w:rFonts w:ascii="Calibri" w:hAnsi="Calibri" w:cs="Calibri"/>
        </w:rPr>
        <w:t>stack</w:t>
      </w:r>
    </w:p>
    <w:p w14:paraId="2CB82A26" w14:textId="4B097FC1" w:rsidR="0045510F" w:rsidRDefault="000208F1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76EA13" wp14:editId="7B59CCCF">
            <wp:extent cx="2705100" cy="127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12C" w14:textId="572DCF9A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16DAB5C3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5EE53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5F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AC6" w14:textId="708D1AF6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08F1">
              <w:rPr>
                <w:rFonts w:ascii="Calibri" w:hAnsi="Calibri" w:cs="Calibri"/>
                <w:b/>
              </w:rPr>
              <w:t>1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3F1131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25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2AA" w14:textId="359770E1" w:rsidR="0045510F" w:rsidRPr="00B52E68" w:rsidRDefault="000208F1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82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60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6453E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45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66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5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273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39510E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AD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B6C" w14:textId="0B82AE4C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5636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B5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48B" w14:textId="51CC17A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C72D1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7A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A6D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97CD9AE" w14:textId="73C5E1D0" w:rsidR="0045510F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08F1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” page.</w:t>
            </w:r>
          </w:p>
          <w:p w14:paraId="26C8B274" w14:textId="7AF9123C" w:rsidR="000208F1" w:rsidRPr="00B52E68" w:rsidRDefault="000208F1" w:rsidP="00584C55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This shelf has total of stacks less than maximum of stacks.</w:t>
            </w:r>
          </w:p>
        </w:tc>
      </w:tr>
      <w:tr w:rsidR="0045510F" w:rsidRPr="00B52E68" w14:paraId="7BC76E4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3A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A50" w14:textId="6DFD2574" w:rsidR="0045510F" w:rsidRDefault="0045510F" w:rsidP="00584C55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="003770E7" w:rsidRPr="004B565F">
              <w:rPr>
                <w:rFonts w:ascii="Calibri" w:hAnsi="Calibri" w:cs="Calibri"/>
              </w:rPr>
              <w:t>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="003770E7" w:rsidRPr="004B565F">
              <w:rPr>
                <w:rFonts w:ascii="Calibri" w:hAnsi="Calibri" w:cs="Calibri"/>
              </w:rPr>
              <w:t xml:space="preserve"> </w:t>
            </w:r>
            <w:r w:rsidR="000208F1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868E935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05219F1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D7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7B5A7F" w14:textId="5216DB00" w:rsidR="0045510F" w:rsidRDefault="0045510F" w:rsidP="00584C55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0208F1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  <w:p w14:paraId="57D6C084" w14:textId="64A46516" w:rsidR="004B565F" w:rsidRPr="004B565F" w:rsidRDefault="0045510F" w:rsidP="00B254D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0208F1">
              <w:rPr>
                <w:rFonts w:ascii="Calibri" w:hAnsi="Calibri" w:cs="Calibri"/>
                <w:bCs/>
              </w:rPr>
              <w:t>stack</w:t>
            </w:r>
            <w:r w:rsidR="004B565F">
              <w:rPr>
                <w:rFonts w:ascii="Calibri" w:hAnsi="Calibri" w:cs="Calibri"/>
                <w:bCs/>
              </w:rPr>
              <w:t>.</w:t>
            </w:r>
          </w:p>
          <w:p w14:paraId="306DF375" w14:textId="32B982B9" w:rsidR="0045510F" w:rsidRPr="004B565F" w:rsidRDefault="0045510F" w:rsidP="00B254D3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lastRenderedPageBreak/>
              <w:t xml:space="preserve">CFFA system </w:t>
            </w:r>
            <w:r w:rsidR="004B565F" w:rsidRPr="004B565F">
              <w:rPr>
                <w:rFonts w:ascii="Calibri" w:hAnsi="Calibri" w:cs="Calibri"/>
              </w:rPr>
              <w:t>stores 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B565F">
              <w:rPr>
                <w:rFonts w:ascii="Calibri" w:hAnsi="Calibri" w:cs="Calibri"/>
              </w:rPr>
              <w:t>stack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3770E7">
              <w:rPr>
                <w:rFonts w:ascii="Calibri" w:hAnsi="Calibri" w:cs="Calibri"/>
              </w:rPr>
              <w:t xml:space="preserve"> (see 17.0.E1)</w:t>
            </w:r>
            <w:r w:rsidRPr="004B565F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66DEB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FF2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BD35E8B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1A6A34A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D4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513CAE" w14:textId="0D5BCCA0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770E7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proofErr w:type="gramStart"/>
            <w:r w:rsidR="008B7864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8B7864">
              <w:rPr>
                <w:rFonts w:ascii="Calibri" w:hAnsi="Calibri" w:cs="Calibri"/>
                <w:b/>
                <w:bCs/>
              </w:rPr>
              <w:t xml:space="preserve"> </w:t>
            </w:r>
            <w:r w:rsidR="003770E7">
              <w:rPr>
                <w:rFonts w:ascii="Calibri" w:hAnsi="Calibri" w:cs="Calibri"/>
                <w:b/>
                <w:bCs/>
              </w:rPr>
              <w:t>shelf is full</w:t>
            </w:r>
          </w:p>
          <w:p w14:paraId="02769621" w14:textId="54BFEA02" w:rsidR="003770E7" w:rsidRPr="003770E7" w:rsidRDefault="0045510F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3770E7">
              <w:rPr>
                <w:rFonts w:ascii="Calibri" w:hAnsi="Calibri" w:cs="Calibri"/>
              </w:rPr>
              <w:t>a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3770E7">
              <w:rPr>
                <w:rFonts w:ascii="Calibri" w:hAnsi="Calibri" w:cs="Calibri"/>
              </w:rPr>
              <w:t>25</w:t>
            </w:r>
            <w:r w:rsidRPr="00A71480">
              <w:rPr>
                <w:rFonts w:ascii="Calibri" w:hAnsi="Calibri" w:cs="Calibri"/>
              </w:rPr>
              <w:t>)</w:t>
            </w:r>
            <w:r w:rsidR="003770E7">
              <w:rPr>
                <w:rFonts w:ascii="Calibri" w:hAnsi="Calibri" w:cs="Calibri"/>
              </w:rPr>
              <w:t xml:space="preserve"> and terminates this use cas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0BC01B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04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4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92A8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7A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9DC56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4C" w14:textId="3A610A45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</w:t>
            </w:r>
            <w:r w:rsidR="003770E7">
              <w:rPr>
                <w:rFonts w:ascii="Calibri" w:hAnsi="Calibri" w:cs="Calibri"/>
              </w:rPr>
              <w:t>, BR-043</w:t>
            </w:r>
            <w:r w:rsidR="0017608E">
              <w:rPr>
                <w:rFonts w:ascii="Calibri" w:hAnsi="Calibri" w:cs="Calibri"/>
              </w:rPr>
              <w:t>, BR-50</w:t>
            </w:r>
          </w:p>
        </w:tc>
      </w:tr>
      <w:tr w:rsidR="0045510F" w:rsidRPr="00B52E68" w14:paraId="70C0782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AE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1F4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435A5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A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48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C565353" w14:textId="6E0C7829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3770E7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3770E7">
        <w:rPr>
          <w:rFonts w:ascii="Calibri" w:hAnsi="Calibri" w:cs="Calibri"/>
          <w:i/>
          <w:iCs/>
          <w:sz w:val="18"/>
          <w:szCs w:val="18"/>
        </w:rPr>
        <w:t>stack</w:t>
      </w:r>
    </w:p>
    <w:p w14:paraId="0CEFDCA6" w14:textId="26730599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products</w:t>
      </w:r>
    </w:p>
    <w:p w14:paraId="68F0925C" w14:textId="1B7C579B" w:rsidR="00F7575A" w:rsidRDefault="00584C55" w:rsidP="00F7575A">
      <w:pPr>
        <w:jc w:val="center"/>
      </w:pPr>
      <w:r>
        <w:rPr>
          <w:noProof/>
        </w:rPr>
        <w:drawing>
          <wp:inline distT="0" distB="0" distL="0" distR="0" wp14:anchorId="0C3986B1" wp14:editId="5440C2C0">
            <wp:extent cx="2705100" cy="127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D41" w14:textId="14D16C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products</w:t>
      </w:r>
    </w:p>
    <w:p w14:paraId="5B6E1DCA" w14:textId="77777777" w:rsidR="00F7575A" w:rsidRPr="00C15B99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F7575A" w:rsidRPr="00B52E68" w14:paraId="55205B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CD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C5D" w14:textId="48EC2F1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CB3EB4">
              <w:rPr>
                <w:rFonts w:ascii="Calibri" w:hAnsi="Calibri" w:cs="Calibri"/>
                <w:b/>
              </w:rPr>
              <w:t>1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162BB">
              <w:rPr>
                <w:rFonts w:ascii="Calibri" w:hAnsi="Calibri" w:cs="Calibri"/>
                <w:b/>
              </w:rPr>
              <w:t>products</w:t>
            </w:r>
          </w:p>
        </w:tc>
      </w:tr>
      <w:tr w:rsidR="00F7575A" w:rsidRPr="00B52E68" w14:paraId="4C2072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4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D1C" w14:textId="2FB7EB41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1F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F6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209DAF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FB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5FB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9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05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27235F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83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D97" w14:textId="39E832A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8162BB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0AC5B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C9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3C1" w14:textId="4830E5F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DD6FE3">
              <w:rPr>
                <w:rFonts w:ascii="Calibri" w:hAnsi="Calibri" w:cs="Calibri"/>
              </w:rPr>
              <w:t>product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B2D75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45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6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6385BF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F7575A" w:rsidRPr="00B52E68" w14:paraId="5E408C5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2B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80B" w14:textId="0DD1CC2A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A20D7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2C2453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23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8A1" w14:textId="7D7ABB88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CB3EB4">
              <w:rPr>
                <w:rFonts w:ascii="Calibri" w:hAnsi="Calibri" w:cs="Calibri"/>
                <w:b/>
              </w:rPr>
              <w:t>products</w:t>
            </w:r>
          </w:p>
          <w:p w14:paraId="58D573C1" w14:textId="1ABFA59C" w:rsidR="00F7575A" w:rsidRPr="00D17677" w:rsidRDefault="00F7575A" w:rsidP="00B254D3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EA20D7">
              <w:rPr>
                <w:rFonts w:ascii="Calibri" w:hAnsi="Calibri" w:cs="Calibri"/>
              </w:rPr>
              <w:t>product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FC6A6F5" w14:textId="63E3188B" w:rsidR="00F7575A" w:rsidRDefault="00F7575A" w:rsidP="00B254D3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2FFB170" w14:textId="4D7CDDE9" w:rsidR="00F7575A" w:rsidRDefault="00F7575A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CB3EB4">
              <w:rPr>
                <w:rFonts w:ascii="Calibri" w:hAnsi="Calibri" w:cs="Calibri"/>
                <w:bCs/>
              </w:rPr>
              <w:t>Product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CB3EB4">
              <w:rPr>
                <w:rFonts w:ascii="Calibri" w:hAnsi="Calibri" w:cs="Calibri"/>
                <w:bCs/>
              </w:rPr>
              <w:t>input text, blank</w:t>
            </w:r>
          </w:p>
          <w:p w14:paraId="3EB028B9" w14:textId="2172D5B2" w:rsidR="00CB3EB4" w:rsidRPr="00CB3EB4" w:rsidRDefault="00CB3EB4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5CD8E0D2" w14:textId="6EF29B6A" w:rsidR="00CB3EB4" w:rsidRPr="00CB3EB4" w:rsidRDefault="00CB3EB4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646E483" w14:textId="072F4C49" w:rsidR="00F7575A" w:rsidRDefault="00F7575A" w:rsidP="00B254D3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B3EB4">
              <w:rPr>
                <w:rFonts w:ascii="Calibri" w:hAnsi="Calibri" w:cs="Calibri"/>
                <w:bCs/>
              </w:rPr>
              <w:t>inputs/selects the fields: product name, category, statu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8B952B9" w14:textId="77777777" w:rsidR="00F7575A" w:rsidRDefault="00F7575A" w:rsidP="00B254D3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58A77AF1" w14:textId="0E3F30BC" w:rsidR="00F7575A" w:rsidRPr="002F4657" w:rsidRDefault="00F7575A" w:rsidP="00B254D3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turns the</w:t>
            </w:r>
            <w:r w:rsidR="00CB3EB4">
              <w:rPr>
                <w:rFonts w:ascii="Calibri" w:hAnsi="Calibri" w:cs="Calibri"/>
                <w:bCs/>
              </w:rPr>
              <w:t xml:space="preserve"> list of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B3EB4">
              <w:rPr>
                <w:rFonts w:ascii="Calibri" w:hAnsi="Calibri" w:cs="Calibri"/>
                <w:bCs/>
              </w:rPr>
              <w:t>product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1</w:t>
            </w:r>
            <w:r w:rsidR="00CB3E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F7575A" w:rsidRPr="00B52E68" w14:paraId="0C585C2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1A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0C8" w14:textId="654818AB" w:rsidR="00F7575A" w:rsidRPr="00CB3EB4" w:rsidRDefault="00CB3EB4" w:rsidP="00CB3EB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F7575A" w:rsidRPr="00B52E68" w14:paraId="0CAFB9C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7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C12" w14:textId="2F415B14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B3EB4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ist of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C04F52" w14:textId="77777777" w:rsidR="00F7575A" w:rsidRPr="00B52E68" w:rsidRDefault="00F7575A" w:rsidP="00B254D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F7575A" w:rsidRPr="00B52E68" w14:paraId="723896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1F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E6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7AD7925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A1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53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F7575A" w:rsidRPr="00B52E68" w14:paraId="7519F4E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BD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9F6" w14:textId="0B8E8556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CB3EB4"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</w:rPr>
              <w:t>, BR-0</w:t>
            </w:r>
            <w:r w:rsidR="00CB3EB4">
              <w:rPr>
                <w:rFonts w:ascii="Calibri" w:hAnsi="Calibri" w:cs="Calibri"/>
              </w:rPr>
              <w:t>45</w:t>
            </w:r>
          </w:p>
        </w:tc>
      </w:tr>
      <w:tr w:rsidR="00F7575A" w:rsidRPr="00B52E68" w14:paraId="08800CE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B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42A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62E112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7F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3D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F7CCD7C" w14:textId="1F150BD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CB3EB4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CB3EB4">
        <w:rPr>
          <w:rFonts w:ascii="Calibri" w:hAnsi="Calibri" w:cs="Calibri"/>
          <w:i/>
          <w:iCs/>
          <w:sz w:val="18"/>
          <w:szCs w:val="18"/>
        </w:rPr>
        <w:t>products</w:t>
      </w:r>
    </w:p>
    <w:p w14:paraId="21E40A6E" w14:textId="56E4CB3C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CB3EB4">
        <w:rPr>
          <w:rFonts w:ascii="Calibri" w:hAnsi="Calibri" w:cs="Calibri"/>
        </w:rPr>
        <w:t>product</w:t>
      </w:r>
      <w:r>
        <w:rPr>
          <w:rFonts w:ascii="Calibri" w:hAnsi="Calibri" w:cs="Calibri"/>
        </w:rPr>
        <w:t xml:space="preserve"> detail</w:t>
      </w:r>
    </w:p>
    <w:p w14:paraId="4470E584" w14:textId="0AE43B3D" w:rsidR="00F7575A" w:rsidRDefault="00CB3EB4" w:rsidP="00F7575A">
      <w:pPr>
        <w:jc w:val="center"/>
      </w:pPr>
      <w:r>
        <w:rPr>
          <w:noProof/>
        </w:rPr>
        <w:drawing>
          <wp:inline distT="0" distB="0" distL="0" distR="0" wp14:anchorId="70C14F06" wp14:editId="3026ADC2">
            <wp:extent cx="4152900" cy="190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E4B3" w14:textId="0A895520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B3EB4">
        <w:rPr>
          <w:rFonts w:ascii="Calibri" w:hAnsi="Calibri" w:cs="Calibri"/>
          <w:i/>
          <w:iCs/>
          <w:sz w:val="18"/>
          <w:szCs w:val="18"/>
        </w:rPr>
        <w:t>2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CB3EB4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414F8882" w14:textId="77777777" w:rsidR="00F7575A" w:rsidRPr="008848C6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28CA249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92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207" w14:textId="739AED6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CB3EB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D2636">
              <w:rPr>
                <w:rFonts w:ascii="Calibri" w:hAnsi="Calibri" w:cs="Calibri"/>
                <w:b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F7575A" w:rsidRPr="00B52E68" w14:paraId="79F7AF6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FD" w14:textId="2816E124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DA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7C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13652E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9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684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3C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E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979FE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C5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A3F" w14:textId="0383496D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F7575A" w:rsidRPr="00B52E68" w14:paraId="77F391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97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BBE" w14:textId="05BACA50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F7575A" w:rsidRPr="00B52E68" w14:paraId="2DB5E5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E4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97D" w14:textId="77777777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C0F9AE3" w14:textId="70387426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product link.</w:t>
            </w:r>
          </w:p>
        </w:tc>
      </w:tr>
      <w:tr w:rsidR="00F7575A" w:rsidRPr="00B52E68" w14:paraId="2E1800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D9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527" w14:textId="4BB7E5CE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17E97E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EA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033" w14:textId="3C1668B1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99BAE54" w14:textId="79EE2FA1" w:rsidR="00F7575A" w:rsidRPr="00D17677" w:rsidRDefault="00F7575A" w:rsidP="00B254D3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product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47B9247" w14:textId="77D807D2" w:rsidR="00F7575A" w:rsidRDefault="00F7575A" w:rsidP="00B254D3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C67CEB">
              <w:rPr>
                <w:rFonts w:ascii="Calibri" w:hAnsi="Calibri" w:cs="Calibri"/>
              </w:rPr>
              <w:t>product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1</w:t>
            </w:r>
            <w:r w:rsidR="00C67CEB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13A76565" w14:textId="72E51996" w:rsidR="00F7575A" w:rsidRPr="00E8534D" w:rsidRDefault="00F7575A" w:rsidP="00B254D3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F7575A" w:rsidRPr="00B52E68" w14:paraId="2AA0ED9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D0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51A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3CBC067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23EFF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A5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A09" w14:textId="60CC0285" w:rsidR="00F7575A" w:rsidRDefault="00F7575A" w:rsidP="00584C55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67CEB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</w:rPr>
              <w:t>The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2F45F11" w14:textId="709D9B54" w:rsidR="00F7575A" w:rsidRPr="0066673D" w:rsidRDefault="00F7575A" w:rsidP="00584C55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C67CEB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F7575A" w:rsidRPr="00B52E68" w14:paraId="7DFBC74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E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7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242174B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31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8C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F7575A" w:rsidRPr="00B52E68" w14:paraId="5A620D0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6E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04C" w14:textId="463B569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67CEB">
              <w:rPr>
                <w:rFonts w:ascii="Calibri" w:hAnsi="Calibri" w:cs="Calibri"/>
              </w:rPr>
              <w:t>46</w:t>
            </w:r>
          </w:p>
        </w:tc>
      </w:tr>
      <w:tr w:rsidR="00F7575A" w:rsidRPr="00B52E68" w14:paraId="0E299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B9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4C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3DEC3B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B4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429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AC6439C" w14:textId="2AC7D021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proofErr w:type="gramStart"/>
      <w:r w:rsidR="00C67CEB">
        <w:rPr>
          <w:rFonts w:ascii="Calibri" w:hAnsi="Calibri" w:cs="Calibri"/>
          <w:i/>
          <w:iCs/>
          <w:sz w:val="18"/>
          <w:szCs w:val="18"/>
        </w:rPr>
        <w:t>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 -</w:t>
      </w:r>
      <w:proofErr w:type="gramEnd"/>
      <w:r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131C8454" w14:textId="6E3A61D4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C67CEB">
        <w:rPr>
          <w:rFonts w:ascii="Calibri" w:hAnsi="Calibri" w:cs="Calibri"/>
        </w:rPr>
        <w:t>1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C67CEB">
        <w:rPr>
          <w:rFonts w:ascii="Calibri" w:hAnsi="Calibri" w:cs="Calibri"/>
        </w:rPr>
        <w:t>product</w:t>
      </w:r>
    </w:p>
    <w:p w14:paraId="480D3706" w14:textId="6FCB0C54" w:rsidR="00F7575A" w:rsidRDefault="00C67CEB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BA4D2A6" wp14:editId="631ACE02">
            <wp:extent cx="2705100" cy="127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B6F9" w14:textId="7F8F3BB9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67CEB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</w:p>
    <w:p w14:paraId="55EC4779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EA292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EB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FBF" w14:textId="0354AE2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7CEB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754CC3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25B353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7C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344" w14:textId="32081331" w:rsidR="00F7575A" w:rsidRPr="00B52E68" w:rsidRDefault="00C67CEB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F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1B0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F7575A" w:rsidRPr="00B52E68" w14:paraId="4AB5D04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B8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2F7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2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AA5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6E189EC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9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777" w14:textId="5C053DF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F7575A" w:rsidRPr="00B52E68" w14:paraId="4F367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6E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D60" w14:textId="18F96FC5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A1F7E1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A4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765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77E7A1C" w14:textId="30F8E08C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64D7A64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37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D4E" w14:textId="3A5E5829" w:rsidR="00F7575A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91EA55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737E27A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51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EC2B8E" w14:textId="62144EDB" w:rsidR="00F7575A" w:rsidRDefault="00C67CEB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product</w:t>
            </w:r>
          </w:p>
          <w:p w14:paraId="124FABE6" w14:textId="5D519873" w:rsidR="00F7575A" w:rsidRPr="002A6AAD" w:rsidRDefault="00F7575A" w:rsidP="00B254D3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67CEB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5824AB5" w14:textId="74A2CB3D" w:rsidR="00F7575A" w:rsidRPr="002A6AAD" w:rsidRDefault="00F7575A" w:rsidP="00B254D3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lastRenderedPageBreak/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278C56A" w14:textId="10FD7D60" w:rsidR="00F7575A" w:rsidRDefault="00F7575A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="00C67CEB"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input text</w:t>
            </w:r>
          </w:p>
          <w:p w14:paraId="67BF778E" w14:textId="05F01776" w:rsidR="00C67CEB" w:rsidRPr="00C67CEB" w:rsidRDefault="00C67CEB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40DC770E" w14:textId="24D2DEFA" w:rsidR="00C67CEB" w:rsidRDefault="00F7575A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C67CEB">
              <w:rPr>
                <w:rFonts w:ascii="Calibri" w:hAnsi="Calibri" w:cs="Calibri"/>
                <w:bCs/>
              </w:rPr>
              <w:t>Categor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combobox</w:t>
            </w:r>
          </w:p>
          <w:p w14:paraId="48C0E2BA" w14:textId="20FFF1CB" w:rsidR="00C67CEB" w:rsidRPr="00C67CEB" w:rsidRDefault="00C67CEB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DD5BF96" w14:textId="5181F8A9" w:rsidR="00F7575A" w:rsidRDefault="00F7575A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5C23898C" w14:textId="56A3CECF" w:rsidR="00F7575A" w:rsidRPr="002A6AAD" w:rsidRDefault="00F7575A" w:rsidP="00B254D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inputs/selects</w:t>
            </w:r>
            <w:r>
              <w:rPr>
                <w:rFonts w:ascii="Calibri" w:hAnsi="Calibri" w:cs="Calibri"/>
                <w:bCs/>
              </w:rPr>
              <w:t xml:space="preserve"> the </w:t>
            </w:r>
            <w:r w:rsidR="00C67CEB">
              <w:rPr>
                <w:rFonts w:ascii="Calibri" w:hAnsi="Calibri" w:cs="Calibri"/>
                <w:bCs/>
              </w:rPr>
              <w:t xml:space="preserve">required </w:t>
            </w:r>
            <w:r>
              <w:rPr>
                <w:rFonts w:ascii="Calibri" w:hAnsi="Calibri" w:cs="Calibri"/>
                <w:bCs/>
              </w:rPr>
              <w:t>fields.</w:t>
            </w:r>
          </w:p>
          <w:p w14:paraId="5A60B891" w14:textId="77777777" w:rsidR="00F7575A" w:rsidRPr="002A6AAD" w:rsidRDefault="00F7575A" w:rsidP="00B254D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4B95846B" w14:textId="6FCCB026" w:rsidR="00F7575A" w:rsidRPr="002A6AAD" w:rsidRDefault="00F7575A" w:rsidP="00B254D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754CC3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.0.E1</w:t>
            </w:r>
            <w:r w:rsidR="0042757E">
              <w:rPr>
                <w:rFonts w:ascii="Calibri" w:hAnsi="Calibri" w:cs="Calibri"/>
              </w:rPr>
              <w:t>, 20.0.E2</w:t>
            </w:r>
            <w:r>
              <w:rPr>
                <w:rFonts w:ascii="Calibri" w:hAnsi="Calibri" w:cs="Calibri"/>
              </w:rPr>
              <w:t>)</w:t>
            </w:r>
          </w:p>
          <w:p w14:paraId="4205CC5F" w14:textId="1B26A3B7" w:rsidR="00F7575A" w:rsidRPr="002A6AAD" w:rsidRDefault="00F7575A" w:rsidP="00B254D3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F7575A" w:rsidRPr="00B52E68" w14:paraId="534BBC4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A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13F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8A9A3C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734F8D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AE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DA9452" w14:textId="05E52C8B" w:rsidR="00F7575A" w:rsidRDefault="00754CC3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F7575A" w:rsidRPr="00B52E68">
              <w:rPr>
                <w:rFonts w:ascii="Calibri" w:hAnsi="Calibri" w:cs="Calibri"/>
                <w:b/>
                <w:bCs/>
              </w:rPr>
              <w:t>.0.E</w:t>
            </w:r>
            <w:r w:rsidR="00F7575A">
              <w:rPr>
                <w:rFonts w:ascii="Calibri" w:hAnsi="Calibri" w:cs="Calibri"/>
                <w:b/>
                <w:bCs/>
              </w:rPr>
              <w:t>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Manager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the</w:t>
            </w:r>
            <w:r>
              <w:rPr>
                <w:rFonts w:ascii="Calibri" w:hAnsi="Calibri" w:cs="Calibri"/>
                <w:b/>
                <w:bCs/>
              </w:rPr>
              <w:t xml:space="preserve"> required</w:t>
            </w:r>
            <w:r w:rsidR="00F7575A">
              <w:rPr>
                <w:rFonts w:ascii="Calibri" w:hAnsi="Calibri" w:cs="Calibri"/>
                <w:b/>
                <w:bCs/>
              </w:rPr>
              <w:t xml:space="preserve"> fields</w:t>
            </w:r>
          </w:p>
          <w:p w14:paraId="3678BFB1" w14:textId="5607B493" w:rsidR="00F7575A" w:rsidRPr="00C01B72" w:rsidRDefault="00F7575A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754CC3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 w:rsidR="00754CC3"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r w:rsidR="00E1056B">
              <w:rPr>
                <w:rFonts w:ascii="Calibri" w:hAnsi="Calibri" w:cs="Calibri"/>
              </w:rPr>
              <w:t xml:space="preserve">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4</w:t>
            </w:r>
            <w:r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6, MSG-026</w:t>
            </w:r>
            <w:r w:rsidR="00E1056B">
              <w:rPr>
                <w:rFonts w:ascii="Calibri" w:hAnsi="Calibri" w:cs="Calibri"/>
              </w:rPr>
              <w:t>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15EC217" w14:textId="5935B5A5" w:rsidR="00F7575A" w:rsidRPr="00C01B72" w:rsidRDefault="00F7575A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754CC3">
              <w:rPr>
                <w:rFonts w:ascii="Calibri" w:hAnsi="Calibri" w:cs="Calibri"/>
              </w:rPr>
              <w:t>inputs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</w:t>
            </w:r>
            <w:r w:rsidR="00E1056B">
              <w:rPr>
                <w:rFonts w:ascii="Calibri" w:hAnsi="Calibri" w:cs="Calibri"/>
              </w:rPr>
              <w:t xml:space="preserve"> required</w:t>
            </w:r>
            <w:r>
              <w:rPr>
                <w:rFonts w:ascii="Calibri" w:hAnsi="Calibri" w:cs="Calibri"/>
              </w:rPr>
              <w:t xml:space="preserve">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F86DC1" w14:textId="77777777" w:rsidR="00C67CEB" w:rsidRDefault="00F7575A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2B80993" w14:textId="33923496" w:rsidR="00C67CEB" w:rsidRDefault="0042757E" w:rsidP="00C67CEB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C67CEB" w:rsidRPr="00B52E68">
              <w:rPr>
                <w:rFonts w:ascii="Calibri" w:hAnsi="Calibri" w:cs="Calibri"/>
                <w:b/>
                <w:bCs/>
              </w:rPr>
              <w:t>.0.E</w:t>
            </w:r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67CEB">
              <w:rPr>
                <w:rFonts w:ascii="Calibri" w:hAnsi="Calibri" w:cs="Calibri"/>
                <w:b/>
                <w:bCs/>
              </w:rPr>
              <w:t>Manager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C67CEB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C67CEB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79543DC4" w14:textId="68D1693D" w:rsidR="00C67CEB" w:rsidRPr="00E1056B" w:rsidRDefault="008307B0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C67CEB">
              <w:rPr>
                <w:rFonts w:ascii="Calibri" w:hAnsi="Calibri" w:cs="Calibri"/>
              </w:rPr>
              <w:t>(</w:t>
            </w:r>
            <w:r w:rsidR="00C67CEB" w:rsidRPr="00B52E68">
              <w:rPr>
                <w:rFonts w:ascii="Calibri" w:hAnsi="Calibri" w:cs="Calibri"/>
              </w:rPr>
              <w:t>MSG-</w:t>
            </w:r>
            <w:r w:rsidR="00C67CEB"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5</w:t>
            </w:r>
            <w:r w:rsidR="00C67CEB"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7</w:t>
            </w:r>
            <w:r w:rsidR="00E1056B">
              <w:rPr>
                <w:rFonts w:ascii="Calibri" w:hAnsi="Calibri" w:cs="Calibri"/>
              </w:rPr>
              <w:t>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C67CEB" w:rsidRPr="00E1056B">
              <w:rPr>
                <w:rFonts w:ascii="Calibri" w:hAnsi="Calibri" w:cs="Calibri"/>
              </w:rPr>
              <w:t>).</w:t>
            </w:r>
          </w:p>
          <w:p w14:paraId="48221784" w14:textId="37D3DB60" w:rsidR="00C67CEB" w:rsidRPr="00C67CEB" w:rsidRDefault="00C67CEB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E1056B">
              <w:rPr>
                <w:rFonts w:ascii="Calibri" w:hAnsi="Calibri" w:cs="Calibri"/>
              </w:rPr>
              <w:t>input</w:t>
            </w:r>
            <w:r w:rsidR="0017608E">
              <w:rPr>
                <w:rFonts w:ascii="Calibri" w:hAnsi="Calibri" w:cs="Calibri"/>
              </w:rPr>
              <w:t>s</w:t>
            </w:r>
            <w:r w:rsidR="00E1056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  <w:r w:rsidR="00E1056B">
              <w:rPr>
                <w:rFonts w:ascii="Calibri" w:hAnsi="Calibri" w:cs="Calibri"/>
              </w:rPr>
              <w:t>MSG</w:t>
            </w:r>
          </w:p>
          <w:p w14:paraId="3B48CF90" w14:textId="5F653153" w:rsidR="00C67CEB" w:rsidRPr="00C67CEB" w:rsidRDefault="00C67CEB" w:rsidP="00B254D3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1A4B246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8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41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AFAFB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86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6D8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67859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46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2FA" w14:textId="6D1AFC5D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4</w:t>
            </w:r>
            <w:r w:rsidR="00754CC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, BR-04</w:t>
            </w:r>
            <w:r w:rsidR="00754CC3">
              <w:rPr>
                <w:rFonts w:ascii="Calibri" w:hAnsi="Calibri" w:cs="Calibri"/>
              </w:rPr>
              <w:t>8, BR-049</w:t>
            </w:r>
          </w:p>
        </w:tc>
      </w:tr>
      <w:tr w:rsidR="00F7575A" w:rsidRPr="00B52E68" w14:paraId="1FE9DD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29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5DB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501321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01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465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0673A7" w14:textId="7609FC3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17608E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578F7DC5" w14:textId="01522B45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17608E">
        <w:rPr>
          <w:rFonts w:ascii="Calibri" w:hAnsi="Calibri" w:cs="Calibri"/>
        </w:rPr>
        <w:t>1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17608E">
        <w:rPr>
          <w:rFonts w:ascii="Calibri" w:hAnsi="Calibri" w:cs="Calibri"/>
        </w:rPr>
        <w:t>product</w:t>
      </w:r>
    </w:p>
    <w:p w14:paraId="36D8DFEF" w14:textId="3A63B948" w:rsidR="00F7575A" w:rsidRDefault="0017608E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EC7C751" wp14:editId="444991E4">
            <wp:extent cx="2705100" cy="127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A6D8" w14:textId="0B91A1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17608E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41F49033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4357E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5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D78" w14:textId="25D9F6B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7608E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17608E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0C83616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AE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FCB" w14:textId="516DF7A6" w:rsidR="00F7575A" w:rsidRPr="00B52E68" w:rsidRDefault="0017608E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A5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CB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B8804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00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30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7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18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F21133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D2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397" w14:textId="27807040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751E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8C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172" w14:textId="4BE07E0D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456117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26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8EC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B8765B7" w14:textId="00D3A9E3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4D8AD2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5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219" w14:textId="5218F1F2" w:rsidR="00F7575A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51DE7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4B276F9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05BB047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A2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552F0D" w14:textId="4F95BF22" w:rsidR="00F7575A" w:rsidRDefault="0017608E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Delete</w:t>
            </w:r>
            <w:r w:rsidR="00F7575A"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product</w:t>
            </w:r>
          </w:p>
          <w:p w14:paraId="1EFAD380" w14:textId="14A7B795" w:rsidR="00F7575A" w:rsidRDefault="00F7575A" w:rsidP="00B254D3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909DCF" w14:textId="77777777" w:rsidR="00F7575A" w:rsidRPr="00D27463" w:rsidRDefault="00F7575A" w:rsidP="00B254D3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2202CC8B" w14:textId="77777777" w:rsidR="00F7575A" w:rsidRPr="00D27463" w:rsidRDefault="00F7575A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06DA8C4" w14:textId="77777777" w:rsidR="00F7575A" w:rsidRDefault="00F7575A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9F050DA" w14:textId="4B4B8640" w:rsidR="00F7575A" w:rsidRDefault="00F7575A" w:rsidP="00B254D3">
            <w:pPr>
              <w:pStyle w:val="ListParagraph"/>
              <w:numPr>
                <w:ilvl w:val="1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551DE7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597135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1.0.E1).</w:t>
            </w:r>
          </w:p>
          <w:p w14:paraId="435A9961" w14:textId="77777777" w:rsidR="00F7575A" w:rsidRPr="00D27463" w:rsidRDefault="00F7575A" w:rsidP="00B254D3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F7575A" w:rsidRPr="00B52E68" w14:paraId="39F97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9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889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D4F659A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04CBE41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2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4865FB" w14:textId="148980A6" w:rsidR="00F7575A" w:rsidRDefault="00597135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 w:rsidR="00F7575A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F7575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 w:rsidR="00F7575A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347D264D" w14:textId="2DA5E203" w:rsidR="00F7575A" w:rsidRPr="00D27463" w:rsidRDefault="00F7575A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597135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03322D4" w14:textId="27E203B2" w:rsidR="00F7575A" w:rsidRPr="00D27463" w:rsidRDefault="00F7575A" w:rsidP="00B254D3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597135">
              <w:rPr>
                <w:rFonts w:ascii="Calibri" w:hAnsi="Calibri" w:cs="Calibri"/>
              </w:rPr>
              <w:t>product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F7575A" w:rsidRPr="00B52E68" w14:paraId="178267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0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C1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E435A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D4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6AC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091515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C2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D57" w14:textId="40250E5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4</w:t>
            </w:r>
            <w:r w:rsidR="00597135">
              <w:rPr>
                <w:rFonts w:ascii="Calibri" w:hAnsi="Calibri" w:cs="Calibri"/>
              </w:rPr>
              <w:t>9</w:t>
            </w:r>
          </w:p>
        </w:tc>
      </w:tr>
      <w:tr w:rsidR="00F7575A" w:rsidRPr="00B52E68" w14:paraId="298A47F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E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602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061761C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D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2C7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A0F3F86" w14:textId="46F98E52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97135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597135">
        <w:rPr>
          <w:rFonts w:ascii="Calibri" w:hAnsi="Calibri" w:cs="Calibri"/>
          <w:i/>
          <w:iCs/>
          <w:sz w:val="18"/>
          <w:szCs w:val="18"/>
        </w:rPr>
        <w:t>product</w:t>
      </w:r>
    </w:p>
    <w:p w14:paraId="4604D9E9" w14:textId="0F80CFB8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86B9A">
        <w:rPr>
          <w:rFonts w:ascii="Calibri" w:hAnsi="Calibri" w:cs="Calibri"/>
        </w:rPr>
        <w:t>1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86B9A">
        <w:rPr>
          <w:rFonts w:ascii="Calibri" w:hAnsi="Calibri" w:cs="Calibri"/>
        </w:rPr>
        <w:t>product</w:t>
      </w:r>
    </w:p>
    <w:p w14:paraId="43289E81" w14:textId="7DD6B7A7" w:rsidR="00F7575A" w:rsidRDefault="00286B9A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50762F" wp14:editId="0B6780E5">
            <wp:extent cx="2705100" cy="127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930F" w14:textId="3100A232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286B9A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86B9A">
        <w:rPr>
          <w:rFonts w:ascii="Calibri" w:hAnsi="Calibri" w:cs="Calibri"/>
          <w:i/>
          <w:iCs/>
          <w:sz w:val="18"/>
          <w:szCs w:val="18"/>
        </w:rPr>
        <w:t>product</w:t>
      </w:r>
    </w:p>
    <w:p w14:paraId="55F751E8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BB49F8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89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EA8" w14:textId="1FAFF4AA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86B9A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6851A7F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FB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A6E" w14:textId="06908A59" w:rsidR="00F7575A" w:rsidRPr="00B52E68" w:rsidRDefault="00286B9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FF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9F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5099A9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E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7C1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F9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918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0834CD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7E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EDA" w14:textId="4EF3C3C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7CF758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3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56C" w14:textId="198417DC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5E950E2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C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0F3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07A015" w14:textId="5ADD7B68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5773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F7575A" w:rsidRPr="00B52E68" w14:paraId="4799F16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E2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D5A" w14:textId="43005F95" w:rsidR="00F7575A" w:rsidRDefault="00F7575A" w:rsidP="00584C55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5B83A1B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199C00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EB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05AF94" w14:textId="0B6037A1" w:rsidR="00F7575A" w:rsidRDefault="00025773" w:rsidP="00584C55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Create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new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  <w:p w14:paraId="182DBD86" w14:textId="79E4CB20" w:rsidR="00F7575A" w:rsidRPr="00025773" w:rsidRDefault="00F7575A" w:rsidP="00B254D3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0BCF7F5" w14:textId="2B033927" w:rsidR="00025773" w:rsidRPr="00025773" w:rsidRDefault="00025773" w:rsidP="00B254D3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requires the product information:</w:t>
            </w:r>
          </w:p>
          <w:p w14:paraId="35B45FAA" w14:textId="1B4300FF" w:rsidR="00025773" w:rsidRPr="00025773" w:rsidRDefault="00025773" w:rsidP="00B254D3">
            <w:pPr>
              <w:pStyle w:val="ListParagraph"/>
              <w:numPr>
                <w:ilvl w:val="1"/>
                <w:numId w:val="50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roduct name": input text, blank</w:t>
            </w:r>
          </w:p>
          <w:p w14:paraId="7489ECA8" w14:textId="1E7DF235" w:rsidR="00025773" w:rsidRPr="00025773" w:rsidRDefault="00025773" w:rsidP="00B254D3">
            <w:pPr>
              <w:pStyle w:val="ListParagraph"/>
              <w:numPr>
                <w:ilvl w:val="1"/>
                <w:numId w:val="50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escription": input text, blank</w:t>
            </w:r>
          </w:p>
          <w:p w14:paraId="21F2B41C" w14:textId="61E0741D" w:rsidR="00025773" w:rsidRPr="00025773" w:rsidRDefault="00025773" w:rsidP="00B254D3">
            <w:pPr>
              <w:pStyle w:val="ListParagraph"/>
              <w:numPr>
                <w:ilvl w:val="1"/>
                <w:numId w:val="50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ategory": combobox</w:t>
            </w:r>
          </w:p>
          <w:p w14:paraId="042669DA" w14:textId="3F8C74C1" w:rsidR="00025773" w:rsidRPr="00025773" w:rsidRDefault="00025773" w:rsidP="00B254D3">
            <w:pPr>
              <w:pStyle w:val="ListParagraph"/>
              <w:numPr>
                <w:ilvl w:val="1"/>
                <w:numId w:val="50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620003" w14:textId="115E24D9" w:rsidR="00F7575A" w:rsidRPr="00025773" w:rsidRDefault="00025773" w:rsidP="00B254D3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63B85E4A" w14:textId="42A4C424" w:rsidR="00025773" w:rsidRPr="00025773" w:rsidRDefault="00025773" w:rsidP="00B254D3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the "Create" button to create new product.</w:t>
            </w:r>
          </w:p>
          <w:p w14:paraId="46057025" w14:textId="2C4C0B30" w:rsidR="00025773" w:rsidRPr="00025773" w:rsidRDefault="00025773" w:rsidP="00B254D3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2.0.E1, 22.0.E2)</w:t>
            </w:r>
          </w:p>
          <w:p w14:paraId="2DCC81CA" w14:textId="095C33C3" w:rsidR="00025773" w:rsidRPr="00025773" w:rsidRDefault="00025773" w:rsidP="00B254D3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E0F08">
              <w:rPr>
                <w:rFonts w:ascii="Calibri" w:hAnsi="Calibri" w:cs="Calibri"/>
              </w:rPr>
              <w:t>product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4E0F0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0981C5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10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E65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E3E8C45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3361CE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6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32FBD0" w14:textId="148B5384" w:rsidR="00025773" w:rsidRDefault="00025773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42757E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7F33F31" w14:textId="77777777" w:rsidR="00025773" w:rsidRPr="00C01B72" w:rsidRDefault="00025773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16, MSG-026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9CC128B" w14:textId="77777777" w:rsidR="00025773" w:rsidRPr="00C01B72" w:rsidRDefault="00025773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4F02CE0" w14:textId="77777777" w:rsidR="00025773" w:rsidRDefault="00025773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CF640B3" w14:textId="4205E037" w:rsidR="00025773" w:rsidRDefault="0042757E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025773" w:rsidRPr="00B52E68">
              <w:rPr>
                <w:rFonts w:ascii="Calibri" w:hAnsi="Calibri" w:cs="Calibri"/>
                <w:b/>
                <w:bCs/>
              </w:rPr>
              <w:t>.0.E</w:t>
            </w:r>
            <w:r w:rsidR="00025773">
              <w:rPr>
                <w:rFonts w:ascii="Calibri" w:hAnsi="Calibri" w:cs="Calibri"/>
                <w:b/>
                <w:bCs/>
              </w:rPr>
              <w:t>1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025773">
              <w:rPr>
                <w:rFonts w:ascii="Calibri" w:hAnsi="Calibri" w:cs="Calibri"/>
                <w:b/>
                <w:bCs/>
              </w:rPr>
              <w:t>Manager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025773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025773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6E1CFD20" w14:textId="5AE12282" w:rsidR="00025773" w:rsidRPr="00E1056B" w:rsidRDefault="008307B0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025773">
              <w:rPr>
                <w:rFonts w:ascii="Calibri" w:hAnsi="Calibri" w:cs="Calibri"/>
              </w:rPr>
              <w:t>(</w:t>
            </w:r>
            <w:r w:rsidR="00025773" w:rsidRPr="00B52E68">
              <w:rPr>
                <w:rFonts w:ascii="Calibri" w:hAnsi="Calibri" w:cs="Calibri"/>
              </w:rPr>
              <w:t>MSG-</w:t>
            </w:r>
            <w:r w:rsidR="00025773">
              <w:rPr>
                <w:rFonts w:ascii="Calibri" w:hAnsi="Calibri" w:cs="Calibri"/>
              </w:rPr>
              <w:t>015, MSG-017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025773" w:rsidRPr="00E1056B">
              <w:rPr>
                <w:rFonts w:ascii="Calibri" w:hAnsi="Calibri" w:cs="Calibri"/>
              </w:rPr>
              <w:t>).</w:t>
            </w:r>
          </w:p>
          <w:p w14:paraId="2C6A46F0" w14:textId="77777777" w:rsidR="00025773" w:rsidRPr="00025773" w:rsidRDefault="00025773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C21AFCA" w14:textId="5FC53AB6" w:rsidR="00F7575A" w:rsidRPr="00025773" w:rsidRDefault="00025773" w:rsidP="00B254D3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6CA38E8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60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D5E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5F44094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A1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05F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51909E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B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1E0" w14:textId="56A50C4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4E0F08">
              <w:rPr>
                <w:rFonts w:ascii="Calibri" w:hAnsi="Calibri" w:cs="Calibri"/>
              </w:rPr>
              <w:t>51</w:t>
            </w:r>
          </w:p>
        </w:tc>
      </w:tr>
      <w:tr w:rsidR="00F7575A" w:rsidRPr="00B52E68" w14:paraId="09E31E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8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A7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602A2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E5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DE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B89BA4E" w14:textId="254112AF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E0F08">
        <w:rPr>
          <w:rFonts w:ascii="Calibri" w:hAnsi="Calibri" w:cs="Calibri"/>
          <w:i/>
          <w:iCs/>
          <w:sz w:val="18"/>
          <w:szCs w:val="18"/>
        </w:rPr>
        <w:t>2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4E0F08">
        <w:rPr>
          <w:rFonts w:ascii="Calibri" w:hAnsi="Calibri" w:cs="Calibri"/>
          <w:i/>
          <w:iCs/>
          <w:sz w:val="18"/>
          <w:szCs w:val="18"/>
        </w:rPr>
        <w:t>product</w:t>
      </w:r>
    </w:p>
    <w:p w14:paraId="02860F31" w14:textId="21F6C68E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meras</w:t>
      </w:r>
    </w:p>
    <w:p w14:paraId="6C0169AB" w14:textId="6608DCD2" w:rsidR="00682179" w:rsidRDefault="00F01B4C" w:rsidP="00682179">
      <w:pPr>
        <w:jc w:val="center"/>
      </w:pPr>
      <w:r>
        <w:rPr>
          <w:noProof/>
        </w:rPr>
        <w:drawing>
          <wp:inline distT="0" distB="0" distL="0" distR="0" wp14:anchorId="7D0C63AA" wp14:editId="5DBBED14">
            <wp:extent cx="2705100" cy="127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BF09" w14:textId="5464748B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F55244">
        <w:rPr>
          <w:rFonts w:ascii="Calibri" w:hAnsi="Calibri" w:cs="Calibri"/>
          <w:i/>
          <w:iCs/>
          <w:sz w:val="18"/>
          <w:szCs w:val="18"/>
        </w:rPr>
        <w:t>cameras</w:t>
      </w:r>
    </w:p>
    <w:p w14:paraId="619074B0" w14:textId="77777777" w:rsidR="00682179" w:rsidRPr="00C15B99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82179" w:rsidRPr="00B52E68" w14:paraId="7D664F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B8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9A0" w14:textId="774F17A1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F55244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F55244">
              <w:rPr>
                <w:rFonts w:ascii="Calibri" w:hAnsi="Calibri" w:cs="Calibri"/>
                <w:b/>
              </w:rPr>
              <w:t>cameras</w:t>
            </w:r>
          </w:p>
        </w:tc>
      </w:tr>
      <w:tr w:rsidR="00682179" w:rsidRPr="00B52E68" w14:paraId="3983558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8D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6B2" w14:textId="102507DE" w:rsidR="00682179" w:rsidRPr="00B52E68" w:rsidRDefault="00F55244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9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7ED09A7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25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72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18B4DCA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2E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CA0" w14:textId="75AE0E4F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E2435D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2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855" w14:textId="6D6043C1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07E48D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57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6A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884FA2D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682179" w:rsidRPr="00B52E68" w14:paraId="758364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EA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B38" w14:textId="4F550F08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43795A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0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639" w14:textId="3409A5D0" w:rsidR="00682179" w:rsidRDefault="00F55244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cameras</w:t>
            </w:r>
          </w:p>
          <w:p w14:paraId="765621F0" w14:textId="055AC69B" w:rsidR="00682179" w:rsidRPr="00D17677" w:rsidRDefault="00682179" w:rsidP="00B254D3">
            <w:pPr>
              <w:pStyle w:val="ListParagraph"/>
              <w:numPr>
                <w:ilvl w:val="0"/>
                <w:numId w:val="52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160F07E" w14:textId="465BDA02" w:rsidR="00682179" w:rsidRDefault="00682179" w:rsidP="00B254D3">
            <w:pPr>
              <w:pStyle w:val="ListParagraph"/>
              <w:numPr>
                <w:ilvl w:val="0"/>
                <w:numId w:val="5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EF6F8CC" w14:textId="58D64C01" w:rsidR="00682179" w:rsidRDefault="00682179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F5524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D3240E6" w14:textId="77777777" w:rsidR="00682179" w:rsidRPr="00CB3EB4" w:rsidRDefault="00682179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BF0A15A" w14:textId="691A7B06" w:rsidR="00682179" w:rsidRDefault="00682179" w:rsidP="00B254D3">
            <w:pPr>
              <w:pStyle w:val="ListParagraph"/>
              <w:numPr>
                <w:ilvl w:val="0"/>
                <w:numId w:val="5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product name, status.</w:t>
            </w:r>
          </w:p>
          <w:p w14:paraId="096AE5D2" w14:textId="77777777" w:rsidR="00682179" w:rsidRDefault="00682179" w:rsidP="00B254D3">
            <w:pPr>
              <w:pStyle w:val="ListParagraph"/>
              <w:numPr>
                <w:ilvl w:val="0"/>
                <w:numId w:val="5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64FF60F5" w14:textId="2C24F00B" w:rsidR="00682179" w:rsidRPr="002F4657" w:rsidRDefault="00682179" w:rsidP="00B254D3">
            <w:pPr>
              <w:pStyle w:val="ListParagraph"/>
              <w:numPr>
                <w:ilvl w:val="0"/>
                <w:numId w:val="5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products based on below conditions and display them (see </w:t>
            </w:r>
            <w:r w:rsidR="00840964">
              <w:rPr>
                <w:rFonts w:ascii="Calibri" w:hAnsi="Calibri" w:cs="Calibri"/>
                <w:bCs/>
              </w:rPr>
              <w:t>23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682179" w:rsidRPr="00B52E68" w14:paraId="20D1036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0A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6C9" w14:textId="77777777" w:rsidR="00682179" w:rsidRPr="00CB3EB4" w:rsidRDefault="00682179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682179" w:rsidRPr="00B52E68" w14:paraId="395FC0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93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009" w14:textId="1B8692C5" w:rsidR="00682179" w:rsidRPr="00B52E68" w:rsidRDefault="00840964" w:rsidP="008307B0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682179" w:rsidRPr="00B52E68">
              <w:rPr>
                <w:rFonts w:ascii="Calibri" w:hAnsi="Calibri" w:cs="Calibri"/>
                <w:b/>
                <w:bCs/>
              </w:rPr>
              <w:t>.0.E1</w:t>
            </w:r>
            <w:r w:rsidR="00682179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682179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682179">
              <w:rPr>
                <w:rFonts w:ascii="Calibri" w:hAnsi="Calibri" w:cs="Calibri"/>
                <w:b/>
                <w:bCs/>
              </w:rPr>
              <w:t xml:space="preserve"> list of </w:t>
            </w:r>
            <w:r w:rsidR="00041D4E">
              <w:rPr>
                <w:rFonts w:ascii="Calibri" w:hAnsi="Calibri" w:cs="Calibri"/>
                <w:b/>
                <w:bCs/>
              </w:rPr>
              <w:t>cameras</w:t>
            </w:r>
            <w:r w:rsidR="00682179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682179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F1192E" w14:textId="77777777" w:rsidR="00682179" w:rsidRPr="00B52E68" w:rsidRDefault="00682179" w:rsidP="00B254D3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682179" w:rsidRPr="00B52E68" w14:paraId="7F39517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B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B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5194F95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15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2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682179" w:rsidRPr="00B52E68" w14:paraId="6827B62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88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C10" w14:textId="6F3BA952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840964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, BR-0</w:t>
            </w:r>
            <w:r w:rsidR="00840964">
              <w:rPr>
                <w:rFonts w:ascii="Calibri" w:hAnsi="Calibri" w:cs="Calibri"/>
              </w:rPr>
              <w:t>53</w:t>
            </w:r>
          </w:p>
        </w:tc>
      </w:tr>
      <w:tr w:rsidR="00682179" w:rsidRPr="00B52E68" w14:paraId="7027587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80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CA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076DBE3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577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8266772" w14:textId="2DA6EE82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84096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products</w:t>
      </w:r>
    </w:p>
    <w:p w14:paraId="145B4DBE" w14:textId="36553AF7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0964">
        <w:rPr>
          <w:rFonts w:ascii="Calibri" w:hAnsi="Calibri" w:cs="Calibri"/>
        </w:rPr>
        <w:t>1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40964">
        <w:rPr>
          <w:rFonts w:ascii="Calibri" w:hAnsi="Calibri" w:cs="Calibri"/>
        </w:rPr>
        <w:t>camera</w:t>
      </w:r>
      <w:r>
        <w:rPr>
          <w:rFonts w:ascii="Calibri" w:hAnsi="Calibri" w:cs="Calibri"/>
        </w:rPr>
        <w:t xml:space="preserve"> detail</w:t>
      </w:r>
    </w:p>
    <w:p w14:paraId="0DC236E3" w14:textId="76560BBE" w:rsidR="00682179" w:rsidRDefault="00840964" w:rsidP="00682179">
      <w:pPr>
        <w:jc w:val="center"/>
      </w:pPr>
      <w:r>
        <w:rPr>
          <w:noProof/>
        </w:rPr>
        <w:drawing>
          <wp:inline distT="0" distB="0" distL="0" distR="0" wp14:anchorId="5E0D6112" wp14:editId="5A78B3F0">
            <wp:extent cx="4152900" cy="1905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32A" w14:textId="4DED7246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840964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40964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3437501" w14:textId="77777777" w:rsidR="00682179" w:rsidRPr="008848C6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3595B8B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6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9AC" w14:textId="71ADDD0F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840964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40964">
              <w:rPr>
                <w:rFonts w:ascii="Calibri" w:hAnsi="Calibri" w:cs="Calibri"/>
                <w:b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682179" w:rsidRPr="00B52E68" w14:paraId="607582A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5C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E70" w14:textId="3B476A8F" w:rsidR="00682179" w:rsidRPr="00B52E68" w:rsidRDefault="008645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DE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2A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18AF6DC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6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DE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6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699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6CF2F2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F1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9D4" w14:textId="56E858F5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682179" w:rsidRPr="00B52E68" w14:paraId="2B378F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03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9B" w14:textId="5246151F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682179" w:rsidRPr="00B52E68" w14:paraId="1F20C46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7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E2C" w14:textId="77777777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342949" w14:textId="55F152EF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682179" w:rsidRPr="00B52E68" w14:paraId="7268915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9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363" w14:textId="55641BE5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2F6A063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37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DE3" w14:textId="0D4427C0" w:rsidR="00682179" w:rsidRDefault="00293F8F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</w:t>
            </w:r>
            <w:r w:rsidR="00682179">
              <w:rPr>
                <w:rFonts w:ascii="Calibri" w:hAnsi="Calibri" w:cs="Calibri"/>
                <w:b/>
                <w:bCs/>
              </w:rPr>
              <w:t>product</w:t>
            </w:r>
            <w:r w:rsidR="00682179">
              <w:rPr>
                <w:rFonts w:ascii="Calibri" w:hAnsi="Calibri" w:cs="Calibri"/>
                <w:b/>
              </w:rPr>
              <w:t xml:space="preserve"> detail</w:t>
            </w:r>
          </w:p>
          <w:p w14:paraId="4911D3A2" w14:textId="763E6C66" w:rsidR="00682179" w:rsidRPr="00D17677" w:rsidRDefault="00682179" w:rsidP="00B254D3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293F8F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BF0C358" w14:textId="2B20ED02" w:rsidR="00682179" w:rsidRDefault="00682179" w:rsidP="00B254D3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293F8F">
              <w:rPr>
                <w:rFonts w:ascii="Calibri" w:hAnsi="Calibri" w:cs="Calibri"/>
              </w:rPr>
              <w:t>camera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293F8F">
              <w:rPr>
                <w:rFonts w:ascii="Calibri" w:hAnsi="Calibri" w:cs="Calibri"/>
                <w:bCs/>
              </w:rPr>
              <w:t>24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6E82EA79" w14:textId="4F60E6D9" w:rsidR="00682179" w:rsidRPr="00E8534D" w:rsidRDefault="00682179" w:rsidP="00B254D3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682179" w:rsidRPr="00B52E68" w14:paraId="24241FC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E6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1AB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41130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1177B81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7C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55F" w14:textId="2115FC83" w:rsidR="00682179" w:rsidRDefault="00293F8F" w:rsidP="008307B0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>
              <w:rPr>
                <w:rFonts w:ascii="Calibri" w:hAnsi="Calibri" w:cs="Calibri"/>
                <w:b/>
              </w:rPr>
              <w:t>.0</w:t>
            </w:r>
            <w:r w:rsidR="00682179"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 w:rsidR="00682179">
              <w:rPr>
                <w:rFonts w:ascii="Calibri" w:hAnsi="Calibri" w:cs="Calibri"/>
                <w:b/>
              </w:rPr>
              <w:t>The</w:t>
            </w:r>
            <w:proofErr w:type="gramEnd"/>
            <w:r w:rsidR="0068217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amera</w:t>
            </w:r>
            <w:r w:rsidR="00682179">
              <w:rPr>
                <w:rFonts w:ascii="Calibri" w:hAnsi="Calibri" w:cs="Calibri"/>
                <w:b/>
              </w:rPr>
              <w:t xml:space="preserve"> does not exist</w:t>
            </w:r>
            <w:r w:rsidR="00682179" w:rsidRPr="00B52E68">
              <w:rPr>
                <w:rFonts w:ascii="Calibri" w:hAnsi="Calibri" w:cs="Calibri"/>
                <w:b/>
              </w:rPr>
              <w:t>.</w:t>
            </w:r>
          </w:p>
          <w:p w14:paraId="56E45AAE" w14:textId="240D9AA8" w:rsidR="00682179" w:rsidRPr="0066673D" w:rsidRDefault="00682179" w:rsidP="008307B0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293F8F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682179" w:rsidRPr="00B52E68" w14:paraId="230D229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C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E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248FD41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08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AC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682179" w:rsidRPr="00B52E68" w14:paraId="090A7C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8C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414" w14:textId="51271264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293F8F">
              <w:rPr>
                <w:rFonts w:ascii="Calibri" w:hAnsi="Calibri" w:cs="Calibri"/>
              </w:rPr>
              <w:t>54</w:t>
            </w:r>
          </w:p>
        </w:tc>
      </w:tr>
      <w:tr w:rsidR="00682179" w:rsidRPr="00B52E68" w14:paraId="040CE90C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E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D93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45C33BA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04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F4E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DD3E747" w14:textId="0BC5B7FE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 w:rsidR="00293F8F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293F8F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293F8F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B9E961A" w14:textId="14FBE465" w:rsidR="00682179" w:rsidRDefault="00682179" w:rsidP="00293F8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93F8F">
        <w:rPr>
          <w:rFonts w:ascii="Calibri" w:hAnsi="Calibri" w:cs="Calibri"/>
        </w:rPr>
        <w:t>1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293F8F">
        <w:rPr>
          <w:rFonts w:ascii="Calibri" w:hAnsi="Calibri" w:cs="Calibri"/>
        </w:rPr>
        <w:t>camera</w:t>
      </w:r>
      <w:r w:rsidR="00293F8F">
        <w:rPr>
          <w:rFonts w:ascii="Calibri" w:hAnsi="Calibri" w:cs="Calibri"/>
        </w:rPr>
        <w:br w:type="textWrapping" w:clear="all"/>
      </w:r>
    </w:p>
    <w:p w14:paraId="1E75B45C" w14:textId="015628C5" w:rsidR="00353865" w:rsidRPr="00353865" w:rsidRDefault="00353865" w:rsidP="00353865">
      <w:pPr>
        <w:jc w:val="center"/>
      </w:pPr>
      <w:r>
        <w:rPr>
          <w:noProof/>
        </w:rPr>
        <w:drawing>
          <wp:inline distT="0" distB="0" distL="0" distR="0" wp14:anchorId="6166C204" wp14:editId="03CFA98F">
            <wp:extent cx="2705100" cy="127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6F0A" w14:textId="0F741149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353865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353865">
        <w:rPr>
          <w:rFonts w:ascii="Calibri" w:hAnsi="Calibri" w:cs="Calibri"/>
          <w:i/>
          <w:iCs/>
          <w:sz w:val="18"/>
          <w:szCs w:val="18"/>
        </w:rPr>
        <w:t>camera</w:t>
      </w:r>
    </w:p>
    <w:p w14:paraId="023D9566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C0ABA8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77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8D" w14:textId="1BB9FAEA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87CA88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7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A38" w14:textId="595D3B3C" w:rsidR="00682179" w:rsidRPr="00B52E68" w:rsidRDefault="003538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89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E4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682179" w:rsidRPr="00B52E68" w14:paraId="163989A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B3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76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A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E2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080ADB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35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8DF" w14:textId="51B62472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682179" w:rsidRPr="00B52E68" w14:paraId="0C6F79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AA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B92" w14:textId="7DA4B303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9201C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B8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A22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2733760" w14:textId="33456BC4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5F8D36B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85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378" w14:textId="44B0749F" w:rsidR="00682179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5386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ECE6889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DCBE89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0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E8C73A" w14:textId="2BCEB566" w:rsidR="00682179" w:rsidRDefault="00682179" w:rsidP="008307B0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  <w:p w14:paraId="592FBF21" w14:textId="33C259CC" w:rsidR="00682179" w:rsidRPr="002A6AAD" w:rsidRDefault="00682179" w:rsidP="00B254D3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353865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C444A2" w14:textId="68E29E51" w:rsidR="00682179" w:rsidRPr="002A6AAD" w:rsidRDefault="00682179" w:rsidP="00B254D3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5F89C70D" w14:textId="0EF90425" w:rsidR="00682179" w:rsidRDefault="00682179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3A63383" w14:textId="77777777" w:rsidR="00682179" w:rsidRPr="00C67CEB" w:rsidRDefault="00682179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5A12F0BF" w14:textId="5CE570C8" w:rsidR="00682179" w:rsidRDefault="00682179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IP 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353865">
              <w:rPr>
                <w:rFonts w:ascii="Calibri" w:hAnsi="Calibri" w:cs="Calibri"/>
                <w:bCs/>
              </w:rPr>
              <w:t>input text</w:t>
            </w:r>
          </w:p>
          <w:p w14:paraId="09ADAB7E" w14:textId="3D09B724" w:rsidR="00353865" w:rsidRPr="00353865" w:rsidRDefault="00682179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RTSP string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4B50D0B" w14:textId="77777777" w:rsidR="00682179" w:rsidRDefault="00682179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0C247E6" w14:textId="77777777" w:rsidR="00682179" w:rsidRPr="002A6AAD" w:rsidRDefault="00682179" w:rsidP="00B254D3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84D016C" w14:textId="77777777" w:rsidR="00682179" w:rsidRPr="002A6AAD" w:rsidRDefault="00682179" w:rsidP="00B254D3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D3C4EED" w14:textId="50E0B119" w:rsidR="00682179" w:rsidRPr="002A6AAD" w:rsidRDefault="00682179" w:rsidP="00B254D3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1,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2)</w:t>
            </w:r>
          </w:p>
          <w:p w14:paraId="5DAC8089" w14:textId="66B239AB" w:rsidR="00682179" w:rsidRPr="002A6AAD" w:rsidRDefault="00682179" w:rsidP="00B254D3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682179" w:rsidRPr="00B52E68" w14:paraId="257B806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35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430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9B7A681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0E8A014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0B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A09ED9" w14:textId="32476E1A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64FAA50D" w14:textId="488970F3" w:rsidR="00682179" w:rsidRPr="00C01B72" w:rsidRDefault="00682179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28</w:t>
            </w:r>
            <w:r w:rsidR="008307B0">
              <w:rPr>
                <w:rFonts w:ascii="Calibri" w:hAnsi="Calibri" w:cs="Calibri"/>
              </w:rPr>
              <w:t>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7E9AC2BA" w14:textId="77777777" w:rsidR="00682179" w:rsidRPr="00C01B72" w:rsidRDefault="00682179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22D6610" w14:textId="77777777" w:rsidR="00682179" w:rsidRDefault="00682179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72B13D77" w14:textId="3275911C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148FED47" w14:textId="68CE6468" w:rsidR="00682179" w:rsidRPr="00E1056B" w:rsidRDefault="008307B0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, MSG-027, MSG-029</w:t>
            </w:r>
            <w:r>
              <w:rPr>
                <w:rFonts w:ascii="Calibri" w:hAnsi="Calibri" w:cs="Calibri"/>
              </w:rPr>
              <w:t>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708E77C2" w14:textId="77777777" w:rsidR="00682179" w:rsidRPr="00C67CEB" w:rsidRDefault="00682179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  <w:r>
              <w:rPr>
                <w:rFonts w:ascii="Calibri" w:hAnsi="Calibri" w:cs="Calibri"/>
              </w:rPr>
              <w:t>MSG</w:t>
            </w:r>
          </w:p>
          <w:p w14:paraId="24954BCF" w14:textId="77777777" w:rsidR="00682179" w:rsidRPr="00C67CEB" w:rsidRDefault="00682179" w:rsidP="00B254D3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4E1D53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8F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EB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43C9DB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D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031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0BA0390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7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659" w14:textId="071F4536" w:rsidR="00813926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813926">
              <w:rPr>
                <w:rFonts w:ascii="Calibri" w:hAnsi="Calibri" w:cs="Calibri"/>
              </w:rPr>
              <w:t>BR-055, BR-056, BR-57</w:t>
            </w:r>
            <w:r w:rsidR="00DD0B73">
              <w:rPr>
                <w:rFonts w:ascii="Calibri" w:hAnsi="Calibri" w:cs="Calibri"/>
              </w:rPr>
              <w:t>, BR-60</w:t>
            </w:r>
          </w:p>
        </w:tc>
      </w:tr>
      <w:tr w:rsidR="00682179" w:rsidRPr="00B52E68" w14:paraId="2B93347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89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EF7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1410FE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8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B32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80B3F53" w14:textId="2568FD78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813926">
        <w:rPr>
          <w:rFonts w:ascii="Calibri" w:hAnsi="Calibri" w:cs="Calibri"/>
          <w:i/>
          <w:iCs/>
          <w:sz w:val="18"/>
          <w:szCs w:val="18"/>
        </w:rPr>
        <w:t>2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52890E0C" w14:textId="066068CA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3926">
        <w:rPr>
          <w:rFonts w:ascii="Calibri" w:hAnsi="Calibri" w:cs="Calibri"/>
        </w:rPr>
        <w:t>1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813926">
        <w:rPr>
          <w:rFonts w:ascii="Calibri" w:hAnsi="Calibri" w:cs="Calibri"/>
        </w:rPr>
        <w:t>camera</w:t>
      </w:r>
    </w:p>
    <w:p w14:paraId="6EECB35B" w14:textId="0143E086" w:rsidR="00682179" w:rsidRDefault="000B0E41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40922B0" wp14:editId="2F6E75C4">
            <wp:extent cx="2705100" cy="127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177" w14:textId="3A493B3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0B0E4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0B0E41">
        <w:rPr>
          <w:rFonts w:ascii="Calibri" w:hAnsi="Calibri" w:cs="Calibri"/>
          <w:i/>
          <w:iCs/>
          <w:sz w:val="18"/>
          <w:szCs w:val="18"/>
        </w:rPr>
        <w:t>camera</w:t>
      </w:r>
    </w:p>
    <w:p w14:paraId="493E28D1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742CD5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8A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3CB" w14:textId="0CAEB2D8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0B0E4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0B0E41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C6420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6E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F8E" w14:textId="78C1BDEC" w:rsidR="00682179" w:rsidRPr="00B52E68" w:rsidRDefault="000B0E41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C8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8D8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9960B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4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10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89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0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5A02314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B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4C7" w14:textId="2BAC75F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262E47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3516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1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5EE" w14:textId="66A8397A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51E3C00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6F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13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D069DE3" w14:textId="41557042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7CFBB20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0C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069" w14:textId="32292554" w:rsidR="00682179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B0E41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96B85E1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4C19CB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D3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10AE14" w14:textId="763AB6EF" w:rsidR="00682179" w:rsidRDefault="00682179" w:rsidP="008307B0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62E47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camera</w:t>
            </w:r>
          </w:p>
          <w:p w14:paraId="66F304D6" w14:textId="35731CC4" w:rsidR="00682179" w:rsidRDefault="00682179" w:rsidP="00B254D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40D8233" w14:textId="77777777" w:rsidR="00682179" w:rsidRPr="00D27463" w:rsidRDefault="00682179" w:rsidP="00B254D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6548AD0D" w14:textId="77777777" w:rsidR="00682179" w:rsidRPr="00D27463" w:rsidRDefault="00682179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023B35A" w14:textId="77777777" w:rsidR="00682179" w:rsidRDefault="00682179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4A43F30" w14:textId="244C9997" w:rsidR="00682179" w:rsidRDefault="00682179" w:rsidP="00B254D3">
            <w:pPr>
              <w:pStyle w:val="ListParagraph"/>
              <w:numPr>
                <w:ilvl w:val="1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2</w:t>
            </w:r>
            <w:r w:rsidR="00801EDF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>.0.E1).</w:t>
            </w:r>
          </w:p>
          <w:p w14:paraId="0C18F6D2" w14:textId="77777777" w:rsidR="00682179" w:rsidRPr="00D27463" w:rsidRDefault="00682179" w:rsidP="00B254D3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682179" w:rsidRPr="00B52E68" w14:paraId="1838931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5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21A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08D4FBC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7FB249E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71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6F9FE6" w14:textId="608CA1F7" w:rsidR="00682179" w:rsidRDefault="00682179" w:rsidP="005B4733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01EDF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62E47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0560A47" w14:textId="204663B3" w:rsidR="00682179" w:rsidRPr="00D27463" w:rsidRDefault="00682179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262E47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FD529D3" w14:textId="73B8FBA5" w:rsidR="00682179" w:rsidRPr="00D27463" w:rsidRDefault="00682179" w:rsidP="00B254D3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62E47">
              <w:rPr>
                <w:rFonts w:ascii="Calibri" w:hAnsi="Calibri" w:cs="Calibri"/>
              </w:rPr>
              <w:t>camera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682179" w:rsidRPr="00B52E68" w14:paraId="47C29A1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E3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56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186FC8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B0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E2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7AFC03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81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A7E" w14:textId="3F81582E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801EDF">
              <w:rPr>
                <w:rFonts w:ascii="Calibri" w:hAnsi="Calibri" w:cs="Calibri"/>
              </w:rPr>
              <w:t>58</w:t>
            </w:r>
          </w:p>
        </w:tc>
      </w:tr>
      <w:tr w:rsidR="00682179" w:rsidRPr="00B52E68" w14:paraId="60D963D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1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AE6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4C1BF5C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A9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385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7B1235E" w14:textId="77777777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product</w:t>
      </w:r>
    </w:p>
    <w:p w14:paraId="11A6B6F3" w14:textId="78220C95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B4733"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5B4733">
        <w:rPr>
          <w:rFonts w:ascii="Calibri" w:hAnsi="Calibri" w:cs="Calibri"/>
        </w:rPr>
        <w:t>camera</w:t>
      </w:r>
    </w:p>
    <w:p w14:paraId="43C54E09" w14:textId="18D408D0" w:rsidR="00682179" w:rsidRDefault="005B4733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962DA86" wp14:editId="634EC14C">
            <wp:extent cx="2705100" cy="127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D3C" w14:textId="0709DA1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B473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5B4733">
        <w:rPr>
          <w:rFonts w:ascii="Calibri" w:hAnsi="Calibri" w:cs="Calibri"/>
          <w:i/>
          <w:iCs/>
          <w:sz w:val="18"/>
          <w:szCs w:val="18"/>
        </w:rPr>
        <w:t>camera</w:t>
      </w:r>
    </w:p>
    <w:p w14:paraId="1DE9E1BC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15EE402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D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B4E" w14:textId="7E452B63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B4733"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682179" w:rsidRPr="00B52E68" w14:paraId="36F2AE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03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2BA" w14:textId="65342FBA" w:rsidR="00682179" w:rsidRPr="00B52E68" w:rsidRDefault="005B4733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DD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1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D5222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A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C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104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20D64A2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B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E07" w14:textId="141BE133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0FDDE36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1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719" w14:textId="27B6F116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4406BD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BA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C89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94B992E" w14:textId="0D00D8C5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682179" w:rsidRPr="00B52E68" w14:paraId="0E29B3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F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429" w14:textId="2C96C74F" w:rsidR="00682179" w:rsidRDefault="00682179" w:rsidP="008307B0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5B4733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2818721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8F25AE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21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CE4344" w14:textId="5869E573" w:rsidR="00682179" w:rsidRDefault="00682179" w:rsidP="008307B0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5B4733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B4733">
              <w:rPr>
                <w:rFonts w:ascii="Calibri" w:hAnsi="Calibri" w:cs="Calibri"/>
                <w:b/>
              </w:rPr>
              <w:t>camera</w:t>
            </w:r>
          </w:p>
          <w:p w14:paraId="2EF73D94" w14:textId="5E0B73D4" w:rsidR="00682179" w:rsidRPr="00025773" w:rsidRDefault="00682179" w:rsidP="00B254D3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E02213E" w14:textId="237E1176" w:rsidR="00682179" w:rsidRPr="00025773" w:rsidRDefault="00682179" w:rsidP="00B254D3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3102C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12C2367F" w14:textId="7EBDC7A1" w:rsidR="00682179" w:rsidRPr="005B4733" w:rsidRDefault="00682179" w:rsidP="00B254D3">
            <w:pPr>
              <w:pStyle w:val="ListParagraph"/>
              <w:numPr>
                <w:ilvl w:val="1"/>
                <w:numId w:val="5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51A0743B" w14:textId="31B9D23B" w:rsidR="005B4733" w:rsidRPr="00025773" w:rsidRDefault="005B4733" w:rsidP="00B254D3">
            <w:pPr>
              <w:pStyle w:val="ListParagraph"/>
              <w:numPr>
                <w:ilvl w:val="1"/>
                <w:numId w:val="5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3FB159FD" w14:textId="75ADC211" w:rsidR="00682179" w:rsidRPr="005B4733" w:rsidRDefault="00682179" w:rsidP="00B254D3">
            <w:pPr>
              <w:pStyle w:val="ListParagraph"/>
              <w:numPr>
                <w:ilvl w:val="1"/>
                <w:numId w:val="5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Ip address</w:t>
            </w:r>
            <w:r>
              <w:rPr>
                <w:rFonts w:ascii="Calibri" w:hAnsi="Calibri" w:cs="Calibri"/>
                <w:bCs/>
              </w:rPr>
              <w:t>": input text, blank</w:t>
            </w:r>
          </w:p>
          <w:p w14:paraId="25FAEC9B" w14:textId="1040FF98" w:rsidR="005B4733" w:rsidRPr="00025773" w:rsidRDefault="005B4733" w:rsidP="00B254D3">
            <w:pPr>
              <w:pStyle w:val="ListParagraph"/>
              <w:numPr>
                <w:ilvl w:val="1"/>
                <w:numId w:val="5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RPST string": input text, blank</w:t>
            </w:r>
          </w:p>
          <w:p w14:paraId="6B8B34AE" w14:textId="77777777" w:rsidR="00682179" w:rsidRPr="00025773" w:rsidRDefault="00682179" w:rsidP="00B254D3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5670D7B8" w14:textId="11EF9948" w:rsidR="00682179" w:rsidRPr="00025773" w:rsidRDefault="00682179" w:rsidP="00B254D3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21085E2" w14:textId="36708E85" w:rsidR="00682179" w:rsidRPr="00025773" w:rsidRDefault="00682179" w:rsidP="00B254D3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)</w:t>
            </w:r>
            <w:r w:rsidR="003102C1">
              <w:rPr>
                <w:rFonts w:ascii="Calibri" w:hAnsi="Calibri" w:cs="Calibri"/>
                <w:bCs/>
              </w:rPr>
              <w:t>.</w:t>
            </w:r>
          </w:p>
          <w:p w14:paraId="0EED195A" w14:textId="136AB89F" w:rsidR="00682179" w:rsidRPr="00025773" w:rsidRDefault="00682179" w:rsidP="00B254D3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3102C1"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75A774A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5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CB6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D044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300834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99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D3657" w14:textId="3123AD9D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72EA51B6" w14:textId="54D01620" w:rsidR="00682179" w:rsidRPr="00C01B72" w:rsidRDefault="00682179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="003102C1" w:rsidRPr="00B52E68">
              <w:rPr>
                <w:rFonts w:ascii="Calibri" w:hAnsi="Calibri" w:cs="Calibri"/>
              </w:rPr>
              <w:t>MSG-</w:t>
            </w:r>
            <w:r w:rsidR="003102C1">
              <w:rPr>
                <w:rFonts w:ascii="Calibri" w:hAnsi="Calibri" w:cs="Calibri"/>
              </w:rPr>
              <w:t>014, MSG-026, MSG-028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24DB678" w14:textId="77777777" w:rsidR="00682179" w:rsidRPr="00C01B72" w:rsidRDefault="00682179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A5DE8A5" w14:textId="77777777" w:rsidR="00682179" w:rsidRDefault="00682179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1FB2CD9F" w14:textId="69FC7C7B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98711C6" w14:textId="284505BA" w:rsidR="00682179" w:rsidRPr="00E1056B" w:rsidRDefault="008307B0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</w:t>
            </w:r>
            <w:r w:rsidR="003102C1">
              <w:rPr>
                <w:rFonts w:ascii="Calibri" w:hAnsi="Calibri" w:cs="Calibri"/>
              </w:rPr>
              <w:t>, MSG-027, MSG-029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3DC19792" w14:textId="77777777" w:rsidR="00682179" w:rsidRPr="00025773" w:rsidRDefault="00682179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E0902F" w14:textId="77777777" w:rsidR="00682179" w:rsidRPr="00025773" w:rsidRDefault="00682179" w:rsidP="00B254D3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26DC425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D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196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297591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56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F7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1AB3AD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6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14C" w14:textId="20E3881D" w:rsidR="00DD0B73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5, </w:t>
            </w:r>
            <w:r w:rsidR="00DD0B73">
              <w:rPr>
                <w:rFonts w:ascii="Calibri" w:hAnsi="Calibri" w:cs="Calibri"/>
              </w:rPr>
              <w:t xml:space="preserve">BR-055, </w:t>
            </w:r>
            <w:r>
              <w:rPr>
                <w:rFonts w:ascii="Calibri" w:hAnsi="Calibri" w:cs="Calibri"/>
              </w:rPr>
              <w:t>BR-05</w:t>
            </w:r>
            <w:r w:rsidR="00DD0B73">
              <w:rPr>
                <w:rFonts w:ascii="Calibri" w:hAnsi="Calibri" w:cs="Calibri"/>
              </w:rPr>
              <w:t>9, BR-060</w:t>
            </w:r>
          </w:p>
        </w:tc>
      </w:tr>
      <w:tr w:rsidR="00682179" w:rsidRPr="00B52E68" w14:paraId="5AC0844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32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E3A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486F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96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1F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9FD1400" w14:textId="26668034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DD0B7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DD0B73">
        <w:rPr>
          <w:rFonts w:ascii="Calibri" w:hAnsi="Calibri" w:cs="Calibri"/>
          <w:i/>
          <w:iCs/>
          <w:sz w:val="18"/>
          <w:szCs w:val="18"/>
        </w:rPr>
        <w:t>camera</w:t>
      </w:r>
    </w:p>
    <w:p w14:paraId="1A5D4E07" w14:textId="0B072734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tegories</w:t>
      </w:r>
    </w:p>
    <w:p w14:paraId="08872130" w14:textId="5F960F72" w:rsidR="00312967" w:rsidRDefault="00312967" w:rsidP="00312967">
      <w:pPr>
        <w:jc w:val="center"/>
      </w:pPr>
      <w:r>
        <w:rPr>
          <w:noProof/>
        </w:rPr>
        <w:drawing>
          <wp:inline distT="0" distB="0" distL="0" distR="0" wp14:anchorId="1ADB748A" wp14:editId="123A9C3C">
            <wp:extent cx="2705100" cy="127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C38" w14:textId="4995916C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tegories</w:t>
      </w:r>
    </w:p>
    <w:p w14:paraId="78DD2981" w14:textId="77777777" w:rsidR="00312967" w:rsidRPr="00C15B99" w:rsidRDefault="00312967" w:rsidP="0031296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12967" w:rsidRPr="00B52E68" w14:paraId="5684D49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FE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5D7" w14:textId="75954DE6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2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tegories</w:t>
            </w:r>
          </w:p>
        </w:tc>
      </w:tr>
      <w:tr w:rsidR="00312967" w:rsidRPr="00B52E68" w14:paraId="07E19FF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FA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C90" w14:textId="0CEFA588" w:rsidR="00312967" w:rsidRPr="00B52E68" w:rsidRDefault="0031296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CD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2DC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7DCB6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24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9DB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9D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A6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1EE389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72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C9E" w14:textId="00BECB0D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40E24E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5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661" w14:textId="216489E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sends a request to get the categories.</w:t>
            </w:r>
          </w:p>
        </w:tc>
      </w:tr>
      <w:tr w:rsidR="00312967" w:rsidRPr="00B52E68" w14:paraId="286C06D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79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8A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7E5412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312967" w:rsidRPr="00B52E68" w14:paraId="762C8B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B5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DEB" w14:textId="6E8A6372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7AA777C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0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9AF" w14:textId="35560321" w:rsidR="00312967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41D4E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7252A5">
              <w:rPr>
                <w:rFonts w:ascii="Calibri" w:hAnsi="Calibri" w:cs="Calibri"/>
                <w:b/>
              </w:rPr>
              <w:t>categories</w:t>
            </w:r>
          </w:p>
          <w:p w14:paraId="69651C2B" w14:textId="4F02D602" w:rsidR="008E5B39" w:rsidRPr="00D17677" w:rsidRDefault="008E5B39" w:rsidP="00B254D3">
            <w:pPr>
              <w:pStyle w:val="ListParagraph"/>
              <w:numPr>
                <w:ilvl w:val="0"/>
                <w:numId w:val="60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>
              <w:rPr>
                <w:rFonts w:ascii="Calibri" w:hAnsi="Calibri" w:cs="Calibri"/>
              </w:rPr>
              <w:t>categori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6F69A3A" w14:textId="77777777" w:rsidR="008E5B39" w:rsidRDefault="008E5B39" w:rsidP="00B254D3">
            <w:pPr>
              <w:pStyle w:val="ListParagraph"/>
              <w:numPr>
                <w:ilvl w:val="0"/>
                <w:numId w:val="6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camera information from Manager:</w:t>
            </w:r>
          </w:p>
          <w:p w14:paraId="1D877F89" w14:textId="7D63A3F3" w:rsidR="008E5B39" w:rsidRDefault="008E5B39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EE51EFD" w14:textId="0802F26A" w:rsidR="008E5B39" w:rsidRDefault="008E5B39" w:rsidP="00B254D3">
            <w:pPr>
              <w:pStyle w:val="ListParagraph"/>
              <w:numPr>
                <w:ilvl w:val="0"/>
                <w:numId w:val="6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category name</w:t>
            </w:r>
          </w:p>
          <w:p w14:paraId="3E1ADE06" w14:textId="77777777" w:rsidR="008E5B39" w:rsidRDefault="008E5B39" w:rsidP="00B254D3">
            <w:pPr>
              <w:pStyle w:val="ListParagraph"/>
              <w:numPr>
                <w:ilvl w:val="0"/>
                <w:numId w:val="6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902C75F" w14:textId="354873C4" w:rsidR="00312967" w:rsidRPr="008E5B39" w:rsidRDefault="008E5B39" w:rsidP="00B254D3">
            <w:pPr>
              <w:pStyle w:val="ListParagraph"/>
              <w:numPr>
                <w:ilvl w:val="0"/>
                <w:numId w:val="6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8E5B39">
              <w:rPr>
                <w:rFonts w:ascii="Calibri" w:hAnsi="Calibri" w:cs="Calibri"/>
                <w:bCs/>
              </w:rPr>
              <w:t>CFFA system returns the list of products based on below conditions and display them (see 2</w:t>
            </w:r>
            <w:r>
              <w:rPr>
                <w:rFonts w:ascii="Calibri" w:hAnsi="Calibri" w:cs="Calibri"/>
                <w:bCs/>
              </w:rPr>
              <w:t>8</w:t>
            </w:r>
            <w:r w:rsidRPr="008E5B39">
              <w:rPr>
                <w:rFonts w:ascii="Calibri" w:hAnsi="Calibri" w:cs="Calibri"/>
                <w:bCs/>
              </w:rPr>
              <w:t>.0.E1).</w:t>
            </w:r>
          </w:p>
        </w:tc>
      </w:tr>
      <w:tr w:rsidR="00312967" w:rsidRPr="00B52E68" w14:paraId="2B5FD2A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4D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BA9" w14:textId="77777777" w:rsidR="00312967" w:rsidRPr="00CB3EB4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312967" w:rsidRPr="00B52E68" w14:paraId="1194AB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C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4A" w14:textId="1D17C2B2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41D4E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ist of </w:t>
            </w:r>
            <w:r w:rsidR="00041D4E">
              <w:rPr>
                <w:rFonts w:ascii="Calibri" w:hAnsi="Calibri" w:cs="Calibri"/>
                <w:b/>
                <w:bCs/>
              </w:rPr>
              <w:t>categorie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9B07566" w14:textId="77777777" w:rsidR="00312967" w:rsidRPr="00B52E68" w:rsidRDefault="00312967" w:rsidP="00B254D3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4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312967" w:rsidRPr="00B52E68" w14:paraId="5C7C6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D7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22D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312967" w:rsidRPr="00B52E68" w14:paraId="724228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31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306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312967" w:rsidRPr="00B52E68" w14:paraId="594F4AF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2E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BFB" w14:textId="44777052" w:rsidR="00312967" w:rsidRPr="00B52E68" w:rsidRDefault="00223425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61</w:t>
            </w:r>
          </w:p>
        </w:tc>
      </w:tr>
      <w:tr w:rsidR="00312967" w:rsidRPr="00B52E68" w14:paraId="5C0CF7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D5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25E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12967" w:rsidRPr="00B52E68" w14:paraId="31ED490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9F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063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7175AD2" w14:textId="601C9C22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81150A">
        <w:rPr>
          <w:rFonts w:ascii="Calibri" w:hAnsi="Calibri" w:cs="Calibri"/>
          <w:i/>
          <w:iCs/>
          <w:sz w:val="18"/>
          <w:szCs w:val="18"/>
        </w:rPr>
        <w:t>3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81150A">
        <w:rPr>
          <w:rFonts w:ascii="Calibri" w:hAnsi="Calibri" w:cs="Calibri"/>
          <w:i/>
          <w:iCs/>
          <w:sz w:val="18"/>
          <w:szCs w:val="18"/>
        </w:rPr>
        <w:t>categories</w:t>
      </w:r>
    </w:p>
    <w:p w14:paraId="16553663" w14:textId="663D7EB9" w:rsidR="003C257E" w:rsidRDefault="003C257E" w:rsidP="003C257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E5B39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E5B39">
        <w:rPr>
          <w:rFonts w:ascii="Calibri" w:hAnsi="Calibri" w:cs="Calibri"/>
        </w:rPr>
        <w:t>category</w:t>
      </w:r>
      <w:r>
        <w:rPr>
          <w:rFonts w:ascii="Calibri" w:hAnsi="Calibri" w:cs="Calibri"/>
        </w:rPr>
        <w:t xml:space="preserve"> detail</w:t>
      </w:r>
    </w:p>
    <w:p w14:paraId="5E142D22" w14:textId="7AC4A1AF" w:rsidR="003C257E" w:rsidRDefault="008E5B39" w:rsidP="003C257E">
      <w:pPr>
        <w:jc w:val="center"/>
      </w:pPr>
      <w:r>
        <w:rPr>
          <w:noProof/>
        </w:rPr>
        <w:drawing>
          <wp:inline distT="0" distB="0" distL="0" distR="0" wp14:anchorId="647BA099" wp14:editId="50F96A5B">
            <wp:extent cx="4152900" cy="1905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61E5" w14:textId="26F4AC31" w:rsidR="003C257E" w:rsidRPr="007B135A" w:rsidRDefault="003C257E" w:rsidP="003C257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8E5B39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E5B39">
        <w:rPr>
          <w:rFonts w:ascii="Calibri" w:hAnsi="Calibri" w:cs="Calibri"/>
          <w:i/>
          <w:iCs/>
          <w:sz w:val="18"/>
          <w:szCs w:val="18"/>
        </w:rPr>
        <w:t>category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3FC6149" w14:textId="77777777" w:rsidR="003C257E" w:rsidRPr="008848C6" w:rsidRDefault="003C257E" w:rsidP="003C257E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C257E" w:rsidRPr="00B52E68" w14:paraId="412551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838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8FF" w14:textId="33E1B0F4" w:rsidR="003C257E" w:rsidRPr="00B52E68" w:rsidRDefault="003C257E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941926">
              <w:rPr>
                <w:rFonts w:ascii="Calibri" w:hAnsi="Calibri" w:cs="Calibri"/>
                <w:b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3C257E" w:rsidRPr="00B52E68" w14:paraId="69AE27A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E0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ED4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32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2FC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C257E" w:rsidRPr="00B52E68" w14:paraId="08B90D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DCB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391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DF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008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C257E" w:rsidRPr="00B52E68" w14:paraId="258DA02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07A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BAD" w14:textId="6071C183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1763C9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C2E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828" w14:textId="4678C2CB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7A2818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21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1DF" w14:textId="77777777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DB7AB01" w14:textId="51487EA8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link.</w:t>
            </w:r>
          </w:p>
        </w:tc>
      </w:tr>
      <w:tr w:rsidR="003C257E" w:rsidRPr="00B52E68" w14:paraId="13AD75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B1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082" w14:textId="6F5C69DB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C257E" w:rsidRPr="00B52E68" w14:paraId="666B46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E13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F91" w14:textId="79687B17" w:rsidR="003C257E" w:rsidRDefault="003C257E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8D2AE27" w14:textId="065FF4C2" w:rsidR="003C257E" w:rsidRPr="00D17677" w:rsidRDefault="003C257E" w:rsidP="00B254D3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56FD04A" w14:textId="69071945" w:rsidR="003C257E" w:rsidRDefault="003C257E" w:rsidP="00B254D3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24.0.E1)</w:t>
            </w:r>
          </w:p>
          <w:p w14:paraId="0D969F55" w14:textId="479920F5" w:rsidR="003C257E" w:rsidRPr="00E8534D" w:rsidRDefault="003C257E" w:rsidP="00B254D3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information and redirects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3C257E" w:rsidRPr="00B52E68" w14:paraId="72D453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B87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D19" w14:textId="77777777" w:rsidR="003C257E" w:rsidRPr="00B52E68" w:rsidRDefault="003C257E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9F56DD" w14:textId="77777777" w:rsidR="003C257E" w:rsidRPr="00B52E68" w:rsidRDefault="003C257E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C257E" w:rsidRPr="00B52E68" w14:paraId="4B0FC6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7F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2AB" w14:textId="22D96E6F" w:rsidR="003C257E" w:rsidRDefault="003C257E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</w:rPr>
              <w:t>The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 w:rsidR="00941926">
              <w:rPr>
                <w:rFonts w:ascii="Calibri" w:hAnsi="Calibri" w:cs="Calibri"/>
                <w:b/>
                <w:bCs/>
              </w:rPr>
              <w:t>category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18568A99" w14:textId="44EB3E33" w:rsidR="003C257E" w:rsidRPr="0066673D" w:rsidRDefault="003C257E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941926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3C257E" w:rsidRPr="00B52E68" w14:paraId="21C1EB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2B1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60F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3C257E" w:rsidRPr="00B52E68" w14:paraId="4B0BCB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C7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F7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3C257E" w:rsidRPr="00B52E68" w14:paraId="169606F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D69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C5F" w14:textId="63C14E60" w:rsidR="003C257E" w:rsidRPr="00B52E68" w:rsidRDefault="003C257E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941926">
              <w:rPr>
                <w:rFonts w:ascii="Calibri" w:hAnsi="Calibri" w:cs="Calibri"/>
              </w:rPr>
              <w:t>62</w:t>
            </w:r>
          </w:p>
        </w:tc>
      </w:tr>
      <w:tr w:rsidR="003C257E" w:rsidRPr="00B52E68" w14:paraId="610721F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34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8D8" w14:textId="77777777" w:rsidR="003C257E" w:rsidRPr="00B52E68" w:rsidRDefault="003C257E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C257E" w:rsidRPr="00B52E68" w14:paraId="6A3A799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586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577E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9EACBA" w14:textId="751E0C58" w:rsidR="003C257E" w:rsidRDefault="003C257E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41926">
        <w:rPr>
          <w:rFonts w:ascii="Calibri" w:hAnsi="Calibri" w:cs="Calibri"/>
          <w:i/>
          <w:iCs/>
          <w:sz w:val="18"/>
          <w:szCs w:val="18"/>
        </w:rPr>
        <w:t>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3087DE67" w14:textId="35BEAAB5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150A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81150A">
        <w:rPr>
          <w:rFonts w:ascii="Calibri" w:hAnsi="Calibri" w:cs="Calibri"/>
        </w:rPr>
        <w:t>category</w:t>
      </w:r>
      <w:r>
        <w:rPr>
          <w:rFonts w:ascii="Calibri" w:hAnsi="Calibri" w:cs="Calibri"/>
        </w:rPr>
        <w:br w:type="textWrapping" w:clear="all"/>
      </w:r>
    </w:p>
    <w:p w14:paraId="676BDB40" w14:textId="34C88F95" w:rsidR="00312967" w:rsidRPr="00353865" w:rsidRDefault="00460EFD" w:rsidP="00312967">
      <w:pPr>
        <w:jc w:val="center"/>
      </w:pPr>
      <w:r>
        <w:rPr>
          <w:noProof/>
        </w:rPr>
        <w:drawing>
          <wp:inline distT="0" distB="0" distL="0" distR="0" wp14:anchorId="0D39095E" wp14:editId="256A3C09">
            <wp:extent cx="2705100" cy="127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B2E" w14:textId="19442E02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60EFD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460EFD">
        <w:rPr>
          <w:rFonts w:ascii="Calibri" w:hAnsi="Calibri" w:cs="Calibri"/>
          <w:i/>
          <w:iCs/>
          <w:sz w:val="18"/>
          <w:szCs w:val="18"/>
        </w:rPr>
        <w:t>category</w:t>
      </w:r>
    </w:p>
    <w:p w14:paraId="0204B0E4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3E313C1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1C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210" w14:textId="52459D01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41926">
              <w:rPr>
                <w:rFonts w:ascii="Calibri" w:hAnsi="Calibri" w:cs="Calibri"/>
                <w:b/>
              </w:rPr>
              <w:t>3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C257E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2131D9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8B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C9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D6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94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12967" w:rsidRPr="00B52E68" w14:paraId="2427AED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8E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E9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D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DB8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4D2657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AE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9D0" w14:textId="019C93F1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C257E">
              <w:rPr>
                <w:rFonts w:ascii="Calibri" w:hAnsi="Calibri" w:cs="Calibri"/>
                <w:bCs/>
              </w:rPr>
              <w:t>category</w:t>
            </w:r>
            <w:r w:rsidR="003C257E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12967" w:rsidRPr="00B52E68" w14:paraId="705EC85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7A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3A9" w14:textId="1E93BD40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C257E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3204E7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52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48" w14:textId="77777777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B785294" w14:textId="5BB5C369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941926">
              <w:rPr>
                <w:rFonts w:ascii="Calibri" w:hAnsi="Calibri" w:cs="Calibri"/>
              </w:rPr>
              <w:t>C</w:t>
            </w:r>
            <w:r w:rsidR="003C257E">
              <w:rPr>
                <w:rFonts w:ascii="Calibri" w:hAnsi="Calibri" w:cs="Calibri"/>
              </w:rPr>
              <w:t>ategory</w:t>
            </w:r>
            <w:r w:rsidR="00941926">
              <w:rPr>
                <w:rFonts w:ascii="Calibri" w:hAnsi="Calibri" w:cs="Calibri"/>
              </w:rPr>
              <w:t xml:space="preserve"> detail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84DA73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35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CC1" w14:textId="0810036B" w:rsidR="00312967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A8696A2" w14:textId="77777777" w:rsidR="00312967" w:rsidRPr="00B52E68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6C2A64E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F3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8FA63" w14:textId="120C0CA3" w:rsidR="00312967" w:rsidRDefault="00941926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Update the </w:t>
            </w:r>
            <w:r w:rsidR="003B43CC">
              <w:rPr>
                <w:rFonts w:ascii="Calibri" w:hAnsi="Calibri" w:cs="Calibri"/>
                <w:b/>
              </w:rPr>
              <w:t>category</w:t>
            </w:r>
          </w:p>
          <w:p w14:paraId="638A542C" w14:textId="77777777" w:rsidR="00312967" w:rsidRPr="002A6AAD" w:rsidRDefault="00312967" w:rsidP="00B254D3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4CCBFC44" w14:textId="4970B9D8" w:rsidR="00312967" w:rsidRPr="002A6AAD" w:rsidRDefault="00312967" w:rsidP="00B254D3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899A634" w14:textId="1A970909" w:rsidR="00312967" w:rsidRDefault="00312967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41926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7110723" w14:textId="77777777" w:rsidR="00312967" w:rsidRPr="002A6AAD" w:rsidRDefault="00312967" w:rsidP="00B254D3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34B8C1B" w14:textId="77777777" w:rsidR="00312967" w:rsidRPr="002A6AAD" w:rsidRDefault="00312967" w:rsidP="00B254D3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44A98BE" w14:textId="7D79D00B" w:rsidR="00312967" w:rsidRPr="002A6AAD" w:rsidRDefault="00312967" w:rsidP="00B254D3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.0.E1,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.0.E2)</w:t>
            </w:r>
          </w:p>
          <w:p w14:paraId="3CD25597" w14:textId="77777777" w:rsidR="00312967" w:rsidRPr="002A6AAD" w:rsidRDefault="00312967" w:rsidP="00B254D3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A system updates camera information and returns the message (MSG-013).</w:t>
            </w:r>
          </w:p>
        </w:tc>
      </w:tr>
      <w:tr w:rsidR="00312967" w:rsidRPr="00B52E68" w14:paraId="448AF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16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512" w14:textId="77777777" w:rsidR="00312967" w:rsidRPr="00B52E68" w:rsidRDefault="0031296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2438D28" w14:textId="77777777" w:rsidR="00312967" w:rsidRPr="00B52E68" w:rsidRDefault="0031296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30C063E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D5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0D5E4" w14:textId="57EECB42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181A3BC9" w14:textId="3DAB4D69" w:rsidR="00312967" w:rsidRPr="00C01B72" w:rsidRDefault="0031296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744B16" w14:textId="77777777" w:rsidR="00312967" w:rsidRPr="00C01B72" w:rsidRDefault="0031296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57171C2" w14:textId="77777777" w:rsidR="00312967" w:rsidRDefault="00312967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0C25EAB5" w14:textId="28984670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2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25A9E351" w14:textId="7B787050" w:rsidR="00312967" w:rsidRPr="00E1056B" w:rsidRDefault="0031296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941926">
              <w:rPr>
                <w:rFonts w:ascii="Calibri" w:hAnsi="Calibri" w:cs="Calibri"/>
              </w:rPr>
              <w:t>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018271CC" w14:textId="77777777" w:rsidR="00312967" w:rsidRPr="00C67CEB" w:rsidRDefault="0031296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  <w:r>
              <w:rPr>
                <w:rFonts w:ascii="Calibri" w:hAnsi="Calibri" w:cs="Calibri"/>
              </w:rPr>
              <w:t>MSG</w:t>
            </w:r>
          </w:p>
          <w:p w14:paraId="04544AA6" w14:textId="77777777" w:rsidR="00312967" w:rsidRPr="00C67CEB" w:rsidRDefault="00312967" w:rsidP="00B254D3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1DE075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5B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12F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38C00D5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C1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A37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7A41C6B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1B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CCD" w14:textId="03A78CAE" w:rsidR="00312967" w:rsidRPr="00B52E68" w:rsidRDefault="003B43CC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3</w:t>
            </w:r>
          </w:p>
        </w:tc>
      </w:tr>
      <w:tr w:rsidR="00312967" w:rsidRPr="00B52E68" w14:paraId="237D499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64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D98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0CC55E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1F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AFF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AB7A72C" w14:textId="2883CF3E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F55C6B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0016EEA2" w14:textId="4A1C1212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8169C6">
        <w:rPr>
          <w:rFonts w:ascii="Calibri" w:hAnsi="Calibri" w:cs="Calibri"/>
        </w:rPr>
        <w:t>category</w:t>
      </w:r>
    </w:p>
    <w:p w14:paraId="0ACD5F79" w14:textId="6899E64B" w:rsidR="00312967" w:rsidRDefault="00F55C6B" w:rsidP="003129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324BE2F" wp14:editId="3309FA98">
            <wp:extent cx="2705100" cy="127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54B" w14:textId="63B23485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</w:t>
      </w:r>
      <w:r w:rsidR="00F55C6B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8169C6">
        <w:rPr>
          <w:rFonts w:ascii="Calibri" w:hAnsi="Calibri" w:cs="Calibri"/>
          <w:i/>
          <w:iCs/>
          <w:sz w:val="18"/>
          <w:szCs w:val="18"/>
        </w:rPr>
        <w:t>category</w:t>
      </w:r>
    </w:p>
    <w:p w14:paraId="03D8BF16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4055EDC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00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7D3" w14:textId="2EAF7D8F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55C6B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169C6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5C50C6B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8B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BD2" w14:textId="3D0BBB36" w:rsidR="00312967" w:rsidRPr="00B52E68" w:rsidRDefault="009C60A1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8D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C3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612D958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9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6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85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93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6E337E6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FF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A8E" w14:textId="3C050BF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5508DD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FB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F3F" w14:textId="3F5FE7EC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0A2DAA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64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A4" w14:textId="77777777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5B1343B" w14:textId="679F7058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6286C4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B8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DE5" w14:textId="12CDF36E" w:rsidR="00312967" w:rsidRDefault="00312967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BBE7F5A" w14:textId="77777777" w:rsidR="00312967" w:rsidRPr="00B52E68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58EF9B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55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DDE7DF" w14:textId="4EF79CE8" w:rsidR="00312967" w:rsidRDefault="009C60A1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reate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new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amera</w:t>
            </w:r>
          </w:p>
          <w:p w14:paraId="14150F43" w14:textId="3126FA07" w:rsidR="00312967" w:rsidRPr="00025773" w:rsidRDefault="00312967" w:rsidP="00B254D3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6F72821" w14:textId="154114C9" w:rsidR="00312967" w:rsidRPr="00025773" w:rsidRDefault="00312967" w:rsidP="00B254D3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52CB2299" w14:textId="0B0AD79F" w:rsidR="00312967" w:rsidRPr="005B4733" w:rsidRDefault="00312967" w:rsidP="00B254D3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48C55158" w14:textId="39FEAD8D" w:rsidR="00312967" w:rsidRPr="00025773" w:rsidRDefault="00312967" w:rsidP="00B254D3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 the required fields.</w:t>
            </w:r>
          </w:p>
          <w:p w14:paraId="54CE8ABD" w14:textId="225A5F31" w:rsidR="00312967" w:rsidRPr="00025773" w:rsidRDefault="00312967" w:rsidP="00B254D3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2AD5279" w14:textId="71CE5790" w:rsidR="00312967" w:rsidRPr="00025773" w:rsidRDefault="00312967" w:rsidP="00B254D3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9C60A1">
              <w:rPr>
                <w:rFonts w:ascii="Calibri" w:hAnsi="Calibri" w:cs="Calibri"/>
                <w:bCs/>
              </w:rPr>
              <w:t>31</w:t>
            </w:r>
            <w:r>
              <w:rPr>
                <w:rFonts w:ascii="Calibri" w:hAnsi="Calibri" w:cs="Calibri"/>
                <w:bCs/>
              </w:rPr>
              <w:t>.0.E1</w:t>
            </w:r>
            <w:r w:rsidR="009C60A1">
              <w:rPr>
                <w:rFonts w:ascii="Calibri" w:hAnsi="Calibri" w:cs="Calibri"/>
                <w:bCs/>
              </w:rPr>
              <w:t>, 31.0.E2</w:t>
            </w:r>
            <w:r>
              <w:rPr>
                <w:rFonts w:ascii="Calibri" w:hAnsi="Calibri" w:cs="Calibri"/>
                <w:bCs/>
              </w:rPr>
              <w:t>).</w:t>
            </w:r>
          </w:p>
          <w:p w14:paraId="1E41AF52" w14:textId="3951996A" w:rsidR="00312967" w:rsidRPr="00025773" w:rsidRDefault="00312967" w:rsidP="00B254D3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12537AE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ED8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BC2" w14:textId="77777777" w:rsidR="00312967" w:rsidRPr="00B52E68" w:rsidRDefault="0031296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59F7B8C" w14:textId="77777777" w:rsidR="00312967" w:rsidRPr="00B52E68" w:rsidRDefault="0031296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63B78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AD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00B636" w14:textId="194A8A6F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F5AFE5F" w14:textId="3079A6D6" w:rsidR="00312967" w:rsidRPr="00C01B72" w:rsidRDefault="0031296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0DD6AAA" w14:textId="77777777" w:rsidR="00312967" w:rsidRPr="00C01B72" w:rsidRDefault="0031296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0951C1AB" w14:textId="77777777" w:rsidR="00312967" w:rsidRDefault="00312967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207F82A8" w14:textId="20723F87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 inputs the fields that are not valid</w:t>
            </w:r>
          </w:p>
          <w:p w14:paraId="56C43016" w14:textId="531549CB" w:rsidR="00312967" w:rsidRPr="00E1056B" w:rsidRDefault="0031296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>CFFA system returns to Manager to inpu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 xml:space="preserve">015, </w:t>
            </w:r>
            <w:r w:rsidR="003B43CC"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3F7599A7" w14:textId="601099CF" w:rsidR="00312967" w:rsidRPr="00025773" w:rsidRDefault="0031296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D947775" w14:textId="77777777" w:rsidR="00312967" w:rsidRPr="00025773" w:rsidRDefault="00312967" w:rsidP="00B254D3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4F656B6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B1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C6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49F87F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1E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5F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008E36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D6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5BB" w14:textId="252DD530" w:rsidR="00312967" w:rsidRPr="00B52E68" w:rsidRDefault="0031296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23BE7">
              <w:rPr>
                <w:rFonts w:ascii="Calibri" w:hAnsi="Calibri" w:cs="Calibri"/>
              </w:rPr>
              <w:t>63</w:t>
            </w:r>
          </w:p>
        </w:tc>
      </w:tr>
      <w:tr w:rsidR="00312967" w:rsidRPr="00B52E68" w14:paraId="5EED78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66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5E4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32C56DB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1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30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B0FCAF8" w14:textId="273A0DCF" w:rsidR="00312967" w:rsidRPr="002069F5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="00C23BE7">
        <w:rPr>
          <w:rFonts w:ascii="Calibri" w:hAnsi="Calibri" w:cs="Calibri"/>
          <w:i/>
          <w:iCs/>
          <w:sz w:val="18"/>
          <w:szCs w:val="18"/>
        </w:rPr>
        <w:t>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C23BE7">
        <w:rPr>
          <w:rFonts w:ascii="Calibri" w:hAnsi="Calibri" w:cs="Calibri"/>
          <w:i/>
          <w:iCs/>
          <w:sz w:val="18"/>
          <w:szCs w:val="18"/>
        </w:rPr>
        <w:t>category</w:t>
      </w:r>
    </w:p>
    <w:p w14:paraId="0656DAF7" w14:textId="4970952E" w:rsidR="00671257" w:rsidRDefault="00671257" w:rsidP="0067125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>&gt; Overview Use Case</w:t>
      </w:r>
    </w:p>
    <w:p w14:paraId="5FED8544" w14:textId="77777777" w:rsidR="00671257" w:rsidRPr="00671257" w:rsidRDefault="00671257" w:rsidP="00671257"/>
    <w:p w14:paraId="08F7953B" w14:textId="07E1E90B" w:rsidR="00671257" w:rsidRPr="007B135A" w:rsidRDefault="00671257" w:rsidP="0067125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meras</w:t>
      </w:r>
    </w:p>
    <w:p w14:paraId="3EA0E35F" w14:textId="373BA5DD" w:rsidR="00C23BE7" w:rsidRDefault="00C23BE7" w:rsidP="00C23BE7">
      <w:pPr>
        <w:pStyle w:val="Heading5"/>
        <w:rPr>
          <w:rFonts w:ascii="Calibri" w:hAnsi="Calibri" w:cs="Calibri"/>
        </w:rPr>
      </w:pPr>
    </w:p>
    <w:p w14:paraId="485B675A" w14:textId="31FBE83B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671257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671257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671257">
        <w:rPr>
          <w:rFonts w:ascii="Calibri" w:hAnsi="Calibri" w:cs="Calibri"/>
        </w:rPr>
        <w:t>stores</w:t>
      </w:r>
    </w:p>
    <w:p w14:paraId="7598CCFF" w14:textId="77777777" w:rsidR="00C23BE7" w:rsidRDefault="00C23BE7" w:rsidP="00C23BE7">
      <w:pPr>
        <w:jc w:val="center"/>
      </w:pPr>
      <w:r>
        <w:rPr>
          <w:noProof/>
        </w:rPr>
        <w:drawing>
          <wp:inline distT="0" distB="0" distL="0" distR="0" wp14:anchorId="2D8B55E3" wp14:editId="556AB7A9">
            <wp:extent cx="2705100" cy="127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9A9" w14:textId="3EE3C7D2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71257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671257">
        <w:rPr>
          <w:rFonts w:ascii="Calibri" w:hAnsi="Calibri" w:cs="Calibri"/>
          <w:i/>
          <w:iCs/>
          <w:sz w:val="18"/>
          <w:szCs w:val="18"/>
        </w:rPr>
        <w:t>stores</w:t>
      </w:r>
    </w:p>
    <w:p w14:paraId="6F656828" w14:textId="77777777" w:rsidR="00C23BE7" w:rsidRPr="00C15B99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23BE7" w:rsidRPr="00B52E68" w14:paraId="0013F8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6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F1D" w14:textId="30FAF584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67125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671257">
              <w:rPr>
                <w:rFonts w:ascii="Calibri" w:hAnsi="Calibri" w:cs="Calibri"/>
                <w:b/>
              </w:rPr>
              <w:t>stores</w:t>
            </w:r>
          </w:p>
        </w:tc>
      </w:tr>
      <w:tr w:rsidR="00C23BE7" w:rsidRPr="00B52E68" w14:paraId="25EF44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7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190" w14:textId="584D9BF5" w:rsidR="00C23BE7" w:rsidRPr="00B52E68" w:rsidRDefault="0067125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5A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EA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34B12CE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1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3FC" w14:textId="35578EFC" w:rsidR="00C23BE7" w:rsidRPr="00B52E68" w:rsidRDefault="0067125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D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411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1317AA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3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B27" w14:textId="4BCFDCB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671257">
              <w:rPr>
                <w:rFonts w:ascii="Calibri" w:hAnsi="Calibri" w:cs="Calibri"/>
              </w:rPr>
              <w:t>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12997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E6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E15" w14:textId="0C55453F" w:rsidR="00C23BE7" w:rsidRPr="00B52E68" w:rsidRDefault="0067125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>
              <w:rPr>
                <w:rFonts w:ascii="Calibri" w:hAnsi="Calibri" w:cs="Calibri"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76546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63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CF0" w14:textId="3ECAFA10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C23BE7" w:rsidRPr="00B52E68" w14:paraId="7B8964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9A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B8C" w14:textId="0E2DE0C1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</w:t>
            </w:r>
            <w:r w:rsidR="00671257">
              <w:rPr>
                <w:rFonts w:ascii="Calibri" w:hAnsi="Calibri" w:cs="Calibri"/>
              </w:rPr>
              <w:t>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2AFB30D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77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C14" w14:textId="350E815D" w:rsidR="00C23BE7" w:rsidRDefault="0067125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ores</w:t>
            </w:r>
          </w:p>
          <w:p w14:paraId="456DA410" w14:textId="1C0DD737" w:rsidR="00C23BE7" w:rsidRPr="00D17677" w:rsidRDefault="00671257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1A3BC784" w14:textId="3DB95C2A" w:rsidR="00C23BE7" w:rsidRDefault="00C23BE7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lastRenderedPageBreak/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 from </w:t>
            </w:r>
            <w:r w:rsidR="000F0870">
              <w:rPr>
                <w:rFonts w:ascii="Calibri" w:hAnsi="Calibri" w:cs="Calibri"/>
                <w:bCs/>
              </w:rPr>
              <w:t>Admin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1CE51B7C" w14:textId="656049A8" w:rsidR="00671257" w:rsidRDefault="00C23BE7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39F69157" w14:textId="24763F10" w:rsidR="00671257" w:rsidRDefault="00671257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75E19CF" w14:textId="4CF8AEE8" w:rsidR="00671257" w:rsidRPr="00671257" w:rsidRDefault="00671257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7E1A03B4" w14:textId="77777777" w:rsidR="00C23BE7" w:rsidRPr="00CB3EB4" w:rsidRDefault="00C23BE7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70D1504" w14:textId="212A7165" w:rsidR="00C23BE7" w:rsidRDefault="000F0870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inputs/selects the fields: </w:t>
            </w:r>
            <w:r w:rsidR="00671257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name,</w:t>
            </w:r>
            <w:r w:rsidR="00671257">
              <w:rPr>
                <w:rFonts w:ascii="Calibri" w:hAnsi="Calibri" w:cs="Calibri"/>
                <w:bCs/>
              </w:rPr>
              <w:t xml:space="preserve"> city, district, and</w:t>
            </w:r>
            <w:r w:rsidR="00C23BE7">
              <w:rPr>
                <w:rFonts w:ascii="Calibri" w:hAnsi="Calibri" w:cs="Calibri"/>
                <w:bCs/>
              </w:rPr>
              <w:t xml:space="preserve"> status.</w:t>
            </w:r>
          </w:p>
          <w:p w14:paraId="5BEC1856" w14:textId="135A3DDC" w:rsidR="00C23BE7" w:rsidRDefault="000F0870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"Search" button.</w:t>
            </w:r>
          </w:p>
          <w:p w14:paraId="0B6E8BF0" w14:textId="5FF3130D" w:rsidR="00C23BE7" w:rsidRPr="002F4657" w:rsidRDefault="00C23BE7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</w:t>
            </w:r>
            <w:r w:rsidR="00671257">
              <w:rPr>
                <w:rFonts w:ascii="Calibri" w:hAnsi="Calibri" w:cs="Calibri"/>
                <w:bCs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C23BE7" w:rsidRPr="00B52E68" w14:paraId="715DEF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40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ADB" w14:textId="77777777" w:rsidR="00C23BE7" w:rsidRPr="00CB3EB4" w:rsidRDefault="00C23BE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C23BE7" w:rsidRPr="00B52E68" w14:paraId="0FE2D5F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76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29F" w14:textId="0F8F533A" w:rsidR="00C23BE7" w:rsidRPr="00B52E68" w:rsidRDefault="00671257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="00C23BE7" w:rsidRPr="00B52E68">
              <w:rPr>
                <w:rFonts w:ascii="Calibri" w:hAnsi="Calibri" w:cs="Calibri"/>
                <w:b/>
                <w:bCs/>
              </w:rPr>
              <w:t>.0.E1</w:t>
            </w:r>
            <w:r w:rsidR="00C23BE7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="00C23BE7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 xml:space="preserve"> list of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6391F3" w14:textId="77777777" w:rsidR="00C23BE7" w:rsidRPr="00B52E68" w:rsidRDefault="00C23BE7" w:rsidP="00B254D3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C23BE7" w:rsidRPr="00B52E68" w14:paraId="6BCBF7C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C6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70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3E261C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E9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9B8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C23BE7" w:rsidRPr="00B52E68" w14:paraId="61B393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A9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5AE" w14:textId="45672079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0F0870">
              <w:rPr>
                <w:rFonts w:ascii="Calibri" w:hAnsi="Calibri" w:cs="Calibri"/>
              </w:rPr>
              <w:t>64</w:t>
            </w:r>
            <w:r>
              <w:rPr>
                <w:rFonts w:ascii="Calibri" w:hAnsi="Calibri" w:cs="Calibri"/>
              </w:rPr>
              <w:t>, BR-0</w:t>
            </w:r>
            <w:r w:rsidR="000F0870">
              <w:rPr>
                <w:rFonts w:ascii="Calibri" w:hAnsi="Calibri" w:cs="Calibri"/>
              </w:rPr>
              <w:t>65</w:t>
            </w:r>
          </w:p>
        </w:tc>
      </w:tr>
      <w:tr w:rsidR="00C23BE7" w:rsidRPr="00B52E68" w14:paraId="18B5C2C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0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9DD" w14:textId="112A2CB5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1EED45D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3D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17B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F9D93F1" w14:textId="20105672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0F0870">
        <w:rPr>
          <w:rFonts w:ascii="Calibri" w:hAnsi="Calibri" w:cs="Calibri"/>
          <w:i/>
          <w:iCs/>
          <w:sz w:val="18"/>
          <w:szCs w:val="18"/>
        </w:rPr>
        <w:t>3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stores</w:t>
      </w:r>
    </w:p>
    <w:p w14:paraId="2B412C90" w14:textId="2BC019E4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 w:rsidR="000F0870">
        <w:rPr>
          <w:rFonts w:ascii="Calibri" w:hAnsi="Calibri" w:cs="Calibri"/>
        </w:rPr>
        <w:t>Get store detail</w:t>
      </w:r>
    </w:p>
    <w:p w14:paraId="7E576A00" w14:textId="03AE1912" w:rsidR="00C23BE7" w:rsidRDefault="00C23BE7" w:rsidP="00C23BE7">
      <w:pPr>
        <w:jc w:val="center"/>
      </w:pPr>
    </w:p>
    <w:p w14:paraId="7A8A6C18" w14:textId="2ABC9DD5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61DCB7" w14:textId="77777777" w:rsidR="00C23BE7" w:rsidRPr="008848C6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7139C3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0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AAB" w14:textId="16BBAEF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0F0870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F0870">
              <w:rPr>
                <w:rFonts w:ascii="Calibri" w:hAnsi="Calibri" w:cs="Calibri"/>
                <w:b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C23BE7" w:rsidRPr="00B52E68" w14:paraId="0D17947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5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920" w14:textId="13815E38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64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91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6DEC9D1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927" w14:textId="3232D185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E3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CFB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03DD4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D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CB0" w14:textId="45DF2872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0F0870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C23BE7" w:rsidRPr="00B52E68" w14:paraId="49F598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8C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D68" w14:textId="3A3012B7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</w:t>
            </w:r>
            <w:r w:rsidR="00C23BE7">
              <w:rPr>
                <w:rFonts w:ascii="Calibri" w:hAnsi="Calibri" w:cs="Calibri"/>
              </w:rPr>
              <w:t>get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C23BE7" w:rsidRPr="00B52E68" w14:paraId="031D63F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D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D26" w14:textId="2D1896E0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59112DF8" w14:textId="7B4A94ED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C23BE7" w:rsidRPr="00B52E68" w14:paraId="595D4E5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25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93F" w14:textId="6E0474A4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6BCE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3E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FC6" w14:textId="5D0DEC41" w:rsidR="00C23BE7" w:rsidRDefault="000F0870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</w:rPr>
              <w:t xml:space="preserve"> detail</w:t>
            </w:r>
          </w:p>
          <w:p w14:paraId="25C7723F" w14:textId="7F779047" w:rsidR="00C23BE7" w:rsidRPr="00D17677" w:rsidRDefault="000F0870" w:rsidP="00B254D3">
            <w:pPr>
              <w:pStyle w:val="ListParagraph"/>
              <w:numPr>
                <w:ilvl w:val="0"/>
                <w:numId w:val="65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the </w:t>
            </w: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link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6F76A357" w14:textId="0F5DB6DE" w:rsidR="00C23BE7" w:rsidRDefault="00C23BE7" w:rsidP="00B254D3">
            <w:pPr>
              <w:pStyle w:val="ListParagraph"/>
              <w:numPr>
                <w:ilvl w:val="0"/>
                <w:numId w:val="6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F0870">
              <w:rPr>
                <w:rFonts w:ascii="Calibri" w:hAnsi="Calibri" w:cs="Calibri"/>
              </w:rPr>
              <w:t>admin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0F087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3565333F" w14:textId="45DC2BE1" w:rsidR="00C23BE7" w:rsidRPr="00E8534D" w:rsidRDefault="00C23BE7" w:rsidP="00B254D3">
            <w:pPr>
              <w:pStyle w:val="ListParagraph"/>
              <w:numPr>
                <w:ilvl w:val="0"/>
                <w:numId w:val="6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C23BE7" w:rsidRPr="00B52E68" w14:paraId="205A39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3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6BA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551DB63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78E75E4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03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CD0" w14:textId="5BDD51F5" w:rsidR="00C23BE7" w:rsidRDefault="000F0870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 w:rsidR="00C23BE7">
              <w:rPr>
                <w:rFonts w:ascii="Calibri" w:hAnsi="Calibri" w:cs="Calibri"/>
                <w:b/>
              </w:rPr>
              <w:t>The</w:t>
            </w:r>
            <w:proofErr w:type="gramEnd"/>
            <w:r w:rsidR="00C23BE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</w:rPr>
              <w:t xml:space="preserve"> does not exist</w:t>
            </w:r>
            <w:r w:rsidR="00C23BE7" w:rsidRPr="00B52E68">
              <w:rPr>
                <w:rFonts w:ascii="Calibri" w:hAnsi="Calibri" w:cs="Calibri"/>
                <w:b/>
              </w:rPr>
              <w:t>.</w:t>
            </w:r>
          </w:p>
          <w:p w14:paraId="6D6FE66A" w14:textId="4ECF7482" w:rsidR="00C23BE7" w:rsidRPr="0066673D" w:rsidRDefault="00C23BE7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35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C23BE7" w:rsidRPr="00B52E68" w14:paraId="33B6D7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7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89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25A55E4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29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216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C23BE7" w:rsidRPr="00B52E68" w14:paraId="769483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E5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1B2" w14:textId="59B5C627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0F0870">
              <w:rPr>
                <w:rFonts w:ascii="Calibri" w:hAnsi="Calibri" w:cs="Calibri"/>
              </w:rPr>
              <w:t>66</w:t>
            </w:r>
          </w:p>
        </w:tc>
      </w:tr>
      <w:tr w:rsidR="00C23BE7" w:rsidRPr="00B52E68" w14:paraId="188C3F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2B" w14:textId="366E5692" w:rsidR="00C23BE7" w:rsidRPr="00B52E68" w:rsidRDefault="00C23BE7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24EB57C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E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3943FAB" w14:textId="43304857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195B680D" w14:textId="17E99381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0F0870">
        <w:rPr>
          <w:rFonts w:ascii="Calibri" w:hAnsi="Calibri" w:cs="Calibri"/>
        </w:rPr>
        <w:t>store</w:t>
      </w:r>
      <w:r>
        <w:rPr>
          <w:rFonts w:ascii="Calibri" w:hAnsi="Calibri" w:cs="Calibri"/>
        </w:rPr>
        <w:br w:type="textWrapping" w:clear="all"/>
      </w:r>
    </w:p>
    <w:p w14:paraId="62B387F9" w14:textId="76CC710F" w:rsidR="00C23BE7" w:rsidRPr="00353865" w:rsidRDefault="00C23BE7" w:rsidP="00C23BE7">
      <w:pPr>
        <w:jc w:val="center"/>
      </w:pPr>
    </w:p>
    <w:p w14:paraId="1C743FB7" w14:textId="0ECE6F76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</w:p>
    <w:p w14:paraId="32BD044E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257A56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05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244" w14:textId="32E2DE6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0870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0F0870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47620F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8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1E0" w14:textId="7F21C1CA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8B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F99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C23BE7" w:rsidRPr="00B52E68" w14:paraId="4905CE9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E7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CD7" w14:textId="511F889B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8E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2E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77D585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85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95" w14:textId="19AF376F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C23BE7" w:rsidRPr="00B52E68" w14:paraId="705BBC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9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4CD" w14:textId="2177CCA9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update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4957575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4C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CA9" w14:textId="22F0B205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ACF9A18" w14:textId="4711920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D7BB4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5CEEDF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A6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764" w14:textId="31764F89" w:rsidR="00C23BE7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D7C6B4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24EE37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D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6EF06" w14:textId="4BF4486A" w:rsidR="00C23BE7" w:rsidRDefault="000F0870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69DCABAB" w14:textId="40097C87" w:rsidR="00C23BE7" w:rsidRPr="002A6AAD" w:rsidRDefault="000F0870" w:rsidP="00B254D3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51B2ADF0" w14:textId="4127DA93" w:rsidR="00C23BE7" w:rsidRPr="002A6AAD" w:rsidRDefault="00C23BE7" w:rsidP="00B254D3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EC7C2D4" w14:textId="65875DAA" w:rsidR="00C23BE7" w:rsidRDefault="00C23BE7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08A1568" w14:textId="77777777" w:rsidR="00C23BE7" w:rsidRPr="00C67CEB" w:rsidRDefault="00C23BE7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2C64212E" w14:textId="0B24ABBB" w:rsidR="00C23BE7" w:rsidRDefault="00C23BE7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859B8DB" w14:textId="59DF5F23" w:rsidR="00C23BE7" w:rsidRDefault="00C23BE7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0F0870">
              <w:rPr>
                <w:rFonts w:ascii="Calibri" w:hAnsi="Calibri" w:cs="Calibri"/>
                <w:bCs/>
              </w:rPr>
              <w:t>combobox</w:t>
            </w:r>
          </w:p>
          <w:p w14:paraId="73B70C0C" w14:textId="03DCD9D5" w:rsidR="00CF225A" w:rsidRPr="00CF225A" w:rsidRDefault="000F0870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515668D" w14:textId="77777777" w:rsidR="00C23BE7" w:rsidRDefault="00C23BE7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610C0384" w14:textId="7ACA5DAA" w:rsidR="00C23BE7" w:rsidRPr="002A6AAD" w:rsidRDefault="00C4109F" w:rsidP="00B254D3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inputs/selects the required fields.</w:t>
            </w:r>
          </w:p>
          <w:p w14:paraId="24EFC60E" w14:textId="79E047D9" w:rsidR="00C23BE7" w:rsidRPr="002A6AAD" w:rsidRDefault="00C4109F" w:rsidP="00B254D3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2A6AAD">
              <w:rPr>
                <w:rFonts w:ascii="Calibri" w:hAnsi="Calibri" w:cs="Calibri"/>
              </w:rPr>
              <w:t>clicks on “Save” button.</w:t>
            </w:r>
          </w:p>
          <w:p w14:paraId="1D8DDE88" w14:textId="590BDCF0" w:rsidR="00C23BE7" w:rsidRPr="002A6AAD" w:rsidRDefault="00C23BE7" w:rsidP="00B254D3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2)</w:t>
            </w:r>
          </w:p>
          <w:p w14:paraId="669EB9E8" w14:textId="0824E462" w:rsidR="00C23BE7" w:rsidRPr="002A6AAD" w:rsidRDefault="00C23BE7" w:rsidP="00B254D3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CFFA system updates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C23BE7" w:rsidRPr="00B52E68" w14:paraId="29F78A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1B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61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C30DF68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2C73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66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D857D1" w14:textId="2390A164" w:rsidR="00C23BE7" w:rsidRDefault="000F0870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DADBB13" w14:textId="683C3576" w:rsidR="00C23BE7" w:rsidRPr="00C01B72" w:rsidRDefault="00C23BE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0F0870"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001DCB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001DCB">
              <w:rPr>
                <w:rFonts w:ascii="Calibri" w:hAnsi="Calibri" w:cs="Calibri"/>
              </w:rPr>
              <w:t>8, MSG-0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3CEEB30D" w14:textId="143B3F8F" w:rsidR="00C23BE7" w:rsidRPr="00C01B72" w:rsidRDefault="00C23BE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C57C9F9" w14:textId="217160BA" w:rsidR="00C23BE7" w:rsidRDefault="00C23BE7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3EEC1D8A" w14:textId="71F8B529" w:rsidR="00C23BE7" w:rsidRDefault="00CF225A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2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247A9"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33606EF" w14:textId="622A605D" w:rsidR="00C23BE7" w:rsidRPr="00E1056B" w:rsidRDefault="00C23BE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27, MSG-0</w:t>
            </w:r>
            <w:r w:rsidR="00001DCB">
              <w:rPr>
                <w:rFonts w:ascii="Calibri" w:hAnsi="Calibri" w:cs="Calibri"/>
              </w:rPr>
              <w:t xml:space="preserve">37, </w:t>
            </w:r>
            <w:r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4AB4C375" w14:textId="4913DF57" w:rsidR="00C23BE7" w:rsidRPr="00C67CEB" w:rsidRDefault="00C23BE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  <w:r>
              <w:rPr>
                <w:rFonts w:ascii="Calibri" w:hAnsi="Calibri" w:cs="Calibri"/>
              </w:rPr>
              <w:t>MSG</w:t>
            </w:r>
          </w:p>
          <w:p w14:paraId="13BB4809" w14:textId="6E19FC6C" w:rsidR="00C23BE7" w:rsidRPr="00C67CEB" w:rsidRDefault="00C23BE7" w:rsidP="00B254D3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2EE99A3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D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E7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82D2E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4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64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F17733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BE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8A9" w14:textId="573B1012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55, BR-0</w:t>
            </w:r>
            <w:r w:rsidR="00C4109F">
              <w:rPr>
                <w:rFonts w:ascii="Calibri" w:hAnsi="Calibri" w:cs="Calibri"/>
              </w:rPr>
              <w:t>67</w:t>
            </w:r>
            <w:r>
              <w:rPr>
                <w:rFonts w:ascii="Calibri" w:hAnsi="Calibri" w:cs="Calibri"/>
              </w:rPr>
              <w:t>, BR-</w:t>
            </w:r>
            <w:r w:rsidR="00C4109F">
              <w:rPr>
                <w:rFonts w:ascii="Calibri" w:hAnsi="Calibri" w:cs="Calibri"/>
              </w:rPr>
              <w:t>68</w:t>
            </w:r>
            <w:r>
              <w:rPr>
                <w:rFonts w:ascii="Calibri" w:hAnsi="Calibri" w:cs="Calibri"/>
              </w:rPr>
              <w:t>, BR-6</w:t>
            </w:r>
            <w:r w:rsidR="00C4109F">
              <w:rPr>
                <w:rFonts w:ascii="Calibri" w:hAnsi="Calibri" w:cs="Calibri"/>
              </w:rPr>
              <w:t>9</w:t>
            </w:r>
          </w:p>
        </w:tc>
      </w:tr>
      <w:tr w:rsidR="00C23BE7" w:rsidRPr="00B52E68" w14:paraId="577B3C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12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DB9" w14:textId="3E6AD34A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  <w:szCs w:val="22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C23BE7" w:rsidRPr="00B52E68" w14:paraId="61B0AC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5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D7A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1E3DE44" w14:textId="63A11C5C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C4109F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2DD2C3F3" w14:textId="03F3AE6A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 w:rsidR="00C4109F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C4109F">
        <w:rPr>
          <w:rFonts w:ascii="Calibri" w:hAnsi="Calibri" w:cs="Calibri"/>
        </w:rPr>
        <w:t>store</w:t>
      </w:r>
    </w:p>
    <w:p w14:paraId="09B414AD" w14:textId="3676CF6E" w:rsidR="00C23BE7" w:rsidRDefault="00C23BE7" w:rsidP="00C23BE7">
      <w:pPr>
        <w:jc w:val="center"/>
        <w:rPr>
          <w:rFonts w:ascii="Calibri" w:hAnsi="Calibri" w:cs="Calibri"/>
        </w:rPr>
      </w:pPr>
    </w:p>
    <w:p w14:paraId="5C89EAB1" w14:textId="2063FB43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4109F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C4109F">
        <w:rPr>
          <w:rFonts w:ascii="Calibri" w:hAnsi="Calibri" w:cs="Calibri"/>
          <w:i/>
          <w:iCs/>
          <w:sz w:val="18"/>
          <w:szCs w:val="18"/>
        </w:rPr>
        <w:t>store</w:t>
      </w:r>
    </w:p>
    <w:p w14:paraId="31FD6AD5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570C9D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B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A76" w14:textId="1F2423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109F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C4109F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2DCFFD9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0E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17A" w14:textId="4D2B8B0F" w:rsidR="00C23BE7" w:rsidRPr="00B52E68" w:rsidRDefault="00C4109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F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16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413FD2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C30" w14:textId="67735470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1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67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6C68292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A0C" w14:textId="78E80C03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855A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0F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F35" w14:textId="73F08858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dele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6CE966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AF7" w14:textId="4FF44B2E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4109F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7C3C856" w14:textId="2123DF99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4109F">
              <w:rPr>
                <w:rFonts w:ascii="Calibri" w:hAnsi="Calibri" w:cs="Calibri"/>
              </w:rPr>
              <w:t xml:space="preserve">Admin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78C8EF0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5B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154" w14:textId="5A1D752A" w:rsidR="00C23BE7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4109F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BFFA0CE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CE1DED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FF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88A91F" w14:textId="454EC84B" w:rsidR="00C23BE7" w:rsidRDefault="00C4109F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Delete</w:t>
            </w:r>
            <w:r w:rsidR="00C23BE7"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24CCFB68" w14:textId="5D298D99" w:rsidR="00C23BE7" w:rsidRDefault="00C4109F" w:rsidP="00B254D3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23BE7" w:rsidRPr="002A6AAD">
              <w:rPr>
                <w:rFonts w:ascii="Calibri" w:hAnsi="Calibri" w:cs="Calibri"/>
                <w:bCs/>
              </w:rPr>
              <w:t>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dele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amera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66D582E5" w14:textId="5E127FD4" w:rsidR="00C23BE7" w:rsidRPr="00D27463" w:rsidRDefault="00C23BE7" w:rsidP="00B254D3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shows delete popup with message: "Are you sure?" and two buttons for </w:t>
            </w:r>
            <w:r w:rsidR="00C4109F">
              <w:rPr>
                <w:rFonts w:ascii="Calibri" w:hAnsi="Calibri" w:cs="Calibri"/>
              </w:rPr>
              <w:t>Admin</w:t>
            </w:r>
            <w:r w:rsidR="00C4109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n select:</w:t>
            </w:r>
          </w:p>
          <w:p w14:paraId="280B7B49" w14:textId="77777777" w:rsidR="00C23BE7" w:rsidRPr="00D27463" w:rsidRDefault="00C23BE7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5B856F2B" w14:textId="77777777" w:rsidR="00C23BE7" w:rsidRDefault="00C23BE7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2906A1AF" w14:textId="23AAA81C" w:rsidR="00C23BE7" w:rsidRDefault="00C4109F" w:rsidP="00B254D3">
            <w:pPr>
              <w:pStyle w:val="ListParagraph"/>
              <w:numPr>
                <w:ilvl w:val="1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"Yes" button, CFFA system updates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information and returns the message (MSG-021) (see 26.0.E1).</w:t>
            </w:r>
          </w:p>
          <w:p w14:paraId="7E7580F9" w14:textId="172D0C9B" w:rsidR="00C23BE7" w:rsidRPr="00D27463" w:rsidRDefault="00C4109F" w:rsidP="00B254D3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licks on "No" button, close popup and nothing change.</w:t>
            </w:r>
          </w:p>
        </w:tc>
      </w:tr>
      <w:tr w:rsidR="00C23BE7" w:rsidRPr="00B52E68" w14:paraId="044920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CA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3F9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3F6D1A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6450600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A2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F8D852" w14:textId="72C8681C" w:rsidR="00C23BE7" w:rsidRDefault="00C23BE7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4109F">
              <w:rPr>
                <w:rFonts w:ascii="Calibri" w:hAnsi="Calibri" w:cs="Calibri"/>
                <w:b/>
                <w:bCs/>
              </w:rPr>
              <w:t>store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98F8692" w14:textId="3ED42C69" w:rsidR="00C23BE7" w:rsidRPr="00D27463" w:rsidRDefault="00C23BE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C4109F">
              <w:rPr>
                <w:rFonts w:ascii="Calibri" w:hAnsi="Calibri" w:cs="Calibri"/>
              </w:rPr>
              <w:t>35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22A857F" w14:textId="04BBF1F0" w:rsidR="00C23BE7" w:rsidRPr="00D27463" w:rsidRDefault="00C23BE7" w:rsidP="00B254D3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C4109F"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C23BE7" w:rsidRPr="00B52E68" w14:paraId="6DC7D4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4C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D74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4F4A9F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F4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52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037E1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B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65C" w14:textId="236443C8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C4109F">
              <w:rPr>
                <w:rFonts w:ascii="Calibri" w:hAnsi="Calibri" w:cs="Calibri"/>
              </w:rPr>
              <w:t>69</w:t>
            </w:r>
          </w:p>
        </w:tc>
      </w:tr>
      <w:tr w:rsidR="00C23BE7" w:rsidRPr="00B52E68" w14:paraId="223936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5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2F0" w14:textId="40D21D86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  <w:szCs w:val="22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65B26E2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53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B2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3927B0" w14:textId="23FD87F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2247A9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70B44A06" w14:textId="5A67A32F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2247A9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2247A9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 w:rsidR="002247A9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247A9">
        <w:rPr>
          <w:rFonts w:ascii="Calibri" w:hAnsi="Calibri" w:cs="Calibri"/>
        </w:rPr>
        <w:t>store</w:t>
      </w:r>
    </w:p>
    <w:p w14:paraId="4F88C622" w14:textId="54EC2175" w:rsidR="00C23BE7" w:rsidRDefault="00C23BE7" w:rsidP="00C23BE7">
      <w:pPr>
        <w:jc w:val="center"/>
        <w:rPr>
          <w:rFonts w:ascii="Calibri" w:hAnsi="Calibri" w:cs="Calibri"/>
        </w:rPr>
      </w:pPr>
    </w:p>
    <w:p w14:paraId="4D25ED3A" w14:textId="17A405B0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247A9">
        <w:rPr>
          <w:rFonts w:ascii="Calibri" w:hAnsi="Calibri" w:cs="Calibri"/>
          <w:i/>
          <w:iCs/>
          <w:sz w:val="18"/>
          <w:szCs w:val="18"/>
        </w:rPr>
        <w:t>4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247A9">
        <w:rPr>
          <w:rFonts w:ascii="Calibri" w:hAnsi="Calibri" w:cs="Calibri"/>
          <w:i/>
          <w:iCs/>
          <w:sz w:val="18"/>
          <w:szCs w:val="18"/>
        </w:rPr>
        <w:t>store</w:t>
      </w:r>
    </w:p>
    <w:p w14:paraId="430AB2F8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11666FE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9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7D7" w14:textId="4B1804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47A9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247A9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65F9DF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81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7E8" w14:textId="51A49A33" w:rsidR="00C23BE7" w:rsidRPr="00B52E68" w:rsidRDefault="002247A9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9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C10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510FC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10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2A4" w14:textId="77B0C932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7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C1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2159CC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31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456" w14:textId="24DAFB64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4B158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0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0A3" w14:textId="0EDAB826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crea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new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CC0D88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B4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E21" w14:textId="238F2DB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5C7CAED" w14:textId="7CD15A39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47A9">
              <w:rPr>
                <w:rFonts w:ascii="Calibri" w:hAnsi="Calibri" w:cs="Calibri"/>
              </w:rPr>
              <w:t>Admin</w:t>
            </w:r>
            <w:r w:rsidR="002247A9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C23BE7" w:rsidRPr="00B52E68" w14:paraId="0E4AD2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1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C52" w14:textId="488B75D0" w:rsidR="00C23BE7" w:rsidRDefault="00C23BE7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2247A9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6C1A7B0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23158BB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6D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453C40" w14:textId="46B85EEE" w:rsidR="00C23BE7" w:rsidRDefault="002247A9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Create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new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70254B06" w14:textId="6A737783" w:rsidR="00C23BE7" w:rsidRPr="00025773" w:rsidRDefault="002247A9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Store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crea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new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820914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1BC150C" w14:textId="2DBB945C" w:rsidR="00C23BE7" w:rsidRPr="00025773" w:rsidRDefault="00C23BE7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07804E8C" w14:textId="088BDB3E" w:rsidR="00C23BE7" w:rsidRPr="005B4733" w:rsidRDefault="00C23BE7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6051F486" w14:textId="6ABCCC9B" w:rsidR="00C23BE7" w:rsidRPr="00820914" w:rsidRDefault="00C23BE7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6802455A" w14:textId="012CDC09" w:rsidR="00820914" w:rsidRPr="00820914" w:rsidRDefault="00820914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31020842" w14:textId="2BDB658A" w:rsidR="00820914" w:rsidRPr="00820914" w:rsidRDefault="00820914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D31815" w14:textId="3F5F0BEA" w:rsidR="00820914" w:rsidRPr="00025773" w:rsidRDefault="00820914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2E26667F" w14:textId="37D9B4FB" w:rsidR="00C23BE7" w:rsidRPr="00025773" w:rsidRDefault="00820914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inputs/selects the required fields.</w:t>
            </w:r>
          </w:p>
          <w:p w14:paraId="1236F00E" w14:textId="28138E0B" w:rsidR="00C23BE7" w:rsidRPr="00025773" w:rsidRDefault="00820914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the "Create" button to create new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0A3FB5C" w14:textId="575E136B" w:rsidR="00C23BE7" w:rsidRPr="00025773" w:rsidRDefault="00C23BE7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0DEEF40F" w14:textId="77777777" w:rsidR="00C23BE7" w:rsidRPr="00025773" w:rsidRDefault="00C23BE7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1E8FAFF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72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A5B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62257D0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689F7D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64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771E0" w14:textId="2FDFF3C2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 xml:space="preserve">Admin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497869AD" w14:textId="7FE83FF5" w:rsidR="00C23BE7" w:rsidRPr="00C01B72" w:rsidRDefault="00C23BE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F67683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F67683">
              <w:rPr>
                <w:rFonts w:ascii="Calibri" w:hAnsi="Calibri" w:cs="Calibri"/>
              </w:rPr>
              <w:t>8, MSG-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B7B00BE" w14:textId="36E31E76" w:rsidR="00C23BE7" w:rsidRPr="00C01B72" w:rsidRDefault="00C23BE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8D84C45" w14:textId="31C7ECE8" w:rsidR="00C23BE7" w:rsidRDefault="00C23BE7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0CF2C557" w14:textId="7CAC1C01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58895F04" w14:textId="03182FB5" w:rsidR="00C23BE7" w:rsidRPr="00E1056B" w:rsidRDefault="00C23BE7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F67683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, MSG-034</w:t>
            </w:r>
            <w:r w:rsidR="00F67683">
              <w:rPr>
                <w:rFonts w:ascii="Calibri" w:hAnsi="Calibri" w:cs="Calibri"/>
              </w:rPr>
              <w:t>, MSG-037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90EF013" w14:textId="49DEEC8B" w:rsidR="00C23BE7" w:rsidRPr="00025773" w:rsidRDefault="00C23BE7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3D1CD7A7" w14:textId="1AA11E9D" w:rsidR="00C23BE7" w:rsidRPr="00025773" w:rsidRDefault="00C23BE7" w:rsidP="00B254D3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55E75B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23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B4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D7DDA4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8D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5D0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6A3D72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4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C76" w14:textId="6453AD00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F67683">
              <w:rPr>
                <w:rFonts w:ascii="Calibri" w:hAnsi="Calibri" w:cs="Calibri"/>
              </w:rPr>
              <w:t>67</w:t>
            </w:r>
            <w:r>
              <w:rPr>
                <w:rFonts w:ascii="Calibri" w:hAnsi="Calibri" w:cs="Calibri"/>
              </w:rPr>
              <w:t>, BR-0</w:t>
            </w:r>
            <w:r w:rsidR="00F67683">
              <w:rPr>
                <w:rFonts w:ascii="Calibri" w:hAnsi="Calibri" w:cs="Calibri"/>
              </w:rPr>
              <w:t>70</w:t>
            </w:r>
          </w:p>
        </w:tc>
      </w:tr>
      <w:tr w:rsidR="00C23BE7" w:rsidRPr="00B52E68" w14:paraId="55F227C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E6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EBE" w14:textId="730B73C4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F67683">
              <w:rPr>
                <w:rFonts w:ascii="Calibri" w:hAnsi="Calibri" w:cs="Calibri"/>
              </w:rPr>
              <w:t>Admin</w:t>
            </w:r>
            <w:r w:rsidR="00F67683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033B6B1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CA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D03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988BB6F" w14:textId="003FF3D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F67683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F67683">
        <w:rPr>
          <w:rFonts w:ascii="Calibri" w:hAnsi="Calibri" w:cs="Calibri"/>
          <w:i/>
          <w:iCs/>
          <w:sz w:val="18"/>
          <w:szCs w:val="18"/>
        </w:rPr>
        <w:t>store</w:t>
      </w:r>
    </w:p>
    <w:p w14:paraId="34C3FBC3" w14:textId="5558E0DC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managers</w:t>
      </w:r>
    </w:p>
    <w:p w14:paraId="5D9E2E1F" w14:textId="4DB739DA" w:rsidR="00D1460F" w:rsidRDefault="00D1460F" w:rsidP="00D1460F">
      <w:pPr>
        <w:jc w:val="center"/>
      </w:pPr>
    </w:p>
    <w:p w14:paraId="185C43A4" w14:textId="77777777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stores</w:t>
      </w:r>
    </w:p>
    <w:p w14:paraId="269B9F08" w14:textId="77777777" w:rsidR="00D1460F" w:rsidRPr="00C15B99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1460F" w:rsidRPr="00B52E68" w14:paraId="431C54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F1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72" w14:textId="6A6621AF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3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s</w:t>
            </w:r>
          </w:p>
        </w:tc>
      </w:tr>
      <w:tr w:rsidR="00D1460F" w:rsidRPr="00B52E68" w14:paraId="64DAA69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9E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5C1" w14:textId="278E203F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99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E8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2B6E20F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3B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DA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6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A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34B9283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03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E32" w14:textId="5250AE8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manager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D500E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3A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A79" w14:textId="5608F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sends a request to get the managers.</w:t>
            </w:r>
          </w:p>
        </w:tc>
      </w:tr>
      <w:tr w:rsidR="00D1460F" w:rsidRPr="00B52E68" w14:paraId="5C82C3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A1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D1460F" w:rsidRPr="00B52E68" w14:paraId="17CBDB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2F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3C0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137C5F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0C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087" w14:textId="2AA96CD0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7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managers</w:t>
            </w:r>
          </w:p>
          <w:p w14:paraId="60393884" w14:textId="0F9B1974" w:rsidR="00D1460F" w:rsidRPr="00D17677" w:rsidRDefault="00D1460F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sends a request to get the </w:t>
            </w:r>
            <w:r>
              <w:rPr>
                <w:rFonts w:ascii="Calibri" w:hAnsi="Calibri" w:cs="Calibri"/>
              </w:rPr>
              <w:t>manager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E39F8E5" w14:textId="5614AE5E" w:rsidR="00D1460F" w:rsidRDefault="00D1460F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manager information from Admin:</w:t>
            </w:r>
          </w:p>
          <w:p w14:paraId="080C3FA2" w14:textId="6D2FA73E" w:rsidR="004B443C" w:rsidRPr="004B443C" w:rsidRDefault="004B44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ployee cod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610E33F8" w14:textId="7685DA15" w:rsidR="00D1460F" w:rsidRDefault="00D1460F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Manager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1CE2FC54" w14:textId="38E9842E" w:rsidR="004B443C" w:rsidRPr="004B443C" w:rsidRDefault="004B443C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User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687FD200" w14:textId="77777777" w:rsidR="00D1460F" w:rsidRPr="00CB3EB4" w:rsidRDefault="00D1460F" w:rsidP="00B254D3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AA82711" w14:textId="20CB1089" w:rsidR="00D1460F" w:rsidRDefault="00D1460F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inputs/selects the fields: </w:t>
            </w:r>
            <w:r w:rsidR="004B443C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name, and status.</w:t>
            </w:r>
          </w:p>
          <w:p w14:paraId="6FEF5B37" w14:textId="77777777" w:rsidR="00D1460F" w:rsidRDefault="00D1460F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Search" button.</w:t>
            </w:r>
          </w:p>
          <w:p w14:paraId="4C8B34FB" w14:textId="0A6EA054" w:rsidR="00D1460F" w:rsidRPr="002F4657" w:rsidRDefault="00D1460F" w:rsidP="00B254D3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stores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7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D1460F" w:rsidRPr="00B52E68" w14:paraId="728C7EE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F1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406" w14:textId="77777777" w:rsidR="00D1460F" w:rsidRPr="00CB3EB4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D1460F" w:rsidRPr="00B52E68" w14:paraId="522D70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2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6" w14:textId="6CA2B1D5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B443C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ist of </w:t>
            </w:r>
            <w:r w:rsidR="004B443C">
              <w:rPr>
                <w:rFonts w:ascii="Calibri" w:hAnsi="Calibri" w:cs="Calibri"/>
                <w:b/>
                <w:bCs/>
              </w:rPr>
              <w:t>manager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7EAB4F9" w14:textId="77777777" w:rsidR="00D1460F" w:rsidRPr="00B52E68" w:rsidRDefault="00D1460F" w:rsidP="00B254D3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D1460F" w:rsidRPr="00B52E68" w14:paraId="330A71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F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A7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4956C35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C8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0B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D1460F" w:rsidRPr="00B52E68" w14:paraId="5EC35E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2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63C" w14:textId="0B44CAC6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</w:t>
            </w:r>
            <w:r w:rsidR="004B443C">
              <w:rPr>
                <w:rFonts w:ascii="Calibri" w:hAnsi="Calibri" w:cs="Calibri"/>
              </w:rPr>
              <w:t>071, BR-072</w:t>
            </w:r>
          </w:p>
        </w:tc>
      </w:tr>
      <w:tr w:rsidR="00D1460F" w:rsidRPr="00B52E68" w14:paraId="022211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7D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0A3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2E211C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ED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74CDFD6" w14:textId="3F533786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B443C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managers</w:t>
      </w:r>
    </w:p>
    <w:p w14:paraId="6B33E4D7" w14:textId="6FDA8BA4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5D7BB4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5D7BB4">
        <w:rPr>
          <w:rFonts w:ascii="Calibri" w:hAnsi="Calibri" w:cs="Calibri"/>
        </w:rPr>
        <w:t>manager</w:t>
      </w:r>
      <w:r>
        <w:rPr>
          <w:rFonts w:ascii="Calibri" w:hAnsi="Calibri" w:cs="Calibri"/>
        </w:rPr>
        <w:t xml:space="preserve"> detail</w:t>
      </w:r>
    </w:p>
    <w:p w14:paraId="40DEEC9D" w14:textId="77777777" w:rsidR="00D1460F" w:rsidRDefault="00D1460F" w:rsidP="00D1460F">
      <w:pPr>
        <w:jc w:val="center"/>
      </w:pPr>
    </w:p>
    <w:p w14:paraId="43281B13" w14:textId="7BC35520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D7BB4">
        <w:rPr>
          <w:rFonts w:ascii="Calibri" w:hAnsi="Calibri" w:cs="Calibri"/>
          <w:i/>
          <w:iCs/>
          <w:sz w:val="18"/>
          <w:szCs w:val="18"/>
        </w:rPr>
        <w:t>4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tore detail</w:t>
      </w:r>
    </w:p>
    <w:p w14:paraId="74A39226" w14:textId="77777777" w:rsidR="00D1460F" w:rsidRPr="008848C6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04A0B09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2E" w14:textId="13696249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5D7BB4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D7BB4">
              <w:rPr>
                <w:rFonts w:ascii="Calibri" w:hAnsi="Calibri" w:cs="Calibri"/>
                <w:b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D1460F" w:rsidRPr="00B52E68" w14:paraId="2DF302C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4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69E" w14:textId="5ABD73DE" w:rsidR="00D1460F" w:rsidRPr="00B52E68" w:rsidRDefault="005D7BB4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D0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50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6344B0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7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5E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AC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3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6A02E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A0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2A" w14:textId="43E12074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admin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D1460F" w:rsidRPr="00B52E68" w14:paraId="59A16A5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B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C94" w14:textId="0512743B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D1460F" w:rsidRPr="00B52E68" w14:paraId="5451A0E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A3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D1" w14:textId="77777777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52695E8" w14:textId="4B226077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D1460F" w:rsidRPr="00B52E68" w14:paraId="2280ED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E0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D46" w14:textId="538BB93D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D812D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6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47" w14:textId="414BD609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5D7BB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7ECECDEA" w14:textId="77777777" w:rsidR="00D1460F" w:rsidRPr="00D17677" w:rsidRDefault="00D1460F" w:rsidP="00B254D3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the admin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EBE8424" w14:textId="733E1468" w:rsidR="00D1460F" w:rsidRDefault="00D1460F" w:rsidP="00B254D3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>
              <w:rPr>
                <w:rFonts w:ascii="Calibri" w:hAnsi="Calibri" w:cs="Calibri"/>
              </w:rPr>
              <w:t>admin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D7B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4DE035EA" w14:textId="074235BB" w:rsidR="00D1460F" w:rsidRPr="00E8534D" w:rsidRDefault="00D1460F" w:rsidP="00B254D3">
            <w:pPr>
              <w:pStyle w:val="ListParagraph"/>
              <w:numPr>
                <w:ilvl w:val="0"/>
                <w:numId w:val="7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D1460F" w:rsidRPr="00B52E68" w14:paraId="320420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0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A4E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CDC1450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507DA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E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CE8" w14:textId="24E1AFA7" w:rsidR="00D1460F" w:rsidRDefault="00D1460F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</w:rPr>
              <w:t>The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48A8F690" w14:textId="3B047ABE" w:rsidR="00D1460F" w:rsidRPr="0066673D" w:rsidRDefault="00D1460F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</w:t>
            </w:r>
            <w:r w:rsidR="006B1AFE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D1460F" w:rsidRPr="00B52E68" w14:paraId="6ECC77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14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797525E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12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D0A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D1460F" w:rsidRPr="00B52E68" w14:paraId="5945D7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A9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602" w14:textId="43A51899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B1AFE">
              <w:rPr>
                <w:rFonts w:ascii="Calibri" w:hAnsi="Calibri" w:cs="Calibri"/>
              </w:rPr>
              <w:t>73</w:t>
            </w:r>
          </w:p>
        </w:tc>
      </w:tr>
      <w:tr w:rsidR="00D1460F" w:rsidRPr="00B52E68" w14:paraId="158DA1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D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9E4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5DCC49D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21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D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3A10A2" w14:textId="4B4C7DD1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B1AFE">
        <w:rPr>
          <w:rFonts w:ascii="Calibri" w:hAnsi="Calibri" w:cs="Calibri"/>
          <w:i/>
          <w:iCs/>
          <w:sz w:val="18"/>
          <w:szCs w:val="18"/>
        </w:rPr>
        <w:t>4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6B1AFE">
        <w:rPr>
          <w:rFonts w:ascii="Calibri" w:hAnsi="Calibri" w:cs="Calibri"/>
          <w:i/>
          <w:iCs/>
          <w:sz w:val="18"/>
          <w:szCs w:val="18"/>
        </w:rPr>
        <w:t>manager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9CC190" w14:textId="77777777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Update the store</w:t>
      </w:r>
      <w:r>
        <w:rPr>
          <w:rFonts w:ascii="Calibri" w:hAnsi="Calibri" w:cs="Calibri"/>
        </w:rPr>
        <w:br w:type="textWrapping" w:clear="all"/>
      </w:r>
    </w:p>
    <w:p w14:paraId="37BA7952" w14:textId="77777777" w:rsidR="00D1460F" w:rsidRPr="00353865" w:rsidRDefault="00D1460F" w:rsidP="00D1460F">
      <w:pPr>
        <w:jc w:val="center"/>
      </w:pPr>
    </w:p>
    <w:p w14:paraId="07CD1320" w14:textId="77777777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Update the store</w:t>
      </w:r>
    </w:p>
    <w:p w14:paraId="616363A0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577A336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96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2E6" w14:textId="77777777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store</w:t>
            </w:r>
          </w:p>
        </w:tc>
      </w:tr>
      <w:tr w:rsidR="00D1460F" w:rsidRPr="00B52E68" w14:paraId="0CC44B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32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BB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91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1460F" w:rsidRPr="00B52E68" w14:paraId="4A25D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3A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04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7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4D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5D3EA1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2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8A3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D1460F" w:rsidRPr="00B52E68" w14:paraId="4AA0A9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A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9C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>the 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A66C07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E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DC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18A86EB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3793710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A1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46A" w14:textId="77777777" w:rsidR="00D1460F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9247B1A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015A8F8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36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65724" w14:textId="77777777" w:rsidR="00D1460F" w:rsidRDefault="00D1460F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666A0287" w14:textId="77777777" w:rsidR="00D1460F" w:rsidRPr="002A6AAD" w:rsidRDefault="00D1460F" w:rsidP="00B254D3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0BEFD807" w14:textId="77777777" w:rsidR="00D1460F" w:rsidRPr="002A6AAD" w:rsidRDefault="00D1460F" w:rsidP="00B254D3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tore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0B3F3600" w14:textId="77777777" w:rsidR="00D1460F" w:rsidRDefault="00D1460F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ore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3074CFC" w14:textId="77777777" w:rsidR="00D1460F" w:rsidRPr="00C67CEB" w:rsidRDefault="00D1460F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1A210EC1" w14:textId="77777777" w:rsidR="00D1460F" w:rsidRDefault="00D1460F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13FC63A" w14:textId="77777777" w:rsidR="00D1460F" w:rsidRDefault="00D1460F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6A456D2" w14:textId="77777777" w:rsidR="00D1460F" w:rsidRPr="00CF225A" w:rsidRDefault="00D1460F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9A36F29" w14:textId="77777777" w:rsidR="00D1460F" w:rsidRDefault="00D1460F" w:rsidP="00B254D3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DEC5810" w14:textId="77777777" w:rsidR="00D1460F" w:rsidRPr="002A6AAD" w:rsidRDefault="00D1460F" w:rsidP="00B254D3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puts/selects the required fields.</w:t>
            </w:r>
          </w:p>
          <w:p w14:paraId="2EFB2213" w14:textId="77777777" w:rsidR="00D1460F" w:rsidRPr="002A6AAD" w:rsidRDefault="00D1460F" w:rsidP="00B254D3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2A6AAD">
              <w:rPr>
                <w:rFonts w:ascii="Calibri" w:hAnsi="Calibri" w:cs="Calibri"/>
              </w:rPr>
              <w:t>clicks on “Save” button.</w:t>
            </w:r>
          </w:p>
          <w:p w14:paraId="7356F895" w14:textId="77777777" w:rsidR="00D1460F" w:rsidRPr="002A6AAD" w:rsidRDefault="00D1460F" w:rsidP="00B254D3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34.0.E1, 34.0.E2)</w:t>
            </w:r>
          </w:p>
          <w:p w14:paraId="6A8B697B" w14:textId="77777777" w:rsidR="00D1460F" w:rsidRPr="002A6AAD" w:rsidRDefault="00D1460F" w:rsidP="00B254D3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A system updates store information and returns the message (MSG-013).</w:t>
            </w:r>
          </w:p>
        </w:tc>
      </w:tr>
      <w:tr w:rsidR="00D1460F" w:rsidRPr="00B52E68" w14:paraId="63EFD0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4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373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94A56C6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78F87E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7D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52E783" w14:textId="77777777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5888693" w14:textId="77777777" w:rsidR="00D1460F" w:rsidRPr="00C01B72" w:rsidRDefault="00D1460F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36, MSG-038, MSG-0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9F9B3B" w14:textId="77777777" w:rsidR="00D1460F" w:rsidRPr="00C01B72" w:rsidRDefault="00D1460F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312FA81" w14:textId="77777777" w:rsidR="00D1460F" w:rsidRDefault="00D1460F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2A20F910" w14:textId="77777777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4DFF9841" w14:textId="77777777" w:rsidR="00D1460F" w:rsidRPr="00E1056B" w:rsidRDefault="00D1460F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27, MSG-037, 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6180CD5A" w14:textId="77777777" w:rsidR="00D1460F" w:rsidRPr="00C67CEB" w:rsidRDefault="00D1460F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  <w:r>
              <w:rPr>
                <w:rFonts w:ascii="Calibri" w:hAnsi="Calibri" w:cs="Calibri"/>
              </w:rPr>
              <w:t>MSG</w:t>
            </w:r>
          </w:p>
          <w:p w14:paraId="2552EA6F" w14:textId="77777777" w:rsidR="00D1460F" w:rsidRPr="00C67CEB" w:rsidRDefault="00D1460F" w:rsidP="00B254D3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439DE2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33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A1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738E4A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61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DF8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630AE64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A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43A" w14:textId="77777777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55, BR-067, BR-68, BR-69</w:t>
            </w:r>
          </w:p>
        </w:tc>
      </w:tr>
      <w:tr w:rsidR="00D1460F" w:rsidRPr="00B52E68" w14:paraId="25822B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D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0CA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34654A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18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27F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CDBC1D2" w14:textId="77777777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tore</w:t>
      </w:r>
    </w:p>
    <w:p w14:paraId="05A7707B" w14:textId="77777777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lete the store</w:t>
      </w:r>
    </w:p>
    <w:p w14:paraId="0392D456" w14:textId="77777777" w:rsidR="00D1460F" w:rsidRDefault="00D1460F" w:rsidP="00D1460F">
      <w:pPr>
        <w:jc w:val="center"/>
        <w:rPr>
          <w:rFonts w:ascii="Calibri" w:hAnsi="Calibri" w:cs="Calibri"/>
        </w:rPr>
      </w:pPr>
    </w:p>
    <w:p w14:paraId="32E89CD1" w14:textId="77777777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tore</w:t>
      </w:r>
    </w:p>
    <w:p w14:paraId="20D4D2E6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31235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44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6E0" w14:textId="77777777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tore</w:t>
            </w:r>
          </w:p>
        </w:tc>
      </w:tr>
      <w:tr w:rsidR="00D1460F" w:rsidRPr="00B52E68" w14:paraId="401A1E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2B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8B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01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84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73F400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3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2A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95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22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762B527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D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9CC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5A88AC3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5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8A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29FADF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11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E6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3F6201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520A4F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6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6D6" w14:textId="77777777" w:rsidR="00D1460F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3529426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20B8B3F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E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E7C89" w14:textId="77777777" w:rsidR="00D1460F" w:rsidRDefault="00D1460F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5C4C619E" w14:textId="77777777" w:rsidR="00D1460F" w:rsidRDefault="00D1460F" w:rsidP="00B254D3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7949E008" w14:textId="77777777" w:rsidR="00D1460F" w:rsidRPr="00D27463" w:rsidRDefault="00D1460F" w:rsidP="00B254D3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shows delete popup with message: "Are you sure?" and two buttons for </w:t>
            </w: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an select:</w:t>
            </w:r>
          </w:p>
          <w:p w14:paraId="222499DB" w14:textId="77777777" w:rsidR="00D1460F" w:rsidRPr="00D27463" w:rsidRDefault="00D1460F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712F1F47" w14:textId="77777777" w:rsidR="00D1460F" w:rsidRDefault="00D1460F" w:rsidP="00B254D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37CFD3E4" w14:textId="77777777" w:rsidR="00D1460F" w:rsidRDefault="00D1460F" w:rsidP="00B254D3">
            <w:pPr>
              <w:pStyle w:val="ListParagraph"/>
              <w:numPr>
                <w:ilvl w:val="1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Yes" button, CFFA system updates store information and returns the message (MSG-021) (see 26.0.E1).</w:t>
            </w:r>
          </w:p>
          <w:p w14:paraId="3B00974A" w14:textId="77777777" w:rsidR="00D1460F" w:rsidRPr="00D27463" w:rsidRDefault="00D1460F" w:rsidP="00B254D3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No" button, close popup and nothing change.</w:t>
            </w:r>
          </w:p>
        </w:tc>
      </w:tr>
      <w:tr w:rsidR="00D1460F" w:rsidRPr="00B52E68" w14:paraId="279F5F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D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6CB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8ED6DEF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36D6734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1E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D04C59" w14:textId="77777777" w:rsidR="00D1460F" w:rsidRDefault="00D1460F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store does not exist</w:t>
            </w:r>
          </w:p>
          <w:p w14:paraId="1B0DD9F6" w14:textId="77777777" w:rsidR="00D1460F" w:rsidRPr="00D27463" w:rsidRDefault="00D1460F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35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D6F6DDB" w14:textId="77777777" w:rsidR="00D1460F" w:rsidRPr="00D27463" w:rsidRDefault="00D1460F" w:rsidP="00B254D3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D1460F" w:rsidRPr="00B52E68" w14:paraId="74C0CA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DD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E6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307A79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52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6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51E1B46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1B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316" w14:textId="77777777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69</w:t>
            </w:r>
          </w:p>
        </w:tc>
      </w:tr>
      <w:tr w:rsidR="00D1460F" w:rsidRPr="00B52E68" w14:paraId="73FD81A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33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8C1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0B8C46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94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EC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F7BEAD7" w14:textId="77777777" w:rsidR="00D1460F" w:rsidRPr="002069F5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store</w:t>
      </w:r>
    </w:p>
    <w:p w14:paraId="6FECFC7D" w14:textId="77777777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reate new store</w:t>
      </w:r>
    </w:p>
    <w:p w14:paraId="719F4510" w14:textId="77777777" w:rsidR="00D1460F" w:rsidRDefault="00D1460F" w:rsidP="00D1460F">
      <w:pPr>
        <w:jc w:val="center"/>
        <w:rPr>
          <w:rFonts w:ascii="Calibri" w:hAnsi="Calibri" w:cs="Calibri"/>
        </w:rPr>
      </w:pPr>
    </w:p>
    <w:p w14:paraId="0629682F" w14:textId="77777777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reate new store</w:t>
      </w:r>
    </w:p>
    <w:p w14:paraId="7D8E7FCE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C76D21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C8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6D" w14:textId="77777777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tore</w:t>
            </w:r>
          </w:p>
        </w:tc>
      </w:tr>
      <w:tr w:rsidR="00D1460F" w:rsidRPr="00B52E68" w14:paraId="61234B6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B9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C0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0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8A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577C99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44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16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FD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1B8333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3D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6B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ew 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3BA90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3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BB5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ew 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B606B0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2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20B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B59B422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Manage stor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D1460F" w:rsidRPr="00B52E68" w14:paraId="15F2444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3F4" w14:textId="77777777" w:rsidR="00D1460F" w:rsidRDefault="00D1460F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7DA74AEC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61BA0D8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47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3CDD7" w14:textId="77777777" w:rsidR="00D1460F" w:rsidRDefault="00D1460F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263C90F1" w14:textId="77777777" w:rsidR="00D1460F" w:rsidRPr="00025773" w:rsidRDefault="00D1460F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Store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.</w:t>
            </w:r>
          </w:p>
          <w:p w14:paraId="7C912D3D" w14:textId="77777777" w:rsidR="00D1460F" w:rsidRPr="00025773" w:rsidRDefault="00D1460F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requires the store information:</w:t>
            </w:r>
          </w:p>
          <w:p w14:paraId="68816622" w14:textId="77777777" w:rsidR="00D1460F" w:rsidRPr="005B4733" w:rsidRDefault="00D1460F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Store name": input text, blank</w:t>
            </w:r>
          </w:p>
          <w:p w14:paraId="4738129F" w14:textId="77777777" w:rsidR="00D1460F" w:rsidRPr="00820914" w:rsidRDefault="00D1460F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2F49A8" w14:textId="77777777" w:rsidR="00D1460F" w:rsidRPr="00820914" w:rsidRDefault="00D1460F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2A29A174" w14:textId="77777777" w:rsidR="00D1460F" w:rsidRPr="00820914" w:rsidRDefault="00D1460F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239671" w14:textId="77777777" w:rsidR="00D1460F" w:rsidRPr="00025773" w:rsidRDefault="00D1460F" w:rsidP="00B254D3">
            <w:pPr>
              <w:pStyle w:val="ListParagraph"/>
              <w:numPr>
                <w:ilvl w:val="1"/>
                <w:numId w:val="6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624F2279" w14:textId="77777777" w:rsidR="00D1460F" w:rsidRPr="00025773" w:rsidRDefault="00D1460F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 the required fields.</w:t>
            </w:r>
          </w:p>
          <w:p w14:paraId="10EA695B" w14:textId="77777777" w:rsidR="00D1460F" w:rsidRPr="00025773" w:rsidRDefault="00D1460F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licks on the "Create" button to create new store.</w:t>
            </w:r>
          </w:p>
          <w:p w14:paraId="0BD88308" w14:textId="77777777" w:rsidR="00D1460F" w:rsidRPr="00025773" w:rsidRDefault="00D1460F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36.0.E1, 36.0.E2).</w:t>
            </w:r>
          </w:p>
          <w:p w14:paraId="0C277B83" w14:textId="77777777" w:rsidR="00D1460F" w:rsidRPr="00025773" w:rsidRDefault="00D1460F" w:rsidP="00B254D3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69E78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18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973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78F117B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40D0F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2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56D15F" w14:textId="77777777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 xml:space="preserve">Admin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78AADE1C" w14:textId="77777777" w:rsidR="00D1460F" w:rsidRPr="00C01B72" w:rsidRDefault="00D1460F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36, MSG-038, MSG-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E17C5A4" w14:textId="77777777" w:rsidR="00D1460F" w:rsidRPr="00C01B72" w:rsidRDefault="00D1460F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01060CF5" w14:textId="77777777" w:rsidR="00D1460F" w:rsidRDefault="00D1460F" w:rsidP="00B254D3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602BC774" w14:textId="77777777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A8F8CAE" w14:textId="77777777" w:rsidR="00D1460F" w:rsidRPr="00E1056B" w:rsidRDefault="00D1460F" w:rsidP="00B254D3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27, MSG-034, MSG-037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40149E7E" w14:textId="77777777" w:rsidR="00D1460F" w:rsidRPr="00025773" w:rsidRDefault="00D1460F" w:rsidP="00B254D3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21112D9" w14:textId="77777777" w:rsidR="00D1460F" w:rsidRPr="00025773" w:rsidRDefault="00D1460F" w:rsidP="00B254D3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3377991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DC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9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65D3FD3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31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964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4F09C5B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A5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0F8" w14:textId="77777777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67, BR-070</w:t>
            </w:r>
          </w:p>
        </w:tc>
      </w:tr>
      <w:tr w:rsidR="00D1460F" w:rsidRPr="00B52E68" w14:paraId="0ADE72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F2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37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D1460F" w:rsidRPr="00B52E68" w14:paraId="2DAFC0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C1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A6F0555" w14:textId="77777777" w:rsidR="00D1460F" w:rsidRPr="002069F5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Create new store</w:t>
      </w:r>
    </w:p>
    <w:p w14:paraId="0563FD17" w14:textId="1AB6E7E1" w:rsidR="00B360C4" w:rsidRDefault="00B360C4" w:rsidP="001A20C1">
      <w:pPr>
        <w:pStyle w:val="Heading2"/>
        <w:rPr>
          <w:rFonts w:ascii="Calibri" w:hAnsi="Calibri" w:cs="Calibri"/>
        </w:rPr>
      </w:pPr>
    </w:p>
    <w:p w14:paraId="22E8490C" w14:textId="40512E24" w:rsidR="006C48A6" w:rsidRPr="00B52E68" w:rsidRDefault="00E104AD" w:rsidP="001A20C1">
      <w:pPr>
        <w:pStyle w:val="Heading2"/>
        <w:rPr>
          <w:rFonts w:ascii="Calibri" w:hAnsi="Calibri" w:cs="Calibri"/>
        </w:rPr>
      </w:pPr>
      <w:bookmarkStart w:id="15" w:name="_Toc71218671"/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5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6" w:name="_Toc71218672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6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4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F1767" w14:textId="77777777" w:rsidR="00B254D3" w:rsidRDefault="00B254D3" w:rsidP="00ED72BA">
      <w:pPr>
        <w:spacing w:after="0" w:line="240" w:lineRule="auto"/>
      </w:pPr>
      <w:r>
        <w:separator/>
      </w:r>
    </w:p>
  </w:endnote>
  <w:endnote w:type="continuationSeparator" w:id="0">
    <w:p w14:paraId="6407605B" w14:textId="77777777" w:rsidR="00B254D3" w:rsidRDefault="00B254D3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D1460F" w:rsidRDefault="00D14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D1460F" w:rsidRDefault="00D14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D3B6" w14:textId="77777777" w:rsidR="00B254D3" w:rsidRDefault="00B254D3" w:rsidP="00ED72BA">
      <w:pPr>
        <w:spacing w:after="0" w:line="240" w:lineRule="auto"/>
      </w:pPr>
      <w:r>
        <w:separator/>
      </w:r>
    </w:p>
  </w:footnote>
  <w:footnote w:type="continuationSeparator" w:id="0">
    <w:p w14:paraId="349DD608" w14:textId="77777777" w:rsidR="00B254D3" w:rsidRDefault="00B254D3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F0E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2006883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25526B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2906C50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35465B6"/>
    <w:multiLevelType w:val="hybridMultilevel"/>
    <w:tmpl w:val="A052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073E4"/>
    <w:multiLevelType w:val="hybridMultilevel"/>
    <w:tmpl w:val="5E6E0D7E"/>
    <w:lvl w:ilvl="0" w:tplc="F35EFF58">
      <w:start w:val="1"/>
      <w:numFmt w:val="none"/>
      <w:lvlText w:val="2a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03E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069820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069F21F9"/>
    <w:multiLevelType w:val="hybridMultilevel"/>
    <w:tmpl w:val="B37AECF8"/>
    <w:lvl w:ilvl="0" w:tplc="8EB65AB2">
      <w:start w:val="1"/>
      <w:numFmt w:val="decimal"/>
      <w:lvlText w:val="%1."/>
      <w:lvlJc w:val="left"/>
      <w:pPr>
        <w:ind w:left="6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076F5AB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085004D9"/>
    <w:multiLevelType w:val="hybridMultilevel"/>
    <w:tmpl w:val="C99E584A"/>
    <w:lvl w:ilvl="0" w:tplc="A5E283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6E1E3D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0878128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8506B2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0AB5767D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0E9B7619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07757B2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10C75EBF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110645F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11243718"/>
    <w:multiLevelType w:val="hybridMultilevel"/>
    <w:tmpl w:val="5A027548"/>
    <w:lvl w:ilvl="0" w:tplc="2892DAB8">
      <w:start w:val="1"/>
      <w:numFmt w:val="none"/>
      <w:lvlText w:val="2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84621"/>
    <w:multiLevelType w:val="hybridMultilevel"/>
    <w:tmpl w:val="6A7C8312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1C231494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2019129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9E73A2"/>
    <w:multiLevelType w:val="hybridMultilevel"/>
    <w:tmpl w:val="B0A082F8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29990055"/>
    <w:multiLevelType w:val="hybridMultilevel"/>
    <w:tmpl w:val="ED20AC1A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2A1E767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2B830E3D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2F631BD0"/>
    <w:multiLevelType w:val="hybridMultilevel"/>
    <w:tmpl w:val="C9C8B7F0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E9641FCE">
      <w:start w:val="1"/>
      <w:numFmt w:val="none"/>
      <w:lvlText w:val="3b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3093216D"/>
    <w:multiLevelType w:val="hybridMultilevel"/>
    <w:tmpl w:val="02908D3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D7D7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34CB7D17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39B768A6"/>
    <w:multiLevelType w:val="hybridMultilevel"/>
    <w:tmpl w:val="E460DF40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41B9283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433809C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436A05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487C70CE"/>
    <w:multiLevelType w:val="hybridMultilevel"/>
    <w:tmpl w:val="9C72523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4CD00162"/>
    <w:multiLevelType w:val="hybridMultilevel"/>
    <w:tmpl w:val="9C062F9C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95F8F"/>
    <w:multiLevelType w:val="hybridMultilevel"/>
    <w:tmpl w:val="D68444D8"/>
    <w:lvl w:ilvl="0" w:tplc="B2F298AE">
      <w:start w:val="1"/>
      <w:numFmt w:val="none"/>
      <w:lvlText w:val="2b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0BD29FD"/>
    <w:multiLevelType w:val="hybridMultilevel"/>
    <w:tmpl w:val="CB7E3CBC"/>
    <w:lvl w:ilvl="0" w:tplc="D5A23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9804A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F41397"/>
    <w:multiLevelType w:val="hybridMultilevel"/>
    <w:tmpl w:val="318E71A6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3" w15:restartNumberingAfterBreak="0">
    <w:nsid w:val="5B3A1450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5FC01C0D"/>
    <w:multiLevelType w:val="hybridMultilevel"/>
    <w:tmpl w:val="D0863F90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5" w15:restartNumberingAfterBreak="0">
    <w:nsid w:val="625A6CAA"/>
    <w:multiLevelType w:val="hybridMultilevel"/>
    <w:tmpl w:val="00ECB336"/>
    <w:lvl w:ilvl="0" w:tplc="DBA6FB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5459EA"/>
    <w:multiLevelType w:val="hybridMultilevel"/>
    <w:tmpl w:val="646ABB7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074B5"/>
    <w:multiLevelType w:val="hybridMultilevel"/>
    <w:tmpl w:val="15B075D4"/>
    <w:lvl w:ilvl="0" w:tplc="DA2E9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B5872"/>
    <w:multiLevelType w:val="hybridMultilevel"/>
    <w:tmpl w:val="B6103430"/>
    <w:lvl w:ilvl="0" w:tplc="D67601FA"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878122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68B3663A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68F53DA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3" w15:restartNumberingAfterBreak="0">
    <w:nsid w:val="69221E18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F83E9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5" w15:restartNumberingAfterBreak="0">
    <w:nsid w:val="6DBC0186"/>
    <w:multiLevelType w:val="hybridMultilevel"/>
    <w:tmpl w:val="78885FA2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56" w15:restartNumberingAfterBreak="0">
    <w:nsid w:val="6DF359C8"/>
    <w:multiLevelType w:val="hybridMultilevel"/>
    <w:tmpl w:val="73F29DA8"/>
    <w:lvl w:ilvl="0" w:tplc="ADC87008">
      <w:start w:val="1"/>
      <w:numFmt w:val="none"/>
      <w:lvlText w:val="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630987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71291464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0383B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1" w15:restartNumberingAfterBreak="0">
    <w:nsid w:val="75896C3B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2" w15:restartNumberingAfterBreak="0">
    <w:nsid w:val="77B65C7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3" w15:restartNumberingAfterBreak="0">
    <w:nsid w:val="78634F58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4" w15:restartNumberingAfterBreak="0">
    <w:nsid w:val="794E07BF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6552A5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6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8B446B"/>
    <w:multiLevelType w:val="hybridMultilevel"/>
    <w:tmpl w:val="38DA4A6E"/>
    <w:lvl w:ilvl="0" w:tplc="2CD67BBC">
      <w:start w:val="1"/>
      <w:numFmt w:val="none"/>
      <w:lvlText w:val="2b."/>
      <w:lvlJc w:val="left"/>
      <w:pPr>
        <w:ind w:left="42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8" w15:restartNumberingAfterBreak="0">
    <w:nsid w:val="7EC2370C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16"/>
  </w:num>
  <w:num w:numId="3">
    <w:abstractNumId w:val="59"/>
  </w:num>
  <w:num w:numId="4">
    <w:abstractNumId w:val="4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49"/>
  </w:num>
  <w:num w:numId="8">
    <w:abstractNumId w:val="45"/>
  </w:num>
  <w:num w:numId="9">
    <w:abstractNumId w:val="32"/>
  </w:num>
  <w:num w:numId="10">
    <w:abstractNumId w:val="44"/>
  </w:num>
  <w:num w:numId="11">
    <w:abstractNumId w:val="24"/>
  </w:num>
  <w:num w:numId="12">
    <w:abstractNumId w:val="25"/>
  </w:num>
  <w:num w:numId="13">
    <w:abstractNumId w:val="56"/>
  </w:num>
  <w:num w:numId="14">
    <w:abstractNumId w:val="5"/>
  </w:num>
  <w:num w:numId="15">
    <w:abstractNumId w:val="38"/>
  </w:num>
  <w:num w:numId="16">
    <w:abstractNumId w:val="47"/>
  </w:num>
  <w:num w:numId="17">
    <w:abstractNumId w:val="36"/>
  </w:num>
  <w:num w:numId="18">
    <w:abstractNumId w:val="54"/>
  </w:num>
  <w:num w:numId="19">
    <w:abstractNumId w:val="48"/>
  </w:num>
  <w:num w:numId="20">
    <w:abstractNumId w:val="67"/>
  </w:num>
  <w:num w:numId="21">
    <w:abstractNumId w:val="51"/>
  </w:num>
  <w:num w:numId="22">
    <w:abstractNumId w:val="52"/>
  </w:num>
  <w:num w:numId="23">
    <w:abstractNumId w:val="8"/>
  </w:num>
  <w:num w:numId="24">
    <w:abstractNumId w:val="4"/>
  </w:num>
  <w:num w:numId="25">
    <w:abstractNumId w:val="7"/>
  </w:num>
  <w:num w:numId="26">
    <w:abstractNumId w:val="60"/>
  </w:num>
  <w:num w:numId="27">
    <w:abstractNumId w:val="6"/>
  </w:num>
  <w:num w:numId="28">
    <w:abstractNumId w:val="31"/>
  </w:num>
  <w:num w:numId="29">
    <w:abstractNumId w:val="21"/>
  </w:num>
  <w:num w:numId="30">
    <w:abstractNumId w:val="27"/>
  </w:num>
  <w:num w:numId="31">
    <w:abstractNumId w:val="37"/>
  </w:num>
  <w:num w:numId="32">
    <w:abstractNumId w:val="3"/>
  </w:num>
  <w:num w:numId="33">
    <w:abstractNumId w:val="42"/>
  </w:num>
  <w:num w:numId="34">
    <w:abstractNumId w:val="28"/>
  </w:num>
  <w:num w:numId="35">
    <w:abstractNumId w:val="20"/>
  </w:num>
  <w:num w:numId="36">
    <w:abstractNumId w:val="0"/>
  </w:num>
  <w:num w:numId="37">
    <w:abstractNumId w:val="10"/>
  </w:num>
  <w:num w:numId="38">
    <w:abstractNumId w:val="40"/>
  </w:num>
  <w:num w:numId="39">
    <w:abstractNumId w:val="34"/>
  </w:num>
  <w:num w:numId="40">
    <w:abstractNumId w:val="39"/>
  </w:num>
  <w:num w:numId="41">
    <w:abstractNumId w:val="19"/>
  </w:num>
  <w:num w:numId="42">
    <w:abstractNumId w:val="9"/>
  </w:num>
  <w:num w:numId="43">
    <w:abstractNumId w:val="57"/>
  </w:num>
  <w:num w:numId="44">
    <w:abstractNumId w:val="50"/>
  </w:num>
  <w:num w:numId="45">
    <w:abstractNumId w:val="64"/>
  </w:num>
  <w:num w:numId="46">
    <w:abstractNumId w:val="18"/>
  </w:num>
  <w:num w:numId="47">
    <w:abstractNumId w:val="33"/>
  </w:num>
  <w:num w:numId="48">
    <w:abstractNumId w:val="29"/>
  </w:num>
  <w:num w:numId="49">
    <w:abstractNumId w:val="63"/>
  </w:num>
  <w:num w:numId="50">
    <w:abstractNumId w:val="17"/>
  </w:num>
  <w:num w:numId="51">
    <w:abstractNumId w:val="46"/>
  </w:num>
  <w:num w:numId="52">
    <w:abstractNumId w:val="58"/>
  </w:num>
  <w:num w:numId="53">
    <w:abstractNumId w:val="23"/>
  </w:num>
  <w:num w:numId="54">
    <w:abstractNumId w:val="14"/>
  </w:num>
  <w:num w:numId="55">
    <w:abstractNumId w:val="62"/>
  </w:num>
  <w:num w:numId="56">
    <w:abstractNumId w:val="22"/>
  </w:num>
  <w:num w:numId="57">
    <w:abstractNumId w:val="2"/>
  </w:num>
  <w:num w:numId="58">
    <w:abstractNumId w:val="68"/>
  </w:num>
  <w:num w:numId="59">
    <w:abstractNumId w:val="43"/>
  </w:num>
  <w:num w:numId="60">
    <w:abstractNumId w:val="11"/>
  </w:num>
  <w:num w:numId="61">
    <w:abstractNumId w:val="35"/>
  </w:num>
  <w:num w:numId="62">
    <w:abstractNumId w:val="1"/>
  </w:num>
  <w:num w:numId="63">
    <w:abstractNumId w:val="13"/>
  </w:num>
  <w:num w:numId="64">
    <w:abstractNumId w:val="12"/>
  </w:num>
  <w:num w:numId="65">
    <w:abstractNumId w:val="15"/>
  </w:num>
  <w:num w:numId="66">
    <w:abstractNumId w:val="61"/>
  </w:num>
  <w:num w:numId="67">
    <w:abstractNumId w:val="65"/>
  </w:num>
  <w:num w:numId="68">
    <w:abstractNumId w:val="26"/>
  </w:num>
  <w:num w:numId="69">
    <w:abstractNumId w:val="53"/>
  </w:num>
  <w:num w:numId="70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4A9"/>
    <w:rsid w:val="00001DCB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17312"/>
    <w:rsid w:val="000208F1"/>
    <w:rsid w:val="00022640"/>
    <w:rsid w:val="0002327B"/>
    <w:rsid w:val="000232FA"/>
    <w:rsid w:val="00023FF9"/>
    <w:rsid w:val="00024320"/>
    <w:rsid w:val="00025773"/>
    <w:rsid w:val="00026906"/>
    <w:rsid w:val="00026E4E"/>
    <w:rsid w:val="00032805"/>
    <w:rsid w:val="00034875"/>
    <w:rsid w:val="0003642C"/>
    <w:rsid w:val="00041C97"/>
    <w:rsid w:val="00041D4E"/>
    <w:rsid w:val="000444CD"/>
    <w:rsid w:val="00044EF2"/>
    <w:rsid w:val="000533AF"/>
    <w:rsid w:val="000546B7"/>
    <w:rsid w:val="00055B30"/>
    <w:rsid w:val="00055F87"/>
    <w:rsid w:val="0005676F"/>
    <w:rsid w:val="00061C02"/>
    <w:rsid w:val="0006239C"/>
    <w:rsid w:val="00070875"/>
    <w:rsid w:val="00070E15"/>
    <w:rsid w:val="0007493B"/>
    <w:rsid w:val="00077E84"/>
    <w:rsid w:val="00081042"/>
    <w:rsid w:val="00082294"/>
    <w:rsid w:val="00084026"/>
    <w:rsid w:val="00084244"/>
    <w:rsid w:val="00091DEA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0E41"/>
    <w:rsid w:val="000B169A"/>
    <w:rsid w:val="000B4EA5"/>
    <w:rsid w:val="000B6CF5"/>
    <w:rsid w:val="000C11C1"/>
    <w:rsid w:val="000C3FD7"/>
    <w:rsid w:val="000C4035"/>
    <w:rsid w:val="000C4722"/>
    <w:rsid w:val="000C52E5"/>
    <w:rsid w:val="000D1A7A"/>
    <w:rsid w:val="000D41D8"/>
    <w:rsid w:val="000D4A98"/>
    <w:rsid w:val="000D5BCB"/>
    <w:rsid w:val="000D78AF"/>
    <w:rsid w:val="000E4275"/>
    <w:rsid w:val="000E4B21"/>
    <w:rsid w:val="000E69F8"/>
    <w:rsid w:val="000F0870"/>
    <w:rsid w:val="000F257D"/>
    <w:rsid w:val="000F3063"/>
    <w:rsid w:val="000F3367"/>
    <w:rsid w:val="000F5392"/>
    <w:rsid w:val="000F7209"/>
    <w:rsid w:val="0010003C"/>
    <w:rsid w:val="0010062E"/>
    <w:rsid w:val="0010181F"/>
    <w:rsid w:val="0010228D"/>
    <w:rsid w:val="00103159"/>
    <w:rsid w:val="00104F3E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26E6E"/>
    <w:rsid w:val="001274C4"/>
    <w:rsid w:val="00130250"/>
    <w:rsid w:val="00131C26"/>
    <w:rsid w:val="001324FE"/>
    <w:rsid w:val="00137295"/>
    <w:rsid w:val="00137791"/>
    <w:rsid w:val="00140E2D"/>
    <w:rsid w:val="00141007"/>
    <w:rsid w:val="00142C7F"/>
    <w:rsid w:val="001445F9"/>
    <w:rsid w:val="00144BA7"/>
    <w:rsid w:val="00145793"/>
    <w:rsid w:val="00146214"/>
    <w:rsid w:val="0014752B"/>
    <w:rsid w:val="00147DED"/>
    <w:rsid w:val="0015065A"/>
    <w:rsid w:val="0015305A"/>
    <w:rsid w:val="00155E22"/>
    <w:rsid w:val="00163686"/>
    <w:rsid w:val="00165D8C"/>
    <w:rsid w:val="00166CA8"/>
    <w:rsid w:val="00167419"/>
    <w:rsid w:val="0017013A"/>
    <w:rsid w:val="00174C7E"/>
    <w:rsid w:val="0017608E"/>
    <w:rsid w:val="0017669C"/>
    <w:rsid w:val="00177E53"/>
    <w:rsid w:val="0018023C"/>
    <w:rsid w:val="00180558"/>
    <w:rsid w:val="0018210D"/>
    <w:rsid w:val="00182A20"/>
    <w:rsid w:val="00182A80"/>
    <w:rsid w:val="00186043"/>
    <w:rsid w:val="00195532"/>
    <w:rsid w:val="00195B13"/>
    <w:rsid w:val="00196A34"/>
    <w:rsid w:val="00196A6E"/>
    <w:rsid w:val="001A1033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3B23"/>
    <w:rsid w:val="001D44FC"/>
    <w:rsid w:val="001D4F4F"/>
    <w:rsid w:val="001D5A63"/>
    <w:rsid w:val="001D6A02"/>
    <w:rsid w:val="001E061D"/>
    <w:rsid w:val="001E11A2"/>
    <w:rsid w:val="001E132F"/>
    <w:rsid w:val="001E1F05"/>
    <w:rsid w:val="001E419C"/>
    <w:rsid w:val="001E5E14"/>
    <w:rsid w:val="001E6FF8"/>
    <w:rsid w:val="001F0C1E"/>
    <w:rsid w:val="001F2AFE"/>
    <w:rsid w:val="001F3091"/>
    <w:rsid w:val="001F5434"/>
    <w:rsid w:val="001F6E50"/>
    <w:rsid w:val="00200007"/>
    <w:rsid w:val="0020038F"/>
    <w:rsid w:val="002069F5"/>
    <w:rsid w:val="002071F8"/>
    <w:rsid w:val="0020752A"/>
    <w:rsid w:val="00212043"/>
    <w:rsid w:val="00212053"/>
    <w:rsid w:val="0021210B"/>
    <w:rsid w:val="00212338"/>
    <w:rsid w:val="002130EF"/>
    <w:rsid w:val="00213286"/>
    <w:rsid w:val="002139F4"/>
    <w:rsid w:val="00214C6A"/>
    <w:rsid w:val="00220C57"/>
    <w:rsid w:val="00221E06"/>
    <w:rsid w:val="002222ED"/>
    <w:rsid w:val="00223425"/>
    <w:rsid w:val="00223D2C"/>
    <w:rsid w:val="0022470E"/>
    <w:rsid w:val="002247A9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44B0"/>
    <w:rsid w:val="00255047"/>
    <w:rsid w:val="00262E47"/>
    <w:rsid w:val="00263160"/>
    <w:rsid w:val="0026322C"/>
    <w:rsid w:val="00266C5C"/>
    <w:rsid w:val="0027090C"/>
    <w:rsid w:val="00270F9E"/>
    <w:rsid w:val="002760F1"/>
    <w:rsid w:val="00276DB6"/>
    <w:rsid w:val="00280685"/>
    <w:rsid w:val="0028565A"/>
    <w:rsid w:val="00286B9A"/>
    <w:rsid w:val="002905B3"/>
    <w:rsid w:val="00290DED"/>
    <w:rsid w:val="0029115B"/>
    <w:rsid w:val="002914A0"/>
    <w:rsid w:val="00292938"/>
    <w:rsid w:val="0029315A"/>
    <w:rsid w:val="002931FE"/>
    <w:rsid w:val="00293F8F"/>
    <w:rsid w:val="00294C2B"/>
    <w:rsid w:val="00295B1F"/>
    <w:rsid w:val="002A1906"/>
    <w:rsid w:val="002A227C"/>
    <w:rsid w:val="002A3650"/>
    <w:rsid w:val="002A6360"/>
    <w:rsid w:val="002A695B"/>
    <w:rsid w:val="002A6AAD"/>
    <w:rsid w:val="002A7566"/>
    <w:rsid w:val="002B13B5"/>
    <w:rsid w:val="002B1C58"/>
    <w:rsid w:val="002B2C07"/>
    <w:rsid w:val="002B43BD"/>
    <w:rsid w:val="002B6002"/>
    <w:rsid w:val="002C1C01"/>
    <w:rsid w:val="002C2A87"/>
    <w:rsid w:val="002C4020"/>
    <w:rsid w:val="002C6706"/>
    <w:rsid w:val="002D122A"/>
    <w:rsid w:val="002D1CF1"/>
    <w:rsid w:val="002D255E"/>
    <w:rsid w:val="002D2636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657"/>
    <w:rsid w:val="002F4E62"/>
    <w:rsid w:val="003001A0"/>
    <w:rsid w:val="0030080F"/>
    <w:rsid w:val="00300893"/>
    <w:rsid w:val="00301F79"/>
    <w:rsid w:val="003035B9"/>
    <w:rsid w:val="00305FFD"/>
    <w:rsid w:val="0030638B"/>
    <w:rsid w:val="003102C1"/>
    <w:rsid w:val="00310B8A"/>
    <w:rsid w:val="003111A6"/>
    <w:rsid w:val="00312967"/>
    <w:rsid w:val="00314440"/>
    <w:rsid w:val="003151DF"/>
    <w:rsid w:val="00316894"/>
    <w:rsid w:val="00316A6C"/>
    <w:rsid w:val="00321923"/>
    <w:rsid w:val="00323A53"/>
    <w:rsid w:val="003306A6"/>
    <w:rsid w:val="003308A8"/>
    <w:rsid w:val="00333457"/>
    <w:rsid w:val="00333B71"/>
    <w:rsid w:val="003362FC"/>
    <w:rsid w:val="00337499"/>
    <w:rsid w:val="00341E47"/>
    <w:rsid w:val="00344C3E"/>
    <w:rsid w:val="00346CBB"/>
    <w:rsid w:val="00347A7F"/>
    <w:rsid w:val="00350175"/>
    <w:rsid w:val="00353865"/>
    <w:rsid w:val="003553F9"/>
    <w:rsid w:val="003568D5"/>
    <w:rsid w:val="00360019"/>
    <w:rsid w:val="00360935"/>
    <w:rsid w:val="00360964"/>
    <w:rsid w:val="00361244"/>
    <w:rsid w:val="00361AE8"/>
    <w:rsid w:val="003639F2"/>
    <w:rsid w:val="00365662"/>
    <w:rsid w:val="00366561"/>
    <w:rsid w:val="0036785D"/>
    <w:rsid w:val="00375890"/>
    <w:rsid w:val="003770E7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A63B7"/>
    <w:rsid w:val="003B204C"/>
    <w:rsid w:val="003B2F12"/>
    <w:rsid w:val="003B4186"/>
    <w:rsid w:val="003B43CC"/>
    <w:rsid w:val="003B7723"/>
    <w:rsid w:val="003B7767"/>
    <w:rsid w:val="003C257E"/>
    <w:rsid w:val="003C284E"/>
    <w:rsid w:val="003C337C"/>
    <w:rsid w:val="003C4DE8"/>
    <w:rsid w:val="003C75CA"/>
    <w:rsid w:val="003D05DF"/>
    <w:rsid w:val="003D0FF7"/>
    <w:rsid w:val="003D1F47"/>
    <w:rsid w:val="003D4754"/>
    <w:rsid w:val="003D4B04"/>
    <w:rsid w:val="003D52FC"/>
    <w:rsid w:val="003D5DA5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4630"/>
    <w:rsid w:val="00405213"/>
    <w:rsid w:val="00405274"/>
    <w:rsid w:val="004065FE"/>
    <w:rsid w:val="004106E6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391"/>
    <w:rsid w:val="00423C1C"/>
    <w:rsid w:val="004242CE"/>
    <w:rsid w:val="00424AF9"/>
    <w:rsid w:val="00425624"/>
    <w:rsid w:val="004266C4"/>
    <w:rsid w:val="00426DA9"/>
    <w:rsid w:val="0042757E"/>
    <w:rsid w:val="00430D5B"/>
    <w:rsid w:val="00433A3E"/>
    <w:rsid w:val="0043419B"/>
    <w:rsid w:val="00434888"/>
    <w:rsid w:val="0043528A"/>
    <w:rsid w:val="00436F74"/>
    <w:rsid w:val="004374FB"/>
    <w:rsid w:val="00440339"/>
    <w:rsid w:val="00441D8C"/>
    <w:rsid w:val="00442978"/>
    <w:rsid w:val="00443569"/>
    <w:rsid w:val="00447E57"/>
    <w:rsid w:val="00450C7B"/>
    <w:rsid w:val="0045129D"/>
    <w:rsid w:val="00452A70"/>
    <w:rsid w:val="00454BA9"/>
    <w:rsid w:val="0045510F"/>
    <w:rsid w:val="00460C50"/>
    <w:rsid w:val="00460EFD"/>
    <w:rsid w:val="00463F1E"/>
    <w:rsid w:val="00464C12"/>
    <w:rsid w:val="0046747F"/>
    <w:rsid w:val="00467839"/>
    <w:rsid w:val="00472E98"/>
    <w:rsid w:val="004730C9"/>
    <w:rsid w:val="00473656"/>
    <w:rsid w:val="0047404A"/>
    <w:rsid w:val="0047501E"/>
    <w:rsid w:val="004756BC"/>
    <w:rsid w:val="004761AF"/>
    <w:rsid w:val="0047671E"/>
    <w:rsid w:val="00476950"/>
    <w:rsid w:val="00481C48"/>
    <w:rsid w:val="00483358"/>
    <w:rsid w:val="00487CE4"/>
    <w:rsid w:val="00487E2C"/>
    <w:rsid w:val="004909E6"/>
    <w:rsid w:val="004918B8"/>
    <w:rsid w:val="00493084"/>
    <w:rsid w:val="0049375B"/>
    <w:rsid w:val="0049480C"/>
    <w:rsid w:val="00497155"/>
    <w:rsid w:val="00497AA4"/>
    <w:rsid w:val="004A069E"/>
    <w:rsid w:val="004A384E"/>
    <w:rsid w:val="004A45D9"/>
    <w:rsid w:val="004A4746"/>
    <w:rsid w:val="004A544E"/>
    <w:rsid w:val="004A5953"/>
    <w:rsid w:val="004A5DA8"/>
    <w:rsid w:val="004A755C"/>
    <w:rsid w:val="004A7E6B"/>
    <w:rsid w:val="004B0494"/>
    <w:rsid w:val="004B0AB9"/>
    <w:rsid w:val="004B1B90"/>
    <w:rsid w:val="004B3844"/>
    <w:rsid w:val="004B3DBA"/>
    <w:rsid w:val="004B443C"/>
    <w:rsid w:val="004B50BB"/>
    <w:rsid w:val="004B565F"/>
    <w:rsid w:val="004C13C7"/>
    <w:rsid w:val="004C2A51"/>
    <w:rsid w:val="004C3EF5"/>
    <w:rsid w:val="004D1D33"/>
    <w:rsid w:val="004D2756"/>
    <w:rsid w:val="004D438B"/>
    <w:rsid w:val="004D676F"/>
    <w:rsid w:val="004E0A54"/>
    <w:rsid w:val="004E0F08"/>
    <w:rsid w:val="004E1CC8"/>
    <w:rsid w:val="004E2BD0"/>
    <w:rsid w:val="004E4B85"/>
    <w:rsid w:val="004E6C69"/>
    <w:rsid w:val="004E7695"/>
    <w:rsid w:val="004F1C7A"/>
    <w:rsid w:val="004F6DAC"/>
    <w:rsid w:val="005004D4"/>
    <w:rsid w:val="00500D7B"/>
    <w:rsid w:val="00505B39"/>
    <w:rsid w:val="005074E8"/>
    <w:rsid w:val="00510A4F"/>
    <w:rsid w:val="00510BF8"/>
    <w:rsid w:val="00514E4A"/>
    <w:rsid w:val="00515291"/>
    <w:rsid w:val="00516747"/>
    <w:rsid w:val="00517993"/>
    <w:rsid w:val="00522738"/>
    <w:rsid w:val="005265C4"/>
    <w:rsid w:val="005314B2"/>
    <w:rsid w:val="00531D30"/>
    <w:rsid w:val="00535403"/>
    <w:rsid w:val="00536C52"/>
    <w:rsid w:val="005403A9"/>
    <w:rsid w:val="005419E0"/>
    <w:rsid w:val="00542E53"/>
    <w:rsid w:val="00544AC9"/>
    <w:rsid w:val="005516AF"/>
    <w:rsid w:val="00551DE7"/>
    <w:rsid w:val="005538C3"/>
    <w:rsid w:val="00553AB6"/>
    <w:rsid w:val="00555D32"/>
    <w:rsid w:val="00556725"/>
    <w:rsid w:val="00556E40"/>
    <w:rsid w:val="0056101B"/>
    <w:rsid w:val="00561194"/>
    <w:rsid w:val="0056301C"/>
    <w:rsid w:val="005650B7"/>
    <w:rsid w:val="00567A79"/>
    <w:rsid w:val="005713EE"/>
    <w:rsid w:val="00573278"/>
    <w:rsid w:val="00577CCC"/>
    <w:rsid w:val="00580387"/>
    <w:rsid w:val="00581B08"/>
    <w:rsid w:val="005822DA"/>
    <w:rsid w:val="00583CE5"/>
    <w:rsid w:val="00584C55"/>
    <w:rsid w:val="005863B3"/>
    <w:rsid w:val="00586614"/>
    <w:rsid w:val="005931F0"/>
    <w:rsid w:val="00593E6F"/>
    <w:rsid w:val="005949C8"/>
    <w:rsid w:val="00595163"/>
    <w:rsid w:val="005954A1"/>
    <w:rsid w:val="0059659E"/>
    <w:rsid w:val="00597135"/>
    <w:rsid w:val="0059736D"/>
    <w:rsid w:val="005A0FDD"/>
    <w:rsid w:val="005A1CC2"/>
    <w:rsid w:val="005A2749"/>
    <w:rsid w:val="005B0F26"/>
    <w:rsid w:val="005B183C"/>
    <w:rsid w:val="005B19C9"/>
    <w:rsid w:val="005B3561"/>
    <w:rsid w:val="005B3B74"/>
    <w:rsid w:val="005B4733"/>
    <w:rsid w:val="005B7F30"/>
    <w:rsid w:val="005C1F00"/>
    <w:rsid w:val="005C3DF5"/>
    <w:rsid w:val="005D1016"/>
    <w:rsid w:val="005D418E"/>
    <w:rsid w:val="005D49D9"/>
    <w:rsid w:val="005D6402"/>
    <w:rsid w:val="005D7BB4"/>
    <w:rsid w:val="005E1C1D"/>
    <w:rsid w:val="005E31EB"/>
    <w:rsid w:val="005F09D8"/>
    <w:rsid w:val="005F0C2B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7FC"/>
    <w:rsid w:val="00616804"/>
    <w:rsid w:val="00616E2E"/>
    <w:rsid w:val="00617374"/>
    <w:rsid w:val="00620E79"/>
    <w:rsid w:val="00621716"/>
    <w:rsid w:val="00624976"/>
    <w:rsid w:val="00631140"/>
    <w:rsid w:val="006354E1"/>
    <w:rsid w:val="006366E2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B65"/>
    <w:rsid w:val="006620A4"/>
    <w:rsid w:val="00662C32"/>
    <w:rsid w:val="0066673D"/>
    <w:rsid w:val="00671257"/>
    <w:rsid w:val="00674A3E"/>
    <w:rsid w:val="00681C4E"/>
    <w:rsid w:val="00682179"/>
    <w:rsid w:val="00683AB6"/>
    <w:rsid w:val="00684A93"/>
    <w:rsid w:val="00686CE9"/>
    <w:rsid w:val="00687532"/>
    <w:rsid w:val="0069136A"/>
    <w:rsid w:val="00692B52"/>
    <w:rsid w:val="00692C76"/>
    <w:rsid w:val="00692D8E"/>
    <w:rsid w:val="00697182"/>
    <w:rsid w:val="006975DF"/>
    <w:rsid w:val="006A0328"/>
    <w:rsid w:val="006A2570"/>
    <w:rsid w:val="006A2874"/>
    <w:rsid w:val="006A32EA"/>
    <w:rsid w:val="006A6184"/>
    <w:rsid w:val="006A7C81"/>
    <w:rsid w:val="006B1AFE"/>
    <w:rsid w:val="006B20A4"/>
    <w:rsid w:val="006B489B"/>
    <w:rsid w:val="006B4993"/>
    <w:rsid w:val="006C02EC"/>
    <w:rsid w:val="006C1295"/>
    <w:rsid w:val="006C2FA6"/>
    <w:rsid w:val="006C48A6"/>
    <w:rsid w:val="006C5212"/>
    <w:rsid w:val="006C66C1"/>
    <w:rsid w:val="006D1AAA"/>
    <w:rsid w:val="006D28C3"/>
    <w:rsid w:val="006D324B"/>
    <w:rsid w:val="006D44E6"/>
    <w:rsid w:val="006D4C3E"/>
    <w:rsid w:val="006E017E"/>
    <w:rsid w:val="006E05A2"/>
    <w:rsid w:val="006E159D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3421"/>
    <w:rsid w:val="00704CBF"/>
    <w:rsid w:val="00705F4F"/>
    <w:rsid w:val="0070624D"/>
    <w:rsid w:val="0071350A"/>
    <w:rsid w:val="00715A7A"/>
    <w:rsid w:val="00716212"/>
    <w:rsid w:val="00717B2E"/>
    <w:rsid w:val="00717E5B"/>
    <w:rsid w:val="00724099"/>
    <w:rsid w:val="007252A5"/>
    <w:rsid w:val="00725BF1"/>
    <w:rsid w:val="007306EA"/>
    <w:rsid w:val="00730EDB"/>
    <w:rsid w:val="00732574"/>
    <w:rsid w:val="00732F7B"/>
    <w:rsid w:val="00733E9D"/>
    <w:rsid w:val="00733FA0"/>
    <w:rsid w:val="007349D2"/>
    <w:rsid w:val="00734C1C"/>
    <w:rsid w:val="00736D7C"/>
    <w:rsid w:val="007373C8"/>
    <w:rsid w:val="00740041"/>
    <w:rsid w:val="0074267D"/>
    <w:rsid w:val="00746B1B"/>
    <w:rsid w:val="00750C84"/>
    <w:rsid w:val="007516DE"/>
    <w:rsid w:val="0075287C"/>
    <w:rsid w:val="0075360F"/>
    <w:rsid w:val="00754CC3"/>
    <w:rsid w:val="007614BA"/>
    <w:rsid w:val="0076206C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086"/>
    <w:rsid w:val="00791FCC"/>
    <w:rsid w:val="0079209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135A"/>
    <w:rsid w:val="007B4949"/>
    <w:rsid w:val="007B4DF3"/>
    <w:rsid w:val="007B5FD0"/>
    <w:rsid w:val="007B7829"/>
    <w:rsid w:val="007C0FC2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5EF8"/>
    <w:rsid w:val="007E6B56"/>
    <w:rsid w:val="007E6FA1"/>
    <w:rsid w:val="007F037B"/>
    <w:rsid w:val="007F0CCB"/>
    <w:rsid w:val="007F14C7"/>
    <w:rsid w:val="007F5BDF"/>
    <w:rsid w:val="00801980"/>
    <w:rsid w:val="00801EDF"/>
    <w:rsid w:val="00803ED0"/>
    <w:rsid w:val="00805F40"/>
    <w:rsid w:val="00806A53"/>
    <w:rsid w:val="00806F57"/>
    <w:rsid w:val="00807002"/>
    <w:rsid w:val="008073BA"/>
    <w:rsid w:val="008079C8"/>
    <w:rsid w:val="00807F1B"/>
    <w:rsid w:val="00810221"/>
    <w:rsid w:val="008103D1"/>
    <w:rsid w:val="0081150A"/>
    <w:rsid w:val="0081203F"/>
    <w:rsid w:val="00813926"/>
    <w:rsid w:val="00813B0E"/>
    <w:rsid w:val="008162BB"/>
    <w:rsid w:val="008169C6"/>
    <w:rsid w:val="00817071"/>
    <w:rsid w:val="00820914"/>
    <w:rsid w:val="00820CC6"/>
    <w:rsid w:val="00821312"/>
    <w:rsid w:val="00822D84"/>
    <w:rsid w:val="00823609"/>
    <w:rsid w:val="00824E53"/>
    <w:rsid w:val="00827578"/>
    <w:rsid w:val="00830413"/>
    <w:rsid w:val="008307B0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0964"/>
    <w:rsid w:val="00841269"/>
    <w:rsid w:val="0084146A"/>
    <w:rsid w:val="0084236B"/>
    <w:rsid w:val="00845771"/>
    <w:rsid w:val="00852409"/>
    <w:rsid w:val="008545A7"/>
    <w:rsid w:val="00854D78"/>
    <w:rsid w:val="00854DF4"/>
    <w:rsid w:val="00856496"/>
    <w:rsid w:val="0085757D"/>
    <w:rsid w:val="0086222D"/>
    <w:rsid w:val="00864565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48C6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864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5B39"/>
    <w:rsid w:val="008E708F"/>
    <w:rsid w:val="008E7150"/>
    <w:rsid w:val="008F19EB"/>
    <w:rsid w:val="008F69DA"/>
    <w:rsid w:val="008F76BD"/>
    <w:rsid w:val="0090332C"/>
    <w:rsid w:val="00904B44"/>
    <w:rsid w:val="00904BBE"/>
    <w:rsid w:val="00904D7F"/>
    <w:rsid w:val="00905EB8"/>
    <w:rsid w:val="009102CC"/>
    <w:rsid w:val="009133F6"/>
    <w:rsid w:val="00914AE2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27C72"/>
    <w:rsid w:val="00930196"/>
    <w:rsid w:val="009335AB"/>
    <w:rsid w:val="0093720A"/>
    <w:rsid w:val="009373E1"/>
    <w:rsid w:val="00941926"/>
    <w:rsid w:val="00942B91"/>
    <w:rsid w:val="00945720"/>
    <w:rsid w:val="00945F9E"/>
    <w:rsid w:val="00946723"/>
    <w:rsid w:val="00952F70"/>
    <w:rsid w:val="0095459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67D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1BB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0FCC"/>
    <w:rsid w:val="009B1F03"/>
    <w:rsid w:val="009B4ED9"/>
    <w:rsid w:val="009B701B"/>
    <w:rsid w:val="009B74C3"/>
    <w:rsid w:val="009C5CD1"/>
    <w:rsid w:val="009C60A1"/>
    <w:rsid w:val="009C6537"/>
    <w:rsid w:val="009D51A2"/>
    <w:rsid w:val="009E1534"/>
    <w:rsid w:val="009E2209"/>
    <w:rsid w:val="009E5781"/>
    <w:rsid w:val="009E6E16"/>
    <w:rsid w:val="009F1A4B"/>
    <w:rsid w:val="009F2A22"/>
    <w:rsid w:val="009F2F76"/>
    <w:rsid w:val="009F3E59"/>
    <w:rsid w:val="009F419B"/>
    <w:rsid w:val="009F5A99"/>
    <w:rsid w:val="00A001D2"/>
    <w:rsid w:val="00A0058F"/>
    <w:rsid w:val="00A00F14"/>
    <w:rsid w:val="00A0348D"/>
    <w:rsid w:val="00A0742A"/>
    <w:rsid w:val="00A12953"/>
    <w:rsid w:val="00A129F2"/>
    <w:rsid w:val="00A1300B"/>
    <w:rsid w:val="00A13419"/>
    <w:rsid w:val="00A23C47"/>
    <w:rsid w:val="00A25556"/>
    <w:rsid w:val="00A30F48"/>
    <w:rsid w:val="00A37762"/>
    <w:rsid w:val="00A439C4"/>
    <w:rsid w:val="00A43F98"/>
    <w:rsid w:val="00A502A6"/>
    <w:rsid w:val="00A5277D"/>
    <w:rsid w:val="00A52D22"/>
    <w:rsid w:val="00A54459"/>
    <w:rsid w:val="00A54F17"/>
    <w:rsid w:val="00A559D5"/>
    <w:rsid w:val="00A61EC7"/>
    <w:rsid w:val="00A6296A"/>
    <w:rsid w:val="00A63022"/>
    <w:rsid w:val="00A6523D"/>
    <w:rsid w:val="00A660D7"/>
    <w:rsid w:val="00A70B96"/>
    <w:rsid w:val="00A70FF7"/>
    <w:rsid w:val="00A71480"/>
    <w:rsid w:val="00A71F04"/>
    <w:rsid w:val="00A721F2"/>
    <w:rsid w:val="00A72714"/>
    <w:rsid w:val="00A73851"/>
    <w:rsid w:val="00A74A78"/>
    <w:rsid w:val="00A76849"/>
    <w:rsid w:val="00A77A7D"/>
    <w:rsid w:val="00A800F8"/>
    <w:rsid w:val="00A83AE0"/>
    <w:rsid w:val="00A85699"/>
    <w:rsid w:val="00A85915"/>
    <w:rsid w:val="00A86571"/>
    <w:rsid w:val="00A86952"/>
    <w:rsid w:val="00A87CC4"/>
    <w:rsid w:val="00A9030A"/>
    <w:rsid w:val="00A97F94"/>
    <w:rsid w:val="00AA0494"/>
    <w:rsid w:val="00AA0DD2"/>
    <w:rsid w:val="00AA31E3"/>
    <w:rsid w:val="00AA35AC"/>
    <w:rsid w:val="00AA405F"/>
    <w:rsid w:val="00AA4B76"/>
    <w:rsid w:val="00AB03FD"/>
    <w:rsid w:val="00AB09A5"/>
    <w:rsid w:val="00AB2EC4"/>
    <w:rsid w:val="00AB4C33"/>
    <w:rsid w:val="00AC0B11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3E9E"/>
    <w:rsid w:val="00B1525E"/>
    <w:rsid w:val="00B15665"/>
    <w:rsid w:val="00B15CDB"/>
    <w:rsid w:val="00B17C59"/>
    <w:rsid w:val="00B17D96"/>
    <w:rsid w:val="00B20576"/>
    <w:rsid w:val="00B20D0C"/>
    <w:rsid w:val="00B21A31"/>
    <w:rsid w:val="00B21F80"/>
    <w:rsid w:val="00B22292"/>
    <w:rsid w:val="00B2269B"/>
    <w:rsid w:val="00B227C1"/>
    <w:rsid w:val="00B2471A"/>
    <w:rsid w:val="00B249EC"/>
    <w:rsid w:val="00B254D3"/>
    <w:rsid w:val="00B26175"/>
    <w:rsid w:val="00B34E1B"/>
    <w:rsid w:val="00B35DBE"/>
    <w:rsid w:val="00B360C4"/>
    <w:rsid w:val="00B3625D"/>
    <w:rsid w:val="00B37AA5"/>
    <w:rsid w:val="00B408DF"/>
    <w:rsid w:val="00B41E33"/>
    <w:rsid w:val="00B44E27"/>
    <w:rsid w:val="00B45650"/>
    <w:rsid w:val="00B51575"/>
    <w:rsid w:val="00B5163C"/>
    <w:rsid w:val="00B524B9"/>
    <w:rsid w:val="00B52E68"/>
    <w:rsid w:val="00B54CE1"/>
    <w:rsid w:val="00B5565D"/>
    <w:rsid w:val="00B55EC4"/>
    <w:rsid w:val="00B60B29"/>
    <w:rsid w:val="00B64A52"/>
    <w:rsid w:val="00B65020"/>
    <w:rsid w:val="00B6758F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43B"/>
    <w:rsid w:val="00BA0892"/>
    <w:rsid w:val="00BA0B94"/>
    <w:rsid w:val="00BA4FB3"/>
    <w:rsid w:val="00BA5041"/>
    <w:rsid w:val="00BA6159"/>
    <w:rsid w:val="00BB009F"/>
    <w:rsid w:val="00BB79D7"/>
    <w:rsid w:val="00BB7C1C"/>
    <w:rsid w:val="00BC040D"/>
    <w:rsid w:val="00BC0AB5"/>
    <w:rsid w:val="00BC2D75"/>
    <w:rsid w:val="00BC4011"/>
    <w:rsid w:val="00BC4AC0"/>
    <w:rsid w:val="00BC5257"/>
    <w:rsid w:val="00BD334F"/>
    <w:rsid w:val="00BD53C0"/>
    <w:rsid w:val="00BD7F76"/>
    <w:rsid w:val="00BE2055"/>
    <w:rsid w:val="00BE2E8F"/>
    <w:rsid w:val="00BE4159"/>
    <w:rsid w:val="00BE4745"/>
    <w:rsid w:val="00BE4F68"/>
    <w:rsid w:val="00BE5A3C"/>
    <w:rsid w:val="00BE65E1"/>
    <w:rsid w:val="00BF02E4"/>
    <w:rsid w:val="00BF11A6"/>
    <w:rsid w:val="00BF2439"/>
    <w:rsid w:val="00BF28B0"/>
    <w:rsid w:val="00BF3942"/>
    <w:rsid w:val="00BF3B57"/>
    <w:rsid w:val="00BF444D"/>
    <w:rsid w:val="00BF4FB5"/>
    <w:rsid w:val="00BF56B3"/>
    <w:rsid w:val="00BF69B2"/>
    <w:rsid w:val="00BF74ED"/>
    <w:rsid w:val="00C01B69"/>
    <w:rsid w:val="00C01B72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B99"/>
    <w:rsid w:val="00C15C37"/>
    <w:rsid w:val="00C23123"/>
    <w:rsid w:val="00C2381A"/>
    <w:rsid w:val="00C23BE7"/>
    <w:rsid w:val="00C3123D"/>
    <w:rsid w:val="00C31770"/>
    <w:rsid w:val="00C31DE4"/>
    <w:rsid w:val="00C328F3"/>
    <w:rsid w:val="00C32C9F"/>
    <w:rsid w:val="00C33D98"/>
    <w:rsid w:val="00C33E77"/>
    <w:rsid w:val="00C37D62"/>
    <w:rsid w:val="00C40340"/>
    <w:rsid w:val="00C40B5A"/>
    <w:rsid w:val="00C4109F"/>
    <w:rsid w:val="00C41594"/>
    <w:rsid w:val="00C44D3D"/>
    <w:rsid w:val="00C506D7"/>
    <w:rsid w:val="00C50EE5"/>
    <w:rsid w:val="00C50FF9"/>
    <w:rsid w:val="00C52028"/>
    <w:rsid w:val="00C5250F"/>
    <w:rsid w:val="00C5640F"/>
    <w:rsid w:val="00C576AF"/>
    <w:rsid w:val="00C6025E"/>
    <w:rsid w:val="00C6100B"/>
    <w:rsid w:val="00C6152F"/>
    <w:rsid w:val="00C6165E"/>
    <w:rsid w:val="00C61C5F"/>
    <w:rsid w:val="00C62123"/>
    <w:rsid w:val="00C65A3B"/>
    <w:rsid w:val="00C66F02"/>
    <w:rsid w:val="00C67CEB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2C47"/>
    <w:rsid w:val="00C93184"/>
    <w:rsid w:val="00C93287"/>
    <w:rsid w:val="00C93E3B"/>
    <w:rsid w:val="00C94367"/>
    <w:rsid w:val="00C96FDD"/>
    <w:rsid w:val="00C972C9"/>
    <w:rsid w:val="00CA0214"/>
    <w:rsid w:val="00CA4F6A"/>
    <w:rsid w:val="00CA63F7"/>
    <w:rsid w:val="00CB00BB"/>
    <w:rsid w:val="00CB29EE"/>
    <w:rsid w:val="00CB39E6"/>
    <w:rsid w:val="00CB3EB4"/>
    <w:rsid w:val="00CB507B"/>
    <w:rsid w:val="00CB7443"/>
    <w:rsid w:val="00CB7D1E"/>
    <w:rsid w:val="00CC0125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1D8F"/>
    <w:rsid w:val="00CD25C4"/>
    <w:rsid w:val="00CD343A"/>
    <w:rsid w:val="00CD38D5"/>
    <w:rsid w:val="00CD482A"/>
    <w:rsid w:val="00CD57C2"/>
    <w:rsid w:val="00CD5DEF"/>
    <w:rsid w:val="00CD670F"/>
    <w:rsid w:val="00CD72C5"/>
    <w:rsid w:val="00CD7567"/>
    <w:rsid w:val="00CD77F5"/>
    <w:rsid w:val="00CD77F8"/>
    <w:rsid w:val="00CD781D"/>
    <w:rsid w:val="00CE2815"/>
    <w:rsid w:val="00CE540B"/>
    <w:rsid w:val="00CE59E1"/>
    <w:rsid w:val="00CE7512"/>
    <w:rsid w:val="00CE799F"/>
    <w:rsid w:val="00CF225A"/>
    <w:rsid w:val="00CF5A42"/>
    <w:rsid w:val="00CF690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1460F"/>
    <w:rsid w:val="00D163EF"/>
    <w:rsid w:val="00D17677"/>
    <w:rsid w:val="00D22720"/>
    <w:rsid w:val="00D23531"/>
    <w:rsid w:val="00D26328"/>
    <w:rsid w:val="00D27463"/>
    <w:rsid w:val="00D320B5"/>
    <w:rsid w:val="00D35499"/>
    <w:rsid w:val="00D4304A"/>
    <w:rsid w:val="00D44DF9"/>
    <w:rsid w:val="00D50807"/>
    <w:rsid w:val="00D508C8"/>
    <w:rsid w:val="00D51451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4904"/>
    <w:rsid w:val="00D852BC"/>
    <w:rsid w:val="00D875E8"/>
    <w:rsid w:val="00D87660"/>
    <w:rsid w:val="00D90DFB"/>
    <w:rsid w:val="00D95C7D"/>
    <w:rsid w:val="00D9679B"/>
    <w:rsid w:val="00DA0719"/>
    <w:rsid w:val="00DA394D"/>
    <w:rsid w:val="00DA653C"/>
    <w:rsid w:val="00DB0F62"/>
    <w:rsid w:val="00DB1046"/>
    <w:rsid w:val="00DB324F"/>
    <w:rsid w:val="00DB32F3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A33"/>
    <w:rsid w:val="00DC7BBA"/>
    <w:rsid w:val="00DD0B73"/>
    <w:rsid w:val="00DD2156"/>
    <w:rsid w:val="00DD66FD"/>
    <w:rsid w:val="00DD6CC6"/>
    <w:rsid w:val="00DD6FE3"/>
    <w:rsid w:val="00DD7A40"/>
    <w:rsid w:val="00DE026D"/>
    <w:rsid w:val="00DF1249"/>
    <w:rsid w:val="00DF4F05"/>
    <w:rsid w:val="00DF500D"/>
    <w:rsid w:val="00DF5810"/>
    <w:rsid w:val="00DF68AD"/>
    <w:rsid w:val="00DF74A2"/>
    <w:rsid w:val="00E002DF"/>
    <w:rsid w:val="00E04039"/>
    <w:rsid w:val="00E05B64"/>
    <w:rsid w:val="00E104AD"/>
    <w:rsid w:val="00E1056B"/>
    <w:rsid w:val="00E10B95"/>
    <w:rsid w:val="00E10DCC"/>
    <w:rsid w:val="00E128B1"/>
    <w:rsid w:val="00E153D0"/>
    <w:rsid w:val="00E157FA"/>
    <w:rsid w:val="00E15A2D"/>
    <w:rsid w:val="00E15E66"/>
    <w:rsid w:val="00E17C32"/>
    <w:rsid w:val="00E261C6"/>
    <w:rsid w:val="00E26958"/>
    <w:rsid w:val="00E3175D"/>
    <w:rsid w:val="00E34670"/>
    <w:rsid w:val="00E36AB7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5B2F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666B8"/>
    <w:rsid w:val="00E76A59"/>
    <w:rsid w:val="00E83DDF"/>
    <w:rsid w:val="00E8411E"/>
    <w:rsid w:val="00E8534D"/>
    <w:rsid w:val="00E8688C"/>
    <w:rsid w:val="00E86F00"/>
    <w:rsid w:val="00E87109"/>
    <w:rsid w:val="00E87A56"/>
    <w:rsid w:val="00E90C7B"/>
    <w:rsid w:val="00EA20D7"/>
    <w:rsid w:val="00EA573F"/>
    <w:rsid w:val="00EB038A"/>
    <w:rsid w:val="00EB1B0F"/>
    <w:rsid w:val="00EB303C"/>
    <w:rsid w:val="00EB3FB1"/>
    <w:rsid w:val="00EB4536"/>
    <w:rsid w:val="00EB5971"/>
    <w:rsid w:val="00EC1AC3"/>
    <w:rsid w:val="00EC579B"/>
    <w:rsid w:val="00ED017E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E596F"/>
    <w:rsid w:val="00EF0EE9"/>
    <w:rsid w:val="00EF4509"/>
    <w:rsid w:val="00EF5E15"/>
    <w:rsid w:val="00F00151"/>
    <w:rsid w:val="00F01B4C"/>
    <w:rsid w:val="00F0214B"/>
    <w:rsid w:val="00F031C4"/>
    <w:rsid w:val="00F03909"/>
    <w:rsid w:val="00F03D47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118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5244"/>
    <w:rsid w:val="00F55C6B"/>
    <w:rsid w:val="00F56819"/>
    <w:rsid w:val="00F6066B"/>
    <w:rsid w:val="00F630C8"/>
    <w:rsid w:val="00F63B55"/>
    <w:rsid w:val="00F65CB9"/>
    <w:rsid w:val="00F6645D"/>
    <w:rsid w:val="00F6670E"/>
    <w:rsid w:val="00F66E51"/>
    <w:rsid w:val="00F67154"/>
    <w:rsid w:val="00F67683"/>
    <w:rsid w:val="00F67E05"/>
    <w:rsid w:val="00F67E4B"/>
    <w:rsid w:val="00F71CE6"/>
    <w:rsid w:val="00F74460"/>
    <w:rsid w:val="00F7519A"/>
    <w:rsid w:val="00F7575A"/>
    <w:rsid w:val="00F76AF4"/>
    <w:rsid w:val="00F81AD9"/>
    <w:rsid w:val="00F81C66"/>
    <w:rsid w:val="00F932C7"/>
    <w:rsid w:val="00F934E7"/>
    <w:rsid w:val="00F94574"/>
    <w:rsid w:val="00F9493B"/>
    <w:rsid w:val="00F95FB0"/>
    <w:rsid w:val="00F967F0"/>
    <w:rsid w:val="00F97A9C"/>
    <w:rsid w:val="00F97DE5"/>
    <w:rsid w:val="00FA287B"/>
    <w:rsid w:val="00FA49BD"/>
    <w:rsid w:val="00FA4E4A"/>
    <w:rsid w:val="00FA63BE"/>
    <w:rsid w:val="00FB0CD8"/>
    <w:rsid w:val="00FB262B"/>
    <w:rsid w:val="00FB31D1"/>
    <w:rsid w:val="00FB3BA6"/>
    <w:rsid w:val="00FB650A"/>
    <w:rsid w:val="00FB6F7F"/>
    <w:rsid w:val="00FB7B7E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265"/>
    <w:rsid w:val="00FE289A"/>
    <w:rsid w:val="00FE5691"/>
    <w:rsid w:val="00FE5C32"/>
    <w:rsid w:val="00FE6984"/>
    <w:rsid w:val="00FE7065"/>
    <w:rsid w:val="00FF1DA1"/>
    <w:rsid w:val="00FF2014"/>
    <w:rsid w:val="00FF2178"/>
    <w:rsid w:val="00FF36B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708-4A3F-40B4-98F0-F5061FF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61</Pages>
  <Words>11036</Words>
  <Characters>6290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946</cp:revision>
  <dcterms:created xsi:type="dcterms:W3CDTF">2021-01-19T03:38:00Z</dcterms:created>
  <dcterms:modified xsi:type="dcterms:W3CDTF">2021-05-14T01:42:00Z</dcterms:modified>
</cp:coreProperties>
</file>